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8C4E0" w14:textId="77777777" w:rsidR="00796742" w:rsidRDefault="007737F6" w:rsidP="007737F6">
      <w:pPr>
        <w:jc w:val="center"/>
        <w:rPr>
          <w:rFonts w:ascii="Times New Roman" w:hAnsi="Times New Roman" w:cs="Times New Roman"/>
          <w:b/>
          <w:sz w:val="24"/>
          <w:szCs w:val="24"/>
        </w:rPr>
      </w:pPr>
      <w:r w:rsidRPr="002E6489">
        <w:rPr>
          <w:rFonts w:ascii="Times New Roman" w:hAnsi="Times New Roman" w:cs="Times New Roman"/>
          <w:b/>
          <w:sz w:val="24"/>
          <w:szCs w:val="24"/>
        </w:rPr>
        <w:t>Dėl Europos Sąjungos teisės pažeidimo procedūros Nr. 2016/2193 dėl 1991 m.</w:t>
      </w:r>
      <w:r w:rsidR="00E35EEC" w:rsidRPr="002E6489">
        <w:rPr>
          <w:rFonts w:ascii="Times New Roman" w:hAnsi="Times New Roman" w:cs="Times New Roman"/>
          <w:b/>
          <w:sz w:val="24"/>
          <w:szCs w:val="24"/>
        </w:rPr>
        <w:t xml:space="preserve"> gegužės 21 d. Tarybos direktyvos</w:t>
      </w:r>
      <w:r w:rsidRPr="002E6489">
        <w:rPr>
          <w:rFonts w:ascii="Times New Roman" w:hAnsi="Times New Roman" w:cs="Times New Roman"/>
          <w:b/>
          <w:sz w:val="24"/>
          <w:szCs w:val="24"/>
        </w:rPr>
        <w:t xml:space="preserve"> 91/271/EEB dėl miesto nuotėkų valymo neįgyvendinimo</w:t>
      </w:r>
    </w:p>
    <w:p w14:paraId="22B58AD6" w14:textId="77777777" w:rsidR="00D24354" w:rsidRPr="002E6489" w:rsidRDefault="00D24354" w:rsidP="007737F6">
      <w:pPr>
        <w:jc w:val="center"/>
        <w:rPr>
          <w:rFonts w:ascii="Times New Roman" w:hAnsi="Times New Roman" w:cs="Times New Roman"/>
          <w:b/>
          <w:sz w:val="24"/>
          <w:szCs w:val="24"/>
        </w:rPr>
      </w:pPr>
    </w:p>
    <w:p w14:paraId="299BF5D5" w14:textId="77777777" w:rsidR="00D47FFE" w:rsidRPr="002E6489" w:rsidRDefault="00B957F3" w:rsidP="00B21BF2">
      <w:pPr>
        <w:ind w:firstLine="709"/>
        <w:jc w:val="both"/>
        <w:rPr>
          <w:rFonts w:ascii="Times New Roman" w:hAnsi="Times New Roman" w:cs="Times New Roman"/>
          <w:sz w:val="24"/>
          <w:szCs w:val="24"/>
        </w:rPr>
      </w:pPr>
      <w:r w:rsidRPr="00284145">
        <w:rPr>
          <w:rFonts w:ascii="Times New Roman" w:hAnsi="Times New Roman" w:cs="Times New Roman"/>
          <w:b/>
          <w:sz w:val="24"/>
          <w:szCs w:val="24"/>
        </w:rPr>
        <w:t>2014 m. birželio 16 d.</w:t>
      </w:r>
      <w:r w:rsidRPr="002E6489">
        <w:rPr>
          <w:rFonts w:ascii="Times New Roman" w:hAnsi="Times New Roman" w:cs="Times New Roman"/>
          <w:sz w:val="24"/>
          <w:szCs w:val="24"/>
        </w:rPr>
        <w:t xml:space="preserve"> Europos Komisija Lietuvai pateikė paklausimą</w:t>
      </w:r>
      <w:r w:rsidR="0049154C">
        <w:rPr>
          <w:rFonts w:ascii="Times New Roman" w:hAnsi="Times New Roman" w:cs="Times New Roman"/>
          <w:sz w:val="24"/>
          <w:szCs w:val="24"/>
        </w:rPr>
        <w:t xml:space="preserve"> per </w:t>
      </w:r>
      <w:r w:rsidR="0049154C" w:rsidRPr="0049154C">
        <w:rPr>
          <w:rFonts w:ascii="Times New Roman" w:hAnsi="Times New Roman" w:cs="Times New Roman"/>
          <w:i/>
          <w:sz w:val="24"/>
          <w:szCs w:val="24"/>
        </w:rPr>
        <w:t>EU Pilot</w:t>
      </w:r>
      <w:r w:rsidR="0049154C">
        <w:rPr>
          <w:rFonts w:ascii="Times New Roman" w:hAnsi="Times New Roman" w:cs="Times New Roman"/>
          <w:sz w:val="24"/>
          <w:szCs w:val="24"/>
        </w:rPr>
        <w:t xml:space="preserve"> informacinę sistemą</w:t>
      </w:r>
      <w:r w:rsidRPr="002E6489">
        <w:rPr>
          <w:rFonts w:ascii="Times New Roman" w:hAnsi="Times New Roman" w:cs="Times New Roman"/>
          <w:sz w:val="24"/>
          <w:szCs w:val="24"/>
        </w:rPr>
        <w:t>, kuriame pirmą kartą išreiškė abejones dėl tinkamo 1991 m. gegužės 21</w:t>
      </w:r>
      <w:r w:rsidR="00D4547C">
        <w:rPr>
          <w:rFonts w:ascii="Times New Roman" w:hAnsi="Times New Roman" w:cs="Times New Roman"/>
          <w:sz w:val="24"/>
          <w:szCs w:val="24"/>
        </w:rPr>
        <w:t> </w:t>
      </w:r>
      <w:r w:rsidRPr="002E6489">
        <w:rPr>
          <w:rFonts w:ascii="Times New Roman" w:hAnsi="Times New Roman" w:cs="Times New Roman"/>
          <w:sz w:val="24"/>
          <w:szCs w:val="24"/>
        </w:rPr>
        <w:t>d. Tarybos direktyv</w:t>
      </w:r>
      <w:r w:rsidR="003431FA">
        <w:rPr>
          <w:rFonts w:ascii="Times New Roman" w:hAnsi="Times New Roman" w:cs="Times New Roman"/>
          <w:sz w:val="24"/>
          <w:szCs w:val="24"/>
        </w:rPr>
        <w:t>os</w:t>
      </w:r>
      <w:r w:rsidRPr="002E6489">
        <w:rPr>
          <w:rFonts w:ascii="Times New Roman" w:hAnsi="Times New Roman" w:cs="Times New Roman"/>
          <w:sz w:val="24"/>
          <w:szCs w:val="24"/>
        </w:rPr>
        <w:t xml:space="preserve"> 91/271/EEB dėl miesto nuotėkų valymo (toliau – Miesto nuotekų direktyva) </w:t>
      </w:r>
      <w:r w:rsidR="003431FA">
        <w:rPr>
          <w:rFonts w:ascii="Times New Roman" w:hAnsi="Times New Roman" w:cs="Times New Roman"/>
          <w:sz w:val="24"/>
          <w:szCs w:val="24"/>
        </w:rPr>
        <w:t>perkėli</w:t>
      </w:r>
      <w:r w:rsidR="003431FA" w:rsidRPr="002E6489">
        <w:rPr>
          <w:rFonts w:ascii="Times New Roman" w:hAnsi="Times New Roman" w:cs="Times New Roman"/>
          <w:sz w:val="24"/>
          <w:szCs w:val="24"/>
        </w:rPr>
        <w:t xml:space="preserve">mo </w:t>
      </w:r>
      <w:r w:rsidRPr="002E6489">
        <w:rPr>
          <w:rFonts w:ascii="Times New Roman" w:hAnsi="Times New Roman" w:cs="Times New Roman"/>
          <w:sz w:val="24"/>
          <w:szCs w:val="24"/>
        </w:rPr>
        <w:t xml:space="preserve">Lietuvoje ir paprašė pateikti informaciją ir paaiškinimus apie įvairių direktyvos nuostatų praktinį </w:t>
      </w:r>
      <w:r w:rsidR="003431FA">
        <w:rPr>
          <w:rFonts w:ascii="Times New Roman" w:hAnsi="Times New Roman" w:cs="Times New Roman"/>
          <w:sz w:val="24"/>
          <w:szCs w:val="24"/>
        </w:rPr>
        <w:t>perkėli</w:t>
      </w:r>
      <w:r w:rsidR="003431FA" w:rsidRPr="002E6489">
        <w:rPr>
          <w:rFonts w:ascii="Times New Roman" w:hAnsi="Times New Roman" w:cs="Times New Roman"/>
          <w:sz w:val="24"/>
          <w:szCs w:val="24"/>
        </w:rPr>
        <w:t>mą</w:t>
      </w:r>
      <w:r w:rsidRPr="002E6489">
        <w:rPr>
          <w:rFonts w:ascii="Times New Roman" w:hAnsi="Times New Roman" w:cs="Times New Roman"/>
          <w:sz w:val="24"/>
          <w:szCs w:val="24"/>
        </w:rPr>
        <w:t>. Kadang</w:t>
      </w:r>
      <w:r w:rsidR="00B21BF2">
        <w:rPr>
          <w:rFonts w:ascii="Times New Roman" w:hAnsi="Times New Roman" w:cs="Times New Roman"/>
          <w:sz w:val="24"/>
          <w:szCs w:val="24"/>
        </w:rPr>
        <w:t>i 2014 m. rugsėjo 11</w:t>
      </w:r>
      <w:r w:rsidR="003431FA">
        <w:rPr>
          <w:rFonts w:ascii="Times New Roman" w:hAnsi="Times New Roman" w:cs="Times New Roman"/>
          <w:sz w:val="24"/>
          <w:szCs w:val="24"/>
        </w:rPr>
        <w:t> </w:t>
      </w:r>
      <w:r w:rsidR="00B21BF2">
        <w:rPr>
          <w:rFonts w:ascii="Times New Roman" w:hAnsi="Times New Roman" w:cs="Times New Roman"/>
          <w:sz w:val="24"/>
          <w:szCs w:val="24"/>
        </w:rPr>
        <w:t>d. Lietuvos Respublikos aplinkos ministerijos parengtas</w:t>
      </w:r>
      <w:r w:rsidRPr="002E6489">
        <w:rPr>
          <w:rFonts w:ascii="Times New Roman" w:hAnsi="Times New Roman" w:cs="Times New Roman"/>
          <w:sz w:val="24"/>
          <w:szCs w:val="24"/>
        </w:rPr>
        <w:t xml:space="preserve"> atsakymas į minėtą paklausimą Europos Komisijos netenkino,  </w:t>
      </w:r>
      <w:r w:rsidR="00EE7AA2" w:rsidRPr="002E6489">
        <w:rPr>
          <w:rFonts w:ascii="Times New Roman" w:hAnsi="Times New Roman" w:cs="Times New Roman"/>
          <w:sz w:val="24"/>
          <w:szCs w:val="24"/>
        </w:rPr>
        <w:t xml:space="preserve">2016 m. birželio 14 d. ji pateikė papildomą </w:t>
      </w:r>
      <w:r w:rsidR="00EE7AA2" w:rsidRPr="00D4547C">
        <w:rPr>
          <w:rFonts w:ascii="Times New Roman" w:hAnsi="Times New Roman" w:cs="Times New Roman"/>
          <w:i/>
          <w:sz w:val="24"/>
          <w:szCs w:val="24"/>
        </w:rPr>
        <w:t>EU Pilot</w:t>
      </w:r>
      <w:r w:rsidR="00EE7AA2" w:rsidRPr="002E6489">
        <w:rPr>
          <w:rFonts w:ascii="Times New Roman" w:hAnsi="Times New Roman" w:cs="Times New Roman"/>
          <w:sz w:val="24"/>
          <w:szCs w:val="24"/>
        </w:rPr>
        <w:t xml:space="preserve"> paklausimą, kuriame paprašė patikslinti atsakyme į pirmąjį </w:t>
      </w:r>
      <w:r w:rsidR="00EE7AA2" w:rsidRPr="00D4547C">
        <w:rPr>
          <w:rFonts w:ascii="Times New Roman" w:hAnsi="Times New Roman" w:cs="Times New Roman"/>
          <w:i/>
          <w:sz w:val="24"/>
          <w:szCs w:val="24"/>
        </w:rPr>
        <w:t>EU Pilot</w:t>
      </w:r>
      <w:r w:rsidR="00EE7AA2" w:rsidRPr="002E6489">
        <w:rPr>
          <w:rFonts w:ascii="Times New Roman" w:hAnsi="Times New Roman" w:cs="Times New Roman"/>
          <w:sz w:val="24"/>
          <w:szCs w:val="24"/>
        </w:rPr>
        <w:t xml:space="preserve"> paklausimą pateiktą informaciją ir </w:t>
      </w:r>
      <w:r w:rsidR="00B21BF2">
        <w:rPr>
          <w:rFonts w:ascii="Times New Roman" w:hAnsi="Times New Roman" w:cs="Times New Roman"/>
          <w:sz w:val="24"/>
          <w:szCs w:val="24"/>
        </w:rPr>
        <w:t xml:space="preserve">pateikti </w:t>
      </w:r>
      <w:r w:rsidR="00EE7AA2" w:rsidRPr="002E6489">
        <w:rPr>
          <w:rFonts w:ascii="Times New Roman" w:hAnsi="Times New Roman" w:cs="Times New Roman"/>
          <w:sz w:val="24"/>
          <w:szCs w:val="24"/>
        </w:rPr>
        <w:t xml:space="preserve">atnaujintus duomenis apie Miesto nuotekų direktyvos įgyvendinimą Lietuvoje. 2016 m. rugpjūčio 28 d. </w:t>
      </w:r>
      <w:r w:rsidR="0072176A">
        <w:rPr>
          <w:rFonts w:ascii="Times New Roman" w:hAnsi="Times New Roman" w:cs="Times New Roman"/>
          <w:sz w:val="24"/>
          <w:szCs w:val="24"/>
        </w:rPr>
        <w:t>Aplinkos ministerija atsakė į</w:t>
      </w:r>
      <w:r w:rsidR="00EE7AA2" w:rsidRPr="002E6489">
        <w:rPr>
          <w:rFonts w:ascii="Times New Roman" w:hAnsi="Times New Roman" w:cs="Times New Roman"/>
          <w:sz w:val="24"/>
          <w:szCs w:val="24"/>
        </w:rPr>
        <w:t xml:space="preserve"> </w:t>
      </w:r>
      <w:r w:rsidR="0072176A">
        <w:rPr>
          <w:rFonts w:ascii="Times New Roman" w:hAnsi="Times New Roman" w:cs="Times New Roman"/>
          <w:sz w:val="24"/>
          <w:szCs w:val="24"/>
        </w:rPr>
        <w:t xml:space="preserve">paklausimą ir </w:t>
      </w:r>
      <w:r w:rsidR="00EE7AA2" w:rsidRPr="002E6489">
        <w:rPr>
          <w:rFonts w:ascii="Times New Roman" w:hAnsi="Times New Roman" w:cs="Times New Roman"/>
          <w:sz w:val="24"/>
          <w:szCs w:val="24"/>
        </w:rPr>
        <w:t>pateikė prašomus patikslinimus ir atnaujintus duomenis.</w:t>
      </w:r>
      <w:r w:rsidR="00D47FFE" w:rsidRPr="002E6489">
        <w:rPr>
          <w:rFonts w:ascii="Times New Roman" w:hAnsi="Times New Roman" w:cs="Times New Roman"/>
          <w:sz w:val="24"/>
          <w:szCs w:val="24"/>
        </w:rPr>
        <w:t xml:space="preserve"> </w:t>
      </w:r>
    </w:p>
    <w:p w14:paraId="5F32A7CC" w14:textId="77777777" w:rsidR="00725FAB" w:rsidRPr="002E6489" w:rsidRDefault="00D47FFE" w:rsidP="00B21BF2">
      <w:pPr>
        <w:ind w:firstLine="709"/>
        <w:jc w:val="both"/>
        <w:rPr>
          <w:rFonts w:ascii="Times New Roman" w:hAnsi="Times New Roman" w:cs="Times New Roman"/>
          <w:sz w:val="24"/>
          <w:szCs w:val="24"/>
        </w:rPr>
      </w:pPr>
      <w:r w:rsidRPr="002E6489">
        <w:rPr>
          <w:rFonts w:ascii="Times New Roman" w:hAnsi="Times New Roman" w:cs="Times New Roman"/>
          <w:sz w:val="24"/>
          <w:szCs w:val="24"/>
        </w:rPr>
        <w:t xml:space="preserve">Įvertinusi Lietuvos pateiktą informaciją, Europos Komisija nusprendė, kad Lietuva tinkamai neįgyvendino Miesto nuotekų direktyvos nuostatų ir </w:t>
      </w:r>
      <w:r w:rsidRPr="00284145">
        <w:rPr>
          <w:rFonts w:ascii="Times New Roman" w:hAnsi="Times New Roman" w:cs="Times New Roman"/>
          <w:b/>
          <w:sz w:val="24"/>
          <w:szCs w:val="24"/>
        </w:rPr>
        <w:t>2017 m. vasario 16 d.</w:t>
      </w:r>
      <w:r w:rsidRPr="002E6489">
        <w:rPr>
          <w:rFonts w:ascii="Times New Roman" w:hAnsi="Times New Roman" w:cs="Times New Roman"/>
          <w:sz w:val="24"/>
          <w:szCs w:val="24"/>
        </w:rPr>
        <w:t>, remdamasi Sutarties dėl Europos Sąjungos veikimo 258 straipsniu, prieš Lietuvą pradėjo for</w:t>
      </w:r>
      <w:r w:rsidR="0072176A">
        <w:rPr>
          <w:rFonts w:ascii="Times New Roman" w:hAnsi="Times New Roman" w:cs="Times New Roman"/>
          <w:sz w:val="24"/>
          <w:szCs w:val="24"/>
        </w:rPr>
        <w:t xml:space="preserve">malią ES </w:t>
      </w:r>
      <w:r w:rsidRPr="002E6489">
        <w:rPr>
          <w:rFonts w:ascii="Times New Roman" w:hAnsi="Times New Roman" w:cs="Times New Roman"/>
          <w:sz w:val="24"/>
          <w:szCs w:val="24"/>
        </w:rPr>
        <w:t>teisės pažeidimo procedūrą – pateikė oficialų pranešimą dėl netinkamo Miesto nuotekų direktyvos</w:t>
      </w:r>
      <w:r w:rsidR="00131654" w:rsidRPr="002E6489">
        <w:rPr>
          <w:rFonts w:ascii="Times New Roman" w:hAnsi="Times New Roman" w:cs="Times New Roman"/>
          <w:sz w:val="24"/>
          <w:szCs w:val="24"/>
        </w:rPr>
        <w:t xml:space="preserve"> 3, 4, 5, 10 ir 15 straipsnių bei I priedo </w:t>
      </w:r>
      <w:r w:rsidRPr="002E6489">
        <w:rPr>
          <w:rFonts w:ascii="Times New Roman" w:hAnsi="Times New Roman" w:cs="Times New Roman"/>
          <w:sz w:val="24"/>
          <w:szCs w:val="24"/>
        </w:rPr>
        <w:t xml:space="preserve">įgyvendinimo. </w:t>
      </w:r>
      <w:r w:rsidR="00284145">
        <w:rPr>
          <w:rFonts w:ascii="Times New Roman" w:hAnsi="Times New Roman" w:cs="Times New Roman"/>
          <w:sz w:val="24"/>
          <w:szCs w:val="24"/>
        </w:rPr>
        <w:t>K</w:t>
      </w:r>
      <w:r w:rsidR="00725FAB" w:rsidRPr="002E6489">
        <w:rPr>
          <w:rFonts w:ascii="Times New Roman" w:hAnsi="Times New Roman" w:cs="Times New Roman"/>
          <w:sz w:val="24"/>
          <w:szCs w:val="24"/>
        </w:rPr>
        <w:t xml:space="preserve">onstatuojami du pažeidimo procedūros aspektai: </w:t>
      </w:r>
    </w:p>
    <w:p w14:paraId="355C1886" w14:textId="77777777" w:rsidR="005E2233" w:rsidRPr="002E6489" w:rsidRDefault="00725FAB" w:rsidP="00D4547C">
      <w:pPr>
        <w:pStyle w:val="Sraopastraipa"/>
        <w:numPr>
          <w:ilvl w:val="0"/>
          <w:numId w:val="1"/>
        </w:numPr>
        <w:ind w:left="0" w:firstLine="709"/>
        <w:jc w:val="both"/>
        <w:rPr>
          <w:rFonts w:ascii="Times New Roman" w:hAnsi="Times New Roman" w:cs="Times New Roman"/>
          <w:sz w:val="24"/>
          <w:szCs w:val="24"/>
        </w:rPr>
      </w:pPr>
      <w:r w:rsidRPr="002E6489">
        <w:rPr>
          <w:rFonts w:ascii="Times New Roman" w:hAnsi="Times New Roman" w:cs="Times New Roman"/>
          <w:sz w:val="24"/>
          <w:szCs w:val="24"/>
        </w:rPr>
        <w:t xml:space="preserve">Lietuva neužtikrina, kad Kėdainių aglomeracijoje į jautrias zonas arba jautrių zonų rajonus išleidžiamos į nuotekų </w:t>
      </w:r>
      <w:r w:rsidR="005E2233" w:rsidRPr="002E6489">
        <w:rPr>
          <w:rFonts w:ascii="Times New Roman" w:hAnsi="Times New Roman" w:cs="Times New Roman"/>
          <w:sz w:val="24"/>
          <w:szCs w:val="24"/>
        </w:rPr>
        <w:t>surinkimo sistemas patekusios miesto nuotekos pirmiau būtų išvalytos taikant griežtesnius reikalavimus, nei nurodyta 4 straipsnyje, ir joms būtų taikomi direktyvos 5, 10 ir 15 straipsnių ir I priedo B ir D dalių reikalavimai (antrinis miesto nuotekų valymas neužtikrina azoto koncentracijos reikalavimų);</w:t>
      </w:r>
    </w:p>
    <w:p w14:paraId="2925973C" w14:textId="77777777" w:rsidR="005F0EF5" w:rsidRPr="002E6489" w:rsidRDefault="00131654" w:rsidP="00D4547C">
      <w:pPr>
        <w:pStyle w:val="Sraopastraipa"/>
        <w:numPr>
          <w:ilvl w:val="0"/>
          <w:numId w:val="1"/>
        </w:numPr>
        <w:ind w:left="0" w:firstLine="709"/>
        <w:jc w:val="both"/>
        <w:rPr>
          <w:rFonts w:ascii="Times New Roman" w:hAnsi="Times New Roman" w:cs="Times New Roman"/>
          <w:sz w:val="24"/>
          <w:szCs w:val="24"/>
        </w:rPr>
      </w:pPr>
      <w:r w:rsidRPr="002E6489">
        <w:rPr>
          <w:rFonts w:ascii="Times New Roman" w:hAnsi="Times New Roman" w:cs="Times New Roman"/>
          <w:sz w:val="24"/>
          <w:szCs w:val="24"/>
        </w:rPr>
        <w:t xml:space="preserve">Lietuva neužtikrina, kad 58 aglomeracijose naudojant individualias ar kitokias tinkamas miesto nuotekų tvarkymo sistemas būtų užtikrintas toks pat aplinkos apsaugos lygis, kaip ir surenkant ir valant nuotekas centralizuotai pagal direktyvos 3,4 ir 15 straipsnius ir I priedo A, B ir D dalis, o aglomeracijų, turinčių daugiau kaip 10 000 gyventojų ekvivalentų atveju, - ir 5 straipsnį </w:t>
      </w:r>
      <w:r w:rsidR="005E2233" w:rsidRPr="002E6489">
        <w:rPr>
          <w:rFonts w:ascii="Times New Roman" w:hAnsi="Times New Roman" w:cs="Times New Roman"/>
          <w:sz w:val="24"/>
          <w:szCs w:val="24"/>
        </w:rPr>
        <w:t xml:space="preserve">(pernelyg platus ir nekontroliuojamas individualių </w:t>
      </w:r>
      <w:r w:rsidR="005F0EF5" w:rsidRPr="002E6489">
        <w:rPr>
          <w:rFonts w:ascii="Times New Roman" w:hAnsi="Times New Roman" w:cs="Times New Roman"/>
          <w:sz w:val="24"/>
          <w:szCs w:val="24"/>
        </w:rPr>
        <w:t xml:space="preserve">miesto </w:t>
      </w:r>
      <w:r w:rsidR="005E2233" w:rsidRPr="002E6489">
        <w:rPr>
          <w:rFonts w:ascii="Times New Roman" w:hAnsi="Times New Roman" w:cs="Times New Roman"/>
          <w:sz w:val="24"/>
          <w:szCs w:val="24"/>
        </w:rPr>
        <w:t>nuotekų tvarkymo sistemų naudojimas)</w:t>
      </w:r>
      <w:r w:rsidR="005F0EF5" w:rsidRPr="002E6489">
        <w:rPr>
          <w:rFonts w:ascii="Times New Roman" w:hAnsi="Times New Roman" w:cs="Times New Roman"/>
          <w:sz w:val="24"/>
          <w:szCs w:val="24"/>
        </w:rPr>
        <w:t>.</w:t>
      </w:r>
    </w:p>
    <w:p w14:paraId="2227A85F" w14:textId="77777777" w:rsidR="00284145" w:rsidRPr="002E6489" w:rsidRDefault="00284145" w:rsidP="00284145">
      <w:pPr>
        <w:ind w:firstLine="709"/>
        <w:jc w:val="both"/>
        <w:rPr>
          <w:rFonts w:ascii="Times New Roman" w:hAnsi="Times New Roman" w:cs="Times New Roman"/>
          <w:sz w:val="24"/>
          <w:szCs w:val="24"/>
        </w:rPr>
      </w:pPr>
      <w:r>
        <w:rPr>
          <w:rFonts w:ascii="Times New Roman" w:hAnsi="Times New Roman" w:cs="Times New Roman"/>
          <w:sz w:val="24"/>
          <w:szCs w:val="24"/>
        </w:rPr>
        <w:t xml:space="preserve">Teikdama atsakymą Europos Komisijai </w:t>
      </w:r>
      <w:r w:rsidR="0072176A">
        <w:rPr>
          <w:rFonts w:ascii="Times New Roman" w:hAnsi="Times New Roman" w:cs="Times New Roman"/>
          <w:sz w:val="24"/>
          <w:szCs w:val="24"/>
        </w:rPr>
        <w:t>Aplinkos ministerija</w:t>
      </w:r>
      <w:r>
        <w:rPr>
          <w:rFonts w:ascii="Times New Roman" w:hAnsi="Times New Roman" w:cs="Times New Roman"/>
          <w:sz w:val="24"/>
          <w:szCs w:val="24"/>
        </w:rPr>
        <w:t xml:space="preserve"> nurodė terminus pažeidimams ištaisyti bei įsipareigojo reguliariai informuoti Europos Komisiją apie pažangą. Vis dėlto, nurodytų terminų nebuvo laikomasi ir suplanuotos priemonės buvo nuolat atidedamos</w:t>
      </w:r>
      <w:r w:rsidR="0085629C">
        <w:rPr>
          <w:rFonts w:ascii="Times New Roman" w:hAnsi="Times New Roman" w:cs="Times New Roman"/>
          <w:sz w:val="24"/>
          <w:szCs w:val="24"/>
        </w:rPr>
        <w:t xml:space="preserve"> (žr. apačioje pateiktą lentelę apie prisiimtus įsipareigojimus Europos Komisijai)</w:t>
      </w:r>
      <w:r>
        <w:rPr>
          <w:rFonts w:ascii="Times New Roman" w:hAnsi="Times New Roman" w:cs="Times New Roman"/>
          <w:sz w:val="24"/>
          <w:szCs w:val="24"/>
        </w:rPr>
        <w:t>.</w:t>
      </w:r>
    </w:p>
    <w:p w14:paraId="66731A9A" w14:textId="77777777" w:rsidR="00E3694C" w:rsidRPr="002E6489" w:rsidRDefault="00E3694C" w:rsidP="00787F8D">
      <w:pPr>
        <w:ind w:firstLine="709"/>
        <w:jc w:val="both"/>
        <w:rPr>
          <w:rFonts w:ascii="Times New Roman" w:hAnsi="Times New Roman" w:cs="Times New Roman"/>
          <w:sz w:val="24"/>
          <w:szCs w:val="24"/>
        </w:rPr>
      </w:pPr>
      <w:r w:rsidRPr="002E6489">
        <w:rPr>
          <w:rFonts w:ascii="Times New Roman" w:hAnsi="Times New Roman" w:cs="Times New Roman"/>
          <w:sz w:val="24"/>
          <w:szCs w:val="24"/>
        </w:rPr>
        <w:t xml:space="preserve">Išanalizavusi Lietuvos </w:t>
      </w:r>
      <w:r w:rsidR="00284145">
        <w:rPr>
          <w:rFonts w:ascii="Times New Roman" w:hAnsi="Times New Roman" w:cs="Times New Roman"/>
          <w:sz w:val="24"/>
          <w:szCs w:val="24"/>
        </w:rPr>
        <w:t>veiksmus</w:t>
      </w:r>
      <w:r w:rsidR="00EA2C03" w:rsidRPr="002E6489">
        <w:rPr>
          <w:rFonts w:ascii="Times New Roman" w:hAnsi="Times New Roman" w:cs="Times New Roman"/>
          <w:sz w:val="24"/>
          <w:szCs w:val="24"/>
        </w:rPr>
        <w:t xml:space="preserve"> Europos Komisija </w:t>
      </w:r>
      <w:r w:rsidR="00EA2C03" w:rsidRPr="00284145">
        <w:rPr>
          <w:rFonts w:ascii="Times New Roman" w:hAnsi="Times New Roman" w:cs="Times New Roman"/>
          <w:b/>
          <w:sz w:val="24"/>
          <w:szCs w:val="24"/>
        </w:rPr>
        <w:t>2019 m. sausio 24 d.</w:t>
      </w:r>
      <w:r w:rsidR="00EA2C03" w:rsidRPr="002E6489">
        <w:rPr>
          <w:rFonts w:ascii="Times New Roman" w:hAnsi="Times New Roman" w:cs="Times New Roman"/>
          <w:sz w:val="24"/>
          <w:szCs w:val="24"/>
        </w:rPr>
        <w:t xml:space="preserve"> nusprendė Lietuvai pateikti pagrįstą nuomonę dėl netinkamo </w:t>
      </w:r>
      <w:r w:rsidR="00787F8D">
        <w:rPr>
          <w:rFonts w:ascii="Times New Roman" w:hAnsi="Times New Roman" w:cs="Times New Roman"/>
          <w:sz w:val="24"/>
          <w:szCs w:val="24"/>
        </w:rPr>
        <w:t>M</w:t>
      </w:r>
      <w:r w:rsidR="00EA2C03" w:rsidRPr="002E6489">
        <w:rPr>
          <w:rFonts w:ascii="Times New Roman" w:hAnsi="Times New Roman" w:cs="Times New Roman"/>
          <w:sz w:val="24"/>
          <w:szCs w:val="24"/>
        </w:rPr>
        <w:t xml:space="preserve">iesto nuotekų direktyvos </w:t>
      </w:r>
      <w:r w:rsidR="00284145">
        <w:rPr>
          <w:rFonts w:ascii="Times New Roman" w:hAnsi="Times New Roman" w:cs="Times New Roman"/>
          <w:sz w:val="24"/>
          <w:szCs w:val="24"/>
        </w:rPr>
        <w:t>perkėli</w:t>
      </w:r>
      <w:r w:rsidR="00EA2C03" w:rsidRPr="002E6489">
        <w:rPr>
          <w:rFonts w:ascii="Times New Roman" w:hAnsi="Times New Roman" w:cs="Times New Roman"/>
          <w:sz w:val="24"/>
          <w:szCs w:val="24"/>
        </w:rPr>
        <w:t xml:space="preserve">mo.   </w:t>
      </w:r>
      <w:r w:rsidRPr="002E6489">
        <w:rPr>
          <w:rFonts w:ascii="Times New Roman" w:hAnsi="Times New Roman" w:cs="Times New Roman"/>
          <w:sz w:val="24"/>
          <w:szCs w:val="24"/>
        </w:rPr>
        <w:t xml:space="preserve">  </w:t>
      </w:r>
    </w:p>
    <w:p w14:paraId="68D07AD5" w14:textId="77777777" w:rsidR="00392F19" w:rsidRDefault="00392F19" w:rsidP="0060251E">
      <w:pPr>
        <w:ind w:firstLine="709"/>
        <w:jc w:val="both"/>
        <w:rPr>
          <w:rFonts w:ascii="Times New Roman" w:hAnsi="Times New Roman" w:cs="Times New Roman"/>
          <w:sz w:val="24"/>
          <w:szCs w:val="24"/>
        </w:rPr>
      </w:pPr>
      <w:r w:rsidRPr="00392F19">
        <w:rPr>
          <w:rFonts w:ascii="Times New Roman" w:hAnsi="Times New Roman" w:cs="Times New Roman"/>
          <w:sz w:val="24"/>
          <w:szCs w:val="24"/>
        </w:rPr>
        <w:t>2020 m. sausio</w:t>
      </w:r>
      <w:r>
        <w:rPr>
          <w:rFonts w:ascii="Times New Roman" w:hAnsi="Times New Roman" w:cs="Times New Roman"/>
          <w:sz w:val="24"/>
          <w:szCs w:val="24"/>
        </w:rPr>
        <w:t xml:space="preserve"> 22 d. Aplinkos ministerija Teisingumo ministerijai pateikė derinti rašto Europos Komisijai dėl papildomos informacijos</w:t>
      </w:r>
      <w:r w:rsidRPr="00392F19">
        <w:rPr>
          <w:rFonts w:ascii="Times New Roman" w:hAnsi="Times New Roman" w:cs="Times New Roman"/>
          <w:sz w:val="24"/>
          <w:szCs w:val="24"/>
        </w:rPr>
        <w:t xml:space="preserve"> apie daromą pažangą</w:t>
      </w:r>
      <w:r>
        <w:rPr>
          <w:rFonts w:ascii="Times New Roman" w:hAnsi="Times New Roman" w:cs="Times New Roman"/>
          <w:sz w:val="24"/>
          <w:szCs w:val="24"/>
        </w:rPr>
        <w:t xml:space="preserve"> projektą</w:t>
      </w:r>
      <w:r w:rsidRPr="00392F19">
        <w:rPr>
          <w:rFonts w:ascii="Times New Roman" w:hAnsi="Times New Roman" w:cs="Times New Roman"/>
          <w:sz w:val="24"/>
          <w:szCs w:val="24"/>
        </w:rPr>
        <w:t>.</w:t>
      </w:r>
      <w:r>
        <w:rPr>
          <w:rFonts w:ascii="Times New Roman" w:hAnsi="Times New Roman" w:cs="Times New Roman"/>
          <w:sz w:val="24"/>
          <w:szCs w:val="24"/>
        </w:rPr>
        <w:t xml:space="preserve"> Rašto </w:t>
      </w:r>
      <w:r w:rsidR="0060251E">
        <w:rPr>
          <w:rFonts w:ascii="Times New Roman" w:hAnsi="Times New Roman" w:cs="Times New Roman"/>
          <w:sz w:val="24"/>
          <w:szCs w:val="24"/>
        </w:rPr>
        <w:t>projekte nurodomi tokie įvykdyti ir likę Lietuvos įsipareigojimai</w:t>
      </w:r>
      <w:r>
        <w:rPr>
          <w:rFonts w:ascii="Times New Roman" w:hAnsi="Times New Roman" w:cs="Times New Roman"/>
          <w:sz w:val="24"/>
          <w:szCs w:val="24"/>
        </w:rPr>
        <w:t xml:space="preserve">: </w:t>
      </w:r>
    </w:p>
    <w:p w14:paraId="21052502" w14:textId="77777777" w:rsidR="00392F19" w:rsidRPr="00392F19" w:rsidRDefault="00392F19" w:rsidP="00D4547C">
      <w:pPr>
        <w:pStyle w:val="Sraopastraipa"/>
        <w:numPr>
          <w:ilvl w:val="0"/>
          <w:numId w:val="8"/>
        </w:numPr>
        <w:ind w:left="0" w:firstLine="709"/>
        <w:jc w:val="both"/>
        <w:rPr>
          <w:rFonts w:ascii="Times New Roman" w:hAnsi="Times New Roman" w:cs="Times New Roman"/>
          <w:sz w:val="24"/>
          <w:szCs w:val="24"/>
        </w:rPr>
      </w:pPr>
      <w:r w:rsidRPr="00392F19">
        <w:rPr>
          <w:rFonts w:ascii="Times New Roman" w:eastAsia="Times New Roman" w:hAnsi="Times New Roman" w:cs="Times New Roman"/>
          <w:sz w:val="24"/>
          <w:szCs w:val="24"/>
          <w:lang w:eastAsia="ar-SA"/>
        </w:rPr>
        <w:t xml:space="preserve">UAB „Kėdainių vandenys“ laikantis minėtų terminų paskelbė įrenginių viešuosius pirkimus, kurie tebevyksta. Tačiau paraiška Viešųjų investicijų plėtros agentūrai miesto nuotekų valymo įrenginių rekonstrukcijos projekto finansavimui gauti buvo pateikta tik </w:t>
      </w:r>
      <w:r w:rsidRPr="00392F19">
        <w:rPr>
          <w:rFonts w:ascii="Times New Roman" w:eastAsia="Times New Roman" w:hAnsi="Times New Roman" w:cs="Times New Roman"/>
          <w:sz w:val="24"/>
          <w:szCs w:val="24"/>
          <w:lang w:eastAsia="ar-SA"/>
        </w:rPr>
        <w:lastRenderedPageBreak/>
        <w:t>2019 m. lapkričio 25 d. Sprendimą dėl finansavimo suteikimo Ag</w:t>
      </w:r>
      <w:r>
        <w:rPr>
          <w:rFonts w:ascii="Times New Roman" w:eastAsia="Times New Roman" w:hAnsi="Times New Roman" w:cs="Times New Roman"/>
          <w:sz w:val="24"/>
          <w:szCs w:val="24"/>
          <w:lang w:eastAsia="ar-SA"/>
        </w:rPr>
        <w:t xml:space="preserve">entūra </w:t>
      </w:r>
      <w:r w:rsidR="003D7F47">
        <w:rPr>
          <w:rFonts w:ascii="Times New Roman" w:eastAsia="Times New Roman" w:hAnsi="Times New Roman" w:cs="Times New Roman"/>
          <w:sz w:val="24"/>
          <w:szCs w:val="24"/>
          <w:lang w:eastAsia="ar-SA"/>
        </w:rPr>
        <w:t>turėjo priimti</w:t>
      </w:r>
      <w:r>
        <w:rPr>
          <w:rFonts w:ascii="Times New Roman" w:eastAsia="Times New Roman" w:hAnsi="Times New Roman" w:cs="Times New Roman"/>
          <w:sz w:val="24"/>
          <w:szCs w:val="24"/>
          <w:lang w:eastAsia="ar-SA"/>
        </w:rPr>
        <w:t xml:space="preserve"> </w:t>
      </w:r>
      <w:r w:rsidRPr="00392F19">
        <w:rPr>
          <w:rFonts w:ascii="Times New Roman" w:eastAsia="Times New Roman" w:hAnsi="Times New Roman" w:cs="Times New Roman"/>
          <w:sz w:val="24"/>
          <w:szCs w:val="24"/>
          <w:lang w:eastAsia="ar-SA"/>
        </w:rPr>
        <w:t xml:space="preserve">iki 2020 m. sausio 31 d. </w:t>
      </w:r>
    </w:p>
    <w:p w14:paraId="5D697938" w14:textId="77777777" w:rsidR="009E0A36" w:rsidRDefault="003D7F47" w:rsidP="00D4547C">
      <w:pPr>
        <w:pStyle w:val="Sraopastraipa"/>
        <w:numPr>
          <w:ilvl w:val="0"/>
          <w:numId w:val="8"/>
        </w:numPr>
        <w:ind w:left="0" w:firstLine="709"/>
        <w:jc w:val="both"/>
        <w:rPr>
          <w:rFonts w:ascii="Times New Roman" w:hAnsi="Times New Roman" w:cs="Times New Roman"/>
          <w:sz w:val="24"/>
          <w:szCs w:val="24"/>
        </w:rPr>
      </w:pPr>
      <w:r>
        <w:rPr>
          <w:rFonts w:ascii="Times New Roman" w:hAnsi="Times New Roman" w:cs="Times New Roman"/>
          <w:sz w:val="24"/>
          <w:szCs w:val="24"/>
        </w:rPr>
        <w:t>p</w:t>
      </w:r>
      <w:r w:rsidR="00E709A4">
        <w:rPr>
          <w:rFonts w:ascii="Times New Roman" w:hAnsi="Times New Roman" w:cs="Times New Roman"/>
          <w:sz w:val="24"/>
          <w:szCs w:val="24"/>
        </w:rPr>
        <w:t xml:space="preserve">riimti visi likę </w:t>
      </w:r>
      <w:r w:rsidR="00E709A4" w:rsidRPr="00E709A4">
        <w:rPr>
          <w:rFonts w:ascii="Times New Roman" w:hAnsi="Times New Roman" w:cs="Times New Roman"/>
          <w:sz w:val="24"/>
          <w:szCs w:val="24"/>
        </w:rPr>
        <w:t xml:space="preserve">Geriamojo vandens ir tiekimo ir nuotekų tvarkymo </w:t>
      </w:r>
      <w:r w:rsidR="00E709A4">
        <w:rPr>
          <w:rFonts w:ascii="Times New Roman" w:hAnsi="Times New Roman" w:cs="Times New Roman"/>
          <w:sz w:val="24"/>
          <w:szCs w:val="24"/>
        </w:rPr>
        <w:t xml:space="preserve">įstatymo pataisas įgyvendinantys teisės aktai. </w:t>
      </w:r>
      <w:r w:rsidR="00392F19" w:rsidRPr="00392F19">
        <w:rPr>
          <w:rFonts w:ascii="Times New Roman" w:hAnsi="Times New Roman" w:cs="Times New Roman"/>
          <w:sz w:val="24"/>
          <w:szCs w:val="24"/>
        </w:rPr>
        <w:t xml:space="preserve">    </w:t>
      </w:r>
      <w:r w:rsidR="00C97372" w:rsidRPr="00392F19">
        <w:rPr>
          <w:rFonts w:ascii="Times New Roman" w:hAnsi="Times New Roman" w:cs="Times New Roman"/>
          <w:sz w:val="24"/>
          <w:szCs w:val="24"/>
        </w:rPr>
        <w:t xml:space="preserve"> </w:t>
      </w:r>
      <w:r w:rsidR="009350FD" w:rsidRPr="00392F19">
        <w:rPr>
          <w:rFonts w:ascii="Times New Roman" w:hAnsi="Times New Roman" w:cs="Times New Roman"/>
          <w:sz w:val="24"/>
          <w:szCs w:val="24"/>
        </w:rPr>
        <w:t xml:space="preserve"> </w:t>
      </w:r>
    </w:p>
    <w:p w14:paraId="325C3BBA" w14:textId="77777777" w:rsidR="00E709A4" w:rsidRPr="00A94065" w:rsidRDefault="00E709A4" w:rsidP="00D4547C">
      <w:pPr>
        <w:pStyle w:val="Sraopastraipa"/>
        <w:numPr>
          <w:ilvl w:val="0"/>
          <w:numId w:val="8"/>
        </w:numPr>
        <w:ind w:left="0" w:firstLine="709"/>
        <w:jc w:val="both"/>
        <w:rPr>
          <w:rFonts w:ascii="Times New Roman" w:hAnsi="Times New Roman" w:cs="Times New Roman"/>
          <w:sz w:val="24"/>
          <w:szCs w:val="24"/>
        </w:rPr>
      </w:pPr>
      <w:r w:rsidRPr="00E709A4">
        <w:rPr>
          <w:rFonts w:ascii="Times New Roman" w:eastAsia="Andale Sans UI" w:hAnsi="Times New Roman" w:cs="Tahoma"/>
          <w:sz w:val="24"/>
          <w:szCs w:val="24"/>
          <w:lang w:bidi="en-US"/>
        </w:rPr>
        <w:t xml:space="preserve">2019 m. rugsėjo 30 d. paskelbtas viešasis pirkimas </w:t>
      </w:r>
      <w:r w:rsidR="00A94065" w:rsidRPr="00A94065">
        <w:rPr>
          <w:rFonts w:ascii="Times New Roman" w:eastAsia="Andale Sans UI" w:hAnsi="Times New Roman" w:cs="Tahoma"/>
          <w:sz w:val="24"/>
          <w:szCs w:val="24"/>
          <w:lang w:bidi="en-US"/>
        </w:rPr>
        <w:t>Individualių nuotekų tvarkymo sistemų informacinės sistemos</w:t>
      </w:r>
      <w:r w:rsidRPr="00E709A4">
        <w:rPr>
          <w:rFonts w:ascii="Times New Roman" w:eastAsia="Andale Sans UI" w:hAnsi="Times New Roman" w:cs="Tahoma"/>
          <w:sz w:val="24"/>
          <w:szCs w:val="24"/>
          <w:lang w:bidi="en-US"/>
        </w:rPr>
        <w:t xml:space="preserve"> sukūrimo parengiamiesiems dokumentams įsigyti. Pirkimas įvykęs, pripažintas nugalėtojas, šiuo metu derinama sutartis su konkurso nugalėtoju. Atsižvelgus į galimybių studijos rezultatus, bus skelbiamas viešojo pirkimo konkursas </w:t>
      </w:r>
      <w:r w:rsidR="00A94065" w:rsidRPr="00A94065">
        <w:rPr>
          <w:rFonts w:ascii="Times New Roman" w:eastAsia="Andale Sans UI" w:hAnsi="Times New Roman" w:cs="Tahoma"/>
          <w:sz w:val="24"/>
          <w:szCs w:val="24"/>
          <w:lang w:bidi="en-US"/>
        </w:rPr>
        <w:t xml:space="preserve">Individualių nuotekų tvarkymo sistemų informacinės sistemos </w:t>
      </w:r>
      <w:r w:rsidRPr="00E709A4">
        <w:rPr>
          <w:rFonts w:ascii="Times New Roman" w:eastAsia="Andale Sans UI" w:hAnsi="Times New Roman" w:cs="Tahoma"/>
          <w:sz w:val="24"/>
          <w:szCs w:val="24"/>
          <w:lang w:bidi="en-US"/>
        </w:rPr>
        <w:t>kūrimo ir diegimo techninės specifikacijos ir techniniam aprašymui parengti. Planuojama, kad šie dokumentai bus parengti iki 2020 m. rugsėjo mėn. Iki 2020 spalio mėn. numatoma paskelbti ir INTS RS kūrimo ir diegimo pirkimą. Kūrimo ir diegimo darbus tikimasi baigti iki 2022 m. pabaigos.</w:t>
      </w:r>
    </w:p>
    <w:p w14:paraId="176C1501" w14:textId="77777777" w:rsidR="00A94065" w:rsidRPr="00392F19" w:rsidRDefault="00284145" w:rsidP="00D4547C">
      <w:pPr>
        <w:pStyle w:val="Sraopastraipa"/>
        <w:numPr>
          <w:ilvl w:val="0"/>
          <w:numId w:val="8"/>
        </w:numPr>
        <w:ind w:left="0" w:firstLine="709"/>
        <w:jc w:val="both"/>
        <w:rPr>
          <w:rFonts w:ascii="Times New Roman" w:hAnsi="Times New Roman" w:cs="Times New Roman"/>
          <w:sz w:val="24"/>
          <w:szCs w:val="24"/>
        </w:rPr>
      </w:pPr>
      <w:r>
        <w:rPr>
          <w:rFonts w:ascii="Times New Roman" w:eastAsia="Andale Sans UI" w:hAnsi="Times New Roman" w:cs="Tahoma"/>
          <w:sz w:val="24"/>
          <w:szCs w:val="24"/>
          <w:lang w:bidi="en-US"/>
        </w:rPr>
        <w:t>v</w:t>
      </w:r>
      <w:r w:rsidR="0060251E">
        <w:rPr>
          <w:rFonts w:ascii="Times New Roman" w:eastAsia="Andale Sans UI" w:hAnsi="Times New Roman" w:cs="Tahoma"/>
          <w:sz w:val="24"/>
          <w:szCs w:val="24"/>
          <w:lang w:bidi="en-US"/>
        </w:rPr>
        <w:t xml:space="preserve">ėluojant </w:t>
      </w:r>
      <w:r w:rsidR="00A94065" w:rsidRPr="00A94065">
        <w:rPr>
          <w:rFonts w:ascii="Times New Roman" w:eastAsia="Andale Sans UI" w:hAnsi="Times New Roman" w:cs="Tahoma"/>
          <w:sz w:val="24"/>
          <w:szCs w:val="24"/>
          <w:lang w:bidi="en-US"/>
        </w:rPr>
        <w:t xml:space="preserve">vyksta </w:t>
      </w:r>
      <w:r w:rsidR="0060251E">
        <w:rPr>
          <w:rFonts w:ascii="Times New Roman" w:eastAsia="Andale Sans UI" w:hAnsi="Times New Roman" w:cs="Tahoma"/>
          <w:sz w:val="24"/>
          <w:szCs w:val="24"/>
          <w:lang w:bidi="en-US"/>
        </w:rPr>
        <w:t>p</w:t>
      </w:r>
      <w:r w:rsidR="00A94065" w:rsidRPr="00A94065">
        <w:rPr>
          <w:rFonts w:ascii="Times New Roman" w:eastAsia="Andale Sans UI" w:hAnsi="Times New Roman" w:cs="Tahoma"/>
          <w:sz w:val="24"/>
          <w:szCs w:val="24"/>
          <w:lang w:bidi="en-US"/>
        </w:rPr>
        <w:t>reliminarios individualių nuotekų tvarkymo sistemų ir individualių gręžinių požeminiam vandeniui išgauti inventorizacijos ir preliminarių aglomeracijų ribų nustatymo paslaugų viešasis pirkimas. Sutartis su paslaugos teikėju pasirašyta 2020 m. sausio 6 d., numatyta sutarties trukmė – 7 mėn.</w:t>
      </w:r>
      <w:r w:rsidR="0060251E">
        <w:rPr>
          <w:rFonts w:ascii="Times New Roman" w:eastAsia="Andale Sans UI" w:hAnsi="Times New Roman" w:cs="Tahoma"/>
          <w:sz w:val="24"/>
          <w:szCs w:val="24"/>
          <w:lang w:bidi="en-US"/>
        </w:rPr>
        <w:t xml:space="preserve">, </w:t>
      </w:r>
      <w:r w:rsidR="00A94065" w:rsidRPr="00A94065">
        <w:rPr>
          <w:rFonts w:ascii="Times New Roman" w:eastAsia="Andale Sans UI" w:hAnsi="Times New Roman" w:cs="Tahoma"/>
          <w:sz w:val="24"/>
          <w:szCs w:val="24"/>
          <w:lang w:bidi="en-US"/>
        </w:rPr>
        <w:t xml:space="preserve">su galimybe pratęsti 2 mėn. </w:t>
      </w:r>
    </w:p>
    <w:p w14:paraId="286E9750" w14:textId="77777777" w:rsidR="00A94065" w:rsidRDefault="00BA209C" w:rsidP="0060251E">
      <w:pPr>
        <w:ind w:firstLine="709"/>
        <w:jc w:val="both"/>
        <w:rPr>
          <w:rFonts w:ascii="Times New Roman" w:hAnsi="Times New Roman" w:cs="Times New Roman"/>
          <w:sz w:val="24"/>
          <w:szCs w:val="24"/>
        </w:rPr>
      </w:pPr>
      <w:r>
        <w:rPr>
          <w:rFonts w:ascii="Times New Roman" w:hAnsi="Times New Roman" w:cs="Times New Roman"/>
          <w:sz w:val="24"/>
          <w:szCs w:val="24"/>
        </w:rPr>
        <w:t xml:space="preserve">Išanalizavus turimą situaciją, </w:t>
      </w:r>
      <w:r w:rsidR="006F1B37">
        <w:rPr>
          <w:rFonts w:ascii="Times New Roman" w:hAnsi="Times New Roman" w:cs="Times New Roman"/>
          <w:sz w:val="24"/>
          <w:szCs w:val="24"/>
        </w:rPr>
        <w:t xml:space="preserve">pažymėtina, </w:t>
      </w:r>
      <w:r>
        <w:rPr>
          <w:rFonts w:ascii="Times New Roman" w:hAnsi="Times New Roman" w:cs="Times New Roman"/>
          <w:sz w:val="24"/>
          <w:szCs w:val="24"/>
        </w:rPr>
        <w:t xml:space="preserve">kad </w:t>
      </w:r>
      <w:r w:rsidR="003D7F47">
        <w:rPr>
          <w:rFonts w:ascii="Times New Roman" w:hAnsi="Times New Roman" w:cs="Times New Roman"/>
          <w:sz w:val="24"/>
          <w:szCs w:val="24"/>
        </w:rPr>
        <w:t xml:space="preserve">Europos Komisijos nurodyti </w:t>
      </w:r>
      <w:r>
        <w:rPr>
          <w:rFonts w:ascii="Times New Roman" w:hAnsi="Times New Roman" w:cs="Times New Roman"/>
          <w:sz w:val="24"/>
          <w:szCs w:val="24"/>
        </w:rPr>
        <w:t>ES teisės pažeidim</w:t>
      </w:r>
      <w:r w:rsidR="003D7F47">
        <w:rPr>
          <w:rFonts w:ascii="Times New Roman" w:hAnsi="Times New Roman" w:cs="Times New Roman"/>
          <w:sz w:val="24"/>
          <w:szCs w:val="24"/>
        </w:rPr>
        <w:t>ai</w:t>
      </w:r>
      <w:r>
        <w:rPr>
          <w:rFonts w:ascii="Times New Roman" w:hAnsi="Times New Roman" w:cs="Times New Roman"/>
          <w:sz w:val="24"/>
          <w:szCs w:val="24"/>
        </w:rPr>
        <w:t xml:space="preserve"> Nr.</w:t>
      </w:r>
      <w:r w:rsidR="00D4547C">
        <w:rPr>
          <w:rFonts w:ascii="Times New Roman" w:hAnsi="Times New Roman" w:cs="Times New Roman"/>
          <w:sz w:val="24"/>
          <w:szCs w:val="24"/>
        </w:rPr>
        <w:t> </w:t>
      </w:r>
      <w:r w:rsidRPr="00BA209C">
        <w:rPr>
          <w:rFonts w:ascii="Times New Roman" w:hAnsi="Times New Roman" w:cs="Times New Roman"/>
          <w:sz w:val="24"/>
          <w:szCs w:val="24"/>
        </w:rPr>
        <w:t xml:space="preserve">2016/2193 dėl </w:t>
      </w:r>
      <w:r>
        <w:rPr>
          <w:rFonts w:ascii="Times New Roman" w:hAnsi="Times New Roman" w:cs="Times New Roman"/>
          <w:sz w:val="24"/>
          <w:szCs w:val="24"/>
        </w:rPr>
        <w:t>M</w:t>
      </w:r>
      <w:r w:rsidRPr="00BA209C">
        <w:rPr>
          <w:rFonts w:ascii="Times New Roman" w:hAnsi="Times New Roman" w:cs="Times New Roman"/>
          <w:sz w:val="24"/>
          <w:szCs w:val="24"/>
        </w:rPr>
        <w:t xml:space="preserve">iesto nuotėkų valymo </w:t>
      </w:r>
      <w:r>
        <w:rPr>
          <w:rFonts w:ascii="Times New Roman" w:hAnsi="Times New Roman" w:cs="Times New Roman"/>
          <w:sz w:val="24"/>
          <w:szCs w:val="24"/>
        </w:rPr>
        <w:t>direktyvos neįgyvendinimo šalinam</w:t>
      </w:r>
      <w:r w:rsidR="003D7F47">
        <w:rPr>
          <w:rFonts w:ascii="Times New Roman" w:hAnsi="Times New Roman" w:cs="Times New Roman"/>
          <w:sz w:val="24"/>
          <w:szCs w:val="24"/>
        </w:rPr>
        <w:t>i</w:t>
      </w:r>
      <w:r>
        <w:rPr>
          <w:rFonts w:ascii="Times New Roman" w:hAnsi="Times New Roman" w:cs="Times New Roman"/>
          <w:sz w:val="24"/>
          <w:szCs w:val="24"/>
        </w:rPr>
        <w:t xml:space="preserve"> </w:t>
      </w:r>
      <w:r w:rsidR="0060251E">
        <w:rPr>
          <w:rFonts w:ascii="Times New Roman" w:hAnsi="Times New Roman" w:cs="Times New Roman"/>
          <w:sz w:val="24"/>
          <w:szCs w:val="24"/>
        </w:rPr>
        <w:t xml:space="preserve">iš esmės nuolat </w:t>
      </w:r>
      <w:r>
        <w:rPr>
          <w:rFonts w:ascii="Times New Roman" w:hAnsi="Times New Roman" w:cs="Times New Roman"/>
          <w:sz w:val="24"/>
          <w:szCs w:val="24"/>
        </w:rPr>
        <w:t>vėluojant</w:t>
      </w:r>
      <w:r w:rsidR="0060251E">
        <w:rPr>
          <w:rFonts w:ascii="Times New Roman" w:hAnsi="Times New Roman" w:cs="Times New Roman"/>
          <w:sz w:val="24"/>
          <w:szCs w:val="24"/>
        </w:rPr>
        <w:t xml:space="preserve"> ir vis atidedant </w:t>
      </w:r>
      <w:r>
        <w:rPr>
          <w:rFonts w:ascii="Times New Roman" w:hAnsi="Times New Roman" w:cs="Times New Roman"/>
          <w:sz w:val="24"/>
          <w:szCs w:val="24"/>
        </w:rPr>
        <w:t xml:space="preserve">prisiimtus įsipareigojimus. Šiuo metu esminiai įsipareigojimai (Kėdainių miesto nuotekų valymo įrenginių rekonstrukcija; individualių nuotekų tvarkymo informacinės sistemos kūrimas) faktiškai vis dar nepradėti įgyvendinti. Kyla didelė rizika, kad Europos Komisija kreipsis su ieškiniu į Europos Sąjungos Teisingumo Teismą.    </w:t>
      </w:r>
    </w:p>
    <w:p w14:paraId="35AFAAA2" w14:textId="77777777" w:rsidR="002E6489" w:rsidRPr="002E6489" w:rsidRDefault="002E6489" w:rsidP="0060251E">
      <w:pPr>
        <w:ind w:firstLine="709"/>
        <w:jc w:val="both"/>
        <w:rPr>
          <w:rFonts w:ascii="Times New Roman" w:hAnsi="Times New Roman" w:cs="Times New Roman"/>
          <w:sz w:val="24"/>
          <w:szCs w:val="24"/>
        </w:rPr>
      </w:pPr>
      <w:r w:rsidRPr="002E6489">
        <w:rPr>
          <w:rFonts w:ascii="Times New Roman" w:hAnsi="Times New Roman" w:cs="Times New Roman"/>
          <w:sz w:val="24"/>
          <w:szCs w:val="24"/>
        </w:rPr>
        <w:t>Nusprendusi kreiptis į Teisingumo Teismą, visų pirma Europos Komisija ieškiniu prašytų, kad Teisingumo Teismas</w:t>
      </w:r>
      <w:r w:rsidR="006F1B37">
        <w:rPr>
          <w:rFonts w:ascii="Times New Roman" w:hAnsi="Times New Roman" w:cs="Times New Roman"/>
          <w:sz w:val="24"/>
          <w:szCs w:val="24"/>
        </w:rPr>
        <w:t xml:space="preserve"> sprendimu</w:t>
      </w:r>
      <w:r w:rsidRPr="002E6489">
        <w:rPr>
          <w:rFonts w:ascii="Times New Roman" w:hAnsi="Times New Roman" w:cs="Times New Roman"/>
          <w:sz w:val="24"/>
          <w:szCs w:val="24"/>
        </w:rPr>
        <w:t xml:space="preserve"> konstatuotų Miesto nuotekų valymo direktyvos pažeidimo faktą. Jei toks faktas būtų konstatuotas, Lietuvai nevykdant </w:t>
      </w:r>
      <w:r w:rsidR="00D92E10">
        <w:rPr>
          <w:rFonts w:ascii="Times New Roman" w:hAnsi="Times New Roman" w:cs="Times New Roman"/>
          <w:sz w:val="24"/>
          <w:szCs w:val="24"/>
        </w:rPr>
        <w:t>Teisingumo Teismo sprendimo</w:t>
      </w:r>
      <w:r w:rsidRPr="002E6489">
        <w:rPr>
          <w:rFonts w:ascii="Times New Roman" w:hAnsi="Times New Roman" w:cs="Times New Roman"/>
          <w:sz w:val="24"/>
          <w:szCs w:val="24"/>
        </w:rPr>
        <w:t>, Europos Komisija, prižiūr</w:t>
      </w:r>
      <w:r w:rsidR="006F1B37">
        <w:rPr>
          <w:rFonts w:ascii="Times New Roman" w:hAnsi="Times New Roman" w:cs="Times New Roman"/>
          <w:sz w:val="24"/>
          <w:szCs w:val="24"/>
        </w:rPr>
        <w:t>ėdama</w:t>
      </w:r>
      <w:r w:rsidRPr="002E6489">
        <w:rPr>
          <w:rFonts w:ascii="Times New Roman" w:hAnsi="Times New Roman" w:cs="Times New Roman"/>
          <w:sz w:val="24"/>
          <w:szCs w:val="24"/>
        </w:rPr>
        <w:t xml:space="preserve"> Teisingumo Teismo sprendimo vykdymą, </w:t>
      </w:r>
      <w:r w:rsidR="00ED415F">
        <w:rPr>
          <w:rFonts w:ascii="Times New Roman" w:hAnsi="Times New Roman" w:cs="Times New Roman"/>
          <w:sz w:val="24"/>
          <w:szCs w:val="24"/>
        </w:rPr>
        <w:t xml:space="preserve">galėtų teikti </w:t>
      </w:r>
      <w:r w:rsidRPr="002E6489">
        <w:rPr>
          <w:rFonts w:ascii="Times New Roman" w:hAnsi="Times New Roman" w:cs="Times New Roman"/>
          <w:sz w:val="24"/>
          <w:szCs w:val="24"/>
        </w:rPr>
        <w:t>antr</w:t>
      </w:r>
      <w:r w:rsidR="00ED415F">
        <w:rPr>
          <w:rFonts w:ascii="Times New Roman" w:hAnsi="Times New Roman" w:cs="Times New Roman"/>
          <w:sz w:val="24"/>
          <w:szCs w:val="24"/>
        </w:rPr>
        <w:t>ą</w:t>
      </w:r>
      <w:r w:rsidRPr="002E6489">
        <w:rPr>
          <w:rFonts w:ascii="Times New Roman" w:hAnsi="Times New Roman" w:cs="Times New Roman"/>
          <w:sz w:val="24"/>
          <w:szCs w:val="24"/>
        </w:rPr>
        <w:t xml:space="preserve"> ieškin</w:t>
      </w:r>
      <w:r w:rsidR="00ED415F">
        <w:rPr>
          <w:rFonts w:ascii="Times New Roman" w:hAnsi="Times New Roman" w:cs="Times New Roman"/>
          <w:sz w:val="24"/>
          <w:szCs w:val="24"/>
        </w:rPr>
        <w:t>į</w:t>
      </w:r>
      <w:r w:rsidRPr="002E6489">
        <w:rPr>
          <w:rFonts w:ascii="Times New Roman" w:hAnsi="Times New Roman" w:cs="Times New Roman"/>
          <w:sz w:val="24"/>
          <w:szCs w:val="24"/>
        </w:rPr>
        <w:t xml:space="preserve"> Teisingumo Teismui prašant paskirti baudą dėl įsipareigojimų nevykdymo.  </w:t>
      </w:r>
    </w:p>
    <w:p w14:paraId="2F31E923" w14:textId="77777777" w:rsidR="002E6489" w:rsidRPr="002E6489" w:rsidRDefault="002E6489" w:rsidP="00D4547C">
      <w:pPr>
        <w:ind w:firstLine="709"/>
        <w:jc w:val="both"/>
        <w:rPr>
          <w:rFonts w:ascii="Times New Roman" w:eastAsia="Calibri" w:hAnsi="Times New Roman" w:cs="Times New Roman"/>
          <w:sz w:val="24"/>
          <w:szCs w:val="24"/>
        </w:rPr>
      </w:pPr>
      <w:r w:rsidRPr="00D92E10">
        <w:rPr>
          <w:rFonts w:ascii="Times New Roman" w:hAnsi="Times New Roman" w:cs="Times New Roman"/>
          <w:sz w:val="24"/>
          <w:szCs w:val="24"/>
        </w:rPr>
        <w:t xml:space="preserve">Europos Komisija yra nurodžiusi, kad </w:t>
      </w:r>
      <w:r w:rsidR="00ED415F">
        <w:rPr>
          <w:rFonts w:ascii="Times New Roman" w:hAnsi="Times New Roman" w:cs="Times New Roman"/>
          <w:sz w:val="24"/>
          <w:szCs w:val="24"/>
        </w:rPr>
        <w:t xml:space="preserve">prašydama </w:t>
      </w:r>
      <w:r w:rsidRPr="00D92E10">
        <w:rPr>
          <w:rFonts w:ascii="Times New Roman" w:hAnsi="Times New Roman" w:cs="Times New Roman"/>
          <w:sz w:val="24"/>
          <w:szCs w:val="24"/>
        </w:rPr>
        <w:t>Teisingumo Teism</w:t>
      </w:r>
      <w:r w:rsidR="00ED415F">
        <w:rPr>
          <w:rFonts w:ascii="Times New Roman" w:hAnsi="Times New Roman" w:cs="Times New Roman"/>
          <w:sz w:val="24"/>
          <w:szCs w:val="24"/>
        </w:rPr>
        <w:t>o</w:t>
      </w:r>
      <w:r w:rsidRPr="00D92E10">
        <w:rPr>
          <w:rFonts w:ascii="Times New Roman" w:hAnsi="Times New Roman" w:cs="Times New Roman"/>
          <w:sz w:val="24"/>
          <w:szCs w:val="24"/>
        </w:rPr>
        <w:t xml:space="preserve"> </w:t>
      </w:r>
      <w:r w:rsidR="00ED415F">
        <w:rPr>
          <w:rFonts w:ascii="Times New Roman" w:hAnsi="Times New Roman" w:cs="Times New Roman"/>
          <w:sz w:val="24"/>
          <w:szCs w:val="24"/>
        </w:rPr>
        <w:t xml:space="preserve">skirti finansinę sankciją </w:t>
      </w:r>
      <w:r w:rsidRPr="00D92E10">
        <w:rPr>
          <w:rFonts w:ascii="Times New Roman" w:hAnsi="Times New Roman" w:cs="Times New Roman"/>
          <w:sz w:val="24"/>
          <w:szCs w:val="24"/>
        </w:rPr>
        <w:t>vadovausis šiais apačioje nurodytais kriterijais siūlydama konkrečius baudos dydžius</w:t>
      </w:r>
      <w:r w:rsidR="00D92E10">
        <w:rPr>
          <w:rFonts w:ascii="Times New Roman" w:hAnsi="Times New Roman" w:cs="Times New Roman"/>
          <w:sz w:val="24"/>
          <w:szCs w:val="24"/>
        </w:rPr>
        <w:t>.</w:t>
      </w:r>
      <w:r w:rsidRPr="00D92E10">
        <w:rPr>
          <w:rFonts w:ascii="Times New Roman" w:hAnsi="Times New Roman" w:cs="Times New Roman"/>
          <w:sz w:val="24"/>
          <w:szCs w:val="24"/>
          <w:vertAlign w:val="superscript"/>
        </w:rPr>
        <w:footnoteReference w:id="1"/>
      </w:r>
      <w:r w:rsidRPr="00D92E10">
        <w:rPr>
          <w:rFonts w:ascii="Times New Roman" w:hAnsi="Times New Roman" w:cs="Times New Roman"/>
          <w:sz w:val="24"/>
          <w:szCs w:val="24"/>
        </w:rPr>
        <w:t xml:space="preserve"> Pažymėtina, kad Teisingumo Teismo šie kriterijai nesaisto. Visais atvejais gali būti prašoma skirti:</w:t>
      </w:r>
    </w:p>
    <w:p w14:paraId="28C9A6DA" w14:textId="6F7EDA65" w:rsidR="002E6489" w:rsidRPr="002E6489" w:rsidRDefault="002E6489" w:rsidP="006F1B37">
      <w:pPr>
        <w:numPr>
          <w:ilvl w:val="0"/>
          <w:numId w:val="7"/>
        </w:numPr>
        <w:spacing w:after="0" w:line="240" w:lineRule="auto"/>
        <w:contextualSpacing/>
        <w:jc w:val="both"/>
        <w:rPr>
          <w:rFonts w:ascii="Times New Roman" w:eastAsia="Times New Roman" w:hAnsi="Times New Roman" w:cs="Times New Roman"/>
          <w:sz w:val="24"/>
          <w:szCs w:val="24"/>
          <w:lang w:eastAsia="lt-LT"/>
        </w:rPr>
      </w:pPr>
      <w:r w:rsidRPr="002E6489">
        <w:rPr>
          <w:rFonts w:ascii="Times New Roman" w:eastAsia="Times New Roman" w:hAnsi="Times New Roman" w:cs="Times New Roman"/>
          <w:b/>
          <w:bCs/>
          <w:i/>
          <w:sz w:val="24"/>
          <w:szCs w:val="24"/>
          <w:lang w:eastAsia="lt-LT"/>
        </w:rPr>
        <w:t>Periodinę baudą</w:t>
      </w:r>
      <w:r w:rsidRPr="002E6489">
        <w:rPr>
          <w:rFonts w:ascii="Times New Roman" w:eastAsia="Times New Roman" w:hAnsi="Times New Roman" w:cs="Times New Roman"/>
          <w:b/>
          <w:bCs/>
          <w:sz w:val="24"/>
          <w:szCs w:val="24"/>
          <w:lang w:eastAsia="lt-LT"/>
        </w:rPr>
        <w:t xml:space="preserve">. </w:t>
      </w:r>
      <w:r w:rsidR="002C3438">
        <w:rPr>
          <w:rFonts w:ascii="Times New Roman" w:eastAsia="Times New Roman" w:hAnsi="Times New Roman" w:cs="Times New Roman"/>
          <w:sz w:val="24"/>
          <w:szCs w:val="24"/>
          <w:lang w:eastAsia="lt-LT"/>
        </w:rPr>
        <w:t>Minimali Lietuvai – 560</w:t>
      </w:r>
      <w:r w:rsidRPr="002E6489">
        <w:rPr>
          <w:rFonts w:ascii="Times New Roman" w:eastAsia="Times New Roman" w:hAnsi="Times New Roman" w:cs="Times New Roman"/>
          <w:sz w:val="24"/>
          <w:szCs w:val="24"/>
          <w:lang w:eastAsia="lt-LT"/>
        </w:rPr>
        <w:t>,</w:t>
      </w:r>
      <w:r w:rsidR="002C3438">
        <w:rPr>
          <w:rFonts w:ascii="Times New Roman" w:eastAsia="Times New Roman" w:hAnsi="Times New Roman" w:cs="Times New Roman"/>
          <w:sz w:val="24"/>
          <w:szCs w:val="24"/>
          <w:lang w:eastAsia="lt-LT"/>
        </w:rPr>
        <w:t>88</w:t>
      </w:r>
      <w:r w:rsidRPr="002E6489">
        <w:rPr>
          <w:rFonts w:ascii="Times New Roman" w:eastAsia="Times New Roman" w:hAnsi="Times New Roman" w:cs="Times New Roman"/>
          <w:sz w:val="24"/>
          <w:szCs w:val="24"/>
          <w:lang w:eastAsia="lt-LT"/>
        </w:rPr>
        <w:t xml:space="preserve"> EUR per dieną, maksimali – 3</w:t>
      </w:r>
      <w:r w:rsidR="00465A54">
        <w:rPr>
          <w:rFonts w:ascii="Times New Roman" w:eastAsia="Times New Roman" w:hAnsi="Times New Roman" w:cs="Times New Roman"/>
          <w:sz w:val="24"/>
          <w:szCs w:val="24"/>
          <w:lang w:eastAsia="lt-LT"/>
        </w:rPr>
        <w:t>3</w:t>
      </w:r>
      <w:r w:rsidR="002C3438">
        <w:rPr>
          <w:rFonts w:ascii="Times New Roman" w:eastAsia="Times New Roman" w:hAnsi="Times New Roman" w:cs="Times New Roman"/>
          <w:sz w:val="24"/>
          <w:szCs w:val="24"/>
          <w:lang w:eastAsia="lt-LT"/>
        </w:rPr>
        <w:t> 652,8</w:t>
      </w:r>
      <w:r w:rsidR="006F1B37">
        <w:rPr>
          <w:rFonts w:ascii="Times New Roman" w:eastAsia="Times New Roman" w:hAnsi="Times New Roman" w:cs="Times New Roman"/>
          <w:sz w:val="24"/>
          <w:szCs w:val="24"/>
          <w:lang w:eastAsia="lt-LT"/>
        </w:rPr>
        <w:t> </w:t>
      </w:r>
      <w:r w:rsidRPr="002E6489">
        <w:rPr>
          <w:rFonts w:ascii="Times New Roman" w:eastAsia="Times New Roman" w:hAnsi="Times New Roman" w:cs="Times New Roman"/>
          <w:sz w:val="24"/>
          <w:szCs w:val="24"/>
          <w:lang w:eastAsia="lt-LT"/>
        </w:rPr>
        <w:t>EUR per dieną</w:t>
      </w:r>
    </w:p>
    <w:p w14:paraId="5B12C971" w14:textId="77777777" w:rsidR="002E6489" w:rsidRPr="002E6489" w:rsidRDefault="002E6489" w:rsidP="006F1B37">
      <w:pPr>
        <w:spacing w:before="120" w:after="120" w:line="240" w:lineRule="auto"/>
        <w:ind w:left="720"/>
        <w:contextualSpacing/>
        <w:jc w:val="both"/>
        <w:rPr>
          <w:rFonts w:ascii="Times New Roman" w:eastAsia="Times New Roman" w:hAnsi="Times New Roman" w:cs="Times New Roman"/>
          <w:i/>
          <w:sz w:val="24"/>
          <w:szCs w:val="24"/>
          <w:lang w:eastAsia="lt-LT"/>
        </w:rPr>
      </w:pPr>
      <w:r w:rsidRPr="002E6489">
        <w:rPr>
          <w:rFonts w:ascii="Times New Roman" w:eastAsia="Times New Roman" w:hAnsi="Times New Roman" w:cs="Times New Roman"/>
          <w:i/>
          <w:sz w:val="24"/>
          <w:szCs w:val="24"/>
          <w:lang w:eastAsia="lt-LT"/>
        </w:rPr>
        <w:t xml:space="preserve">Baudos apskaičiavimo formulė: </w:t>
      </w:r>
    </w:p>
    <w:p w14:paraId="7AC6E27E" w14:textId="6A32BF07" w:rsidR="002E6489" w:rsidRPr="002E6489" w:rsidRDefault="002E6489" w:rsidP="006F1B37">
      <w:pPr>
        <w:spacing w:before="120" w:after="120" w:line="240" w:lineRule="auto"/>
        <w:ind w:left="720"/>
        <w:contextualSpacing/>
        <w:jc w:val="both"/>
        <w:rPr>
          <w:rFonts w:ascii="Times New Roman" w:eastAsia="Times New Roman" w:hAnsi="Times New Roman" w:cs="Times New Roman"/>
          <w:i/>
          <w:sz w:val="24"/>
          <w:szCs w:val="24"/>
          <w:lang w:eastAsia="lt-LT"/>
        </w:rPr>
      </w:pPr>
      <w:r w:rsidRPr="002E6489">
        <w:rPr>
          <w:rFonts w:ascii="Times New Roman" w:eastAsia="Times New Roman" w:hAnsi="Times New Roman" w:cs="Times New Roman"/>
          <w:i/>
          <w:color w:val="4472C4"/>
          <w:sz w:val="24"/>
          <w:szCs w:val="24"/>
          <w:lang w:eastAsia="lt-LT"/>
        </w:rPr>
        <w:t>Standartinė suma (3 1</w:t>
      </w:r>
      <w:r w:rsidR="002C3438">
        <w:rPr>
          <w:rFonts w:ascii="Times New Roman" w:eastAsia="Times New Roman" w:hAnsi="Times New Roman" w:cs="Times New Roman"/>
          <w:i/>
          <w:color w:val="4472C4"/>
          <w:sz w:val="24"/>
          <w:szCs w:val="24"/>
          <w:lang w:eastAsia="lt-LT"/>
        </w:rPr>
        <w:t>16</w:t>
      </w:r>
      <w:r w:rsidRPr="002E6489">
        <w:rPr>
          <w:rFonts w:ascii="Times New Roman" w:eastAsia="Times New Roman" w:hAnsi="Times New Roman" w:cs="Times New Roman"/>
          <w:i/>
          <w:color w:val="4472C4"/>
          <w:sz w:val="24"/>
          <w:szCs w:val="24"/>
          <w:lang w:eastAsia="lt-LT"/>
        </w:rPr>
        <w:t xml:space="preserve"> EUR)</w:t>
      </w:r>
      <w:r w:rsidRPr="002E6489">
        <w:rPr>
          <w:rFonts w:ascii="Times New Roman" w:eastAsia="Times New Roman" w:hAnsi="Times New Roman" w:cs="Times New Roman"/>
          <w:i/>
          <w:sz w:val="24"/>
          <w:szCs w:val="24"/>
          <w:lang w:eastAsia="lt-LT"/>
        </w:rPr>
        <w:t xml:space="preserve"> x pažeidimo sunkumo koeficientas (1-20) x pažeidimo trukmės koeficientas (1-3, skaičiuojant nuo dienos po notifikavimo datos</w:t>
      </w:r>
      <w:r w:rsidR="002C3438">
        <w:rPr>
          <w:rFonts w:ascii="Times New Roman" w:eastAsia="Times New Roman" w:hAnsi="Times New Roman" w:cs="Times New Roman"/>
          <w:i/>
          <w:sz w:val="24"/>
          <w:szCs w:val="24"/>
          <w:lang w:eastAsia="lt-LT"/>
        </w:rPr>
        <w:t xml:space="preserve"> pridedant</w:t>
      </w:r>
      <w:r w:rsidRPr="002E6489">
        <w:rPr>
          <w:rFonts w:ascii="Times New Roman" w:eastAsia="Times New Roman" w:hAnsi="Times New Roman" w:cs="Times New Roman"/>
          <w:i/>
          <w:sz w:val="24"/>
          <w:szCs w:val="24"/>
          <w:lang w:eastAsia="lt-LT"/>
        </w:rPr>
        <w:t xml:space="preserve"> po 0,10/</w:t>
      </w:r>
      <w:proofErr w:type="spellStart"/>
      <w:r w:rsidRPr="002E6489">
        <w:rPr>
          <w:rFonts w:ascii="Times New Roman" w:eastAsia="Times New Roman" w:hAnsi="Times New Roman" w:cs="Times New Roman"/>
          <w:i/>
          <w:sz w:val="24"/>
          <w:szCs w:val="24"/>
          <w:lang w:eastAsia="lt-LT"/>
        </w:rPr>
        <w:t>mėn</w:t>
      </w:r>
      <w:proofErr w:type="spellEnd"/>
      <w:r w:rsidRPr="002E6489">
        <w:rPr>
          <w:rFonts w:ascii="Times New Roman" w:eastAsia="Times New Roman" w:hAnsi="Times New Roman" w:cs="Times New Roman"/>
          <w:i/>
          <w:sz w:val="24"/>
          <w:szCs w:val="24"/>
          <w:lang w:eastAsia="lt-LT"/>
        </w:rPr>
        <w:t xml:space="preserve">) x </w:t>
      </w:r>
      <w:r w:rsidRPr="002E6489">
        <w:rPr>
          <w:rFonts w:ascii="Times New Roman" w:eastAsia="Times New Roman" w:hAnsi="Times New Roman" w:cs="Times New Roman"/>
          <w:i/>
          <w:color w:val="4472C4"/>
          <w:sz w:val="24"/>
          <w:szCs w:val="24"/>
          <w:lang w:eastAsia="lt-LT"/>
        </w:rPr>
        <w:t>fiksuotas valstybės koeficientas (0,1</w:t>
      </w:r>
      <w:r w:rsidR="00465A54">
        <w:rPr>
          <w:rFonts w:ascii="Times New Roman" w:eastAsia="Times New Roman" w:hAnsi="Times New Roman" w:cs="Times New Roman"/>
          <w:i/>
          <w:color w:val="4472C4"/>
          <w:sz w:val="24"/>
          <w:szCs w:val="24"/>
          <w:lang w:eastAsia="lt-LT"/>
        </w:rPr>
        <w:t>8</w:t>
      </w:r>
      <w:r w:rsidRPr="002E6489">
        <w:rPr>
          <w:rFonts w:ascii="Times New Roman" w:eastAsia="Times New Roman" w:hAnsi="Times New Roman" w:cs="Times New Roman"/>
          <w:i/>
          <w:color w:val="4472C4"/>
          <w:sz w:val="24"/>
          <w:szCs w:val="24"/>
          <w:lang w:eastAsia="lt-LT"/>
        </w:rPr>
        <w:t>)</w:t>
      </w:r>
      <w:r w:rsidRPr="002E6489">
        <w:rPr>
          <w:rFonts w:ascii="Times New Roman" w:eastAsia="Times New Roman" w:hAnsi="Times New Roman" w:cs="Times New Roman"/>
          <w:i/>
          <w:sz w:val="24"/>
          <w:szCs w:val="24"/>
          <w:lang w:eastAsia="lt-LT"/>
        </w:rPr>
        <w:t xml:space="preserve">. Mokama už </w:t>
      </w:r>
      <w:r w:rsidRPr="00A75D46">
        <w:rPr>
          <w:rFonts w:ascii="Times New Roman" w:eastAsia="Times New Roman" w:hAnsi="Times New Roman" w:cs="Times New Roman"/>
          <w:i/>
          <w:sz w:val="24"/>
          <w:szCs w:val="24"/>
          <w:u w:val="single"/>
          <w:lang w:eastAsia="lt-LT"/>
        </w:rPr>
        <w:t>kiekvieną dieną</w:t>
      </w:r>
      <w:r w:rsidRPr="002E6489">
        <w:rPr>
          <w:rFonts w:ascii="Times New Roman" w:eastAsia="Times New Roman" w:hAnsi="Times New Roman" w:cs="Times New Roman"/>
          <w:i/>
          <w:sz w:val="24"/>
          <w:szCs w:val="24"/>
          <w:lang w:eastAsia="lt-LT"/>
        </w:rPr>
        <w:t xml:space="preserve"> nuo ESTT sprendimo paskelbimo dienos iki bus ištaisytas pažeidimas.</w:t>
      </w:r>
    </w:p>
    <w:p w14:paraId="3AEBF1F0" w14:textId="5E6FF2E6" w:rsidR="002E6489" w:rsidRPr="00465A54" w:rsidRDefault="002E6489" w:rsidP="006F1B37">
      <w:pPr>
        <w:numPr>
          <w:ilvl w:val="0"/>
          <w:numId w:val="7"/>
        </w:numPr>
        <w:spacing w:after="0" w:line="240" w:lineRule="auto"/>
        <w:contextualSpacing/>
        <w:jc w:val="both"/>
        <w:rPr>
          <w:rFonts w:ascii="Times New Roman" w:eastAsia="Times New Roman" w:hAnsi="Times New Roman" w:cs="Times New Roman"/>
          <w:sz w:val="24"/>
          <w:szCs w:val="24"/>
          <w:lang w:eastAsia="lt-LT"/>
        </w:rPr>
      </w:pPr>
      <w:r w:rsidRPr="002E6489">
        <w:rPr>
          <w:rFonts w:ascii="Times New Roman" w:eastAsia="Times New Roman" w:hAnsi="Times New Roman" w:cs="Times New Roman"/>
          <w:b/>
          <w:bCs/>
          <w:sz w:val="24"/>
          <w:szCs w:val="24"/>
          <w:lang w:eastAsia="lt-LT"/>
        </w:rPr>
        <w:t xml:space="preserve">Vienkartinę baudą. </w:t>
      </w:r>
      <w:r w:rsidRPr="002E6489">
        <w:rPr>
          <w:rFonts w:ascii="Times New Roman" w:eastAsia="Times New Roman" w:hAnsi="Times New Roman" w:cs="Times New Roman"/>
          <w:color w:val="4472C4"/>
          <w:sz w:val="24"/>
          <w:szCs w:val="24"/>
          <w:lang w:eastAsia="lt-LT"/>
        </w:rPr>
        <w:t xml:space="preserve">Minimali vienkartinė bauda Lietuvai </w:t>
      </w:r>
      <w:r w:rsidRPr="00465A54">
        <w:rPr>
          <w:rFonts w:ascii="Times New Roman" w:eastAsia="Times New Roman" w:hAnsi="Times New Roman" w:cs="Times New Roman"/>
          <w:color w:val="4472C4"/>
          <w:sz w:val="24"/>
          <w:szCs w:val="24"/>
          <w:lang w:eastAsia="lt-LT"/>
        </w:rPr>
        <w:t xml:space="preserve">– </w:t>
      </w:r>
      <w:r w:rsidR="00465A54" w:rsidRPr="00465A54">
        <w:rPr>
          <w:rFonts w:ascii="Times New Roman" w:eastAsia="Times New Roman" w:hAnsi="Times New Roman" w:cs="Times New Roman"/>
          <w:color w:val="4472C4"/>
          <w:sz w:val="24"/>
          <w:szCs w:val="24"/>
          <w:lang w:eastAsia="lt-LT"/>
        </w:rPr>
        <w:t>464</w:t>
      </w:r>
      <w:r w:rsidRPr="00465A54">
        <w:rPr>
          <w:rFonts w:ascii="Times New Roman" w:eastAsia="Times New Roman" w:hAnsi="Times New Roman" w:cs="Times New Roman"/>
          <w:color w:val="4472C4"/>
          <w:sz w:val="24"/>
          <w:szCs w:val="24"/>
          <w:lang w:eastAsia="lt-LT"/>
        </w:rPr>
        <w:t xml:space="preserve"> tūkst. EUR</w:t>
      </w:r>
    </w:p>
    <w:p w14:paraId="08AD48E7" w14:textId="77777777" w:rsidR="002E6489" w:rsidRPr="00465A54" w:rsidRDefault="002E6489" w:rsidP="006F1B37">
      <w:pPr>
        <w:spacing w:before="120" w:after="120" w:line="240" w:lineRule="auto"/>
        <w:ind w:left="360" w:firstLine="360"/>
        <w:contextualSpacing/>
        <w:jc w:val="both"/>
        <w:rPr>
          <w:rFonts w:ascii="Times New Roman" w:eastAsia="Times New Roman" w:hAnsi="Times New Roman" w:cs="Times New Roman"/>
          <w:i/>
          <w:sz w:val="24"/>
          <w:szCs w:val="24"/>
          <w:lang w:eastAsia="lt-LT"/>
        </w:rPr>
      </w:pPr>
      <w:r w:rsidRPr="00465A54">
        <w:rPr>
          <w:rFonts w:ascii="Times New Roman" w:eastAsia="Times New Roman" w:hAnsi="Times New Roman" w:cs="Times New Roman"/>
          <w:i/>
          <w:sz w:val="24"/>
          <w:szCs w:val="24"/>
          <w:lang w:eastAsia="lt-LT"/>
        </w:rPr>
        <w:t xml:space="preserve">Baudos apskaičiavimo formulė: </w:t>
      </w:r>
    </w:p>
    <w:p w14:paraId="7AD268AE" w14:textId="749F0945" w:rsidR="002E6489" w:rsidRPr="002E6489" w:rsidRDefault="002E6489" w:rsidP="006F1B37">
      <w:pPr>
        <w:spacing w:before="120" w:after="120" w:line="240" w:lineRule="auto"/>
        <w:ind w:left="720"/>
        <w:contextualSpacing/>
        <w:jc w:val="both"/>
        <w:rPr>
          <w:rFonts w:ascii="Times New Roman" w:eastAsia="Times New Roman" w:hAnsi="Times New Roman" w:cs="Times New Roman"/>
          <w:sz w:val="24"/>
          <w:szCs w:val="24"/>
          <w:lang w:eastAsia="lt-LT"/>
        </w:rPr>
      </w:pPr>
      <w:r w:rsidRPr="00465A54">
        <w:rPr>
          <w:rFonts w:ascii="Times New Roman" w:eastAsia="Times New Roman" w:hAnsi="Times New Roman" w:cs="Times New Roman"/>
          <w:i/>
          <w:color w:val="4472C4"/>
          <w:sz w:val="24"/>
          <w:szCs w:val="24"/>
          <w:lang w:eastAsia="lt-LT"/>
        </w:rPr>
        <w:t>Standartinė suma (1 03</w:t>
      </w:r>
      <w:r w:rsidR="002C3438">
        <w:rPr>
          <w:rFonts w:ascii="Times New Roman" w:eastAsia="Times New Roman" w:hAnsi="Times New Roman" w:cs="Times New Roman"/>
          <w:i/>
          <w:color w:val="4472C4"/>
          <w:sz w:val="24"/>
          <w:szCs w:val="24"/>
          <w:lang w:eastAsia="lt-LT"/>
        </w:rPr>
        <w:t>9</w:t>
      </w:r>
      <w:r w:rsidRPr="00465A54">
        <w:rPr>
          <w:rFonts w:ascii="Times New Roman" w:eastAsia="Times New Roman" w:hAnsi="Times New Roman" w:cs="Times New Roman"/>
          <w:i/>
          <w:color w:val="4472C4"/>
          <w:sz w:val="24"/>
          <w:szCs w:val="24"/>
          <w:lang w:eastAsia="lt-LT"/>
        </w:rPr>
        <w:t xml:space="preserve"> EUR) </w:t>
      </w:r>
      <w:r w:rsidRPr="00465A54">
        <w:rPr>
          <w:rFonts w:ascii="Times New Roman" w:eastAsia="Times New Roman" w:hAnsi="Times New Roman" w:cs="Times New Roman"/>
          <w:i/>
          <w:sz w:val="24"/>
          <w:szCs w:val="24"/>
          <w:lang w:eastAsia="lt-LT"/>
        </w:rPr>
        <w:t xml:space="preserve"> x pažeidimo sunkumo koeficientas (1-20)  x </w:t>
      </w:r>
      <w:r w:rsidRPr="00465A54">
        <w:rPr>
          <w:rFonts w:ascii="Times New Roman" w:eastAsia="Times New Roman" w:hAnsi="Times New Roman" w:cs="Times New Roman"/>
          <w:i/>
          <w:color w:val="4472C4"/>
          <w:sz w:val="24"/>
          <w:szCs w:val="24"/>
          <w:lang w:eastAsia="lt-LT"/>
        </w:rPr>
        <w:t>fiksuotas valstybės koeficientas (0,1</w:t>
      </w:r>
      <w:r w:rsidR="00465A54" w:rsidRPr="00465A54">
        <w:rPr>
          <w:rFonts w:ascii="Times New Roman" w:eastAsia="Times New Roman" w:hAnsi="Times New Roman" w:cs="Times New Roman"/>
          <w:i/>
          <w:color w:val="4472C4"/>
          <w:sz w:val="24"/>
          <w:szCs w:val="24"/>
          <w:lang w:eastAsia="lt-LT"/>
        </w:rPr>
        <w:t>8</w:t>
      </w:r>
      <w:r w:rsidRPr="00465A54">
        <w:rPr>
          <w:rFonts w:ascii="Times New Roman" w:eastAsia="Times New Roman" w:hAnsi="Times New Roman" w:cs="Times New Roman"/>
          <w:i/>
          <w:color w:val="4472C4"/>
          <w:sz w:val="24"/>
          <w:szCs w:val="24"/>
          <w:lang w:eastAsia="lt-LT"/>
        </w:rPr>
        <w:t xml:space="preserve">) </w:t>
      </w:r>
      <w:r w:rsidRPr="00465A54">
        <w:rPr>
          <w:rFonts w:ascii="Times New Roman" w:eastAsia="Times New Roman" w:hAnsi="Times New Roman" w:cs="Times New Roman"/>
          <w:i/>
          <w:sz w:val="24"/>
          <w:szCs w:val="24"/>
          <w:lang w:eastAsia="lt-LT"/>
        </w:rPr>
        <w:t>x pažeidimo trukmė (</w:t>
      </w:r>
      <w:r w:rsidR="00410834" w:rsidRPr="00465A54">
        <w:rPr>
          <w:rFonts w:ascii="Times New Roman" w:eastAsia="Times New Roman" w:hAnsi="Times New Roman" w:cs="Times New Roman"/>
          <w:i/>
          <w:sz w:val="24"/>
          <w:szCs w:val="24"/>
          <w:lang w:eastAsia="lt-LT"/>
        </w:rPr>
        <w:t xml:space="preserve">nuo pažeidimo konstatavimo </w:t>
      </w:r>
      <w:r w:rsidR="00410834" w:rsidRPr="00465A54">
        <w:rPr>
          <w:rFonts w:ascii="Times New Roman" w:eastAsia="Times New Roman" w:hAnsi="Times New Roman" w:cs="Times New Roman"/>
          <w:i/>
          <w:sz w:val="24"/>
          <w:szCs w:val="24"/>
          <w:lang w:eastAsia="lt-LT"/>
        </w:rPr>
        <w:lastRenderedPageBreak/>
        <w:t xml:space="preserve">Teisingumo Teismo sprendimu </w:t>
      </w:r>
      <w:r w:rsidRPr="00465A54">
        <w:rPr>
          <w:rFonts w:ascii="Times New Roman" w:eastAsia="Times New Roman" w:hAnsi="Times New Roman" w:cs="Times New Roman"/>
          <w:i/>
          <w:sz w:val="24"/>
          <w:szCs w:val="24"/>
          <w:lang w:eastAsia="lt-LT"/>
        </w:rPr>
        <w:t>iki pažeidimo ištaisymo a</w:t>
      </w:r>
      <w:r w:rsidRPr="002E6489">
        <w:rPr>
          <w:rFonts w:ascii="Times New Roman" w:eastAsia="Times New Roman" w:hAnsi="Times New Roman" w:cs="Times New Roman"/>
          <w:i/>
          <w:sz w:val="24"/>
          <w:szCs w:val="24"/>
          <w:lang w:eastAsia="lt-LT"/>
        </w:rPr>
        <w:t xml:space="preserve">r antrojo ESTT sprendimo) dienomis. </w:t>
      </w:r>
      <w:r w:rsidRPr="002E6489">
        <w:rPr>
          <w:rFonts w:ascii="Times New Roman" w:eastAsia="Times New Roman" w:hAnsi="Times New Roman" w:cs="Times New Roman"/>
          <w:sz w:val="24"/>
          <w:szCs w:val="24"/>
          <w:lang w:eastAsia="lt-LT"/>
        </w:rPr>
        <w:t>Jei gaunama suma, kuri yra mažesnė už Europos Komisijos komunikatuose nustatytą minimalią vienkartinę baudą Lietuvai, taikoma minimali vienkartinė bauda.</w:t>
      </w:r>
    </w:p>
    <w:p w14:paraId="7506E633" w14:textId="77777777" w:rsidR="002E6489" w:rsidRPr="002E6489" w:rsidRDefault="002E6489" w:rsidP="002E6489">
      <w:pPr>
        <w:numPr>
          <w:ilvl w:val="0"/>
          <w:numId w:val="7"/>
        </w:numPr>
        <w:spacing w:after="0" w:line="240" w:lineRule="auto"/>
        <w:contextualSpacing/>
        <w:rPr>
          <w:rFonts w:ascii="Times New Roman" w:eastAsia="Times New Roman" w:hAnsi="Times New Roman" w:cs="Times New Roman"/>
          <w:sz w:val="24"/>
          <w:szCs w:val="24"/>
          <w:lang w:eastAsia="lt-LT"/>
        </w:rPr>
      </w:pPr>
      <w:r w:rsidRPr="002E6489">
        <w:rPr>
          <w:rFonts w:ascii="Times New Roman" w:eastAsia="Times New Roman" w:hAnsi="Times New Roman" w:cs="Times New Roman"/>
          <w:b/>
          <w:bCs/>
          <w:sz w:val="24"/>
          <w:szCs w:val="24"/>
          <w:lang w:eastAsia="lt-LT"/>
        </w:rPr>
        <w:t>Abi kartu.</w:t>
      </w:r>
      <w:r w:rsidRPr="002E6489">
        <w:rPr>
          <w:rFonts w:ascii="Times New Roman" w:eastAsia="Times New Roman" w:hAnsi="Times New Roman" w:cs="Times New Roman"/>
          <w:sz w:val="24"/>
          <w:szCs w:val="24"/>
          <w:lang w:eastAsia="lt-LT"/>
        </w:rPr>
        <w:t xml:space="preserve"> </w:t>
      </w:r>
    </w:p>
    <w:p w14:paraId="24BA30A2" w14:textId="77777777" w:rsidR="002E6489" w:rsidRPr="002E6489" w:rsidRDefault="002E6489" w:rsidP="002E6489">
      <w:pPr>
        <w:spacing w:before="120" w:after="120" w:line="240" w:lineRule="auto"/>
        <w:ind w:left="720"/>
        <w:contextualSpacing/>
        <w:rPr>
          <w:rFonts w:ascii="Times New Roman" w:eastAsia="Times New Roman" w:hAnsi="Times New Roman" w:cs="Times New Roman"/>
          <w:i/>
          <w:sz w:val="24"/>
          <w:szCs w:val="24"/>
          <w:lang w:eastAsia="lt-LT"/>
        </w:rPr>
      </w:pPr>
    </w:p>
    <w:p w14:paraId="15E8854E" w14:textId="1C795614" w:rsidR="002E6489" w:rsidRPr="002E6489" w:rsidRDefault="002E6489" w:rsidP="002E6489">
      <w:pPr>
        <w:tabs>
          <w:tab w:val="left" w:pos="3348"/>
        </w:tabs>
        <w:spacing w:before="120" w:after="120"/>
        <w:contextualSpacing/>
        <w:jc w:val="both"/>
        <w:rPr>
          <w:rFonts w:ascii="Times New Roman" w:eastAsia="Calibri" w:hAnsi="Times New Roman" w:cs="Times New Roman"/>
          <w:sz w:val="24"/>
          <w:szCs w:val="24"/>
        </w:rPr>
      </w:pPr>
      <w:r w:rsidRPr="002E6489">
        <w:rPr>
          <w:rFonts w:ascii="Times New Roman" w:eastAsia="Calibri" w:hAnsi="Times New Roman" w:cs="Times New Roman"/>
          <w:b/>
          <w:sz w:val="24"/>
          <w:szCs w:val="24"/>
        </w:rPr>
        <w:t>Pastaba:</w:t>
      </w:r>
      <w:r w:rsidRPr="002E6489">
        <w:rPr>
          <w:rFonts w:ascii="Times New Roman" w:eastAsia="Calibri" w:hAnsi="Times New Roman" w:cs="Times New Roman"/>
          <w:sz w:val="24"/>
          <w:szCs w:val="24"/>
        </w:rPr>
        <w:t xml:space="preserve"> formulėse mėlynai pažymėti dydžiai, kuriuos Europos Komisija atnaujina ir skelbia kasmet</w:t>
      </w:r>
      <w:r w:rsidRPr="002E6489">
        <w:rPr>
          <w:rFonts w:ascii="Times New Roman" w:eastAsia="Calibri" w:hAnsi="Times New Roman" w:cs="Times New Roman"/>
          <w:sz w:val="24"/>
          <w:szCs w:val="24"/>
          <w:vertAlign w:val="superscript"/>
        </w:rPr>
        <w:footnoteReference w:id="2"/>
      </w:r>
      <w:r w:rsidRPr="002E6489">
        <w:rPr>
          <w:rFonts w:ascii="Times New Roman" w:eastAsia="Calibri" w:hAnsi="Times New Roman" w:cs="Times New Roman"/>
          <w:sz w:val="24"/>
          <w:szCs w:val="24"/>
        </w:rPr>
        <w:t>. Pateikti duomenys skaičiuoti vadovaujantis 2019 m. pakeitimais</w:t>
      </w:r>
      <w:r w:rsidR="00D36BDB">
        <w:rPr>
          <w:rFonts w:ascii="Times New Roman" w:eastAsia="Calibri" w:hAnsi="Times New Roman" w:cs="Times New Roman"/>
          <w:sz w:val="24"/>
          <w:szCs w:val="24"/>
        </w:rPr>
        <w:t xml:space="preserve"> (Komisijos komunikatu C(2019) 6434</w:t>
      </w:r>
      <w:r w:rsidRPr="002E6489">
        <w:rPr>
          <w:rFonts w:ascii="Times New Roman" w:eastAsia="Calibri" w:hAnsi="Times New Roman" w:cs="Times New Roman"/>
          <w:sz w:val="24"/>
          <w:szCs w:val="24"/>
        </w:rPr>
        <w:t>).</w:t>
      </w:r>
    </w:p>
    <w:p w14:paraId="144EBBA2" w14:textId="77777777" w:rsidR="002E6489" w:rsidRPr="002E6489" w:rsidRDefault="002E6489" w:rsidP="002E6489">
      <w:pPr>
        <w:tabs>
          <w:tab w:val="left" w:pos="3348"/>
        </w:tabs>
        <w:spacing w:before="120" w:after="120"/>
        <w:contextualSpacing/>
        <w:jc w:val="both"/>
        <w:rPr>
          <w:rFonts w:ascii="Times New Roman" w:eastAsia="Calibri" w:hAnsi="Times New Roman" w:cs="Times New Roman"/>
          <w:sz w:val="24"/>
          <w:szCs w:val="24"/>
        </w:rPr>
      </w:pPr>
    </w:p>
    <w:p w14:paraId="2B80F578" w14:textId="77777777" w:rsidR="002E6489" w:rsidRPr="002E6489" w:rsidRDefault="002E6489" w:rsidP="0060251E">
      <w:pPr>
        <w:ind w:firstLine="709"/>
        <w:jc w:val="both"/>
        <w:rPr>
          <w:rFonts w:ascii="Times New Roman" w:hAnsi="Times New Roman" w:cs="Times New Roman"/>
          <w:sz w:val="24"/>
          <w:szCs w:val="24"/>
        </w:rPr>
      </w:pPr>
      <w:r w:rsidRPr="002E6489">
        <w:rPr>
          <w:rFonts w:ascii="Times New Roman" w:hAnsi="Times New Roman" w:cs="Times New Roman"/>
          <w:sz w:val="24"/>
          <w:szCs w:val="24"/>
        </w:rPr>
        <w:t>Nuo Miesto nuotekų valymo direktyvos perkėlimo termino pabaigos Europos Komisija į Europos Sąjungos Teisingumo Teismą su ieškiniais prieš valstybes nares dėl direktyvos neperkėlimo ar netinkamo perkėlimo iš viso kreipėsi 41 kartą.</w:t>
      </w:r>
      <w:r w:rsidRPr="0060251E">
        <w:rPr>
          <w:vertAlign w:val="superscript"/>
        </w:rPr>
        <w:footnoteReference w:id="3"/>
      </w:r>
      <w:r w:rsidRPr="002E6489">
        <w:rPr>
          <w:rFonts w:ascii="Times New Roman" w:hAnsi="Times New Roman" w:cs="Times New Roman"/>
          <w:sz w:val="24"/>
          <w:szCs w:val="24"/>
        </w:rPr>
        <w:t xml:space="preserve"> Iš jų 4 kartus Europos Komisija kreipėsi su ieškiniu prašydama paskirti baudą. Teisingumo Teismas tenkino Europos Komisijos prašymus ir skyrė tokias baudas:</w:t>
      </w:r>
    </w:p>
    <w:p w14:paraId="0D55B83D" w14:textId="77777777" w:rsidR="002E6489" w:rsidRPr="002E6489" w:rsidRDefault="002E6489" w:rsidP="002E6489">
      <w:pPr>
        <w:pStyle w:val="Sraopastraipa"/>
        <w:numPr>
          <w:ilvl w:val="0"/>
          <w:numId w:val="7"/>
        </w:numPr>
        <w:jc w:val="both"/>
        <w:rPr>
          <w:rFonts w:ascii="Times New Roman" w:hAnsi="Times New Roman" w:cs="Times New Roman"/>
          <w:sz w:val="24"/>
          <w:szCs w:val="24"/>
        </w:rPr>
      </w:pPr>
      <w:r w:rsidRPr="002E6489">
        <w:rPr>
          <w:rFonts w:ascii="Times New Roman" w:hAnsi="Times New Roman" w:cs="Times New Roman"/>
          <w:sz w:val="24"/>
          <w:szCs w:val="24"/>
        </w:rPr>
        <w:t xml:space="preserve">2013 m. spalio 17 d. Teisingumo Teismo sprendimu </w:t>
      </w:r>
      <w:r w:rsidRPr="002E6489">
        <w:rPr>
          <w:rFonts w:ascii="Times New Roman" w:hAnsi="Times New Roman" w:cs="Times New Roman"/>
          <w:b/>
          <w:sz w:val="24"/>
          <w:szCs w:val="24"/>
        </w:rPr>
        <w:t>byloje C‑533/11</w:t>
      </w:r>
      <w:r w:rsidRPr="002E6489">
        <w:rPr>
          <w:rFonts w:ascii="Times New Roman" w:hAnsi="Times New Roman" w:cs="Times New Roman"/>
          <w:sz w:val="24"/>
          <w:szCs w:val="24"/>
        </w:rPr>
        <w:t xml:space="preserve"> Belgija gavo 10 mln. eurų vienkartinę baudą ir 859 404 eurų periodinę baudą už kiekvieną pusmetį, kai vėluojama imtis būtinų priemonių minėtam Sprendimui </w:t>
      </w:r>
      <w:r w:rsidRPr="002E6489">
        <w:rPr>
          <w:rFonts w:ascii="Times New Roman" w:hAnsi="Times New Roman" w:cs="Times New Roman"/>
          <w:i/>
          <w:sz w:val="24"/>
          <w:szCs w:val="24"/>
        </w:rPr>
        <w:t>Komisija prieš Belgiją</w:t>
      </w:r>
      <w:r w:rsidRPr="002E6489">
        <w:rPr>
          <w:rFonts w:ascii="Times New Roman" w:hAnsi="Times New Roman" w:cs="Times New Roman"/>
          <w:sz w:val="24"/>
          <w:szCs w:val="24"/>
        </w:rPr>
        <w:t xml:space="preserve"> įvykdyti, mokėtiną nuo sprendimo šioje byloje paskelbimo iki to laiko, kol bus visiškai įvykdytas minėtas Teisingumo Teismo sprendimas </w:t>
      </w:r>
      <w:r w:rsidRPr="002E6489">
        <w:rPr>
          <w:rFonts w:ascii="Times New Roman" w:hAnsi="Times New Roman" w:cs="Times New Roman"/>
          <w:i/>
          <w:sz w:val="24"/>
          <w:szCs w:val="24"/>
        </w:rPr>
        <w:t>Komisija prieš Belgiją</w:t>
      </w:r>
      <w:r w:rsidRPr="002E6489">
        <w:rPr>
          <w:rFonts w:ascii="Times New Roman" w:hAnsi="Times New Roman" w:cs="Times New Roman"/>
          <w:sz w:val="24"/>
          <w:szCs w:val="24"/>
        </w:rPr>
        <w:t xml:space="preserve">, kurios faktinis dydis turi būti apskaičiuojamas kiekvieno šešių mėnesių laikotarpio pabaigoje, su šiais laikotarpiais susijusią sumą sumažinant tiek procentų, kiek atitinka gyventojų ekvivalentų, kurių atžvilgiu įvykdytas minėtas Sprendimas </w:t>
      </w:r>
      <w:r w:rsidRPr="002E6489">
        <w:rPr>
          <w:rFonts w:ascii="Times New Roman" w:hAnsi="Times New Roman" w:cs="Times New Roman"/>
          <w:i/>
          <w:sz w:val="24"/>
          <w:szCs w:val="24"/>
        </w:rPr>
        <w:t>Komisija prieš Belgiją</w:t>
      </w:r>
      <w:r w:rsidRPr="002E6489">
        <w:rPr>
          <w:rFonts w:ascii="Times New Roman" w:hAnsi="Times New Roman" w:cs="Times New Roman"/>
          <w:sz w:val="24"/>
          <w:szCs w:val="24"/>
        </w:rPr>
        <w:t>, skaičiaus dalį, iki tokio laikotarpio pabaigos, palyginti su skaičiumi gyventojų ekvivalentų, kurie neatitinka šio sprendimo jo paskelbimo dieną;</w:t>
      </w:r>
    </w:p>
    <w:p w14:paraId="2C89C61E" w14:textId="77777777" w:rsidR="002E6489" w:rsidRPr="002E6489" w:rsidRDefault="002E6489" w:rsidP="002E6489">
      <w:pPr>
        <w:pStyle w:val="Sraopastraipa"/>
        <w:numPr>
          <w:ilvl w:val="0"/>
          <w:numId w:val="7"/>
        </w:numPr>
        <w:jc w:val="both"/>
        <w:rPr>
          <w:rFonts w:ascii="Times New Roman" w:hAnsi="Times New Roman" w:cs="Times New Roman"/>
          <w:sz w:val="24"/>
          <w:szCs w:val="24"/>
        </w:rPr>
      </w:pPr>
      <w:r w:rsidRPr="002E6489">
        <w:rPr>
          <w:rFonts w:ascii="Times New Roman" w:hAnsi="Times New Roman" w:cs="Times New Roman"/>
          <w:sz w:val="24"/>
          <w:szCs w:val="24"/>
        </w:rPr>
        <w:t xml:space="preserve">2013 m. lapkričio 28 d. Teisingumo Teismo sprendimu </w:t>
      </w:r>
      <w:r w:rsidRPr="002E6489">
        <w:rPr>
          <w:rFonts w:ascii="Times New Roman" w:hAnsi="Times New Roman" w:cs="Times New Roman"/>
          <w:b/>
          <w:sz w:val="24"/>
          <w:szCs w:val="24"/>
        </w:rPr>
        <w:t>byloje</w:t>
      </w:r>
      <w:r w:rsidR="0060251E">
        <w:rPr>
          <w:rFonts w:ascii="Times New Roman" w:hAnsi="Times New Roman" w:cs="Times New Roman"/>
          <w:b/>
          <w:sz w:val="24"/>
          <w:szCs w:val="24"/>
        </w:rPr>
        <w:t> </w:t>
      </w:r>
      <w:r w:rsidRPr="002E6489">
        <w:rPr>
          <w:rFonts w:ascii="Times New Roman" w:hAnsi="Times New Roman" w:cs="Times New Roman"/>
          <w:b/>
          <w:sz w:val="24"/>
          <w:szCs w:val="24"/>
        </w:rPr>
        <w:t>C‑576/11</w:t>
      </w:r>
      <w:r w:rsidRPr="002E6489">
        <w:rPr>
          <w:rFonts w:ascii="Times New Roman" w:hAnsi="Times New Roman" w:cs="Times New Roman"/>
          <w:sz w:val="24"/>
          <w:szCs w:val="24"/>
        </w:rPr>
        <w:t xml:space="preserve"> Liuksemburgas gavo 2 mln. eurų vienkartinę baudą ir periodinę 2800 eurų baudą už kiekvieną dieną nuo Teisingumo Teismo sprendimo paskelbimo iki jo įvykdymo dienos; </w:t>
      </w:r>
    </w:p>
    <w:p w14:paraId="3C822B17" w14:textId="77777777" w:rsidR="002E6489" w:rsidRPr="002E6489" w:rsidRDefault="002E6489" w:rsidP="002E6489">
      <w:pPr>
        <w:pStyle w:val="Sraopastraipa"/>
        <w:numPr>
          <w:ilvl w:val="0"/>
          <w:numId w:val="7"/>
        </w:numPr>
        <w:jc w:val="both"/>
        <w:rPr>
          <w:rFonts w:ascii="Times New Roman" w:hAnsi="Times New Roman" w:cs="Times New Roman"/>
          <w:sz w:val="24"/>
          <w:szCs w:val="24"/>
        </w:rPr>
      </w:pPr>
      <w:r w:rsidRPr="002E6489">
        <w:rPr>
          <w:rFonts w:ascii="Times New Roman" w:hAnsi="Times New Roman" w:cs="Times New Roman"/>
          <w:sz w:val="24"/>
          <w:szCs w:val="24"/>
        </w:rPr>
        <w:t xml:space="preserve">2015m. spalio 15 d. Teisingumo Teismo sprendimu </w:t>
      </w:r>
      <w:r w:rsidRPr="002E6489">
        <w:rPr>
          <w:rFonts w:ascii="Times New Roman" w:hAnsi="Times New Roman" w:cs="Times New Roman"/>
          <w:b/>
          <w:sz w:val="24"/>
          <w:szCs w:val="24"/>
        </w:rPr>
        <w:t>byloje C‑167/14</w:t>
      </w:r>
      <w:r w:rsidRPr="002E6489">
        <w:rPr>
          <w:rFonts w:ascii="Times New Roman" w:hAnsi="Times New Roman" w:cs="Times New Roman"/>
          <w:sz w:val="24"/>
          <w:szCs w:val="24"/>
        </w:rPr>
        <w:t xml:space="preserve"> Graikija gavo 10 mln. eurų vienkartinę baudą;</w:t>
      </w:r>
    </w:p>
    <w:p w14:paraId="68BBE20D" w14:textId="0E046E90" w:rsidR="002E6489" w:rsidRPr="002E6489" w:rsidRDefault="002E6489" w:rsidP="002E6489">
      <w:pPr>
        <w:pStyle w:val="Sraopastraipa"/>
        <w:numPr>
          <w:ilvl w:val="0"/>
          <w:numId w:val="7"/>
        </w:numPr>
        <w:jc w:val="both"/>
        <w:rPr>
          <w:rFonts w:ascii="Times New Roman" w:hAnsi="Times New Roman" w:cs="Times New Roman"/>
          <w:sz w:val="24"/>
          <w:szCs w:val="24"/>
        </w:rPr>
      </w:pPr>
      <w:r w:rsidRPr="002E6489">
        <w:rPr>
          <w:rFonts w:ascii="Times New Roman" w:hAnsi="Times New Roman" w:cs="Times New Roman"/>
          <w:sz w:val="24"/>
          <w:szCs w:val="24"/>
        </w:rPr>
        <w:t xml:space="preserve">2016 m. birželio 22 d. Teisingumo Teismo sprendimu </w:t>
      </w:r>
      <w:r w:rsidRPr="002E6489">
        <w:rPr>
          <w:rFonts w:ascii="Times New Roman" w:hAnsi="Times New Roman" w:cs="Times New Roman"/>
          <w:b/>
          <w:sz w:val="24"/>
          <w:szCs w:val="24"/>
        </w:rPr>
        <w:t>byloje C‑557/14</w:t>
      </w:r>
      <w:r w:rsidRPr="002E6489">
        <w:rPr>
          <w:rFonts w:ascii="Times New Roman" w:hAnsi="Times New Roman" w:cs="Times New Roman"/>
          <w:sz w:val="24"/>
          <w:szCs w:val="24"/>
        </w:rPr>
        <w:t xml:space="preserve"> Portugalija gavo 3 mln. vienkartinę baudą ir periodinę 8000 eurų baudą už kiekvieną dieną nuo Teisingumo Teismo sprendimo paskelbimo iki jo įvykdymo dienos.  </w:t>
      </w:r>
    </w:p>
    <w:p w14:paraId="0ADBFE9E" w14:textId="788B8AF9" w:rsidR="005E2233" w:rsidRPr="002E6489" w:rsidRDefault="0080422B" w:rsidP="0060251E">
      <w:pPr>
        <w:ind w:firstLine="709"/>
        <w:jc w:val="both"/>
        <w:rPr>
          <w:rFonts w:ascii="Times New Roman" w:hAnsi="Times New Roman" w:cs="Times New Roman"/>
          <w:sz w:val="24"/>
          <w:szCs w:val="24"/>
        </w:rPr>
      </w:pPr>
      <w:r>
        <w:rPr>
          <w:rFonts w:ascii="Times New Roman" w:hAnsi="Times New Roman" w:cs="Times New Roman"/>
          <w:sz w:val="24"/>
          <w:szCs w:val="24"/>
        </w:rPr>
        <w:t>Atsižvelgdama į faktinę situaciją ir turimą informaciją, Teisingumo ministerija, įgyvendindama jai pavestą tinkamo ir savalaikio ES teisės perkėlimo ir įgyv</w:t>
      </w:r>
      <w:r w:rsidR="000E3097">
        <w:rPr>
          <w:rFonts w:ascii="Times New Roman" w:hAnsi="Times New Roman" w:cs="Times New Roman"/>
          <w:sz w:val="24"/>
          <w:szCs w:val="24"/>
        </w:rPr>
        <w:t xml:space="preserve">endinimo koordinavimo funkciją </w:t>
      </w:r>
      <w:r>
        <w:rPr>
          <w:rFonts w:ascii="Times New Roman" w:hAnsi="Times New Roman" w:cs="Times New Roman"/>
          <w:sz w:val="24"/>
          <w:szCs w:val="24"/>
        </w:rPr>
        <w:t xml:space="preserve">teikia klausimą svarstyti </w:t>
      </w:r>
      <w:r w:rsidR="00EF159F">
        <w:rPr>
          <w:rFonts w:ascii="Times New Roman" w:hAnsi="Times New Roman" w:cs="Times New Roman"/>
          <w:sz w:val="24"/>
          <w:szCs w:val="24"/>
        </w:rPr>
        <w:t xml:space="preserve">Lietuvos Respublikos </w:t>
      </w:r>
      <w:r>
        <w:rPr>
          <w:rFonts w:ascii="Times New Roman" w:hAnsi="Times New Roman" w:cs="Times New Roman"/>
          <w:sz w:val="24"/>
          <w:szCs w:val="24"/>
        </w:rPr>
        <w:t>Vyriausybės</w:t>
      </w:r>
      <w:r w:rsidR="00EF159F">
        <w:rPr>
          <w:rFonts w:ascii="Times New Roman" w:hAnsi="Times New Roman" w:cs="Times New Roman"/>
          <w:sz w:val="24"/>
          <w:szCs w:val="24"/>
        </w:rPr>
        <w:t xml:space="preserve"> pasitarimui</w:t>
      </w:r>
      <w:r>
        <w:rPr>
          <w:rFonts w:ascii="Times New Roman" w:hAnsi="Times New Roman" w:cs="Times New Roman"/>
          <w:sz w:val="24"/>
          <w:szCs w:val="24"/>
        </w:rPr>
        <w:t xml:space="preserve">. </w:t>
      </w:r>
    </w:p>
    <w:p w14:paraId="34C3AA79" w14:textId="77777777" w:rsidR="005E2233" w:rsidRDefault="005E2233" w:rsidP="005E2233">
      <w:pPr>
        <w:jc w:val="both"/>
        <w:rPr>
          <w:rFonts w:ascii="Times New Roman" w:hAnsi="Times New Roman" w:cs="Times New Roman"/>
          <w:sz w:val="24"/>
          <w:szCs w:val="24"/>
        </w:rPr>
      </w:pPr>
    </w:p>
    <w:p w14:paraId="75F37AF2" w14:textId="77777777" w:rsidR="00D36BDB" w:rsidRDefault="00D36BDB" w:rsidP="00D24354">
      <w:pPr>
        <w:jc w:val="both"/>
        <w:rPr>
          <w:rFonts w:ascii="Times New Roman" w:hAnsi="Times New Roman" w:cs="Times New Roman"/>
          <w:sz w:val="24"/>
          <w:szCs w:val="24"/>
        </w:rPr>
      </w:pPr>
    </w:p>
    <w:p w14:paraId="516FAAD7" w14:textId="77777777" w:rsidR="00D24354" w:rsidRPr="00B067CF" w:rsidRDefault="00D24354" w:rsidP="00D24354">
      <w:pPr>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60288" behindDoc="0" locked="0" layoutInCell="1" allowOverlap="1" wp14:anchorId="7947946A" wp14:editId="4A158D62">
                <wp:simplePos x="0" y="0"/>
                <wp:positionH relativeFrom="margin">
                  <wp:align>left</wp:align>
                </wp:positionH>
                <wp:positionV relativeFrom="paragraph">
                  <wp:posOffset>331788</wp:posOffset>
                </wp:positionV>
                <wp:extent cx="680085" cy="233680"/>
                <wp:effectExtent l="70803" t="0" r="38417" b="0"/>
                <wp:wrapNone/>
                <wp:docPr id="3" name="Teksto laukas 3"/>
                <wp:cNvGraphicFramePr/>
                <a:graphic xmlns:a="http://schemas.openxmlformats.org/drawingml/2006/main">
                  <a:graphicData uri="http://schemas.microsoft.com/office/word/2010/wordprocessingShape">
                    <wps:wsp>
                      <wps:cNvSpPr txBox="1"/>
                      <wps:spPr>
                        <a:xfrm rot="18338701">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6A30AB" w14:textId="77777777"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4-06-14</w:t>
                            </w:r>
                          </w:p>
                          <w:p w14:paraId="5BD9ED68" w14:textId="77777777" w:rsidR="00D24354" w:rsidRDefault="00D24354"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7946A" id="_x0000_t202" coordsize="21600,21600" o:spt="202" path="m,l,21600r21600,l21600,xe">
                <v:stroke joinstyle="miter"/>
                <v:path gradientshapeok="t" o:connecttype="rect"/>
              </v:shapetype>
              <v:shape id="Teksto laukas 3" o:spid="_x0000_s1026" type="#_x0000_t202" style="position:absolute;left:0;text-align:left;margin-left:0;margin-top:26.15pt;width:53.55pt;height:18.4pt;rotation:-3562208fd;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UYsxhAIAAFIFAAAOAAAAZHJzL2Uyb0RvYy54bWysVEtv2zAMvg/YfxB0X+0kfWRBnSJr0WFA 0RZLh54VWWqMyqImMbGzXz9Kfqzrhh6GXQSK/PhRfOn8oq0N2ysfKrAFnxzlnCkroazsU8G/PVx/ mHMWUNhSGLCq4AcV+MXy/bvzxi3UFLZgSuUZkdiwaFzBt4hukWVBblUtwhE4ZcmowdcC6eqfstKL hthrk03z/DRrwJfOg1QhkPaqM/Jl4tdaSbzTOihkpuD0NkynT+cmntnyXCyevHDbSvbPEP/wilpU loKOVFcCBdv56g+qupIeAmg8klBnoHUlVcqBspnkr7JZb4VTKRcqTnBjmcL/o5W3+3vPqrLgM86s qKlFD+o5IDAjds8isFksUePCgpBrR1hsP0FLrR70gZQx81b7mnmgCk/ms9n8LJ+kglCKjOBU+8NY b9Uik6Q8nef5/IQzSabpbEbXSJp1XJHT+YCfFdQsCgX31M5EKvY3ATvoAIlwC9eVMamlxv6mIM6o yWIi3YOThAejIs7Yr0pTFehN0xQgzZ+6NJ7tBU1O+ZzSTSyEjC6aIo1OXaqvnAwOTj02uqk0k6Nj /na0EZ0igsXRsa4s+LeddYcfsu5yjWlju2n7pm6gPFBPU9uoRcHJ64pKfSMC3gtPm0BK2m68o0Mb aAoOvcTZFvyPv+kjngaUrJw1tFkFD993wivOzBdLo/txcnwcVzFdjk/OpnTxLy2blxa7qy+BWjBJ r0tixKMZRO2hfqRPYBWjkklYSbELjoN4id2+0yci1WqVQLR8TuCNXTsZqWN54yA9tI/Cu37akMb0 FoYdFItXQ9dho6eF1Q5BV2kiY4G7qvaFp8VNM91/MvFneHlPqF9f4fInAAAA//8DAFBLAwQUAAYA CAAAACEAnQAyKNkAAAAIAQAADwAAAGRycy9kb3ducmV2LnhtbExPy07DMBC8I/EP1iJxo04CpVWI U1VInDigpnyAk2zjFHttxW4T/p7lBMfZeexMtVucFVec4uhJQb7KQCB1vh9pUPB5fHvYgohJU6+t J1TwjRF29e1Npcvez3TAa5MGwSEUS63ApBRKKWNn0Om48gGJuZOfnE4Mp0H2k5453FlZZNmzdHok /mB0wFeD3VdzcVwDm/aYn8Ns2nAwdP6w6/d9rtT93bJ/AZFwSX9i+K3PHqi5U+sv1EdhFTyuC1by fZODYH5T8LSWcfFUgKwr+X9A/QMAAP//AwBQSwECLQAUAAYACAAAACEAtoM4kv4AAADhAQAAEwAA AAAAAAAAAAAAAAAAAAAAW0NvbnRlbnRfVHlwZXNdLnhtbFBLAQItABQABgAIAAAAIQA4/SH/1gAA AJQBAAALAAAAAAAAAAAAAAAAAC8BAABfcmVscy8ucmVsc1BLAQItABQABgAIAAAAIQBZUYsxhAIA AFIFAAAOAAAAAAAAAAAAAAAAAC4CAABkcnMvZTJvRG9jLnhtbFBLAQItABQABgAIAAAAIQCdADIo 2QAAAAgBAAAPAAAAAAAAAAAAAAAAAN4EAABkcnMvZG93bnJldi54bWxQSwUGAAAAAAQABADzAAAA 5AUAAAAA " filled="f" stroked="f" strokeweight="1pt">
                <v:textbox>
                  <w:txbxContent>
                    <w:p w14:paraId="436A30AB" w14:textId="77777777"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4-06-14</w:t>
                      </w:r>
                    </w:p>
                    <w:p w14:paraId="5BD9ED68" w14:textId="77777777" w:rsidR="00D24354" w:rsidRDefault="00D24354" w:rsidP="00D24354"/>
                  </w:txbxContent>
                </v:textbox>
                <w10:wrap anchorx="margin"/>
              </v:shape>
            </w:pict>
          </mc:Fallback>
        </mc:AlternateContent>
      </w:r>
    </w:p>
    <w:p w14:paraId="43F9CD80" w14:textId="77777777" w:rsidR="00D24354" w:rsidRPr="00B067CF" w:rsidRDefault="007D30D7" w:rsidP="00D24354">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38112" behindDoc="0" locked="0" layoutInCell="1" allowOverlap="1" wp14:anchorId="37DDD194" wp14:editId="53BDE099">
                <wp:simplePos x="0" y="0"/>
                <wp:positionH relativeFrom="margin">
                  <wp:posOffset>5395912</wp:posOffset>
                </wp:positionH>
                <wp:positionV relativeFrom="paragraph">
                  <wp:posOffset>20003</wp:posOffset>
                </wp:positionV>
                <wp:extent cx="680085" cy="233680"/>
                <wp:effectExtent l="51753" t="0" r="57467" b="0"/>
                <wp:wrapNone/>
                <wp:docPr id="65" name="Teksto laukas 65"/>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D8E3FF" w14:textId="77777777" w:rsidR="007D30D7" w:rsidRPr="0067536C" w:rsidRDefault="007D30D7" w:rsidP="00D24354">
                            <w:pPr>
                              <w:rPr>
                                <w:rFonts w:ascii="Times New Roman" w:hAnsi="Times New Roman" w:cs="Times New Roman"/>
                                <w:color w:val="0070C0"/>
                                <w:sz w:val="16"/>
                              </w:rPr>
                            </w:pPr>
                            <w:r>
                              <w:rPr>
                                <w:rFonts w:ascii="Times New Roman" w:hAnsi="Times New Roman" w:cs="Times New Roman"/>
                                <w:color w:val="0070C0"/>
                                <w:sz w:val="16"/>
                              </w:rPr>
                              <w:t>2020-01-22</w:t>
                            </w:r>
                          </w:p>
                          <w:p w14:paraId="55AF66BB" w14:textId="77777777" w:rsidR="007D30D7" w:rsidRDefault="007D30D7"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6392" id="Teksto laukas 65" o:spid="_x0000_s1027" type="#_x0000_t202" style="position:absolute;left:0;text-align:left;margin-left:424.85pt;margin-top:1.6pt;width:53.55pt;height:18.4pt;rotation:-3803975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RMldiAIAAFsFAAAOAAAAZHJzL2Uyb0RvYy54bWysVEtv2zAMvg/YfxB0X22nryyoU2QtOgwo 2mLp0LMiS41RWdQkJnb260vJsdt1xQ7DLgJFfvwovnR23jWGbZUPNdiSFwc5Z8pKqGr7WPIf91ef ppwFFLYSBqwq+U4Ffj7/+OGsdTM1gTWYSnlGJDbMWlfyNaKbZVmQa9WIcABOWTJq8I1AuvrHrPKi JfbGZJM8P8la8JXzIFUIpL3sjXye+LVWEm+1DgqZKTm9DdPp07mKZzY/E7NHL9y6lvtniH94RSNq S0FHqkuBgm18/QdVU0sPATQeSGgy0LqWKuVA2RT5m2yWa+FUyoWKE9xYpvD/aOXN9s6zuir5yTFn VjTUo3v1FBCYEZsnERjpqUitCzPCLh2hsfsCHTV70AdSxtw77RvmgWpcTIvi9PD4NJWEkmQEp+rv xoqrDpkk5ck0z6cUWJJpcnhI10ia9VyR0/mAXxU0LAol99TQRCq21wF76ACJcAtXtTGpqcb+piDO qMliIv2Dk4Q7oyLO2O9KUx3oTZMUIE2gujCebQXNTvWU0k0shIwumiKNTsV7TgYHpz02uqk0laNj /p7jS7QRnSKCxdGxqS34vzvrHj9k3eca08Zu1aWmjz1cQbWj1qbuUaeCk1c1VfxaBLwTnlaClLTm eEuHNtCWHPYSZ2vwv97TRzxNKlk5a2nFSh5+boRXnJlvlmb4c3F0FHcyXY6OTyd08a8tq9cWu2ku gDpRpNclMeLRDKL20DzQb7CIUckkrKTYJcdBvMB+8ek3kWqxSCDaQifw2i6djNSxynGe7rsH4d1+ 6JCm9QaGZRSzN7PXY6OnhcUGQddpMGOd+6ru608bnEZ7/9vEL+L1PaFe/sT5MwAAAP//AwBQSwME FAAGAAgAAAAhABs821jfAAAACgEAAA8AAABkcnMvZG93bnJldi54bWxMj8tOwzAQRfdI/IM1SOxa J6HQNI1ToUrsuigFunbjyQPscRTbbeDrMauyHM3RveeWm8lodsbR9ZYEpPMEGFJtVU+tgPe3l1kO zHlJSmpLKOAbHWyq25tSFspe6BXPB9+yGEKukAI674eCc1d3aKSb2wEp/ho7GunjObZcjfISw43m WZI8cSN7ig2dHHDbYf11CEbAAo/hc/fR6P0+7CyZH9NsQybE/d30vAbmcfJXGP70ozpU0elkAynH tIA8X6wiKmD2kMVRkVhl6RLYScDyMQVelfz/hOoXAAD//wMAUEsBAi0AFAAGAAgAAAAhALaDOJL+ AAAA4QEAABMAAAAAAAAAAAAAAAAAAAAAAFtDb250ZW50X1R5cGVzXS54bWxQSwECLQAUAAYACAAA ACEAOP0h/9YAAACUAQAACwAAAAAAAAAAAAAAAAAvAQAAX3JlbHMvLnJlbHNQSwECLQAUAAYACAAA ACEAjETJXYgCAABbBQAADgAAAAAAAAAAAAAAAAAuAgAAZHJzL2Uyb0RvYy54bWxQSwECLQAUAAYA CAAAACEAGzzbWN8AAAAKAQAADwAAAAAAAAAAAAAAAADiBAAAZHJzL2Rvd25yZXYueG1sUEsFBgAA AAAEAAQA8wAAAO4FAAAAAA== " filled="f" stroked="f" strokeweight="1pt">
                <v:textbox>
                  <w:txbxContent>
                    <w:p w:rsidR="007D30D7" w:rsidRPr="0067536C" w:rsidRDefault="007D30D7" w:rsidP="00D24354">
                      <w:pPr>
                        <w:rPr>
                          <w:rFonts w:ascii="Times New Roman" w:hAnsi="Times New Roman" w:cs="Times New Roman"/>
                          <w:color w:val="0070C0"/>
                          <w:sz w:val="16"/>
                        </w:rPr>
                      </w:pPr>
                      <w:r>
                        <w:rPr>
                          <w:rFonts w:ascii="Times New Roman" w:hAnsi="Times New Roman" w:cs="Times New Roman"/>
                          <w:color w:val="0070C0"/>
                          <w:sz w:val="16"/>
                        </w:rPr>
                        <w:t>2020-01-22</w:t>
                      </w:r>
                    </w:p>
                    <w:p w:rsidR="007D30D7" w:rsidRDefault="007D30D7" w:rsidP="00D24354"/>
                  </w:txbxContent>
                </v:textbox>
                <w10:wrap anchorx="margin"/>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734016" behindDoc="0" locked="0" layoutInCell="1" allowOverlap="1" wp14:anchorId="365E3283" wp14:editId="56C498C4">
                <wp:simplePos x="0" y="0"/>
                <wp:positionH relativeFrom="margin">
                  <wp:posOffset>4778692</wp:posOffset>
                </wp:positionH>
                <wp:positionV relativeFrom="paragraph">
                  <wp:posOffset>20003</wp:posOffset>
                </wp:positionV>
                <wp:extent cx="680085" cy="233680"/>
                <wp:effectExtent l="51753" t="0" r="57467" b="0"/>
                <wp:wrapNone/>
                <wp:docPr id="62" name="Teksto laukas 62"/>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7E5272" w14:textId="77777777"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9-0</w:t>
                            </w:r>
                            <w:r w:rsidR="0085629C">
                              <w:rPr>
                                <w:rFonts w:ascii="Times New Roman" w:hAnsi="Times New Roman" w:cs="Times New Roman"/>
                                <w:color w:val="0070C0"/>
                                <w:sz w:val="16"/>
                              </w:rPr>
                              <w:t>9</w:t>
                            </w:r>
                            <w:r>
                              <w:rPr>
                                <w:rFonts w:ascii="Times New Roman" w:hAnsi="Times New Roman" w:cs="Times New Roman"/>
                                <w:color w:val="0070C0"/>
                                <w:sz w:val="16"/>
                              </w:rPr>
                              <w:t>-16</w:t>
                            </w:r>
                          </w:p>
                          <w:p w14:paraId="682DC0AB" w14:textId="77777777" w:rsidR="00F120C8" w:rsidRDefault="00F120C8"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E3283" id="_x0000_t202" coordsize="21600,21600" o:spt="202" path="m,l,21600r21600,l21600,xe">
                <v:stroke joinstyle="miter"/>
                <v:path gradientshapeok="t" o:connecttype="rect"/>
              </v:shapetype>
              <v:shape id="Teksto laukas 62" o:spid="_x0000_s1028" type="#_x0000_t202" style="position:absolute;left:0;text-align:left;margin-left:376.25pt;margin-top:1.6pt;width:53.55pt;height:18.4pt;rotation:-3803975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lexUiAIAAFsFAAAOAAAAZHJzL2Uyb0RvYy54bWysVEtv2zAMvg/YfxB0X22nryyoU2QtOgwo 2mLp0LMiS41RWdQkJnb260vJsdt1xQ7DLgJFfvwovnR23jWGbZUPNdiSFwc5Z8pKqGr7WPIf91ef ppwFFLYSBqwq+U4Ffj7/+OGsdTM1gTWYSnlGJDbMWlfyNaKbZVmQa9WIcABOWTJq8I1AuvrHrPKi JfbGZJM8P8la8JXzIFUIpL3sjXye+LVWEm+1DgqZKTm9DdPp07mKZzY/E7NHL9y6lvtniH94RSNq S0FHqkuBgm18/QdVU0sPATQeSGgy0LqWKuVA2RT5m2yWa+FUyoWKE9xYpvD/aOXN9s6zuir5yYQz Kxrq0b16CgjMiM2TCIz0VKTWhRlhl47Q2H2Bjpo96AMpY+6d9g3zQDUupkVxenh8mkpCSTKCU/V3 Y8VVh0yS8mSa59NjziSZJoeHdI2kWc8VOZ0P+FVBw6JQck8NTaRiex2whw6QCLdwVRuTmmrsbwri jJosJtI/OEm4MyrijP2uNNWB3jRJAdIEqgvj2VbQ7FRPKd3EQsjooinS6FS852RwcNpjo5tKUzk6 5u85vkQb0SkiWBwdm9qC/7uz7vFD1n2uMW3sVl1q+tjbFVQ7am3qHnUqOHlVU8WvRcA74WklSElr jrd0aANtyWEvcbYG/+s9fcTTpJKVs5ZWrOTh50Z4xZn5ZmmGPxdHR3En0+Xo+HRCF//asnptsZvm AqgTRXpdEiMezSBqD80D/QaLGJVMwkqKXXIcxAvsF59+E6kWiwSiLXQCr+3SyUgdqxzn6b57EN7t hw5pWm9gWEYxezN7PTZ6WlhsEHSdBjPWua/qvv60wWm0979N/CJe3xPq5U+cPwMAAP//AwBQSwME FAAGAAgAAAAhAHUGANveAAAACgEAAA8AAABkcnMvZG93bnJldi54bWxMj8tOwzAQRfdI/IM1SOxa p6ElUYhToUrsuijlsXbjyQPscRQ7beDrGVawHN2jO+eW29lZccYx9J4UrJYJCKTam55aBa8vT4sc RIiajLaeUMEXBthW11elLoy/0DOej7EVXEKh0Aq6GIdCylB36HRY+gGJs8aPTkc+x1aaUV+43FmZ Jsm9dLon/tDpAXcd1p/HySlY4/v0sX9r7OEw7T25b9fsplSp25v58QFExDn+wfCrz+pQsdPJT2SC sAqyPMsYVbC4S3kUE3m63oA4cbRZgaxK+X9C9QMAAP//AwBQSwECLQAUAAYACAAAACEAtoM4kv4A AADhAQAAEwAAAAAAAAAAAAAAAAAAAAAAW0NvbnRlbnRfVHlwZXNdLnhtbFBLAQItABQABgAIAAAA IQA4/SH/1gAAAJQBAAALAAAAAAAAAAAAAAAAAC8BAABfcmVscy8ucmVsc1BLAQItABQABgAIAAAA IQAxlexUiAIAAFsFAAAOAAAAAAAAAAAAAAAAAC4CAABkcnMvZTJvRG9jLnhtbFBLAQItABQABgAI AAAAIQB1BgDb3gAAAAoBAAAPAAAAAAAAAAAAAAAAAOIEAABkcnMvZG93bnJldi54bWxQSwUGAAAA AAQABADzAAAA7QUAAAAA " filled="f" stroked="f" strokeweight="1pt">
                <v:textbox>
                  <w:txbxContent>
                    <w:p w14:paraId="6B7E5272" w14:textId="77777777"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9-0</w:t>
                      </w:r>
                      <w:r w:rsidR="0085629C">
                        <w:rPr>
                          <w:rFonts w:ascii="Times New Roman" w:hAnsi="Times New Roman" w:cs="Times New Roman"/>
                          <w:color w:val="0070C0"/>
                          <w:sz w:val="16"/>
                        </w:rPr>
                        <w:t>9</w:t>
                      </w:r>
                      <w:r>
                        <w:rPr>
                          <w:rFonts w:ascii="Times New Roman" w:hAnsi="Times New Roman" w:cs="Times New Roman"/>
                          <w:color w:val="0070C0"/>
                          <w:sz w:val="16"/>
                        </w:rPr>
                        <w:t>-16</w:t>
                      </w:r>
                    </w:p>
                    <w:p w14:paraId="682DC0AB" w14:textId="77777777" w:rsidR="00F120C8" w:rsidRDefault="00F120C8" w:rsidP="00D24354"/>
                  </w:txbxContent>
                </v:textbox>
                <w10:wrap anchorx="margin"/>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729920" behindDoc="0" locked="0" layoutInCell="1" allowOverlap="1" wp14:anchorId="4F25747D" wp14:editId="6AF2BEB7">
                <wp:simplePos x="0" y="0"/>
                <wp:positionH relativeFrom="column">
                  <wp:posOffset>4320856</wp:posOffset>
                </wp:positionH>
                <wp:positionV relativeFrom="paragraph">
                  <wp:posOffset>20003</wp:posOffset>
                </wp:positionV>
                <wp:extent cx="680085" cy="233680"/>
                <wp:effectExtent l="51753" t="0" r="38417" b="0"/>
                <wp:wrapNone/>
                <wp:docPr id="59" name="Teksto laukas 59"/>
                <wp:cNvGraphicFramePr/>
                <a:graphic xmlns:a="http://schemas.openxmlformats.org/drawingml/2006/main">
                  <a:graphicData uri="http://schemas.microsoft.com/office/word/2010/wordprocessingShape">
                    <wps:wsp>
                      <wps:cNvSpPr txBox="1"/>
                      <wps:spPr>
                        <a:xfrm rot="18215730">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3FB0D4" w14:textId="77777777"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9-06-27</w:t>
                            </w:r>
                          </w:p>
                          <w:p w14:paraId="776F79B9" w14:textId="77777777" w:rsidR="00F120C8" w:rsidRDefault="00F120C8"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3353" id="Teksto laukas 59" o:spid="_x0000_s1029" type="#_x0000_t202" style="position:absolute;left:0;text-align:left;margin-left:340.2pt;margin-top:1.6pt;width:53.55pt;height:18.4pt;rotation:-3696525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PTLigIAAFsFAAAOAAAAZHJzL2Uyb0RvYy54bWysVN9P2zAQfp+0/8Hy+0jSUigVKepATJMQ oJWJZ9ex2wjb59luk+6v39lpAmPdy7QXy7777td3d768arUiO+F8DaakxUlOiTAcqtqsS/r96fbT lBIfmKmYAiNKuheeXs0/frhs7EyMYAOqEo6gE+NnjS3pJgQ7yzLPN0IzfwJWGFRKcJoFfLp1VjnW oHetslGen2UNuMo64MJ7lN50SjpP/qUUPDxI6UUgqqSYW0inS+cqntn8ks3WjtlNzQ9psH/IQrPa YNDB1Q0LjGxd/YcrXXMHHmQ44aAzkLLmItWA1RT5u2qWG2ZFqgXJ8Xagyf8/t/x+9+hIXZV0ckGJ YRp79CRefACi2PaFeYJyJKmxfobYpUV0aD9Di83u5R6FsfZWOk0cIMfFdFRMzsd5ogSLJAhH9vcD 46INhKPwbJrn0wklHFWj8Rif0WnW+Yo+rfPhiwBN4qWkDhuanLLdnQ8dtIdEuIHbWqnUVGV+E6DP KMliIV3C6Rb2SkScMt+ERB4wp1EKkCZQXCtHdgxnp3pJ5SYviIwmEiMNRsUxIxV6owM2mok0lYNh x9Ffow3oFBFMGAx1bcAdi/qaquzwfdVdrbHs0K7a1PRx38MVVHtsbeoedspbflsj43fMh0fmcCVQ iGseHvCQCpqSwuFGyQbcz2PyiMdJRS0lDa5YSf2PLXOCEvXV4AxfFKencSfT43RyPsKHe6tZvdWY rb4G7ESRskvXiA+qv0oH+hl/g0WMiipmOMYuaeiv16FbfPxNuFgsEgi30LJwZ5aWR9eR5ThPT+0z c/YwdAGn9R76ZWSzd7PXYaOlgcU2gKzTYEaeO1YP/OMGp9E+/Dbxi3j7TqjXP3H+CwAA//8DAFBL AwQUAAYACAAAACEApfBXa94AAAAKAQAADwAAAGRycy9kb3ducmV2LnhtbEyPy07DMBBF90j8gzVI 7FonIWkhxKlCJVixaegHOPE0jvAjit02/D3TFexmNEd3zq12izXsgnMYvROQrhNg6HqvRjcIOH69 r56BhSidksY7FPCDAXb1/V0lS+Wv7oCXNg6MQlwopQAd41RyHnqNVoa1n9DR7eRnKyOt88DVLK8U bg3PkmTDrRwdfdBywr3G/rs9WwG+OTVvtstNlrd6fDkWH/vPyQrx+LA0r8AiLvEPhps+qUNNTp0/ OxWYEbBNiw2hAlZPGZUiYltkObDuNqTA64r/r1D/AgAA//8DAFBLAQItABQABgAIAAAAIQC2gziS /gAAAOEBAAATAAAAAAAAAAAAAAAAAAAAAABbQ29udGVudF9UeXBlc10ueG1sUEsBAi0AFAAGAAgA AAAhADj9If/WAAAAlAEAAAsAAAAAAAAAAAAAAAAALwEAAF9yZWxzLy5yZWxzUEsBAi0AFAAGAAgA AAAhAJas9MuKAgAAWwUAAA4AAAAAAAAAAAAAAAAALgIAAGRycy9lMm9Eb2MueG1sUEsBAi0AFAAG AAgAAAAhAKXwV2veAAAACgEAAA8AAAAAAAAAAAAAAAAA5AQAAGRycy9kb3ducmV2LnhtbFBLBQYA AAAABAAEAPMAAADvBQAAAAA= " filled="f" stroked="f" strokeweight="1pt">
                <v:textbox>
                  <w:txbxContent>
                    <w:p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9-06-27</w:t>
                      </w:r>
                    </w:p>
                    <w:p w:rsidR="00F120C8" w:rsidRDefault="00F120C8" w:rsidP="00D24354"/>
                  </w:txbxContent>
                </v:textbox>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725824" behindDoc="0" locked="0" layoutInCell="1" allowOverlap="1" wp14:anchorId="7D8B747A" wp14:editId="6A007237">
                <wp:simplePos x="0" y="0"/>
                <wp:positionH relativeFrom="column">
                  <wp:posOffset>4543425</wp:posOffset>
                </wp:positionH>
                <wp:positionV relativeFrom="paragraph">
                  <wp:posOffset>433070</wp:posOffset>
                </wp:positionV>
                <wp:extent cx="1270" cy="188595"/>
                <wp:effectExtent l="0" t="0" r="36830" b="20955"/>
                <wp:wrapNone/>
                <wp:docPr id="56" name="Tiesioji jungtis 56"/>
                <wp:cNvGraphicFramePr/>
                <a:graphic xmlns:a="http://schemas.openxmlformats.org/drawingml/2006/main">
                  <a:graphicData uri="http://schemas.microsoft.com/office/word/2010/wordprocessingShape">
                    <wps:wsp>
                      <wps:cNvCnPr/>
                      <wps:spPr>
                        <a:xfrm>
                          <a:off x="0" y="0"/>
                          <a:ext cx="1270" cy="188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5663F" id="Tiesioji jungtis 5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34.1pt" to="357.85pt,4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6dl/ugEAAMUDAAAOAAAAZHJzL2Uyb0RvYy54bWysU02P0zAQvSPxHyzfaZJKXUrUdA+7gguC CpYf4HXGjVf+0tjbpP+esdNmESAhEBfH9sx7M+95srudrGEnwKi963izqjkDJ32v3bHj3x7ev9ly FpNwvTDeQcfPEPnt/vWr3RhaWPvBmx6QEYmL7Rg6PqQU2qqKcgAr4soHcBRUHq1IdMRj1aMYid2a al3XN9XosQ/oJcRIt/dzkO8Lv1Ig02elIiRmOk69pbJiWR/zWu13oj2iCIOWlzbEP3RhhXZUdKG6 F0mwZ9S/UFkt0Uev0kp6W3mltISigdQ09U9qvg4iQNFC5sSw2BT/H638dDog033HNzecOWHpjR40 0HM+afb07I5JR0Yh8mkMsaX0O3fAyymGA2bRk0KbvySHTcXb8+ItTIlJumzWb8l/SYFmu92822TG 6gUaMKYP4C3Lm44b7bJw0YrTx5jm1GsK4XIrc/GyS2cDOdm4L6BITC5X0GWM4M4gOwkaACEluNRc SpfsDFPamAVY/xl4yc9QKCP2N+AFUSp7lxaw1c7j76qn6dqymvOvDsy6swWPvj+XZynW0KwUcy9z nYfxx3OBv/x9++8AAAD//wMAUEsDBBQABgAIAAAAIQDaQvbR4QAAAAkBAAAPAAAAZHJzL2Rvd25y ZXYueG1sTI/BasJAEIbvhb7DMoXe6saARmMmIkKpFYrUFvS4ZrdJ2uxsyK4mvn3HU3ucmY9/vj9b DrYRF9P52hHCeBSBMFQ4XVOJ8Pnx/DQD4YMirRpHBuFqPCzz+7tMpdr19G4u+1AKDiGfKoQqhDaV 0heVscqPXGuIb1+usyrw2JVSd6rncNvIOIqm0qqa+EOlWrOuTPGzP1uEt26zWa+212/aHW1/iLeH 3evwgvj4MKwWIIIZwh8MN31Wh5ydTu5M2osGIRlPJowiTGcxCAZ4kYA4IcyTOcg8k/8b5L8AAAD/ /wMAUEsBAi0AFAAGAAgAAAAhALaDOJL+AAAA4QEAABMAAAAAAAAAAAAAAAAAAAAAAFtDb250ZW50 X1R5cGVzXS54bWxQSwECLQAUAAYACAAAACEAOP0h/9YAAACUAQAACwAAAAAAAAAAAAAAAAAvAQAA X3JlbHMvLnJlbHNQSwECLQAUAAYACAAAACEAienZf7oBAADFAwAADgAAAAAAAAAAAAAAAAAuAgAA ZHJzL2Uyb0RvYy54bWxQSwECLQAUAAYACAAAACEA2kL20eEAAAAJAQAADwAAAAAAAAAAAAAAAAAU BAAAZHJzL2Rvd25yZXYueG1sUEsFBgAAAAAEAAQA8wAAACIFAAAAAA== " strokecolor="#5b9bd5 [3204]" strokeweight=".5pt">
                <v:stroke joinstyle="miter"/>
              </v:lin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720704" behindDoc="0" locked="0" layoutInCell="1" allowOverlap="1" wp14:anchorId="2E2A9899" wp14:editId="332CFFA6">
                <wp:simplePos x="0" y="0"/>
                <wp:positionH relativeFrom="column">
                  <wp:posOffset>3875112</wp:posOffset>
                </wp:positionH>
                <wp:positionV relativeFrom="paragraph">
                  <wp:posOffset>20003</wp:posOffset>
                </wp:positionV>
                <wp:extent cx="680085" cy="233680"/>
                <wp:effectExtent l="51753" t="0" r="38417" b="0"/>
                <wp:wrapNone/>
                <wp:docPr id="48" name="Teksto laukas 48"/>
                <wp:cNvGraphicFramePr/>
                <a:graphic xmlns:a="http://schemas.openxmlformats.org/drawingml/2006/main">
                  <a:graphicData uri="http://schemas.microsoft.com/office/word/2010/wordprocessingShape">
                    <wps:wsp>
                      <wps:cNvSpPr txBox="1"/>
                      <wps:spPr>
                        <a:xfrm rot="18215730">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B7C0A8" w14:textId="77777777"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9-03-22</w:t>
                            </w:r>
                          </w:p>
                          <w:p w14:paraId="3366C4B3" w14:textId="77777777" w:rsidR="00F120C8" w:rsidRDefault="00F120C8"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F8EC" id="Teksto laukas 48" o:spid="_x0000_s1030" type="#_x0000_t202" style="position:absolute;left:0;text-align:left;margin-left:305.15pt;margin-top:1.6pt;width:53.55pt;height:18.4pt;rotation:-369652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OeZ1iQIAAFsFAAAOAAAAZHJzL2Uyb0RvYy54bWysVN9P2zAQfp+0/8Hy+0hSCnQVKepATJMQ oMHEs+vYNMLxefa1SffXc3aawBh7mfZi2Xff/fruzqdnXWPYVvlQgy15cZBzpqyEqraPJf9xf/lp xllAYSthwKqS71TgZ4uPH05bN1cTWIOplGfkxIZ560q+RnTzLAtyrRoRDsApS0oNvhFIT/+YVV60 5L0x2STPj7MWfOU8SBUCSS96JV8k/1oriTdaB4XMlJxyw3T6dK7imS1OxfzRC7eu5T4N8Q9ZNKK2 FHR0dSFQsI2v/3DV1NJDAI0HEpoMtK6lSjVQNUX+ppq7tXAq1ULkBDfSFP6fW3m9vfWsrko+pU5Z 0VCP7tVTQGBGbJ5EYCQnkloX5oS9c4TG7gt01OxBHkgYa++0b5gH4riYTYqjk8M8UUJFMoIT+7uR cdUhkyQ8nuX57IgzSarJ4SE9o9Os9xV9Oh/wq4KGxUvJPTU0ORXbq4A9dIBEuIXL2pjUVGN/E5DP KMliIX3C6YY7oyLO2O9KEw+U0yQFSBOozo1nW0GzUz2lcpMXQkYTTZFGo+I9I4OD0R4bzVSaytGw 5+iv0UZ0iggWR8OmtuDfi/qSqu7xQ9V9rbFs7FZd3/ShhyuodtTa1D3qVHDysibGr0TAW+FpJUhI a443dGgDbclhf+NsDf7Xe/KIp0klLWctrVjJw8+N8Ioz883SDH8uptO4k+kxPTqZ0MO/1qxea+ym OQfqRJGyS9eIRzNctYfmgX6DZYxKKmElxS45Dtdz7BeffhOplssEoi10Aq/snZPRdWQ5ztN99yC8 2w8d0rRew7CMYv5m9npstLSw3CDoOg1m5Llndc8/bXAa7f1vE7+I1++EevkTF88AAAD//wMAUEsD BBQABgAIAAAAIQCFmcEK3wAAAAoBAAAPAAAAZHJzL2Rvd25yZXYueG1sTI9BTsMwEEX3SNzBGiR2 rdM0CSXEqUIlWLFp6AGceBpH2OModttwe8wKlqN5+v/9ar9Yw644+9GRgM06AYbUOzXSIOD0+bba AfNBkpLGEQr4Rg/7+v6ukqVyNzritQ0DiyHkSylAhzCVnPteo5V+7Sak+Du72coQz3ngapa3GG4N T5Ok4FaOFBu0nPCgsf9qL1aAa87Nq+0yk2atHp9P+fvhY7JCPD4szQuwgEv4g+FXP6pDHZ06dyHl mRFQZHkeUQGrbRpHRaLYpVtgnYCnfAO8rvj/CfUPAAAA//8DAFBLAQItABQABgAIAAAAIQC2gziS /gAAAOEBAAATAAAAAAAAAAAAAAAAAAAAAABbQ29udGVudF9UeXBlc10ueG1sUEsBAi0AFAAGAAgA AAAhADj9If/WAAAAlAEAAAsAAAAAAAAAAAAAAAAALwEAAF9yZWxzLy5yZWxzUEsBAi0AFAAGAAgA AAAhAPo55nWJAgAAWwUAAA4AAAAAAAAAAAAAAAAALgIAAGRycy9lMm9Eb2MueG1sUEsBAi0AFAAG AAgAAAAhAIWZwQrfAAAACgEAAA8AAAAAAAAAAAAAAAAA4wQAAGRycy9kb3ducmV2LnhtbFBLBQYA AAAABAAEAPMAAADvBQAAAAA= " filled="f" stroked="f" strokeweight="1pt">
                <v:textbox>
                  <w:txbxContent>
                    <w:p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9-03-22</w:t>
                      </w:r>
                    </w:p>
                    <w:p w:rsidR="00F120C8" w:rsidRDefault="00F120C8" w:rsidP="00D24354"/>
                  </w:txbxContent>
                </v:textbox>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721728" behindDoc="0" locked="0" layoutInCell="1" allowOverlap="1" wp14:anchorId="60584384" wp14:editId="35231258">
                <wp:simplePos x="0" y="0"/>
                <wp:positionH relativeFrom="margin">
                  <wp:posOffset>3893185</wp:posOffset>
                </wp:positionH>
                <wp:positionV relativeFrom="paragraph">
                  <wp:posOffset>1085850</wp:posOffset>
                </wp:positionV>
                <wp:extent cx="819150" cy="233680"/>
                <wp:effectExtent l="0" t="0" r="0" b="0"/>
                <wp:wrapNone/>
                <wp:docPr id="49" name="Teksto laukas 49"/>
                <wp:cNvGraphicFramePr/>
                <a:graphic xmlns:a="http://schemas.openxmlformats.org/drawingml/2006/main">
                  <a:graphicData uri="http://schemas.microsoft.com/office/word/2010/wordprocessingShape">
                    <wps:wsp>
                      <wps:cNvSpPr txBox="1"/>
                      <wps:spPr>
                        <a:xfrm>
                          <a:off x="0" y="0"/>
                          <a:ext cx="819150"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C05622" w14:textId="77777777" w:rsidR="00F120C8" w:rsidRPr="0067536C" w:rsidRDefault="00F120C8" w:rsidP="00D24354">
                            <w:pPr>
                              <w:rPr>
                                <w:rFonts w:ascii="Times New Roman" w:hAnsi="Times New Roman" w:cs="Times New Roman"/>
                                <w:color w:val="44546A" w:themeColor="text2"/>
                                <w:sz w:val="16"/>
                              </w:rPr>
                            </w:pPr>
                            <w:r>
                              <w:rPr>
                                <w:rFonts w:ascii="Times New Roman" w:hAnsi="Times New Roman" w:cs="Times New Roman"/>
                                <w:b/>
                                <w:color w:val="44546A" w:themeColor="text2"/>
                                <w:sz w:val="16"/>
                              </w:rPr>
                              <w:t>Atsakymas</w:t>
                            </w:r>
                          </w:p>
                          <w:p w14:paraId="20B54014" w14:textId="77777777" w:rsidR="00F120C8" w:rsidRPr="00313786" w:rsidRDefault="00F120C8" w:rsidP="00D24354">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67CF" id="Teksto laukas 49" o:spid="_x0000_s1031" type="#_x0000_t202" style="position:absolute;left:0;text-align:left;margin-left:306.55pt;margin-top:85.5pt;width:64.5pt;height:18.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nbxwfgIAAEwFAAAOAAAAZHJzL2Uyb0RvYy54bWysVF9P2zAQf5+072D5faQphUFFijoQ0yQ0 0GDi2XVsGmH7PPvapPv0OztNYAztYdqLfb773f87n5131rCtCrEBV/HyYMKZchLqxj1W/Pv91YcT ziIKVwsDTlV8pyI/X7x/d9b6uZrCGkytAiMjLs5bX/E1op8XRZRrZUU8AK8cCTUEK5Ce4bGog2jJ ujXFdDI5LloItQ8gVYzEveyFfJHta60k3mgdFTJTcYoN8xnyuUpnsTgT88cg/LqR+zDEP0RhRePI 6WjqUqBgm9D8Yco2MkAEjQcSbAFaN1LlHCibcvIqm7u18CrnQsWJfixT/H9m5dftbWBNXfHZKWdO WOrRvXqKCMyIzZOIjPhUpNbHOWHvPKGx+wQdNXvgR2Km3DsdbLopK0ZyKvduLLHqkElinpSn5RFJ JImmh4fHJ7kFxbOyDxE/K7AsERUP1MFcWLG9jkiBEHSAJF8OrhpjcheN+41BwMQpUuR9hJnCnVEJ Z9w3pSlximmaHeSRUxcmsK2gYamfcn7ZCiGTiiZPo1L5lpLBQWmPTWoqj+GoOHlL8dnbiM4eweGo aBsH4e/KuscPWfe5prSxW3W5y0dD01ZQ76iXAfqViF5eNVTxaxHxVgTaAWoS7TXe0KENtBWHPcXZ GsLPt/gJT6NJUs5a2qmKxx8bERRn5oujoT0tZ7O0hPkxO/o4pUd4KVm9lLiNvQDqREk/iJeZTHg0 A6kD2Ada/2XySiLhJPmuOA7kBfabTt+HVMtlBtHaeYHX7s7LZDpVOc3Tffcggt8PHdK0foVh+8T8 1ez12KTpYLlB0E0ezFTnvqr7+tPK5nndfy/pT3j5zqjnT3DxCwAA//8DAFBLAwQUAAYACAAAACEA HupsEt8AAAALAQAADwAAAGRycy9kb3ducmV2LnhtbEyPQU+DQBCF7yb+h82YeLML1JSKLE018eCh B6veB5gCKTuL7Jaiv97xZI8z782b7+Wb2fZqotF3jg3EiwgUceXqjhsDH+8vd2tQPiDX2DsmA9/k YVNcX+WY1e7MbzTtQ6MkhH2GBtoQhkxrX7Vk0S/cQCzawY0Wg4xjo+sRzxJue51E0Upb7Fg+tDjQ c0vVcX+ygjF9lsuHsHXe7w7J0+sP7srjlzG3N/P2EVSgOfyb4Q9fbqAQptKduPaqN7CKl7FYRUhj KSWO9D6RTWkgidI16CLXlx2KXwAAAP//AwBQSwECLQAUAAYACAAAACEAtoM4kv4AAADhAQAAEwAA AAAAAAAAAAAAAAAAAAAAW0NvbnRlbnRfVHlwZXNdLnhtbFBLAQItABQABgAIAAAAIQA4/SH/1gAA AJQBAAALAAAAAAAAAAAAAAAAAC8BAABfcmVscy8ucmVsc1BLAQItABQABgAIAAAAIQBinbxwfgIA AEwFAAAOAAAAAAAAAAAAAAAAAC4CAABkcnMvZTJvRG9jLnhtbFBLAQItABQABgAIAAAAIQAe6mwS 3wAAAAsBAAAPAAAAAAAAAAAAAAAAANgEAABkcnMvZG93bnJldi54bWxQSwUGAAAAAAQABADzAAAA 5AUAAAAA " filled="f" stroked="f" strokeweight="1pt">
                <v:textbox>
                  <w:txbxContent>
                    <w:p w:rsidR="00F120C8" w:rsidRPr="0067536C" w:rsidRDefault="00F120C8" w:rsidP="00D24354">
                      <w:pPr>
                        <w:rPr>
                          <w:rFonts w:ascii="Times New Roman" w:hAnsi="Times New Roman" w:cs="Times New Roman"/>
                          <w:color w:val="44546A" w:themeColor="text2"/>
                          <w:sz w:val="16"/>
                        </w:rPr>
                      </w:pPr>
                      <w:r>
                        <w:rPr>
                          <w:rFonts w:ascii="Times New Roman" w:hAnsi="Times New Roman" w:cs="Times New Roman"/>
                          <w:b/>
                          <w:color w:val="44546A" w:themeColor="text2"/>
                          <w:sz w:val="16"/>
                        </w:rPr>
                        <w:t>Atsakymas</w:t>
                      </w:r>
                    </w:p>
                    <w:p w:rsidR="00F120C8" w:rsidRPr="00313786" w:rsidRDefault="00F120C8" w:rsidP="00D24354">
                      <w:pPr>
                        <w:rPr>
                          <w:rFonts w:ascii="Times New Roman" w:hAnsi="Times New Roman" w:cs="Times New Roman"/>
                          <w:color w:val="5B9BD5" w:themeColor="accent1"/>
                          <w:sz w:val="16"/>
                        </w:rPr>
                      </w:pPr>
                    </w:p>
                  </w:txbxContent>
                </v:textbox>
                <w10:wrap anchorx="margin"/>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687936" behindDoc="0" locked="0" layoutInCell="1" allowOverlap="1" wp14:anchorId="1D838952" wp14:editId="5A37CFFA">
                <wp:simplePos x="0" y="0"/>
                <wp:positionH relativeFrom="column">
                  <wp:posOffset>2029097</wp:posOffset>
                </wp:positionH>
                <wp:positionV relativeFrom="paragraph">
                  <wp:posOffset>20003</wp:posOffset>
                </wp:positionV>
                <wp:extent cx="680085" cy="233680"/>
                <wp:effectExtent l="51753" t="0" r="57467" b="0"/>
                <wp:wrapNone/>
                <wp:docPr id="11" name="Teksto laukas 11"/>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8A412C" w14:textId="77777777"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7-06-01</w:t>
                            </w:r>
                          </w:p>
                          <w:p w14:paraId="46F2DF8B" w14:textId="77777777" w:rsidR="00D24354" w:rsidRDefault="00D24354"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F029" id="Teksto laukas 11" o:spid="_x0000_s1032" type="#_x0000_t202" style="position:absolute;left:0;text-align:left;margin-left:159.75pt;margin-top:1.6pt;width:53.55pt;height:18.4pt;rotation:-380397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R3TiQIAAFsFAAAOAAAAZHJzL2Uyb0RvYy54bWysVEtv2zAMvg/YfxB0X22nryyoU2QtOgwo 2mLp0LMiS41RWdQkJnb260vJsdt1xQ7DLgJFfvwovnR23jWGbZUPNdiSFwc5Z8pKqGr7WPIf91ef ppwFFLYSBqwq+U4Ffj7/+OGsdTM1gTWYSnlGJDbMWlfyNaKbZVmQa9WIcABOWTJq8I1AuvrHrPKi JfbGZJM8P8la8JXzIFUIpL3sjXye+LVWEm+1DgqZKTm9DdPp07mKZzY/E7NHL9y6lvtniH94RSNq S0FHqkuBgm18/QdVU0sPATQeSGgy0LqWKuVA2RT5m2yWa+FUyoWKE9xYpvD/aOXN9s6zuqLeFZxZ 0VCP7tVTQGBGbJ5EYKSnIrUuzAi7dITG7gt05DDoAylj7p32DfNANS6mRXF6eHyaSkJJMoJT9Xdj xVWHTJLyZJrn02POJJkmh4d0jaRZzxU5nQ/4VUHDolByTw1NpGJ7HbCHDpAIt3BVG5OaauxvCuKM miwm0j84SbgzKuKM/a401YHeNEkB0gSqC+PZVtDsVE8p3cRCyOiiKdLoVLznZHBw2mOjm0pTOTrm 7zm+RBvRKSJYHB2b2oL/u7Pu8UPWfa4xbexWXWr6ydDDFVQ7am3qHnUqOHlVU8WvRcA74WklSElr jrd0aANtyWEvcbYG/+s9fcTTpJKVs5ZWrOTh50Z4xZn5ZmmGPxdHR3En0+Xo+HRCF//asnptsZvm AqgTNKb0uiRGPJpB1B6aB/oNFjEqmYSVFLvkOIgX2C8+/SZSLRYJRFvoBF7bpZOROlY5ztN99yC8 2w8d0rTewLCMYvZm9nps9LSw2CDoOg1mrHNf1X39aYPTaO9/m/hFvL4n1MufOH8GAAD//wMAUEsD BBQABgAIAAAAIQAU8jo33wAAAAoBAAAPAAAAZHJzL2Rvd25yZXYueG1sTI/LTsMwEEX3SPyDNUjs WufRUAhxKlSJXRelPNZuPHmAPY5iuw18PWZVlqM5uvfcajMbzU44ucGSgHSZAENqrBqoE/D2+ry4 B+a8JCW1JRTwjQ429fVVJUtlz/SCp4PvWAwhV0oBvfdjyblrejTSLe2IFH+tnYz08Zw6riZ5juFG 8yxJ7riRA8WGXo647bH5OgQjYIUf4XP33ur9PuwsmR/TbkMmxO3N/PQIzOPsLzD86Ud1qKPT0QZS jmkBebFaR1TAIs/iqEjkD2kB7ChgXaTA64r/n1D/AgAA//8DAFBLAQItABQABgAIAAAAIQC2gziS /gAAAOEBAAATAAAAAAAAAAAAAAAAAAAAAABbQ29udGVudF9UeXBlc10ueG1sUEsBAi0AFAAGAAgA AAAhADj9If/WAAAAlAEAAAsAAAAAAAAAAAAAAAAALwEAAF9yZWxzLy5yZWxzUEsBAi0AFAAGAAgA AAAhAE7ZHdOJAgAAWwUAAA4AAAAAAAAAAAAAAAAALgIAAGRycy9lMm9Eb2MueG1sUEsBAi0AFAAG AAgAAAAhABTyOjffAAAACgEAAA8AAAAAAAAAAAAAAAAA4wQAAGRycy9kb3ducmV2LnhtbFBLBQYA AAAABAAEAPMAAADvBQAAAAA= " filled="f" stroked="f" strokeweight="1pt">
                <v:textbox>
                  <w:txbxContent>
                    <w:p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7-06-01</w:t>
                      </w:r>
                    </w:p>
                    <w:p w:rsidR="00D24354" w:rsidRDefault="00D24354" w:rsidP="00D24354"/>
                  </w:txbxContent>
                </v:textbox>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2A3284B6" wp14:editId="6F19FA41">
                <wp:simplePos x="0" y="0"/>
                <wp:positionH relativeFrom="column">
                  <wp:posOffset>1728634</wp:posOffset>
                </wp:positionH>
                <wp:positionV relativeFrom="paragraph">
                  <wp:posOffset>20002</wp:posOffset>
                </wp:positionV>
                <wp:extent cx="680085" cy="233680"/>
                <wp:effectExtent l="51753" t="0" r="57467" b="0"/>
                <wp:wrapNone/>
                <wp:docPr id="25" name="Teksto laukas 25"/>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7AF688" w14:textId="77777777"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7-04-14</w:t>
                            </w:r>
                          </w:p>
                          <w:p w14:paraId="1750ADEE" w14:textId="77777777" w:rsidR="00D24354" w:rsidRDefault="00D24354"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BDB8" id="Teksto laukas 25" o:spid="_x0000_s1033" type="#_x0000_t202" style="position:absolute;left:0;text-align:left;margin-left:136.1pt;margin-top:1.55pt;width:53.55pt;height:18.4pt;rotation:-380397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7Rd7iQIAAFsFAAAOAAAAZHJzL2Uyb0RvYy54bWysVN1P2zAQf5+0/8Hy+0hSPtpVpKgDMU1C gAYTz65j0wjH59nXJt1fz9lpAmNoD9NerPPd737n+/LpWdcYtlU+1GBLXhzknCkroartY8l/3F9+ mnEWUNhKGLCq5DsV+Nni44fT1s3VBNZgKuUZkdgwb13J14hunmVBrlUjwgE4ZcmowTcC6eofs8qL ltgbk03y/CRrwVfOg1QhkPaiN/JF4tdaSbzROihkpuT0NkynT+cqntniVMwfvXDrWu6fIf7hFY2o LQUdqS4ECrbx9R9UTS09BNB4IKHJQOtaqpQDZVPkb7K5WwunUi5UnODGMoX/Ryuvt7ee1VXJJ8ec WdFQj+7VU0BgRmyeRGCkpyK1LswJe+cIjd0X6KjZgz6QMubead8wD1TjYlYU08PjaSoJJckITtXf jRVXHTJJypNZns8osCTT5PCQrpE067kip/MBvypoWBRK7qmhiVRsrwL20AES4RYua2NSU439TUGc UZPFRPoHJwl3RkWcsd+VpjrQmyYpQJpAdW482wqaneoppZtYCBldNEUanYr3nAwOTntsdFNpKkfH /D3Hl2gjOkUEi6NjU1vwf3fWPX7Ius81po3dqktNnw49XEG1o9am7lGngpOXNVX8SgS8FZ5WgpS0 5nhDhzbQlhz2Emdr8L/e00c8TSpZOWtpxUoefm6EV5yZb5Zm+HNxdBR3Ml2OjqcTuvjXltVri900 50CdKNLrkhjxaAZRe2ge6DdYxqhkElZS7JLjIJ5jv/j0m0i1XCYQbaETeGXvnIzUscpxnu67B+Hd fuiQpvUahmUU8zez12Ojp4XlBkHXaTBjnfuq7utPG5xGe//bxC/i9T2hXv7ExTMAAAD//wMAUEsD BBQABgAIAAAAIQDxZdeS3wAAAAoBAAAPAAAAZHJzL2Rvd25yZXYueG1sTI/LTsMwEEX3SPyDNUjs WrtJoCjEqVAldl2UFli78eQB9jiK7Tbw9ZgVLEf36N4z1Wa2hp1x8oMjCaulAIbUOD1QJ+H1+Lx4 AOaDIq2MI5TwhR429fVVpUrtLvSC50PoWCohXyoJfQhjyblverTKL92IlLLWTVaFdE4d15O6pHJr eCbEPbdqoLTQqxG3PTafh2glFPgeP3Zvrdnv486R/bbtNmZS3t7MT4/AAs7hD4Zf/aQOdXI6uUja MyMhF+sioRIWebYCloi8KDJgJwnrOwG8rvj/F+ofAAAA//8DAFBLAQItABQABgAIAAAAIQC2gziS /gAAAOEBAAATAAAAAAAAAAAAAAAAAAAAAABbQ29udGVudF9UeXBlc10ueG1sUEsBAi0AFAAGAAgA AAAhADj9If/WAAAAlAEAAAsAAAAAAAAAAAAAAAAALwEAAF9yZWxzLy5yZWxzUEsBAi0AFAAGAAgA AAAhAHvtF3uJAgAAWwUAAA4AAAAAAAAAAAAAAAAALgIAAGRycy9lMm9Eb2MueG1sUEsBAi0AFAAG AAgAAAAhAPFl15LfAAAACgEAAA8AAAAAAAAAAAAAAAAA4wQAAGRycy9kb3ducmV2LnhtbFBLBQYA AAAABAAEAPMAAADvBQAAAAA= " filled="f" stroked="f" strokeweight="1pt">
                <v:textbox>
                  <w:txbxContent>
                    <w:p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7-04-14</w:t>
                      </w:r>
                    </w:p>
                    <w:p w:rsidR="00D24354" w:rsidRDefault="00D24354" w:rsidP="00D24354"/>
                  </w:txbxContent>
                </v:textbox>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675648" behindDoc="0" locked="0" layoutInCell="1" allowOverlap="1" wp14:anchorId="52A27C09" wp14:editId="3E7D38D1">
                <wp:simplePos x="0" y="0"/>
                <wp:positionH relativeFrom="column">
                  <wp:posOffset>1424223</wp:posOffset>
                </wp:positionH>
                <wp:positionV relativeFrom="paragraph">
                  <wp:posOffset>20003</wp:posOffset>
                </wp:positionV>
                <wp:extent cx="680085" cy="233680"/>
                <wp:effectExtent l="51753" t="0" r="57467" b="0"/>
                <wp:wrapNone/>
                <wp:docPr id="22" name="Teksto laukas 22"/>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2B8C2A" w14:textId="77777777"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7-02-16</w:t>
                            </w:r>
                          </w:p>
                          <w:p w14:paraId="13ACE9CC" w14:textId="77777777" w:rsidR="00D24354" w:rsidRDefault="00D24354"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2779" id="Teksto laukas 22" o:spid="_x0000_s1034" type="#_x0000_t202" style="position:absolute;left:0;text-align:left;margin-left:112.15pt;margin-top:1.6pt;width:53.55pt;height:18.4pt;rotation:-380397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dSaNiAIAAFsFAAAOAAAAZHJzL2Uyb0RvYy54bWysVEtv2zAMvg/YfxB0X/3oKwvqFFmLDgOK tVg79KzIUmNUFjWJiZ39+lFy7HZdscOwi0CRHz+KL52d961hW+VDA7bixUHOmbIS6sY+Vvz7/dWH GWcBha2FAasqvlOBny/evzvr3FyVsAZTK8+IxIZ55yq+RnTzLAtyrVoRDsApS0YNvhVIV/+Y1V50 xN6arMzzk6wDXzsPUoVA2svByBeJX2sl8UbroJCZitPbMJ0+nat4ZoszMX/0wq0buX+G+IdXtKKx FHSiuhQo2MY3f1C1jfQQQOOBhDYDrRupUg6UTZG/yuZuLZxKuVBxgpvKFP4frfy6vfWsqStelpxZ 0VKP7tVTQGBGbJ5EYKSnInUuzAl75wiN/SfoqdmjPpAy5t5r3zIPVONiVhSnh8enqSSUJCM4VX83 VVz1yCQpT2Z5PjvmTJKpPDykayTNBq7I6XzAzwpaFoWKe2poIhXb64ADdIREuIWrxpjUVGN/UxBn 1GQxkeHBScKdURFn7DelqQ70pjIFSBOoLoxnW0GzUz+ldBMLIaOLpkiTU/GWk8HRaY+NbipN5eSY v+X4HG1Cp4hgcXJsGwv+7856wI9ZD7nGtLFf9anps7GHK6h31NrUPepUcPKqoYpfi4C3wtNKkJLW HG/o0Aa6isNe4mwN/udb+oinSSUrZx2tWMXDj43wijPzxdIMfyyOjuJOpsvR8WlJF//SsnppsZv2 AqgTRXpdEiMezShqD+0D/QbLGJVMwkqKXXEcxQscFp9+E6mWywSiLXQCr+2dk5E6VjnO033/ILzb Dx3StH6FcRnF/NXsDdjoaWG5QdBNGsxY56Gq+/rTBqfR3v828Yt4eU+o5z9x8QsAAP//AwBQSwME FAAGAAgAAAAhAAkm1gHfAAAACgEAAA8AAABkcnMvZG93bnJldi54bWxMj8tOwzAQRfdI/IM1SOxa py4pNMSpUCV2XZTyWLvx5AH2OIrtNvD1mFVZjubo3nPLzWQNO+Hoe0cSFvMMGFLtdE+thLfX59kD MB8UaWUcoYRv9LCprq9KVWh3phc8HULLUgj5QknoQhgKzn3doVV+7gak9GvcaFVI59hyPapzCreG iyxbcat6Sg2dGnDbYf11iFbCHX7Ez917Y/b7uHNkf2yzjULK25vp6RFYwClcYPjTT+pQJaeji6Q9 MxJEvs4TKmG2FGlUIsR6tQR2lHCfL4BXJf8/ofoFAAD//wMAUEsBAi0AFAAGAAgAAAAhALaDOJL+ AAAA4QEAABMAAAAAAAAAAAAAAAAAAAAAAFtDb250ZW50X1R5cGVzXS54bWxQSwECLQAUAAYACAAA ACEAOP0h/9YAAACUAQAACwAAAAAAAAAAAAAAAAAvAQAAX3JlbHMvLnJlbHNQSwECLQAUAAYACAAA ACEABXUmjYgCAABbBQAADgAAAAAAAAAAAAAAAAAuAgAAZHJzL2Uyb0RvYy54bWxQSwECLQAUAAYA CAAAACEACSbWAd8AAAAKAQAADwAAAAAAAAAAAAAAAADiBAAAZHJzL2Rvd25yZXYueG1sUEsFBgAA AAAEAAQA8wAAAO4FAAAAAA== " filled="f" stroked="f" strokeweight="1pt">
                <v:textbox>
                  <w:txbxContent>
                    <w:p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7-02-16</w:t>
                      </w:r>
                    </w:p>
                    <w:p w:rsidR="00D24354" w:rsidRDefault="00D24354" w:rsidP="00D24354"/>
                  </w:txbxContent>
                </v:textbox>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673600" behindDoc="0" locked="0" layoutInCell="1" allowOverlap="1" wp14:anchorId="64F971B5" wp14:editId="508C070B">
                <wp:simplePos x="0" y="0"/>
                <wp:positionH relativeFrom="column">
                  <wp:posOffset>930383</wp:posOffset>
                </wp:positionH>
                <wp:positionV relativeFrom="paragraph">
                  <wp:posOffset>20003</wp:posOffset>
                </wp:positionV>
                <wp:extent cx="680085" cy="233680"/>
                <wp:effectExtent l="51753" t="0" r="57467" b="0"/>
                <wp:wrapNone/>
                <wp:docPr id="20" name="Teksto laukas 20"/>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963A81" w14:textId="77777777"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6-08-28</w:t>
                            </w:r>
                          </w:p>
                          <w:p w14:paraId="734F5A2D" w14:textId="77777777" w:rsidR="00D24354" w:rsidRDefault="00D24354"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E33A" id="Teksto laukas 20" o:spid="_x0000_s1035" type="#_x0000_t202" style="position:absolute;left:0;text-align:left;margin-left:73.25pt;margin-top:1.6pt;width:53.55pt;height:18.4pt;rotation:-380397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x7EriAIAAFsFAAAOAAAAZHJzL2Uyb0RvYy54bWysVEtv2zAMvg/YfxB0X22nrzSoU2QtOgwo 2mLp0LMiS41RWdQkJnb260fJsdt1xQ7DLgJFfvwovnR+0TWGbZUPNdiSFwc5Z8pKqGr7VPLvD9ef ppwFFLYSBqwq+U4FfjH/+OG8dTM1gTWYSnlGJDbMWlfyNaKbZVmQa9WIcABOWTJq8I1AuvqnrPKi JfbGZJM8P8la8JXzIFUIpL3qjXye+LVWEu+0DgqZKTm9DdPp07mKZzY/F7MnL9y6lvtniH94RSNq S0FHqiuBgm18/QdVU0sPATQeSGgy0LqWKuVA2RT5m2yWa+FUyoWKE9xYpvD/aOXt9t6zuir5hMpj RUM9elDPAYEZsXkWgZGeitS6MCPs0hEau8/QUbMHfSBlzL3TvmEeqMbFtChOD49PU0koSUZwot+N FVcdMknKk2meT485k2SaHB7SNZJmPVfkdD7gFwUNi0LJPTU0kYrtTcAeOkAi3MJ1bUxqqrG/KYgz arKYSP/gJOHOqIgz9pvSVAd60yQFSBOoLo1nW0GzUz2ndBMLIaOLpkijU/Gek8HBaY+NbipN5eiY v+f4Em1Ep4hgcXRsagv+7866xw9Z97nGtLFbdanpZ0MPV1DtqLWpe9Sp4OR1TRW/EQHvhaeVICWt Od7RoQ20JYe9xNka/M/39BFPk0pWzlpasZKHHxvhFWfmq6UZPiuOjogW0+Xo+DROoH9tWb222E1z CdSJIr0uiRGPZhC1h+aRfoNFjEomYSXFLjkO4iX2i0+/iVSLRQLRFjqBN3bpZKSOVY7z9NA9Cu/2 Q4c0rbcwLKOYvZm9Hhs9LSw2CLpOgxnr3Fd1X3/a4DTa+98mfhGv7wn18ifOfwEAAP//AwBQSwME FAAGAAgAAAAhAHecp2PeAAAACgEAAA8AAABkcnMvZG93bnJldi54bWxMj8tOwzAQRfdI/IM1SOxa J4HSKMSpUCV2XZQWWLvx5AH2OIqdNvD1DCtYXs3RnXPLzeysOOMYek8K0mUCAqn2pqdWwevxeZGD CFGT0dYTKvjCAJvq+qrUhfEXesHzIbaCSygUWkEX41BIGeoOnQ5LPyDxrfGj05Hj2Eoz6guXOyuz JHmQTvfEHzo94LbD+vMwOQX3+D597N4au99PO0/u2zXbKVPq9mZ+egQRcY5/MPzqszpU7HTyE5kg LOc8XTOqYHGX8SgmsjRfgTgpWK9SkFUp/0+ofgAAAP//AwBQSwECLQAUAAYACAAAACEAtoM4kv4A AADhAQAAEwAAAAAAAAAAAAAAAAAAAAAAW0NvbnRlbnRfVHlwZXNdLnhtbFBLAQItABQABgAIAAAA IQA4/SH/1gAAAJQBAAALAAAAAAAAAAAAAAAAAC8BAABfcmVscy8ucmVsc1BLAQItABQABgAIAAAA IQCEx7EriAIAAFsFAAAOAAAAAAAAAAAAAAAAAC4CAABkcnMvZTJvRG9jLnhtbFBLAQItABQABgAI AAAAIQB3nKdj3gAAAAoBAAAPAAAAAAAAAAAAAAAAAOIEAABkcnMvZG93bnJldi54bWxQSwUGAAAA AAQABADzAAAA7QUAAAAA " filled="f" stroked="f" strokeweight="1pt">
                <v:textbox>
                  <w:txbxContent>
                    <w:p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6-08-28</w:t>
                      </w:r>
                    </w:p>
                    <w:p w:rsidR="00D24354" w:rsidRDefault="00D24354" w:rsidP="00D24354"/>
                  </w:txbxContent>
                </v:textbox>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715584" behindDoc="0" locked="0" layoutInCell="1" allowOverlap="1" wp14:anchorId="26F7061E" wp14:editId="6DB26D8F">
                <wp:simplePos x="0" y="0"/>
                <wp:positionH relativeFrom="column">
                  <wp:posOffset>3441100</wp:posOffset>
                </wp:positionH>
                <wp:positionV relativeFrom="paragraph">
                  <wp:posOffset>20003</wp:posOffset>
                </wp:positionV>
                <wp:extent cx="680085" cy="233680"/>
                <wp:effectExtent l="51753" t="0" r="57467" b="0"/>
                <wp:wrapNone/>
                <wp:docPr id="44" name="Teksto laukas 44"/>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A3E12E" w14:textId="77777777"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9-01-24</w:t>
                            </w:r>
                          </w:p>
                          <w:p w14:paraId="270263CD" w14:textId="77777777" w:rsidR="00F120C8" w:rsidRDefault="00F120C8"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4737" id="Teksto laukas 44" o:spid="_x0000_s1036" type="#_x0000_t202" style="position:absolute;left:0;text-align:left;margin-left:270.95pt;margin-top:1.6pt;width:53.55pt;height:18.4pt;rotation:-380397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LRSiAIAAFwFAAAOAAAAZHJzL2Uyb0RvYy54bWysVN9P2zAQfp+0/8Hy+0hSCnQVKepATJMQ oMHEs+vYNMLxefa1SffXc3aawBjaw7QX63z33Xe+Xz496xrDtsqHGmzJi4OcM2UlVLV9LPmP+8tP M84CClsJA1aVfKcCP1t8/HDaurmawBpMpTwjEhvmrSv5GtHNsyzItWpEOACnLBk1+EYgXf1jVnnR EntjskmeH2ct+Mp5kCoE0l70Rr5I/ForiTdaB4XMlJzehun06VzFM1ucivmjF25dy/0zxD+8ohG1 paAj1YVAwTa+/oOqqaWHABoPJDQZaF1LlXKgbIr8TTZ3a+FUyoWKE9xYpvD/aOX19tazuir5dMqZ FQ316F49BQRmxOZJBEZ6KlLrwpywd47Q2H2Bjpo96AMpY+6d9g3zQDUuZkVxcnh0kkpCSTKCU/V3 Y8VVh0yS8niW57MjziSZJoeHdI2kWc8VOZ0P+FVBw6JQck8NTaRiexWwhw6QCLdwWRuTmmrsbwri jJosJtI/OEm4MyrijP2uNNWB3jRJAdIEqnPj2VbQ7FRPKd3EQsjooinS6FS852RwcNpjo5tKUzk6 5u85vkQb0SkiWBwdm9qC/7uz7vFD1n2uMW3sVl1qepHqHVUrqHbU29Q+alVw8rKmkl+JgLfC006Q kvYcb+jQBtqSw17ibA3+13v6iKdRJStnLe1YycPPjfCKM/PN0hB/LqbTuJTpMj06mdDFv7asXlvs pjkHakWRXpfEiEcziNpD80DfwTJGJZOwkmKXHAfxHPvNp+9EquUygWgNncAre+dkpI5ljgN13z0I 7/ZThzSu1zBso5i/Gb4eGz0tLDcIuk6T+VLVfQNohdNs77+b+Ee8vifUy6e4eAYAAP//AwBQSwME FAAGAAgAAAAhAPYyN1TfAAAACgEAAA8AAABkcnMvZG93bnJldi54bWxMj8tOwzAQRfdI/IM1SOxa JyltSohToUrsuigFunbjyQPscRTbbeDrMauyHM3RveeWm8lodsbR9ZYEpPMEGFJtVU+tgPe3l9ka mPOSlNSWUMA3OthUtzelLJS90CueD75lMYRcIQV03g8F567u0Eg3twNS/DV2NNLHc2y5GuUlhhvN syRZcSN7ig2dHHDbYf11CEbAAx7D5+6j0ft92FkyP6bZhkyI+7vp+QmYx8lfYfjTj+pQRaeTDaQc 0wKWeZ5GVMBskcVRkVili0dgJwH5MgVelfz/hOoXAAD//wMAUEsBAi0AFAAGAAgAAAAhALaDOJL+ AAAA4QEAABMAAAAAAAAAAAAAAAAAAAAAAFtDb250ZW50X1R5cGVzXS54bWxQSwECLQAUAAYACAAA ACEAOP0h/9YAAACUAQAACwAAAAAAAAAAAAAAAAAvAQAAX3JlbHMvLnJlbHNQSwECLQAUAAYACAAA ACEADBi0UogCAABcBQAADgAAAAAAAAAAAAAAAAAuAgAAZHJzL2Uyb0RvYy54bWxQSwECLQAUAAYA CAAAACEA9jI3VN8AAAAKAQAADwAAAAAAAAAAAAAAAADiBAAAZHJzL2Rvd25yZXYueG1sUEsFBgAA AAAEAAQA8wAAAO4FAAAAAA== " filled="f" stroked="f" strokeweight="1pt">
                <v:textbox>
                  <w:txbxContent>
                    <w:p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9-01-24</w:t>
                      </w:r>
                    </w:p>
                    <w:p w:rsidR="00F120C8" w:rsidRDefault="00F120C8" w:rsidP="00D24354"/>
                  </w:txbxContent>
                </v:textbox>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706368" behindDoc="0" locked="0" layoutInCell="1" allowOverlap="1" wp14:anchorId="7121FDC8" wp14:editId="4011E528">
                <wp:simplePos x="0" y="0"/>
                <wp:positionH relativeFrom="margin">
                  <wp:posOffset>3260813</wp:posOffset>
                </wp:positionH>
                <wp:positionV relativeFrom="paragraph">
                  <wp:posOffset>20003</wp:posOffset>
                </wp:positionV>
                <wp:extent cx="680085" cy="233680"/>
                <wp:effectExtent l="51753" t="0" r="57467" b="0"/>
                <wp:wrapNone/>
                <wp:docPr id="39" name="Teksto laukas 39"/>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00883E" w14:textId="77777777"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8-12-20</w:t>
                            </w:r>
                          </w:p>
                          <w:p w14:paraId="65777D13" w14:textId="77777777" w:rsidR="00F120C8" w:rsidRDefault="00F120C8"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0DEB" id="Teksto laukas 39" o:spid="_x0000_s1037" type="#_x0000_t202" style="position:absolute;left:0;text-align:left;margin-left:256.75pt;margin-top:1.6pt;width:53.55pt;height:18.4pt;rotation:-3803975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pKusiQIAAFwFAAAOAAAAZHJzL2Uyb0RvYy54bWysVN1P2zAQf5+0/8Hy+0jS8lEqUtSBmCYh QIOJZ9exaYTj8+xrk+6v39lpAmNoD9NerPPd737n+/LZedcYtlU+1GBLXhzknCkroartU8m/P1x9 mnEWUNhKGLCq5DsV+Pni44ez1s3VBNZgKuUZkdgwb13J14hunmVBrlUjwgE4ZcmowTcC6eqfssqL ltgbk03y/DhrwVfOg1QhkPayN/JF4tdaSbzVOihkpuT0NkynT+cqntniTMyfvHDrWu6fIf7hFY2o LQUdqS4FCrbx9R9UTS09BNB4IKHJQOtaqpQDZVPkb7K5XwunUi5UnODGMoX/Rytvtnee1VXJp6ec WdFQjx7Uc0BgRmyeRWCkpyK1LswJe+8Ijd1n6KjZgz6QMubead8wD1TjYlYUJ9Ojk1QSSpIRnKq/ GyuuOmSSlMezPJ8dcSbJNJlO6RpJs54rcjof8IuChkWh5J4amkjF9jpgDx0gEW7hqjYmNdXY3xTE GTVZTKR/cJJwZ1TEGftNaaoDvWmSAqQJVBfGs62g2ameU7qJhZDRRVOk0al4z8ng4LTHRjeVpnJ0 zN9zfIk2olNEsDg6NrUF/3dn3eOHrPtcY9rYrbrU9GJs4gqqHfU2tY9aFZy8qqnk1yLgnfC0E6Sk PcdbOrSBtuSwlzhbg//5nj7iaVTJyllLO1by8GMjvOLMfLU0xKfF4WFcynQ5PDqZ0MW/tqxeW+ym uQBqRZFel8SIRzOI2kPzSN/BMkYlk7CSYpccB/EC+82n70Sq5TKBaA2dwGt772SkjmWOA/XQPQrv 9lOHNK43MGyjmL8Zvh4bPS0sNwi6TpMZC91Xdd8AWuE02/vvJv4Rr+8J9fIpLn4BAAD//wMAUEsD BBQABgAIAAAAIQDOTIxT3wAAAAoBAAAPAAAAZHJzL2Rvd25yZXYueG1sTI/LTsMwEEX3SPyDNUjs WqehplGIU6FK7Loo5bF248kD7HEU223g6zErWI7m6N5zq+1sDTvj5AdHElbLDBhS4/RAnYTXl6dF AcwHRVoZRyjhCz1s6+urSpXaXegZz8fQsRRCvlQS+hDGknPf9GiVX7oRKf1aN1kV0jl1XE/qksKt 4XmW3XOrBkoNvRpx12PzeYxWwhrf48f+rTWHQ9w7st+23cVcytub+fEBWMA5/MHwq5/UoU5OJxdJ e2YkiHWxSaiExV2eRiVCFEIAO0nYiBXwuuL/J9Q/AAAA//8DAFBLAQItABQABgAIAAAAIQC2gziS /gAAAOEBAAATAAAAAAAAAAAAAAAAAAAAAABbQ29udGVudF9UeXBlc10ueG1sUEsBAi0AFAAGAAgA AAAhADj9If/WAAAAlAEAAAsAAAAAAAAAAAAAAAAALwEAAF9yZWxzLy5yZWxzUEsBAi0AFAAGAAgA AAAhAGykq6yJAgAAXAUAAA4AAAAAAAAAAAAAAAAALgIAAGRycy9lMm9Eb2MueG1sUEsBAi0AFAAG AAgAAAAhAM5MjFPfAAAACgEAAA8AAAAAAAAAAAAAAAAA4wQAAGRycy9kb3ducmV2LnhtbFBLBQYA AAAABAAEAPMAAADvBQAAAAA= " filled="f" stroked="f" strokeweight="1pt">
                <v:textbox>
                  <w:txbxContent>
                    <w:p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8-12-20</w:t>
                      </w:r>
                    </w:p>
                    <w:p w:rsidR="00F120C8" w:rsidRDefault="00F120C8" w:rsidP="00D24354"/>
                  </w:txbxContent>
                </v:textbox>
                <w10:wrap anchorx="margin"/>
              </v:shap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703296" behindDoc="0" locked="0" layoutInCell="1" allowOverlap="1" wp14:anchorId="099100FB" wp14:editId="1ADF61AC">
                <wp:simplePos x="0" y="0"/>
                <wp:positionH relativeFrom="margin">
                  <wp:posOffset>2778848</wp:posOffset>
                </wp:positionH>
                <wp:positionV relativeFrom="paragraph">
                  <wp:posOffset>20003</wp:posOffset>
                </wp:positionV>
                <wp:extent cx="680085" cy="233680"/>
                <wp:effectExtent l="51753" t="0" r="57467" b="0"/>
                <wp:wrapNone/>
                <wp:docPr id="37" name="Teksto laukas 37"/>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990932" w14:textId="77777777"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8-05-28</w:t>
                            </w:r>
                          </w:p>
                          <w:p w14:paraId="2302B80E" w14:textId="77777777" w:rsidR="00F120C8" w:rsidRDefault="00F120C8"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0FCB" id="Teksto laukas 37" o:spid="_x0000_s1038" type="#_x0000_t202" style="position:absolute;left:0;text-align:left;margin-left:218.8pt;margin-top:1.6pt;width:53.55pt;height:18.4pt;rotation:-3803975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ZzlUigIAAFwFAAAOAAAAZHJzL2Uyb0RvYy54bWysVN9P2zAQfp+0/8Hy+0jSAu0qUtSBmCah gQYTz65j0wjH59nXJt1fv7PTBMbQHqa9WOe7777z/fLZedcYtlM+1GBLXhzlnCkroartY8m/3199 mHMWUNhKGLCq5HsV+Pny/buz1i3UBDZgKuUZkdiwaF3JN4hukWVBblQjwhE4ZcmowTcC6eofs8qL ltgbk03y/DRrwVfOg1QhkPayN/Jl4tdaSbzROihkpuT0NkynT+c6ntnyTCwevXCbWh6eIf7hFY2o LQUdqS4FCrb19R9UTS09BNB4JKHJQOtaqpQDZVPkr7K52winUi5UnODGMoX/Ryu/7m49q6uST2ec WdFQj+7VU0BgRmyfRGCkpyK1LiwIe+cIjd0n6KjZgz6QMubead8wD1TjYl4Us+nJLJWEkmQEp+rv x4qrDpkk5ek8z+cnnEkyTaZTukbSrOeKnM4H/KygYVEouaeGJlKxuw7YQwdIhFu4qo1JTTX2NwVx Rk0WE+kfnCTcGxVxxn5TmupAb5qkAGkC1YXxbCdodqqnlG5iIWR00RRpdCrecjI4OB2w0U2lqRwd 87ccn6ON6BQRLI6OTW3B/91Z9/gh6z7XmDZ26y41vZgMTVxDtafepvZRq4KTVzWV/FoEvBWedoKU tOd4Q4c20JYcDhJnG/A/39JHPI0qWTlracdKHn5shVecmS+WhvhjcXwclzJdjk9mE7r4l5b1S4vd NhdArSjS65IY8WgGUXtoHug7WMWoZBJWUuyS4yBeYL/59J1ItVolEK2hE3ht75yM1LHMcaDuuwfh 3WHqkMb1KwzbKBavhq/HRk8Lqy2CrtNkxkL3VT00gFY4zfbhu4l/xMt7Qj1/istfAAAA//8DAFBL AwQUAAYACAAAACEAvSpdtN4AAAAKAQAADwAAAGRycy9kb3ducmV2LnhtbEyPy07DMBBF90j8gzVI 7FqngbYQ4lSoErsuSnms3XjyAHscxXYb+HqGFSxHc3XuueVmclaccAy9JwWLeQYCqfamp1bB68vT 7A5EiJqMtp5QwRcG2FSXF6UujD/TM54OsRUMoVBoBV2MQyFlqDt0Osz9gMS/xo9ORz7HVppRnxnu rMyzbCWd7okbOj3gtsP685Ccglt8Tx+7t8bu92nnyX27Zptypa6vpscHEBGn+BeGX31Wh4qdjj6R CcIyY52zelQwu8l5FCeW2f0KxFHBerkAWZXy/4TqBwAA//8DAFBLAQItABQABgAIAAAAIQC2gziS /gAAAOEBAAATAAAAAAAAAAAAAAAAAAAAAABbQ29udGVudF9UeXBlc10ueG1sUEsBAi0AFAAGAAgA AAAhADj9If/WAAAAlAEAAAsAAAAAAAAAAAAAAAAALwEAAF9yZWxzLy5yZWxzUEsBAi0AFAAGAAgA AAAhAKxnOVSKAgAAXAUAAA4AAAAAAAAAAAAAAAAALgIAAGRycy9lMm9Eb2MueG1sUEsBAi0AFAAG AAgAAAAhAL0qXbTeAAAACgEAAA8AAAAAAAAAAAAAAAAA5AQAAGRycy9kb3ducmV2LnhtbFBLBQYA AAAABAAEAPMAAADvBQAAAAA= " filled="f" stroked="f" strokeweight="1pt">
                <v:textbox>
                  <w:txbxContent>
                    <w:p w:rsidR="00F120C8" w:rsidRPr="0067536C" w:rsidRDefault="00F120C8" w:rsidP="00D24354">
                      <w:pPr>
                        <w:rPr>
                          <w:rFonts w:ascii="Times New Roman" w:hAnsi="Times New Roman" w:cs="Times New Roman"/>
                          <w:color w:val="0070C0"/>
                          <w:sz w:val="16"/>
                        </w:rPr>
                      </w:pPr>
                      <w:r>
                        <w:rPr>
                          <w:rFonts w:ascii="Times New Roman" w:hAnsi="Times New Roman" w:cs="Times New Roman"/>
                          <w:color w:val="0070C0"/>
                          <w:sz w:val="16"/>
                        </w:rPr>
                        <w:t>2018-05-28</w:t>
                      </w:r>
                    </w:p>
                    <w:p w:rsidR="00F120C8" w:rsidRDefault="00F120C8" w:rsidP="00D24354"/>
                  </w:txbxContent>
                </v:textbox>
                <w10:wrap anchorx="margin"/>
              </v:shape>
            </w:pict>
          </mc:Fallback>
        </mc:AlternateContent>
      </w:r>
      <w:r w:rsidR="00D24354">
        <w:rPr>
          <w:rFonts w:ascii="Times New Roman" w:hAnsi="Times New Roman" w:cs="Times New Roman"/>
          <w:noProof/>
          <w:sz w:val="24"/>
          <w:szCs w:val="24"/>
          <w:lang w:eastAsia="lt-LT"/>
        </w:rPr>
        <mc:AlternateContent>
          <mc:Choice Requires="wps">
            <w:drawing>
              <wp:anchor distT="0" distB="0" distL="114300" distR="114300" simplePos="0" relativeHeight="251689984" behindDoc="0" locked="0" layoutInCell="1" allowOverlap="1" wp14:anchorId="06B2B7B7" wp14:editId="113E8BC0">
                <wp:simplePos x="0" y="0"/>
                <wp:positionH relativeFrom="margin">
                  <wp:align>center</wp:align>
                </wp:positionH>
                <wp:positionV relativeFrom="paragraph">
                  <wp:posOffset>20003</wp:posOffset>
                </wp:positionV>
                <wp:extent cx="680085" cy="233680"/>
                <wp:effectExtent l="51753" t="0" r="57467" b="0"/>
                <wp:wrapNone/>
                <wp:docPr id="12" name="Teksto laukas 12"/>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D5E230" w14:textId="77777777"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8-04-19</w:t>
                            </w:r>
                          </w:p>
                          <w:p w14:paraId="2A532DD2" w14:textId="77777777" w:rsidR="00D24354" w:rsidRDefault="00D24354"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57A8" id="Teksto laukas 12" o:spid="_x0000_s1039" type="#_x0000_t202" style="position:absolute;left:0;text-align:left;margin-left:0;margin-top:1.6pt;width:53.55pt;height:18.4pt;rotation:-3803975fd;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5CZ/iAIAAFwFAAAOAAAAZHJzL2Uyb0RvYy54bWysVN1P2zAQf5+0/8Hy+0jS8tFVpKgDMU1C gAYTz65j0wjH59nXJt1fz9lpAmNoD9NerPPd737n+/LpWdcYtlU+1GBLXhzknCkroartY8l/3F9+ mnEWUNhKGLCq5DsV+Nni44fT1s3VBNZgKuUZkdgwb13J14hunmVBrlUjwgE4ZcmowTcC6eofs8qL ltgbk03y/DhrwVfOg1QhkPaiN/JF4tdaSbzROihkpuT0NkynT+cqntniVMwfvXDrWu6fIf7hFY2o LQUdqS4ECrbx9R9UTS09BNB4IKHJQOtaqpQDZVPkb7K5WwunUi5UnODGMoX/Ryuvt7ee1RX1bsKZ FQ316F49BQRmxOZJBEZ6KlLrwpywd47Q2H2BjhwGfSBlzL3TvmEeqMbFrChOpkcnqSSUJCM4VX83 Vlx1yCQpj2d5PjviTJJpMp3SNZJmPVfkdD7gVwUNi0LJPTU0kYrtVcAeOkAi3MJlbUxqqrG/KYgz arKYSP/gJOHOqIgz9rvSVAd60yQFSBOozo1nW0GzUz2ldBMLIaOLpkijU/Gek8HBaY+NbipN5eiY v+f4Em1Ep4hgcXRsagv+7866xw9Z97nGtLFbdX3Tp0MTV1DtqLepfdSq4ORlTSW/EgFvhaedICXt Od7QoQ20JYe9xNka/K/39BFPo0pWzlrasZKHnxvhFWfmm6Uh/lwcHsalTJfDo5MJXfxry+q1xW6a c6BWFOl1SYx4NIOoPTQP9B0sY1QyCSspdslxEM+x33z6TqRaLhOI1tAJvLJ3TkbqWOY4UPfdg/Bu P3VI43oNwzaK+Zvh67HR08Jyg6DrNJmx0H1V9w2gFU6zvf9u4h/x+p5QL5/i4hkAAP//AwBQSwME FAAGAAgAAAAhADSLeADcAAAACAEAAA8AAABkcnMvZG93bnJldi54bWxMj81OwzAQhO9IvIO1SNxa pykFFOJUqBK3HkoLnN148wP2OortNvD0bE9wGo320+xMuZ6cFSccQ+9JwWKegUCqvempVfB2eJk9 gghRk9HWEyr4xgDr6vqq1IXxZ3rF0z62gkMoFFpBF+NQSBnqDp0Ocz8g8a3xo9OR7dhKM+ozhzsr 8yy7l073xB86PeCmw/prn5yCO/xIn9v3xu52aevJ/bhmk3Klbm+m5ycQEaf4B8OlPleHijsdfSIT hFWwXOVMKpgtc97EwMNFj6yrBciqlP8HVL8AAAD//wMAUEsBAi0AFAAGAAgAAAAhALaDOJL+AAAA 4QEAABMAAAAAAAAAAAAAAAAAAAAAAFtDb250ZW50X1R5cGVzXS54bWxQSwECLQAUAAYACAAAACEA OP0h/9YAAACUAQAACwAAAAAAAAAAAAAAAAAvAQAAX3JlbHMvLnJlbHNQSwECLQAUAAYACAAAACEA o+Qmf4gCAABcBQAADgAAAAAAAAAAAAAAAAAuAgAAZHJzL2Uyb0RvYy54bWxQSwECLQAUAAYACAAA ACEANIt4ANwAAAAIAQAADwAAAAAAAAAAAAAAAADiBAAAZHJzL2Rvd25yZXYueG1sUEsFBgAAAAAE AAQA8wAAAOsFAAAAAA== " filled="f" stroked="f" strokeweight="1pt">
                <v:textbox>
                  <w:txbxContent>
                    <w:p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8-04-19</w:t>
                      </w:r>
                    </w:p>
                    <w:p w:rsidR="00D24354" w:rsidRDefault="00D24354" w:rsidP="00D24354"/>
                  </w:txbxContent>
                </v:textbox>
                <w10:wrap anchorx="margin"/>
              </v:shape>
            </w:pict>
          </mc:Fallback>
        </mc:AlternateContent>
      </w:r>
      <w:r w:rsidR="00D24354">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2783F4EE" wp14:editId="0C582070">
                <wp:simplePos x="0" y="0"/>
                <wp:positionH relativeFrom="column">
                  <wp:posOffset>609839</wp:posOffset>
                </wp:positionH>
                <wp:positionV relativeFrom="paragraph">
                  <wp:posOffset>20002</wp:posOffset>
                </wp:positionV>
                <wp:extent cx="680085" cy="233680"/>
                <wp:effectExtent l="51753" t="0" r="57467" b="0"/>
                <wp:wrapNone/>
                <wp:docPr id="15" name="Teksto laukas 15"/>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F94407" w14:textId="77777777"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6-06-14</w:t>
                            </w:r>
                          </w:p>
                          <w:p w14:paraId="12B38EFF" w14:textId="77777777" w:rsidR="00D24354" w:rsidRDefault="00D24354"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6E59" id="Teksto laukas 15" o:spid="_x0000_s1040" type="#_x0000_t202" style="position:absolute;left:0;text-align:left;margin-left:48pt;margin-top:1.55pt;width:53.55pt;height:18.4pt;rotation:-38039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eEIWiAIAAFwFAAAOAAAAZHJzL2Uyb0RvYy54bWysVN9P2zAQfp+0/8Hy+0hSCnQVKepATJMQ oMHEs+vYNMLxefa1SffXc3aawBjaw7QX63z33Xe+Xz496xrDtsqHGmzJi4OcM2UlVLV9LPmP+8tP M84CClsJA1aVfKcCP1t8/HDaurmawBpMpTwjEhvmrSv5GtHNsyzItWpEOACnLBk1+EYgXf1jVnnR EntjskmeH2ct+Mp5kCoE0l70Rr5I/ForiTdaB4XMlJzehun06VzFM1ucivmjF25dy/0zxD+8ohG1 paAj1YVAwTa+/oOqqaWHABoPJDQZaF1LlXKgbIr8TTZ3a+FUyoWKE9xYpvD/aOX19tazuqLeHXFm RUM9uldPAYEZsXkSgZGeitS6MCfsnSM0dl+gI4dBH0gZc++0b5gHqnExK4qTw6OTVBJKkhGcqr8b K646ZJKUx7M8n1FgSabJ4SFdI2nWc0VO5wN+VdCwKJTcU0MTqdheBeyhAyTCLVzWxqSmGvubgjij JouJ9A9OEu6MijhjvytNdaA3TVKANIHq3Hi2FTQ71VNKN7EQMrpoijQ6Fe85GRyc9tjoptJUjo75 e44v0UZ0iggWR8emtuD/7qx7/JB1n2tMG7tV1zd9OjRxBdWOepvaR60KTl7WVPIrEfBWeNoJUtKe 4w0d2kBbcthLnK3B/3pPH/E0qmTlrKUdK3n4uRFecWa+WRriz8V0GpcyXaZHJxO6+NeW1WuL3TTn QK0o0uuSGPFoBlF7aB7oO1jGqGQSVlLskuMgnmO/+fSdSLVcJhCtoRN4Ze+cjNSxzHGg7rsH4d1+ 6pDG9RqGbRTzN8PXY6OnheUGQddpMmOh+6ruG0ArnGZ7/93EP+L1PaFePsXFMwAAAP//AwBQSwME FAAGAAgAAAAhAKFdw57eAAAACgEAAA8AAABkcnMvZG93bnJldi54bWxMj8tOwzAQRfdI/IM1SOxa Jym0VRqnQpXYdVHKY+3GkwfE4yi228DXM13B8mqO7pxbbCfbizOOvnOkIJ0nIJAqZzpqFLy9Ps/W IHzQZHTvCBV8o4dteXtT6Ny4C73g+RgawSXkc62gDWHIpfRVi1b7uRuQ+Fa70erAcWykGfWFy20v syRZSqs74g+tHnDXYvV1jFbBA37Ez/173R8Oce/I/th6FzOl7u+mpw2IgFP4g+Gqz+pQstPJRTJe 9JwXacaogtkiS0FcieWa150UrB4TkGUh/08ofwEAAP//AwBQSwECLQAUAAYACAAAACEAtoM4kv4A AADhAQAAEwAAAAAAAAAAAAAAAAAAAAAAW0NvbnRlbnRfVHlwZXNdLnhtbFBLAQItABQABgAIAAAA IQA4/SH/1gAAAJQBAAALAAAAAAAAAAAAAAAAAC8BAABfcmVscy8ucmVsc1BLAQItABQABgAIAAAA IQCdeEIWiAIAAFwFAAAOAAAAAAAAAAAAAAAAAC4CAABkcnMvZTJvRG9jLnhtbFBLAQItABQABgAI AAAAIQChXcOe3gAAAAoBAAAPAAAAAAAAAAAAAAAAAOIEAABkcnMvZG93bnJldi54bWxQSwUGAAAA AAQABADzAAAA7QUAAAAA " filled="f" stroked="f" strokeweight="1pt">
                <v:textbox>
                  <w:txbxContent>
                    <w:p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6-06-14</w:t>
                      </w:r>
                    </w:p>
                    <w:p w:rsidR="00D24354" w:rsidRDefault="00D24354" w:rsidP="00D24354"/>
                  </w:txbxContent>
                </v:textbox>
              </v:shape>
            </w:pict>
          </mc:Fallback>
        </mc:AlternateContent>
      </w:r>
      <w:r w:rsidR="00D24354">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2BE1113A" wp14:editId="745E9BCF">
                <wp:simplePos x="0" y="0"/>
                <wp:positionH relativeFrom="column">
                  <wp:posOffset>150889</wp:posOffset>
                </wp:positionH>
                <wp:positionV relativeFrom="paragraph">
                  <wp:posOffset>20003</wp:posOffset>
                </wp:positionV>
                <wp:extent cx="680085" cy="233680"/>
                <wp:effectExtent l="51753" t="0" r="38417" b="0"/>
                <wp:wrapNone/>
                <wp:docPr id="6" name="Teksto laukas 6"/>
                <wp:cNvGraphicFramePr/>
                <a:graphic xmlns:a="http://schemas.openxmlformats.org/drawingml/2006/main">
                  <a:graphicData uri="http://schemas.microsoft.com/office/word/2010/wordprocessingShape">
                    <wps:wsp>
                      <wps:cNvSpPr txBox="1"/>
                      <wps:spPr>
                        <a:xfrm rot="18215730">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223E70" w14:textId="77777777"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4-09-11</w:t>
                            </w:r>
                          </w:p>
                          <w:p w14:paraId="65C230B1" w14:textId="77777777" w:rsidR="00D24354" w:rsidRDefault="00D24354" w:rsidP="00D24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A16A" id="Teksto laukas 6" o:spid="_x0000_s1041" type="#_x0000_t202" style="position:absolute;left:0;text-align:left;margin-left:11.9pt;margin-top:1.6pt;width:53.55pt;height:18.4pt;rotation:-36965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qJa4iQIAAFoFAAAOAAAAZHJzL2Uyb0RvYy54bWysVN9P2zAQfp+0/8Hy+0hSaNdVpKgDMU1C gAYTz65j0wjH59nXJt1fv7PTBMbYy7QXy7777rvfPj3rGsN2yocabMmLo5wzZSVUtX0s+ff7yw9z zgIKWwkDVpV8rwI/W75/d9q6hZrABkylPCMSGxatK/kG0S2yLMiNakQ4AqcsKTX4RiA9/WNWedES e2OySZ7PshZ85TxIFQJJL3olXyZ+rZXEG62DQmZKTrFhOn061/HMlqdi8eiF29TyEIb4hygaUVty OlJdCBRs6+s/qJpaegig8UhCk4HWtVQpB8qmyF9lc7cRTqVcqDjBjWUK/49WXu9uPaurks84s6Kh Ft2rp4DAjNg+icBmsUStCwtC3jnCYvcZOmr1IA8kjJl32jfMA1W4mE+K6cfjPBWEUmQEp9rvx3qr Dpkk4Wye5/MpZ5JUk+NjekbSrOeKnM4H/KKgYfFSck/tTKRidxWwhw6QCLdwWRuTWmrsbwLijJIs JtIHnG64NyrijP2mNFWBYpokB2n+1LnxbCdocqqnlG5iIWQ00eRpNCreMjI4GB2w0UylmRwN+xr9 1duITh7B4mjY1Bb8W16fQ9U9fsi6zzWmjd26Sy0vpkMT11DtqbepfdSq4ORlTSW/EgFvhaeNICFt Od7QoQ20JYfDjbMN+J9vySOeBpW0nLW0YSUPP7bCK87MV0sj/Kk4OYkrmR4n048TeviXmvVLjd02 50CtKFJ06RrxaIar9tA80Gewil5JJawk3yXH4XqO/d7TZyLVapVAtIRO4JW9czJSxzLHgbrvHoR3 h6lDGtdrGHZRLF4NX4+NlhZWWwRdp8mMhe6remgALXCa7cNnE3+Il++Eev4Sl78AAAD//wMAUEsD BBQABgAIAAAAIQCqKbMC3AAAAAgBAAAPAAAAZHJzL2Rvd25yZXYueG1sTI/BTsMwDIbvSLxDZCRu W7qyAi1NpzIJTlxW9gBp4zUVjVM12VbeHnOCmy3/+v195W5xo7jgHAZPCjbrBARS581AvYLj59vq GUSImowePaGCbwywq25vSl0Yf6UDXprYCy6hUGgFNsapkDJ0Fp0Oaz8h8e3kZ6cjr3MvzayvXO5G mSbJo3R6IP5g9YR7i91Xc3YKfH2qX127HdNtY4f8mL3vPyan1P3dUr+AiLjEvzD84jM6VMzU+jOZ IEYFWc4qUcHqIeWBA3nGKq2Cp2wDsirlf4HqBwAA//8DAFBLAQItABQABgAIAAAAIQC2gziS/gAA AOEBAAATAAAAAAAAAAAAAAAAAAAAAABbQ29udGVudF9UeXBlc10ueG1sUEsBAi0AFAAGAAgAAAAh ADj9If/WAAAAlAEAAAsAAAAAAAAAAAAAAAAALwEAAF9yZWxzLy5yZWxzUEsBAi0AFAAGAAgAAAAh ALqolriJAgAAWgUAAA4AAAAAAAAAAAAAAAAALgIAAGRycy9lMm9Eb2MueG1sUEsBAi0AFAAGAAgA AAAhAKopswLcAAAACAEAAA8AAAAAAAAAAAAAAAAA4wQAAGRycy9kb3ducmV2LnhtbFBLBQYAAAAA BAAEAPMAAADsBQAAAAA= " filled="f" stroked="f" strokeweight="1pt">
                <v:textbox>
                  <w:txbxContent>
                    <w:p w:rsidR="00D24354" w:rsidRPr="0067536C" w:rsidRDefault="00D24354" w:rsidP="00D24354">
                      <w:pPr>
                        <w:rPr>
                          <w:rFonts w:ascii="Times New Roman" w:hAnsi="Times New Roman" w:cs="Times New Roman"/>
                          <w:color w:val="0070C0"/>
                          <w:sz w:val="16"/>
                        </w:rPr>
                      </w:pPr>
                      <w:r>
                        <w:rPr>
                          <w:rFonts w:ascii="Times New Roman" w:hAnsi="Times New Roman" w:cs="Times New Roman"/>
                          <w:color w:val="0070C0"/>
                          <w:sz w:val="16"/>
                        </w:rPr>
                        <w:t>2014-09-11</w:t>
                      </w:r>
                    </w:p>
                    <w:p w:rsidR="00D24354" w:rsidRDefault="00D24354" w:rsidP="00D24354"/>
                  </w:txbxContent>
                </v:textbox>
              </v:shape>
            </w:pict>
          </mc:Fallback>
        </mc:AlternateContent>
      </w:r>
    </w:p>
    <w:p w14:paraId="614D87B5" w14:textId="77777777" w:rsidR="00D24354" w:rsidRPr="00B067CF" w:rsidRDefault="007D30D7" w:rsidP="00D24354">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36064" behindDoc="0" locked="0" layoutInCell="1" allowOverlap="1" wp14:anchorId="6C8C47D0" wp14:editId="5CABDAE4">
                <wp:simplePos x="0" y="0"/>
                <wp:positionH relativeFrom="column">
                  <wp:posOffset>5629110</wp:posOffset>
                </wp:positionH>
                <wp:positionV relativeFrom="paragraph">
                  <wp:posOffset>145103</wp:posOffset>
                </wp:positionV>
                <wp:extent cx="0" cy="673427"/>
                <wp:effectExtent l="0" t="0" r="19050" b="31750"/>
                <wp:wrapNone/>
                <wp:docPr id="63" name="Tiesioji jungtis 63"/>
                <wp:cNvGraphicFramePr/>
                <a:graphic xmlns:a="http://schemas.openxmlformats.org/drawingml/2006/main">
                  <a:graphicData uri="http://schemas.microsoft.com/office/word/2010/wordprocessingShape">
                    <wps:wsp>
                      <wps:cNvCnPr/>
                      <wps:spPr>
                        <a:xfrm>
                          <a:off x="0" y="0"/>
                          <a:ext cx="0" cy="673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2F1107" id="Tiesioji jungtis 63"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25pt,11.45pt" to="443.2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PbEitwEAAMIDAAAOAAAAZHJzL2Uyb0RvYy54bWysU8tu2zAQvBfoPxC815KdwikEyzkkaC9F a7TpBzDU0mLAF5aMJf99l5SsFG2BIkEvFB8zuzuzq93NaA07AUbtXcvXq5ozcNJ32h1b/uP+47sP nMUkXCeMd9DyM0R+s3/7ZjeEBja+96YDZBTExWYILe9TCk1VRdmDFXHlAzh6VB6tSHTEY9WhGCi6 NdWmrrfV4LEL6CXESLd30yPfl/hKgUxflYqQmGk51ZbKimV9yGu134nmiCL0Ws5liFdUYYV2lHQJ dSeSYE+o/whltUQfvUor6W3lldISigZSs65/U/O9FwGKFjInhsWm+P/Cyi+nAzLdtXx7xZkTlnp0 r4Ha+ajZ45M7Jh0ZPZFPQ4gNwW/dAedTDAfMokeFNn9JDhuLt+fFWxgTk9OlpNvt9dX7zXUOVz3z Asb0CbxledNyo11WLRpx+hzTBL1AiJfrmDKXXTobyGDjvoEiJZRrXdhlhuDWIDsJ6r6QElxaz6kL OtOUNmYh1v8mzvhMhTJfLyEvjJLZu7SQrXYe/5Y9jZeS1YS/ODDpzhY8+O5celKsoUEp5s5DnSfx 13OhP/96+58AAAD//wMAUEsDBBQABgAIAAAAIQDohWQ13wAAAAoBAAAPAAAAZHJzL2Rvd25yZXYu eG1sTI/BSsNAEIbvBd9hGcFbu3HBksZsSimItSDFKtTjNjsm0exsyG6b9O0d8aDHmfn45/vz5eha ccY+NJ403M4SEEiltw1VGt5eH6YpiBANWdN6Qg0XDLAsria5yawf6AXP+1gJDqGQGQ11jF0mZShr dCbMfIfEtw/fOxN57CtpezNwuGulSpK5dKYh/lCbDtc1ll/7k9Pw3G8269X28km7dzcc1Pawexof tb65Hlf3ICKO8Q+GH31Wh4Kdjv5ENohWQ5rO7xjVoNQCBAO/iyOTapGALHL5v0LxDQAA//8DAFBL AQItABQABgAIAAAAIQC2gziS/gAAAOEBAAATAAAAAAAAAAAAAAAAAAAAAABbQ29udGVudF9UeXBl c10ueG1sUEsBAi0AFAAGAAgAAAAhADj9If/WAAAAlAEAAAsAAAAAAAAAAAAAAAAALwEAAF9yZWxz Ly5yZWxzUEsBAi0AFAAGAAgAAAAhAO49sSK3AQAAwgMAAA4AAAAAAAAAAAAAAAAALgIAAGRycy9l Mm9Eb2MueG1sUEsBAi0AFAAGAAgAAAAhAOiFZDXfAAAACgEAAA8AAAAAAAAAAAAAAAAAEQQAAGRy cy9kb3ducmV2LnhtbFBLBQYAAAAABAAEAPMAAAAdBQAAAAA= " strokecolor="#5b9bd5 [3204]" strokeweight=".5pt">
                <v:stroke joinstyle="miter"/>
              </v:lin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31968" behindDoc="0" locked="0" layoutInCell="1" allowOverlap="1" wp14:anchorId="47F93F0F" wp14:editId="3FF5014F">
                <wp:simplePos x="0" y="0"/>
                <wp:positionH relativeFrom="column">
                  <wp:posOffset>5013343</wp:posOffset>
                </wp:positionH>
                <wp:positionV relativeFrom="paragraph">
                  <wp:posOffset>145103</wp:posOffset>
                </wp:positionV>
                <wp:extent cx="0" cy="673427"/>
                <wp:effectExtent l="0" t="0" r="19050" b="31750"/>
                <wp:wrapNone/>
                <wp:docPr id="60" name="Tiesioji jungtis 60"/>
                <wp:cNvGraphicFramePr/>
                <a:graphic xmlns:a="http://schemas.openxmlformats.org/drawingml/2006/main">
                  <a:graphicData uri="http://schemas.microsoft.com/office/word/2010/wordprocessingShape">
                    <wps:wsp>
                      <wps:cNvCnPr/>
                      <wps:spPr>
                        <a:xfrm>
                          <a:off x="0" y="0"/>
                          <a:ext cx="0" cy="673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1FCFF" id="Tiesioji jungtis 60"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75pt,11.45pt" to="394.7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rwTytgEAAMIDAAAOAAAAZHJzL2Uyb0RvYy54bWysU8tu2zAQvBfoPxC815LdwikEyzkkaC9F a7TJBzDU0mLAF5aMJf99l5SsFG2BokEuFB8zuzuzq931aA07AUbtXcvXq5ozcNJ32h1bfn/36d1H zmISrhPGO2j5GSK/3r99sxtCAxvfe9MBMgriYjOElvcphaaqouzBirjyARw9Ko9WJDrisepQDBTd mmpT19tq8NgF9BJipNvb6ZHvS3ylQKZvSkVIzLScaktlxbI+5LXa70RzRBF6LecyxAuqsEI7SrqE uhVJsCfUf4SyWqKPXqWV9LbySmkJRQOpWde/qfnRiwBFC5kTw2JTfL2w8uvpgEx3Ld+SPU5Y6tGd Bmrno2aPT+6YdGT0RD4NITYEv3EHnE8xHDCLHhXa/CU5bCzenhdvYUxMTpeSbrdX7z9srnK46pkX MKbP4C3Lm5Yb7bJq0YjTl5gm6AVCvFzHlLns0tlABhv3HRQpoVzrwi4zBDcG2UlQ94WU4NJ6Tl3Q maa0MQux/jdxxmcqlPn6H/LCKJm9SwvZaufxb9nTeClZTfiLA5PubMGD786lJ8UaGpRi7jzUeRJ/ PRf686+3/wkAAP//AwBQSwMEFAAGAAgAAAAhAF9nHlzfAAAACgEAAA8AAABkcnMvZG93bnJldi54 bWxMj8FKw0AQhu+C77CM4M1uDKhNzKaUglgLUmwL9bjNjkk0Oxt2t0369o540OPMfPzz/cVstJ04 oQ+tIwW3kwQEUuVMS7WC3fbpZgoiRE1Gd45QwRkDzMrLi0Lnxg30hqdNrAWHUMi1gibGPpcyVA1a HSauR+Lbh/NWRx59LY3XA4fbTqZJci+tbok/NLrHRYPV1+ZoFbz65XIxX50/af1uh3262q9fxmel rq/G+SOIiGP8g+FHn9WhZKeDO5IJolPwMM3uGFWQphkIBn4XBybTLAFZFvJ/hfIbAAD//wMAUEsB Ai0AFAAGAAgAAAAhALaDOJL+AAAA4QEAABMAAAAAAAAAAAAAAAAAAAAAAFtDb250ZW50X1R5cGVz XS54bWxQSwECLQAUAAYACAAAACEAOP0h/9YAAACUAQAACwAAAAAAAAAAAAAAAAAvAQAAX3JlbHMv LnJlbHNQSwECLQAUAAYACAAAACEAB68E8rYBAADCAwAADgAAAAAAAAAAAAAAAAAuAgAAZHJzL2Uy b0RvYy54bWxQSwECLQAUAAYACAAAACEAX2ceXN8AAAAKAQAADwAAAAAAAAAAAAAAAAAQBAAAZHJz L2Rvd25yZXYueG1sUEsFBgAAAAAEAAQA8wAAABwFAAAAAA== " strokecolor="#5b9bd5 [3204]" strokeweight=".5pt">
                <v:stroke joinstyle="miter"/>
              </v:lin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00224" behindDoc="0" locked="0" layoutInCell="1" allowOverlap="1" wp14:anchorId="35400BE4" wp14:editId="7514FBA6">
                <wp:simplePos x="0" y="0"/>
                <wp:positionH relativeFrom="column">
                  <wp:posOffset>3012763</wp:posOffset>
                </wp:positionH>
                <wp:positionV relativeFrom="paragraph">
                  <wp:posOffset>145103</wp:posOffset>
                </wp:positionV>
                <wp:extent cx="0" cy="673427"/>
                <wp:effectExtent l="0" t="0" r="19050" b="31750"/>
                <wp:wrapNone/>
                <wp:docPr id="35" name="Tiesioji jungtis 35"/>
                <wp:cNvGraphicFramePr/>
                <a:graphic xmlns:a="http://schemas.openxmlformats.org/drawingml/2006/main">
                  <a:graphicData uri="http://schemas.microsoft.com/office/word/2010/wordprocessingShape">
                    <wps:wsp>
                      <wps:cNvCnPr/>
                      <wps:spPr>
                        <a:xfrm>
                          <a:off x="0" y="0"/>
                          <a:ext cx="0" cy="673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9CCEC2" id="Tiesioji jungtis 3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25pt,11.45pt" to="237.2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dHotwEAAMIDAAAOAAAAZHJzL2Uyb0RvYy54bWysU9tu1DAQfUfiHyy/s8luoUXRZvvQCl4Q rKD9ANcZb1z5prG7yf49YyebIkBCVH1xfDlnZs6ZyfZ6tIYdAaP2ruXrVc0ZOOk77Q4tv7/79O4j ZzEJ1wnjHbT8BJFf796+2Q6hgY3vvekAGQVxsRlCy/uUQlNVUfZgRVz5AI4elUcrEh3xUHUoBopu TbWp68tq8NgF9BJipNvb6ZHvSnylQKZvSkVIzLScaktlxbI+5LXabUVzQBF6LecyxAuqsEI7SrqE uhVJsCfUf4SyWqKPXqWV9LbySmkJRQOpWde/qfnRiwBFC5kTw2JTfL2w8utxj0x3Lb/4wJkTlnp0 p4Ha+ajZ45M7JB0ZPZFPQ4gNwW/cHudTDHvMokeFNn9JDhuLt6fFWxgTk9OlpNvLq4v3m6scrnrm BYzpM3jL8qblRrusWjTi+CWmCXqGEC/XMWUuu3QykMHGfQdFSijXurDLDMGNQXYU1H0hJbi0nlMX dKYpbcxCrP9NnPGZCmW+/oe8MEpm79JCttp5/Fv2NJ5LVhP+7MCkO1vw4LtT6UmxhgalmDsPdZ7E X8+F/vzr7X4CAAD//wMAUEsDBBQABgAIAAAAIQBy4AE14AAAAAoBAAAPAAAAZHJzL2Rvd25yZXYu eG1sTI/BSsNAEIbvgu+wjODNblyqtjGbUgpiLZRiK9TjNjsm0exsyG6b9O0d8aDHmfn45/uz2eAa ccIu1J403I4SEEiFtzWVGt52TzcTECEasqbxhBrOGGCWX15kJrW+p1c8bWMpOIRCajRUMbaplKGo 0Jkw8i0S3z5850zksSul7UzP4a6RKknupTM18YfKtLiosPjaHp2GdbdcLuar8ydt3l2/V6v95mV4 1vr6apg/gog4xD8YfvRZHXJ2Ovgj2SAaDeOH8R2jGpSagmDgd3FgUk0TkHkm/1fIvwEAAP//AwBQ SwECLQAUAAYACAAAACEAtoM4kv4AAADhAQAAEwAAAAAAAAAAAAAAAAAAAAAAW0NvbnRlbnRfVHlw ZXNdLnhtbFBLAQItABQABgAIAAAAIQA4/SH/1gAAAJQBAAALAAAAAAAAAAAAAAAAAC8BAABfcmVs cy8ucmVsc1BLAQItABQABgAIAAAAIQDuKdHotwEAAMIDAAAOAAAAAAAAAAAAAAAAAC4CAABkcnMv ZTJvRG9jLnhtbFBLAQItABQABgAIAAAAIQBy4AE14AAAAAoBAAAPAAAAAAAAAAAAAAAAABEEAABk cnMvZG93bnJldi54bWxQSwUGAAAAAAQABADzAAAAHgUAAAAA " strokecolor="#5b9bd5 [3204]" strokeweight=".5pt">
                <v:stroke joinstyle="miter"/>
              </v:lin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94080" behindDoc="0" locked="0" layoutInCell="1" allowOverlap="1" wp14:anchorId="4106F6A2" wp14:editId="43306AE9">
                <wp:simplePos x="0" y="0"/>
                <wp:positionH relativeFrom="column">
                  <wp:posOffset>2748486</wp:posOffset>
                </wp:positionH>
                <wp:positionV relativeFrom="paragraph">
                  <wp:posOffset>145103</wp:posOffset>
                </wp:positionV>
                <wp:extent cx="0" cy="170507"/>
                <wp:effectExtent l="0" t="0" r="19050" b="20320"/>
                <wp:wrapNone/>
                <wp:docPr id="28" name="Tiesioji jungtis 28"/>
                <wp:cNvGraphicFramePr/>
                <a:graphic xmlns:a="http://schemas.openxmlformats.org/drawingml/2006/main">
                  <a:graphicData uri="http://schemas.microsoft.com/office/word/2010/wordprocessingShape">
                    <wps:wsp>
                      <wps:cNvCnPr/>
                      <wps:spPr>
                        <a:xfrm>
                          <a:off x="0" y="0"/>
                          <a:ext cx="0" cy="170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A38B98" id="Tiesioji jungtis 28"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4pt,11.45pt" to="216.4pt,2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5y1tQEAAMIDAAAOAAAAZHJzL2Uyb0RvYy54bWysU9tu1DAQfUfiHyy/s0lWgqJos31oBS8I VlA+wHXGG1e+aexusn/P2MmmqCAhqr44vsw5M+fMZHc9WcNOgFF71/FmU3MGTvpeu2PHf959eveR s5iE64XxDjp+hsiv92/f7MbQwtYP3vSAjEhcbMfQ8SGl0FZVlANYETc+gKNH5dGKREc8Vj2Kkdit qbZ1/aEaPfYBvYQY6fZ2fuT7wq8UyPRNqQiJmY5TbamsWNb7vFb7nWiPKMKg5VKGeEEVVmhHSVeq W5EEe0T9B5XVEn30Km2kt5VXSksoGkhNUz9T82MQAYoWMieG1ab4erTy6+mATPcd31KnnLDUozsN 1M4HzR4e3THpyOiJfBpDbCn8xh1wOcVwwCx6Umjzl+SwqXh7Xr2FKTE5X0q6ba7q9/VVpquecAFj +gzesrzpuNEuqxatOH2JaQ69hBAu1zFnLrt0NpCDjfsOipRQrqagywzBjUF2EtR9ISW41CypS3SG KW3MCqz/DVziMxTKfP0PeEWUzN6lFWy18/i37Gm6lKzm+IsDs+5swb3vz6UnxRoalGLuMtR5En8/ F/jTr7f/BQAA//8DAFBLAwQUAAYACAAAACEAd6Kq+N8AAAAJAQAADwAAAGRycy9kb3ducmV2Lnht bEyPQUvDQBCF74L/YRnBm924irQxm1IKYi1IsQr1uM2OSTQ7G3a3TfrvHfGgt5k3j/e+Keaj68QR Q2w9abieZCCQKm9bqjW8vT5cTUHEZMiazhNqOGGEeXl+Vpjc+oFe8LhNteAQirnR0KTU51LGqkFn 4sT3SHz78MGZxGuopQ1m4HDXSZVld9KZlrihMT0uG6y+tgen4TmsVsvF+vRJm3c37NR6t3kaH7W+ vBgX9yASjunPDD/4jA4lM+39gWwUnYbbG8XoSYNSMxBs+BX2PMymIMtC/v+g/AYAAP//AwBQSwEC LQAUAAYACAAAACEAtoM4kv4AAADhAQAAEwAAAAAAAAAAAAAAAAAAAAAAW0NvbnRlbnRfVHlwZXNd LnhtbFBLAQItABQABgAIAAAAIQA4/SH/1gAAAJQBAAALAAAAAAAAAAAAAAAAAC8BAABfcmVscy8u cmVsc1BLAQItABQABgAIAAAAIQDTK5y1tQEAAMIDAAAOAAAAAAAAAAAAAAAAAC4CAABkcnMvZTJv RG9jLnhtbFBLAQItABQABgAIAAAAIQB3oqr43wAAAAkBAAAPAAAAAAAAAAAAAAAAAA8EAABkcnMv ZG93bnJldi54bWxQSwUGAAAAAAQABADzAAAAGwUAAAAA " strokecolor="#5b9bd5 [3204]" strokeweight=".5pt">
                <v:stroke joinstyle="miter"/>
              </v:lin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3382401E" wp14:editId="26E27FB7">
                <wp:simplePos x="0" y="0"/>
                <wp:positionH relativeFrom="column">
                  <wp:posOffset>1968867</wp:posOffset>
                </wp:positionH>
                <wp:positionV relativeFrom="paragraph">
                  <wp:posOffset>142459</wp:posOffset>
                </wp:positionV>
                <wp:extent cx="0" cy="681785"/>
                <wp:effectExtent l="0" t="0" r="19050" b="23495"/>
                <wp:wrapNone/>
                <wp:docPr id="26" name="Tiesioji jungtis 26"/>
                <wp:cNvGraphicFramePr/>
                <a:graphic xmlns:a="http://schemas.openxmlformats.org/drawingml/2006/main">
                  <a:graphicData uri="http://schemas.microsoft.com/office/word/2010/wordprocessingShape">
                    <wps:wsp>
                      <wps:cNvCnPr/>
                      <wps:spPr>
                        <a:xfrm>
                          <a:off x="0" y="0"/>
                          <a:ext cx="0" cy="681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81B859" id="Tiesioji jungtis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05pt,11.2pt" to="155.05pt,6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up0OtgEAAMIDAAAOAAAAZHJzL2Uyb0RvYy54bWysU9uO0zAQfUfiHyy/0ySVKFXUdB92BS8I Klg+wOuMG69809jbtH/P2EmzK0BCoH1xfDlnZs6Zye7mbA07AUbtXcebVc0ZOOl77Y4d/3H/8d2W s5iE64XxDjp+gchv9m/f7MbQwtoP3vSAjIK42I6h40NKoa2qKAewIq58AEePyqMViY54rHoUI0W3 plrX9aYaPfYBvYQY6fZueuT7El8pkOmrUhESMx2n2lJZsawPea32O9EeUYRBy7kM8R9VWKEdJV1C 3Ykk2BPq30JZLdFHr9JKelt5pbSEooHUNPUvar4PIkDRQubEsNgUXy+s/HI6INN9x9cbzpyw1KN7 DdTOR80en9wx6cjoiXwaQ2wJfusOOJ9iOGAWfVZo85fksHPx9rJ4C+fE5HQp6XazbT5s3+dw1TMv YEyfwFuWNx032mXVohWnzzFN0CuEeLmOKXPZpYuBDDbuGyhSQrmawi4zBLcG2UlQ94WU4FIzpy7o TFPamIVY/5044zMVynz9C3lhlMzepYVstfP4p+zpfC1ZTfirA5PubMGD7y+lJ8UaGpRi7jzUeRJf ngv9+dfb/wQAAP//AwBQSwMEFAAGAAgAAAAhAH4vByXfAAAACgEAAA8AAABkcnMvZG93bnJldi54 bWxMj8FKw0AQhu+C77CM4M1uEkXamE0pBbEWpNgK9bjNjkk0Oxt2t0369o540OPMfPzz/cV8tJ04 oQ+tIwXpJAGBVDnTUq3gbfd4MwURoiajO0eo4IwB5uXlRaFz4wZ6xdM21oJDKORaQRNjn0sZqgat DhPXI/Htw3mrI4++lsbrgcNtJ7MkuZdWt8QfGt3jssHqa3u0Cl78arVcrM+ftHm3wz5b7zfP45NS 11fj4gFExDH+wfCjz+pQstPBHckE0Sm4TZOUUQVZdgeCgd/FgclsNgVZFvJ/hfIbAAD//wMAUEsB Ai0AFAAGAAgAAAAhALaDOJL+AAAA4QEAABMAAAAAAAAAAAAAAAAAAAAAAFtDb250ZW50X1R5cGVz XS54bWxQSwECLQAUAAYACAAAACEAOP0h/9YAAACUAQAACwAAAAAAAAAAAAAAAAAvAQAAX3JlbHMv LnJlbHNQSwECLQAUAAYACAAAACEAyrqdDrYBAADCAwAADgAAAAAAAAAAAAAAAAAuAgAAZHJzL2Uy b0RvYy54bWxQSwECLQAUAAYACAAAACEAfi8HJd8AAAAKAQAADwAAAAAAAAAAAAAAAAAQBAAAZHJz L2Rvd25yZXYueG1sUEsFBgAAAAAEAAQA8wAAABwFAAAAAA== " strokecolor="#5b9bd5 [3204]" strokeweight=".5pt">
                <v:stroke joinstyle="miter"/>
              </v:lin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5A4A4787" wp14:editId="6EA6DAC9">
                <wp:simplePos x="0" y="0"/>
                <wp:positionH relativeFrom="column">
                  <wp:posOffset>835117</wp:posOffset>
                </wp:positionH>
                <wp:positionV relativeFrom="paragraph">
                  <wp:posOffset>142460</wp:posOffset>
                </wp:positionV>
                <wp:extent cx="0" cy="871650"/>
                <wp:effectExtent l="0" t="0" r="19050" b="24130"/>
                <wp:wrapNone/>
                <wp:docPr id="8" name="Tiesioji jungtis 8"/>
                <wp:cNvGraphicFramePr/>
                <a:graphic xmlns:a="http://schemas.openxmlformats.org/drawingml/2006/main">
                  <a:graphicData uri="http://schemas.microsoft.com/office/word/2010/wordprocessingShape">
                    <wps:wsp>
                      <wps:cNvCnPr/>
                      <wps:spPr>
                        <a:xfrm>
                          <a:off x="0" y="0"/>
                          <a:ext cx="0" cy="8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AD434" id="Tiesioji jungtis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5pt,11.2pt" to="65.75pt,7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iRMwtwEAAMADAAAOAAAAZHJzL2Uyb0RvYy54bWysU01v2zAMvQ/YfxB0b2wXaBsYcXposV2G Ldi6H6DKVKxCX6DU2Pn3peTELbYBw4ZeaFHiI/ke6c3tZA07AEbtXcebVc0ZOOl77fYd//nw6WLN WUzC9cJ4Bx0/QuS3248fNmNo4dIP3vSAjJK42I6h40NKoa2qKAewIq58AEePyqMViVzcVz2KkbJb U13W9XU1euwDegkx0u39/Mi3Jb9SINM3pSIkZjpOvaVisdjHbKvtRrR7FGHQ8tSG+I8urNCOii6p 7kUS7Bn1b6msluijV2klva28UlpC4UBsmvoXNj8GEaBwIXFiWGSK75dWfj3skOm+4zQoJyyN6EED TfNJs6dnt086snVWaQyxpeA7t8OTF8MOM+VJoc1fIsOmouxxURamxOR8Kel2fdNcXxXRq1dcwJg+ g7csHzputMucRSsOX2KiWhR6DiEn9zFXLqd0NJCDjfsOinhQraagywbBnUF2EDR7ISW41GQmlK9E Z5jSxizA+u/AU3yGQtmufwEviFLZu7SArXYe/1Q9TeeW1Rx/VmDmnSV49P2xzKRIQ2tSGJ5WOu/h W7/AX3+87QsAAAD//wMAUEsDBBQABgAIAAAAIQAY+jI64QAAAAoBAAAPAAAAZHJzL2Rvd25yZXYu eG1sTI/NTsMwEITvSLyDtUjcqNNA+QlxqqoSolRCFQWpHN14SQLxOrLdJn37brnAbWd3NPtNPh1s K/boQ+NIwXiUgEAqnWmoUvDx/nR1DyJETUa3jlDBAQNMi/OzXGfG9fSG+3WsBIdQyLSCOsYukzKU NVodRq5D4tuX81ZHlr6Sxuuew20r0yS5lVY3xB9q3eG8xvJnvbMKXv1iMZ8tD9+0+rT9Jl1uVi/D s1KXF8PsEUTEIf6Z4YTP6FAw09btyATRsr4eT9iqIE1vQJwMv4stD5OHO5BFLv9XKI4AAAD//wMA UEsBAi0AFAAGAAgAAAAhALaDOJL+AAAA4QEAABMAAAAAAAAAAAAAAAAAAAAAAFtDb250ZW50X1R5 cGVzXS54bWxQSwECLQAUAAYACAAAACEAOP0h/9YAAACUAQAACwAAAAAAAAAAAAAAAAAvAQAAX3Jl bHMvLnJlbHNQSwECLQAUAAYACAAAACEADIkTMLcBAADAAwAADgAAAAAAAAAAAAAAAAAuAgAAZHJz L2Uyb0RvYy54bWxQSwECLQAUAAYACAAAACEAGPoyOuEAAAAKAQAADwAAAAAAAAAAAAAAAAARBAAA ZHJzL2Rvd25yZXYueG1sUEsFBgAAAAAEAAQA8wAAAB8FAAAAAA== " strokecolor="#5b9bd5 [3204]" strokeweight=".5pt">
                <v:stroke joinstyle="miter"/>
              </v:lin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72576" behindDoc="0" locked="0" layoutInCell="1" allowOverlap="1" wp14:anchorId="12243B92" wp14:editId="130E0EE8">
                <wp:simplePos x="0" y="0"/>
                <wp:positionH relativeFrom="column">
                  <wp:posOffset>1162967</wp:posOffset>
                </wp:positionH>
                <wp:positionV relativeFrom="paragraph">
                  <wp:posOffset>142460</wp:posOffset>
                </wp:positionV>
                <wp:extent cx="29064" cy="1578937"/>
                <wp:effectExtent l="0" t="0" r="28575" b="21590"/>
                <wp:wrapNone/>
                <wp:docPr id="18" name="Tiesioji jungtis 18"/>
                <wp:cNvGraphicFramePr/>
                <a:graphic xmlns:a="http://schemas.openxmlformats.org/drawingml/2006/main">
                  <a:graphicData uri="http://schemas.microsoft.com/office/word/2010/wordprocessingShape">
                    <wps:wsp>
                      <wps:cNvCnPr/>
                      <wps:spPr>
                        <a:xfrm>
                          <a:off x="0" y="0"/>
                          <a:ext cx="29064" cy="157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9D34C" id="Tiesioji jungtis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11.2pt" to="93.85pt,13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EmeWvQEAAMcDAAAOAAAAZHJzL2Uyb0RvYy54bWysU9uO1DAMfUfiH6K8M20H2Es1nX3YFbwg GLHLB2RTZ5pVbnKy087f46QzXQRICMRLGsc+ts+xu7mZrGEHwKi963izqjkDJ32v3b7j3x4+vLni LCbhemG8g44fIfKb7etXmzG0sPaDNz0goyQutmPo+JBSaKsqygGsiCsfwJFTebQikYn7qkcxUnZr qnVdX1Sjxz6glxAjvd7NTr4t+ZUCmb4oFSEx03HqLZUTy/mYz2q7Ee0eRRi0PLUh/qELK7Sjokuq O5EEe0b9SyqrJfroVVpJbyuvlJZQOBCbpv6Jzf0gAhQuJE4Mi0zx/6WVnw87ZLqn2dGknLA0owcN NM4nzZ6e3T7pyMhFOo0hthR+63Z4smLYYSY9KbT5S3TYVLQ9LtrClJikx/V1ffGOM0me5v3l1fXb y5yzegEHjOkjeMvypeNGu0xdtOLwKaY59BxCuNzMXL7c0tFADjbuKyiiQwWbgi6LBLcG2UHQCggp waXmVLpEZ5jSxizA+s/AU3yGQlmyvwEviFLZu7SArXYef1c9TeeW1Rx/VmDmnSV49P2xDKZIQ9tS xD1tdl7HH+0Cf/n/tt8BAAD//wMAUEsDBBQABgAIAAAAIQDuTK1T4AAAAAoBAAAPAAAAZHJzL2Rv d25yZXYueG1sTI/BSsNAEIbvgu+wjODNbhLFhJhNKQWxFqRYhXrcZsckmp0N2W2Tvr3Tkz3+Mx// fFPMJ9uJIw6+daQgnkUgkCpnWqoVfH4832UgfNBkdOcIFZzQw7y8vip0btxI73jchlpwCflcK2hC 6HMpfdWg1X7meiTefbvB6sBxqKUZ9MjltpNJFD1Kq1viC43ucdlg9bs9WAVvw2q1XKxPP7T5suMu We82r9OLUrc30+IJRMAp/MNw1md1KNlp7w5kvOg4Z/cxowqS5AHEGcjSFMSeB2kcgywLeflC+QcA AP//AwBQSwECLQAUAAYACAAAACEAtoM4kv4AAADhAQAAEwAAAAAAAAAAAAAAAAAAAAAAW0NvbnRl bnRfVHlwZXNdLnhtbFBLAQItABQABgAIAAAAIQA4/SH/1gAAAJQBAAALAAAAAAAAAAAAAAAAAC8B AABfcmVscy8ucmVsc1BLAQItABQABgAIAAAAIQBDEmeWvQEAAMcDAAAOAAAAAAAAAAAAAAAAAC4C AABkcnMvZTJvRG9jLnhtbFBLAQItABQABgAIAAAAIQDuTK1T4AAAAAoBAAAPAAAAAAAAAAAAAAAA ABcEAABkcnMvZG93bnJldi54bWxQSwUGAAAAAAQABADzAAAAJAUAAAAA " strokecolor="#5b9bd5 [3204]" strokeweight=".5pt">
                <v:stroke joinstyle="miter"/>
              </v:line>
            </w:pict>
          </mc:Fallback>
        </mc:AlternateContent>
      </w:r>
      <w:r w:rsidR="00F120C8">
        <w:rPr>
          <w:rFonts w:ascii="Times New Roman" w:hAnsi="Times New Roman" w:cs="Times New Roman"/>
          <w:noProof/>
          <w:sz w:val="24"/>
          <w:szCs w:val="24"/>
          <w:lang w:eastAsia="lt-LT"/>
        </w:rPr>
        <mc:AlternateContent>
          <mc:Choice Requires="wpg">
            <w:drawing>
              <wp:anchor distT="0" distB="0" distL="114300" distR="114300" simplePos="0" relativeHeight="251723776" behindDoc="0" locked="0" layoutInCell="1" allowOverlap="1" wp14:anchorId="1D5E9CF8" wp14:editId="51B8A2E5">
                <wp:simplePos x="0" y="0"/>
                <wp:positionH relativeFrom="column">
                  <wp:posOffset>4100170</wp:posOffset>
                </wp:positionH>
                <wp:positionV relativeFrom="paragraph">
                  <wp:posOffset>142545</wp:posOffset>
                </wp:positionV>
                <wp:extent cx="171907" cy="182033"/>
                <wp:effectExtent l="0" t="0" r="19050" b="27940"/>
                <wp:wrapNone/>
                <wp:docPr id="50" name="Grupė 50"/>
                <wp:cNvGraphicFramePr/>
                <a:graphic xmlns:a="http://schemas.openxmlformats.org/drawingml/2006/main">
                  <a:graphicData uri="http://schemas.microsoft.com/office/word/2010/wordprocessingGroup">
                    <wpg:wgp>
                      <wpg:cNvGrpSpPr/>
                      <wpg:grpSpPr>
                        <a:xfrm>
                          <a:off x="0" y="0"/>
                          <a:ext cx="171907" cy="182033"/>
                          <a:chOff x="0" y="0"/>
                          <a:chExt cx="307238" cy="175260"/>
                        </a:xfrm>
                      </wpg:grpSpPr>
                      <wps:wsp>
                        <wps:cNvPr id="51" name="Tiesioji jungtis 51"/>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Tiesioji jungtis 52"/>
                        <wps:cNvCnPr/>
                        <wps:spPr>
                          <a:xfrm>
                            <a:off x="0" y="174328"/>
                            <a:ext cx="30723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19757C" id="Grupė 50" o:spid="_x0000_s1026" style="position:absolute;margin-left:322.85pt;margin-top:11.2pt;width:13.55pt;height:14.35pt;z-index:251723776;mso-width-relative:margin;mso-height-relative:margin" coordsize="307238,175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TpjHSgIAACgHAAAOAAAAZHJzL2Uyb0RvYy54bWzsVc1y0zAQvjPDO2h0J/4jTfDE6aGFXBjo tOUBVFmy1bEljaTEyZPwQjwYK/knJaUDhBlOXGRL2m+1++230upy3zZox4wVShY4mcUYMUlVKWRV 4C/3H94sMbKOyJI0SrICH5jFl+vXr1adzlmqatWUzCBwIm3e6QLXzuk8iiytWUvsTGkmYZMr0xIH U1NFpSEdeG+bKI3ji6hTptRGUWYtrF73m3gd/HPOqPvMuWUONQWG2FwYTRgf/BitVySvDNG1oEMY 5IwoWiIkHDq5uiaOoK0Rz1y1ghplFXczqtpIcS4oCzlANkl8ks3GqK0OuVR5V+mJJqD2hKez3dJP uxuDRFngOdAjSQs12pit/vYVwQKw0+kqB6ON0Xf6xgwLVT/zCe+5af0XUkH7wOth4pXtHaKwmCyS d/ECIwpbyTKNs6znndZQnGcoWr8fcFm8SDMQUMAt5ulFiCgaD418bFMonQYF2SNJ9u9IuquJZoF7 6/MfSUpGku4FA80/CvS4lZUTFs2Tnq5gfiUHrmxugbbfJQpK8EKuJNfGug1TLfI/BW6E9OGRnOw+ Wgd1AVpGE5h4NvqTw587NMwbN/KWcSi3L0pAh0ZjV41BOwItQihl0oVMwF+w9jAummYCxr8GDvYe ykIT/gl4QoSTlXQTuBVSmZ+d7vZjyLy3Hxno8/YUPKjyEGoSqAGheGn/C8WkLysmPUMxyeJtli77 /hn762mf/NgiR038lw2I8UTt58kmXDtwHYeWG54Of98/nQf9HR+49XcAAAD//wMAUEsDBBQABgAI AAAAIQBjPXT+4AAAAAkBAAAPAAAAZHJzL2Rvd25yZXYueG1sTI9BS8NAEIXvgv9hGcGb3SQ2qcRs SinqqQi2gnibZqdJaHY2ZLdJ+u9dT3oc5uO97xXr2XRipMG1lhXEiwgEcWV1y7WCz8PrwxMI55E1 dpZJwZUcrMvbmwJzbSf+oHHvaxFC2OWooPG+z6V0VUMG3cL2xOF3soNBH86hlnrAKYSbTiZRlEmD LYeGBnvaNlSd9xej4G3CafMYv4y782l7/T6k71+7mJS6v5s3zyA8zf4Phl/9oA5lcDraC2snOgXZ Ml0FVEGSLEEEIFslYctRQRrHIMtC/l9Q/gAAAP//AwBQSwECLQAUAAYACAAAACEAtoM4kv4AAADh AQAAEwAAAAAAAAAAAAAAAAAAAAAAW0NvbnRlbnRfVHlwZXNdLnhtbFBLAQItABQABgAIAAAAIQA4 /SH/1gAAAJQBAAALAAAAAAAAAAAAAAAAAC8BAABfcmVscy8ucmVsc1BLAQItABQABgAIAAAAIQAU TpjHSgIAACgHAAAOAAAAAAAAAAAAAAAAAC4CAABkcnMvZTJvRG9jLnhtbFBLAQItABQABgAIAAAA IQBjPXT+4AAAAAkBAAAPAAAAAAAAAAAAAAAAAKQEAABkcnMvZG93bnJldi54bWxQSwUGAAAAAAQA BADzAAAAsQUAAAAA ">
                <v:line id="Tiesioji jungtis 51" o:spid="_x0000_s1027" style="position:absolute;visibility:visible;mso-wrap-style:square" from="0,0" to="0,175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ucbsMAAADbAAAADwAAAGRycy9kb3ducmV2LnhtbESPQWvCQBSE70L/w/IK3szGFm2JrlIE iydBbQ/eHtlnNjb7Nma3Sfz3riB4HGbmG2a+7G0lWmp86VjBOElBEOdOl1wo+DmsR58gfEDWWDkm BVfysFy8DOaYadfxjtp9KESEsM9QgQmhzqT0uSGLPnE1cfROrrEYomwKqRvsItxW8i1Np9JiyXHB YE0rQ/nf/t8quGC+Jnv8/W7TzrTv01O9/TgflRq+9l8zEIH68Aw/2hutYDKG+5f4A+Ti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p7nG7DAAAA2wAAAA8AAAAAAAAAAAAA AAAAoQIAAGRycy9kb3ducmV2LnhtbFBLBQYAAAAABAAEAPkAAACRAwAAAAA= " strokecolor="#5b9bd5 [3204]" strokeweight=".5pt">
                  <v:stroke joinstyle="miter"/>
                </v:line>
                <v:line id="Tiesioji jungtis 52" o:spid="_x0000_s1028" style="position:absolute;visibility:visible;mso-wrap-style:square" from="0,174328" to="307238,1743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kCGcMAAADbAAAADwAAAGRycy9kb3ducmV2LnhtbESPQWvCQBSE74X+h+UVetONFq1EVxHB 0pOg1oO3R/aZjWbfxuyaxH/vCkKPw8x8w8wWnS1FQ7UvHCsY9BMQxJnTBecK/vbr3gSED8gaS8ek 4E4eFvP3txmm2rW8pWYXchEh7FNUYEKoUil9Zsii77uKOHonV1sMUda51DW2EW5LOUySsbRYcFww WNHKUHbZ3ayCK2ZrssfDT5O0pvkan6rN9/mo1OdHt5yCCNSF//Cr/asVjIbw/BJ/gJw/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qpAhnDAAAA2wAAAA8AAAAAAAAAAAAA AAAAoQIAAGRycy9kb3ducmV2LnhtbFBLBQYAAAAABAAEAPkAAACRAwAAAAA= " strokecolor="#5b9bd5 [3204]" strokeweight=".5pt">
                  <v:stroke joinstyle="miter"/>
                </v:line>
              </v:group>
            </w:pict>
          </mc:Fallback>
        </mc:AlternateContent>
      </w:r>
      <w:r w:rsidR="00F120C8">
        <w:rPr>
          <w:rFonts w:ascii="Times New Roman" w:hAnsi="Times New Roman" w:cs="Times New Roman"/>
          <w:noProof/>
          <w:sz w:val="24"/>
          <w:szCs w:val="24"/>
          <w:lang w:eastAsia="lt-LT"/>
        </w:rPr>
        <mc:AlternateContent>
          <mc:Choice Requires="wpg">
            <w:drawing>
              <wp:anchor distT="0" distB="0" distL="114300" distR="114300" simplePos="0" relativeHeight="251717632" behindDoc="0" locked="0" layoutInCell="1" allowOverlap="1" wp14:anchorId="334E0C00" wp14:editId="542F298D">
                <wp:simplePos x="0" y="0"/>
                <wp:positionH relativeFrom="column">
                  <wp:posOffset>3683000</wp:posOffset>
                </wp:positionH>
                <wp:positionV relativeFrom="paragraph">
                  <wp:posOffset>144992</wp:posOffset>
                </wp:positionV>
                <wp:extent cx="306705" cy="182033"/>
                <wp:effectExtent l="0" t="0" r="36195" b="27940"/>
                <wp:wrapNone/>
                <wp:docPr id="46" name="Grupė 46"/>
                <wp:cNvGraphicFramePr/>
                <a:graphic xmlns:a="http://schemas.openxmlformats.org/drawingml/2006/main">
                  <a:graphicData uri="http://schemas.microsoft.com/office/word/2010/wordprocessingGroup">
                    <wpg:wgp>
                      <wpg:cNvGrpSpPr/>
                      <wpg:grpSpPr>
                        <a:xfrm>
                          <a:off x="0" y="0"/>
                          <a:ext cx="306705" cy="182033"/>
                          <a:chOff x="0" y="0"/>
                          <a:chExt cx="307238" cy="175260"/>
                        </a:xfrm>
                      </wpg:grpSpPr>
                      <wps:wsp>
                        <wps:cNvPr id="43" name="Tiesioji jungtis 43"/>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Tiesioji jungtis 45"/>
                        <wps:cNvCnPr/>
                        <wps:spPr>
                          <a:xfrm>
                            <a:off x="0" y="174328"/>
                            <a:ext cx="30723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6AE063" id="Grupė 46" o:spid="_x0000_s1026" style="position:absolute;margin-left:290pt;margin-top:11.4pt;width:24.15pt;height:14.35pt;z-index:251717632;mso-height-relative:margin" coordsize="307238,1752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zHAvUAIAACgHAAAOAAAAZHJzL2Uyb0RvYy54bWzsVc2O0zAQviPxDpbvNH/9U9R0D7vQC4IV uzyA17ETrxLbst2mfRJeiAdj7DQptCDYInHi4sT2fOOZb76xVzf7tkE7ZqxQssDJJMaISapKIasC f35892aJkXVElqRRkhX4wCy+Wb9+tep0zlJVq6ZkBoETafNOF7h2TudRZGnNWmInSjMJm1yZljiY mioqDenAe9tEaRzPo06ZUhtFmbWwetdv4nXwzzmj7iPnljnUFBhic2E0YXzyY7RekbwyRNeCHsMg V0TREiHh0NHVHXEEbY24cNUKapRV3E2oaiPFuaAs5ADZJPFZNhujtjrkUuVdpUeagNoznq52Sz/s 7g0SZYGnc4wkaaFGG7PVX78gWAB2Ol3lYLQx+kHfm+NC1c98wntuWv+FVNA+8HoYeWV7hygsZvF8 Ec8worCVLNM4y3reaQ3FuUDR+u2IW6QZCCjgFrN0HuoVDYdGPrYxlE6DguyJJPt3JD3URLPAvfX5 DyRlA0mPgoHmnwV63srKCYumISkfBZjfyiNXNrdA258SBQr9Ra4k18a6DVMt8j8FboT04ZGc7N5b B3UBWgYTmPg4+pPDnzs0zBs38hPjUG4oShLQodHYbWPQjkCLEEqZdIkvD/gL1h7GRdOMwPj3wKO9 h7LQhC8Bj4hwspJuBLdCKvOz091+CJn39gMDfd6egidVHkJNAjUgFC/tf6EY0H3fVpeKmfUN9iLF JItpli77/jn116lPfmyRkyb+ywbEeKb262QTrh24jkOLHJ8Of99/Pw/6Oz1w628AAAD//wMAUEsD BBQABgAIAAAAIQB/BKBV3wAAAAkBAAAPAAAAZHJzL2Rvd25yZXYueG1sTI9Ba4NAEIXvhfyHZQK9 NasGg1jXEELbUyg0KZTeJu5EJe6uuBs1/77TU3sc3uPN9xXb2XRipMG3ziqIVxEIspXTra0VfJ5e nzIQPqDV2DlLCu7kYVsuHgrMtZvsB43HUAsesT5HBU0IfS6lrxoy6FeuJ8vZxQ0GA59DLfWAE4+b TiZRtJEGW8sfGuxp31B1Pd6MgrcJp906fhkP18v+/n1K378OMSn1uJx3zyACzeGvDL/4jA4lM53d zWovOgVpFrFLUJAkrMCFTZKtQZw5iVOQZSH/G5Q/AAAA//8DAFBLAQItABQABgAIAAAAIQC2gziS /gAAAOEBAAATAAAAAAAAAAAAAAAAAAAAAABbQ29udGVudF9UeXBlc10ueG1sUEsBAi0AFAAGAAgA AAAhADj9If/WAAAAlAEAAAsAAAAAAAAAAAAAAAAALwEAAF9yZWxzLy5yZWxzUEsBAi0AFAAGAAgA AAAhACfMcC9QAgAAKAcAAA4AAAAAAAAAAAAAAAAALgIAAGRycy9lMm9Eb2MueG1sUEsBAi0AFAAG AAgAAAAhAH8EoFXfAAAACQEAAA8AAAAAAAAAAAAAAAAAqgQAAGRycy9kb3ducmV2LnhtbFBLBQYA AAAABAAEAPMAAAC2BQAAAAA= ">
                <v:line id="Tiesioji jungtis 43" o:spid="_x0000_s1027" style="position:absolute;visibility:visible;mso-wrap-style:square" from="0,0" to="0,175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wxX8MAAADbAAAADwAAAGRycy9kb3ducmV2LnhtbESPT4vCMBTE7wv7HcJb2Jum/sGVahQR XPYkqOvB26N5NtXmpTbZtn57Iwh7HGbmN8x82dlSNFT7wrGCQT8BQZw5XXCu4Pew6U1B+ICssXRM Cu7kYbl4f5tjql3LO2r2IRcRwj5FBSaEKpXSZ4Ys+r6riKN3drXFEGWdS11jG+G2lMMkmUiLBccF gxWtDWXX/Z9VcMNsQ/Z0/G6S1jSjybnafl1OSn1+dKsZiEBd+A+/2j9awXgEzy/xB8jF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A8MV/DAAAA2wAAAA8AAAAAAAAAAAAA AAAAoQIAAGRycy9kb3ducmV2LnhtbFBLBQYAAAAABAAEAPkAAACRAwAAAAA= " strokecolor="#5b9bd5 [3204]" strokeweight=".5pt">
                  <v:stroke joinstyle="miter"/>
                </v:line>
                <v:line id="Tiesioji jungtis 45" o:spid="_x0000_s1028" style="position:absolute;visibility:visible;mso-wrap-style:square" from="0,174328" to="307238,1743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JkMsMQAAADbAAAADwAAAGRycy9kb3ducmV2LnhtbESPT2vCQBTE70K/w/KE3nSjVSvRVUrB 0pPgnx68PbLPbNrs25jdJvHbu4LgcZiZ3zDLdWdL0VDtC8cKRsMEBHHmdMG5guNhM5iD8AFZY+mY FFzJw3r10ltiql3LO2r2IRcRwj5FBSaEKpXSZ4Ys+qGriKN3drXFEGWdS11jG+G2lOMkmUmLBccF gxV9Gsr+9v9WwQWzDdnTz1eTtKZ5m52r7fvvSanXfvexABGoC8/wo/2tFUymcP8Sf4Bc3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mQywxAAAANsAAAAPAAAAAAAAAAAA AAAAAKECAABkcnMvZG93bnJldi54bWxQSwUGAAAAAAQABAD5AAAAkgMAAAAA " strokecolor="#5b9bd5 [3204]" strokeweight=".5pt">
                  <v:stroke joinstyle="miter"/>
                </v:line>
              </v:group>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692032" behindDoc="0" locked="0" layoutInCell="1" allowOverlap="1" wp14:anchorId="3059DFFD" wp14:editId="02F2B79E">
                <wp:simplePos x="0" y="0"/>
                <wp:positionH relativeFrom="column">
                  <wp:posOffset>2266106</wp:posOffset>
                </wp:positionH>
                <wp:positionV relativeFrom="paragraph">
                  <wp:posOffset>142240</wp:posOffset>
                </wp:positionV>
                <wp:extent cx="0" cy="175260"/>
                <wp:effectExtent l="0" t="0" r="19050" b="34290"/>
                <wp:wrapNone/>
                <wp:docPr id="19" name="Tiesioji jungtis 19"/>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8CE0EB" id="Tiesioji jungtis 19"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45pt,11.2pt" to="178.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6Xm4uAEAAMIDAAAOAAAAZHJzL2Uyb0RvYy54bWysU01v2zAMvQ/ofxB0b2wHWLcZcXpo0V2G LdjaH6DKVKxCX6DU2Pn3o+TEHboBw4ZeaFHiI/ke6c31ZA07AEbtXcebVc0ZOOl77fYdf7i/u/zI WUzC9cJ4Bx0/QuTX24t3mzG0sPaDNz0goyQutmPo+JBSaKsqygGsiCsfwNGj8mhFIhf3VY9ipOzW VOu6vqpGj31ALyFGur2dH/m25FcKZPqmVITETMept1QsFvuYbbXdiHaPIgxantoQ/9GFFdpR0SXV rUiCPaP+LZXVEn30Kq2kt5VXSksoHIhNU79i82MQAQoXEieGRab4dmnl18MOme5pdp84c8LSjO41 0DifNHt6dvukI6Mn0mkMsaXwG7fDkxfDDjPpSaHNX6LDpqLtcdEWpsTkfCnptvnwfn1VZK9ecAFj +gzesnzouNEusxatOHyJiWpR6DmEnNzHXLmc0tFADjbuOyhiQrWagi47BDcG2UHQ9IWU4FKTmVC+ Ep1hShuzAOu/A0/xGQplv/4FvCBKZe/SArbaefxT9TSdW1Zz/FmBmXeW4NH3xzKTIg0tSmF4Wuq8 ib/6Bf7y621/AgAA//8DAFBLAwQUAAYACAAAACEA4IDM0OAAAAAJAQAADwAAAGRycy9kb3ducmV2 LnhtbEyPwUrDQBCG74LvsIzgze4abakxk1IKYi2UYivU4zY7JtHsbMhum/TtXfGgx5n5+Of7s9lg G3GizteOEW5HCgRx4UzNJcLb7ulmCsIHzUY3jgnhTB5m+eVFplPjen6l0zaUIoawTzVCFUKbSumL iqz2I9cSx9uH66wOcexKaTrdx3DbyESpibS65vih0i0tKiq+tkeLsO6Wy8V8df7kzbvt98lqv3kZ nhGvr4b5I4hAQ/iD4Uc/qkMenQ7uyMaLBuFuPHmIKEKS3IOIwO/igDBWCmSeyf8N8m8AAAD//wMA UEsBAi0AFAAGAAgAAAAhALaDOJL+AAAA4QEAABMAAAAAAAAAAAAAAAAAAAAAAFtDb250ZW50X1R5 cGVzXS54bWxQSwECLQAUAAYACAAAACEAOP0h/9YAAACUAQAACwAAAAAAAAAAAAAAAAAvAQAAX3Jl bHMvLnJlbHNQSwECLQAUAAYACAAAACEA4el5uLgBAADCAwAADgAAAAAAAAAAAAAAAAAuAgAAZHJz L2Uyb0RvYy54bWxQSwECLQAUAAYACAAAACEA4IDM0OAAAAAJAQAADwAAAAAAAAAAAAAAAAASBAAA ZHJzL2Rvd25yZXYueG1sUEsFBgAAAAAEAAQA8wAAAB8FAAAAAA== " strokecolor="#5b9bd5 [3204]" strokeweight=".5pt">
                <v:stroke joinstyle="miter"/>
              </v:lin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676672" behindDoc="0" locked="0" layoutInCell="1" allowOverlap="1" wp14:anchorId="347ADF8C" wp14:editId="68DECBB6">
                <wp:simplePos x="0" y="0"/>
                <wp:positionH relativeFrom="column">
                  <wp:posOffset>1656150</wp:posOffset>
                </wp:positionH>
                <wp:positionV relativeFrom="paragraph">
                  <wp:posOffset>139065</wp:posOffset>
                </wp:positionV>
                <wp:extent cx="0" cy="175260"/>
                <wp:effectExtent l="0" t="0" r="19050" b="34290"/>
                <wp:wrapNone/>
                <wp:docPr id="23" name="Tiesioji jungtis 2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3626B6" id="Tiesioji jungtis 23"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10.95pt" to="130.4pt,2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YlHvuAEAAMIDAAAOAAAAZHJzL2Uyb0RvYy54bWysU01v2zAMvQ/ofxB0b2xnWDcYcXpo0V2G LdjaH6DKVKxCX6DU2Pn3o+TEHboBw4ZeaFHiI/ke6c31ZA07AEbtXcebVc0ZOOl77fYdf7i/u/zE WUzC9cJ4Bx0/QuTX24t3mzG0sPaDNz0goyQutmPo+JBSaKsqygGsiCsfwNGj8mhFIhf3VY9ipOzW VOu6vqpGj31ALyFGur2dH/m25FcKZPqmVITETMept1QsFvuYbbXdiHaPIgxantoQ/9GFFdpR0SXV rUiCPaP+LZXVEn30Kq2kt5VXSksoHIhNU79i82MQAQoXEieGRab4dmnl18MOme47vn7PmROWZnSv gcb5pNnTs9snHRk9kU5jiC2F37gdnrwYdphJTwpt/hIdNhVtj4u2MCUm50tJt83HD+urInv1ggsY 02fwluVDx412mbVoxeFLTFSLQs8h5OQ+5srllI4GcrBx30ERE6rVFHTZIbgxyA6Cpi+kBJeazITy legMU9qYBVj/HXiKz1Ao+/Uv4AVRKnuXFrDVzuOfqqfp3LKa488KzLyzBI++P5aZFGloUQrD01Ln TfzVL/CXX2/7EwAA//8DAFBLAwQUAAYACAAAACEAj54EQOAAAAAJAQAADwAAAGRycy9kb3ducmV2 LnhtbEyPQUvDQBCF74L/YRnBm900aLExm1IKYi1IsRba4zY7JtHsbNjdNum/d4oHvc28ebz3TT4b bCtO6EPjSMF4lIBAKp1pqFKw/Xi+ewQRoiajW0eo4IwBZsX1Va4z43p6x9MmVoJDKGRaQR1jl0kZ yhqtDiPXIfHt03mrI6++ksbrnsNtK9MkmUirG+KGWne4qLH83hytgje/XC7mq/MXrfe236Wr3fp1 eFHq9maYP4GIOMQ/M1zwGR0KZjq4I5kgWgXpJGH0yMN4CoINv8JBwf30AWSRy/8fFD8AAAD//wMA UEsBAi0AFAAGAAgAAAAhALaDOJL+AAAA4QEAABMAAAAAAAAAAAAAAAAAAAAAAFtDb250ZW50X1R5 cGVzXS54bWxQSwECLQAUAAYACAAAACEAOP0h/9YAAACUAQAACwAAAAAAAAAAAAAAAAAvAQAAX3Jl bHMvLnJlbHNQSwECLQAUAAYACAAAACEAGmJR77gBAADCAwAADgAAAAAAAAAAAAAAAAAuAgAAZHJz L2Uyb0RvYy54bWxQSwECLQAUAAYACAAAACEAj54EQOAAAAAJAQAADwAAAAAAAAAAAAAAAAASBAAA ZHJzL2Rvd25yZXYueG1sUEsFBgAAAAAEAAQA8wAAAB8FAAAAAA== " strokecolor="#5b9bd5 [3204]" strokeweight=".5pt">
                <v:stroke joinstyle="miter"/>
              </v:lin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4639EB65" wp14:editId="37085935">
                <wp:simplePos x="0" y="0"/>
                <wp:positionH relativeFrom="column">
                  <wp:posOffset>72390</wp:posOffset>
                </wp:positionH>
                <wp:positionV relativeFrom="paragraph">
                  <wp:posOffset>138608</wp:posOffset>
                </wp:positionV>
                <wp:extent cx="0" cy="175260"/>
                <wp:effectExtent l="0" t="0" r="19050" b="34290"/>
                <wp:wrapNone/>
                <wp:docPr id="2" name="Tiesioji jungtis 2"/>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CD5D63" id="Tiesioji jungtis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0.9pt" to="5.7pt,2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7S6tgEAAMADAAAOAAAAZHJzL2Uyb0RvYy54bWysU9tu2zAMfR+wfxD0vvgCrBuMOH1osb0M W7B1H6DKVKxCN1Bq7Pz9KDlxh27AsKIvtCjxkDyH9PZ6toYdAaP2rufNpuYMnPSDdoee/7z79O4j ZzEJNwjjHfT8BJFf796+2U6hg9aP3gyAjJK42E2h52NKoauqKEewIm58AEePyqMViVw8VAOKibJb U7V1fVVNHoeAXkKMdHu7PPJdya8UyPRNqQiJmZ5Tb6lYLPY+22q3Fd0BRRi1PLchXtCFFdpR0TXV rUiCPaL+I5XVEn30Km2kt5VXSksoHIhNUz9j82MUAQoXEieGVab4emnl1+MemR563nLmhKUR3Wmg aT5o9vDoDklH1maVphA7Cr5xezx7MewxU54V2vwlMmwuyp5WZWFOTC6Xkm6bD+/bqyJ69YQLGNNn 8JblQ8+Ndpmz6MTxS0xUi0IvIeTkPpbK5ZROBnKwcd9BEQ+q1RR02SC4MciOgmYvpASXmsyE8pXo DFPamBVY/xt4js9QKNv1P+AVUSp7l1aw1c7j36qn+dKyWuIvCiy8swT3fjiVmRRpaE0Kw/NK5z38 3S/wpx9v9wsAAP//AwBQSwMEFAAGAAgAAAAhAOoNVqDcAAAABwEAAA8AAABkcnMvZG93bnJldi54 bWxMj0FLw0AQhe+C/2EZwZvdJATRNJtSCmItSGkV2uM2OybR7GzIbpv03zs56fHjPd58ky9G24oL 9r5xpCCeRSCQSmcaqhR8frw8PIHwQZPRrSNUcEUPi+L2JteZcQPt8LIPleAR8plWUIfQZVL6skar /cx1SJx9ud7qwNhX0vR64HHbyiSKHqXVDfGFWne4qrH82Z+tgvd+vV4tN9dv2h7tcEg2h+3b+KrU /d24nIMIOIa/Mkz6rA4FO53cmYwXLXOcclNBEvMHUz7xSUH6nIIscvnfv/gFAAD//wMAUEsBAi0A FAAGAAgAAAAhALaDOJL+AAAA4QEAABMAAAAAAAAAAAAAAAAAAAAAAFtDb250ZW50X1R5cGVzXS54 bWxQSwECLQAUAAYACAAAACEAOP0h/9YAAACUAQAACwAAAAAAAAAAAAAAAAAvAQAAX3JlbHMvLnJl bHNQSwECLQAUAAYACAAAACEAWWu0urYBAADAAwAADgAAAAAAAAAAAAAAAAAuAgAAZHJzL2Uyb0Rv Yy54bWxQSwECLQAUAAYACAAAACEA6g1WoNwAAAAHAQAADwAAAAAAAAAAAAAAAAAQBAAAZHJzL2Rv d25yZXYueG1sUEsFBgAAAAAEAAQA8wAAABkFAAAAAA== " strokecolor="#5b9bd5 [3204]" strokeweight=".5pt">
                <v:stroke joinstyle="miter"/>
              </v:lin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56532616" wp14:editId="4EE9000B">
                <wp:simplePos x="0" y="0"/>
                <wp:positionH relativeFrom="column">
                  <wp:posOffset>376035</wp:posOffset>
                </wp:positionH>
                <wp:positionV relativeFrom="paragraph">
                  <wp:posOffset>136703</wp:posOffset>
                </wp:positionV>
                <wp:extent cx="0" cy="672440"/>
                <wp:effectExtent l="0" t="0" r="19050" b="33020"/>
                <wp:wrapNone/>
                <wp:docPr id="5" name="Tiesioji jungtis 5"/>
                <wp:cNvGraphicFramePr/>
                <a:graphic xmlns:a="http://schemas.openxmlformats.org/drawingml/2006/main">
                  <a:graphicData uri="http://schemas.microsoft.com/office/word/2010/wordprocessingShape">
                    <wps:wsp>
                      <wps:cNvCnPr/>
                      <wps:spPr>
                        <a:xfrm>
                          <a:off x="0" y="0"/>
                          <a:ext cx="0" cy="6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883C56" id="Tiesioji jungtis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pt,10.75pt" to="29.6pt,6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r4itwEAAMADAAAOAAAAZHJzL2Uyb0RvYy54bWysU9tu2zAMfS+wfxD0vtgJeoMRpw8ttpeh Ddb2A1SZilXoBkqNnb8fJSfu0A0YNuyFFiUekueQXt+M1rA9YNTetXy5qDkDJ32n3a7lz09fPl9z FpNwnTDeQcsPEPnN5tPZeggNrHzvTQfIKImLzRBa3qcUmqqKsgcr4sIHcPSoPFqRyMVd1aEYKLs1 1aquL6vBYxfQS4iRbu+mR74p+ZUCmR6UipCYaTn1lorFYl+yrTZr0exQhF7LYxviH7qwQjsqOqe6 E0mwN9S/pLJaoo9epYX0tvJKaQmFA7FZ1h/YPPYiQOFC4sQwyxT/X1p5v98i013LLzhzwtKInjTQ NF81e31zu6Qju8gqDSE2FHzrtnj0YthipjwqtPlLZNhYlD3MysKYmJwuJd1eXq3Oz4vo1TsuYExf wVuWDy032mXOohH7bzFRLQo9hZCT+5gql1M6GMjBxn0HRTyo1rKgywbBrUG2FzR7ISW4tMxMKF+J zjCljZmB9Z+Bx/gMhbJdfwOeEaWyd2kGW+08/q56Gk8tqyn+pMDEO0vw4rtDmUmRhtakMDyudN7D n/0Cf//xNj8AAAD//wMAUEsDBBQABgAIAAAAIQCSQaZI3gAAAAgBAAAPAAAAZHJzL2Rvd25yZXYu eG1sTI9BS8NAEIXvgv9hGcGb3XSxWmM2pRTEWijFVqjHbXZMotnZkN026b939KLHx/t48002G1wj TtiF2pOG8SgBgVR4W1Op4W33dDMFEaIhaxpPqOGMAWb55UVmUut7esXTNpaCRyikRkMVY5tKGYoK nQkj3yJx9+E7ZyLHrpS2Mz2Pu0aqJLmTztTEFyrT4qLC4mt7dBrW3XK5mK/On7R5d/1erfabl+FZ 6+urYf4IIuIQ/2D40Wd1yNnp4I9kg2g0TB4UkxrUeAKC+998YE7d34LMM/n/gfwbAAD//wMAUEsB Ai0AFAAGAAgAAAAhALaDOJL+AAAA4QEAABMAAAAAAAAAAAAAAAAAAAAAAFtDb250ZW50X1R5cGVz XS54bWxQSwECLQAUAAYACAAAACEAOP0h/9YAAACUAQAACwAAAAAAAAAAAAAAAAAvAQAAX3JlbHMv LnJlbHNQSwECLQAUAAYACAAAACEAi2K+IrcBAADAAwAADgAAAAAAAAAAAAAAAAAuAgAAZHJzL2Uy b0RvYy54bWxQSwECLQAUAAYACAAAACEAkkGmSN4AAAAIAQAADwAAAAAAAAAAAAAAAAARBAAAZHJz L2Rvd25yZXYueG1sUEsFBgAAAAAEAAQA8wAAABwFAAAAAA== " strokecolor="#5b9bd5 [3204]" strokeweight=".5pt">
                <v:stroke joinstyle="miter"/>
              </v:line>
            </w:pict>
          </mc:Fallback>
        </mc:AlternateContent>
      </w:r>
      <w:r w:rsidR="00F120C8">
        <w:rPr>
          <w:rFonts w:ascii="Times New Roman" w:hAnsi="Times New Roman" w:cs="Times New Roman"/>
          <w:noProof/>
          <w:sz w:val="24"/>
          <w:szCs w:val="24"/>
          <w:lang w:eastAsia="lt-LT"/>
        </w:rPr>
        <mc:AlternateContent>
          <mc:Choice Requires="wps">
            <w:drawing>
              <wp:anchor distT="0" distB="0" distL="114300" distR="114300" simplePos="0" relativeHeight="251705344" behindDoc="0" locked="0" layoutInCell="1" allowOverlap="1" wp14:anchorId="5BB38EF8" wp14:editId="1280AC4B">
                <wp:simplePos x="0" y="0"/>
                <wp:positionH relativeFrom="column">
                  <wp:posOffset>3503007</wp:posOffset>
                </wp:positionH>
                <wp:positionV relativeFrom="paragraph">
                  <wp:posOffset>142372</wp:posOffset>
                </wp:positionV>
                <wp:extent cx="1560" cy="189052"/>
                <wp:effectExtent l="0" t="0" r="36830" b="20955"/>
                <wp:wrapNone/>
                <wp:docPr id="38" name="Tiesioji jungtis 38"/>
                <wp:cNvGraphicFramePr/>
                <a:graphic xmlns:a="http://schemas.openxmlformats.org/drawingml/2006/main">
                  <a:graphicData uri="http://schemas.microsoft.com/office/word/2010/wordprocessingShape">
                    <wps:wsp>
                      <wps:cNvCnPr/>
                      <wps:spPr>
                        <a:xfrm>
                          <a:off x="0" y="0"/>
                          <a:ext cx="1560" cy="189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D5906" id="Tiesioji jungtis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5pt,11.2pt" to="275.95pt,2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zZugEAAMUDAAAOAAAAZHJzL2Uyb0RvYy54bWysU02P1DAMvSPxH6LcmbaDdrVU09nDruCC YATLD8imzjSrfMnJTjv/HiftdBEgIRCXNI79bL9nd3c7WcNOgFF71/FmU3MGTvpeu2PHvz28f3PD WUzC9cJ4Bx0/Q+S3+9evdmNoYesHb3pARklcbMfQ8SGl0FZVlANYETc+gCOn8mhFIhOPVY9ipOzW VNu6vq5Gj31ALyFGer2fnXxf8isFMn1WKkJipuPUWyonlvMxn9V+J9ojijBoubQh/qELK7Sjomuq e5EEe0b9SyqrJfroVdpIbyuvlJZQOBCbpv6JzddBBChcSJwYVpni/0srP50OyHTf8bc0KScszehB A43zSbOnZ3dMOjJykU5jiC2F37kDLlYMB8ykJ4U2f4kOm4q251VbmBKT9NhcXZP+khzNzbv6apsz Vi/QgDF9AG9ZvnTcaJeJi1acPsY0h15CCJdbmYuXWzobyMHGfQFFZHK5gi5rBHcG2UnQAggpwaVm KV2iM0xpY1Zg/WfgEp+hUFbsb8ArolT2Lq1gq53H31VP06VlNcdfFJh5ZwkefX8uYynS0K4UcZe9 zsv4o13gL3/f/jsAAAD//wMAUEsDBBQABgAIAAAAIQCa9Vrl4AAAAAkBAAAPAAAAZHJzL2Rvd25y ZXYueG1sTI9NS8NAEIbvgv9hGcGb3XSxfsRsSimItSDFKtTjNjsm0exs2N026b93POltPh7eeaaY j64TRwyx9aRhOslAIFXetlRreH97vLoDEZMhazpPqOGEEebl+VlhcusHesXjNtWCQyjmRkOTUp9L GasGnYkT3yPx7tMHZxK3oZY2mIHDXSdVlt1IZ1riC43pcdlg9b09OA0vYbVaLtanL9p8uGGn1rvN 8/ik9eXFuHgAkXBMfzD86rM6lOy09weyUXQaZrPpLaMalLoGwQAP7kHsuVAKZFnI/x+UPwAAAP// AwBQSwECLQAUAAYACAAAACEAtoM4kv4AAADhAQAAEwAAAAAAAAAAAAAAAAAAAAAAW0NvbnRlbnRf VHlwZXNdLnhtbFBLAQItABQABgAIAAAAIQA4/SH/1gAAAJQBAAALAAAAAAAAAAAAAAAAAC8BAABf cmVscy8ucmVsc1BLAQItABQABgAIAAAAIQAO//zZugEAAMUDAAAOAAAAAAAAAAAAAAAAAC4CAABk cnMvZTJvRG9jLnhtbFBLAQItABQABgAIAAAAIQCa9Vrl4AAAAAkBAAAPAAAAAAAAAAAAAAAAABQE AABkcnMvZG93bnJldi54bWxQSwUGAAAAAAQABADzAAAAIQUAAAAA " strokecolor="#5b9bd5 [3204]" strokeweight=".5pt">
                <v:stroke joinstyle="miter"/>
              </v:line>
            </w:pict>
          </mc:Fallback>
        </mc:AlternateContent>
      </w:r>
      <w:r w:rsidR="00D24354">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6D5E77CF" wp14:editId="5C2733BD">
                <wp:simplePos x="0" y="0"/>
                <wp:positionH relativeFrom="column">
                  <wp:posOffset>-321870</wp:posOffset>
                </wp:positionH>
                <wp:positionV relativeFrom="paragraph">
                  <wp:posOffset>138378</wp:posOffset>
                </wp:positionV>
                <wp:extent cx="6261811" cy="7315"/>
                <wp:effectExtent l="0" t="57150" r="24765" b="88265"/>
                <wp:wrapNone/>
                <wp:docPr id="1" name="Tiesioji rodyklės jungtis 1"/>
                <wp:cNvGraphicFramePr/>
                <a:graphic xmlns:a="http://schemas.openxmlformats.org/drawingml/2006/main">
                  <a:graphicData uri="http://schemas.microsoft.com/office/word/2010/wordprocessingShape">
                    <wps:wsp>
                      <wps:cNvCnPr/>
                      <wps:spPr>
                        <a:xfrm>
                          <a:off x="0" y="0"/>
                          <a:ext cx="6261811"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9E3A6" id="_x0000_t32" coordsize="21600,21600" o:spt="32" o:oned="t" path="m,l21600,21600e" filled="f">
                <v:path arrowok="t" fillok="f" o:connecttype="none"/>
                <o:lock v:ext="edit" shapetype="t"/>
              </v:shapetype>
              <v:shape id="Tiesioji rodyklės jungtis 1" o:spid="_x0000_s1026" type="#_x0000_t32" style="position:absolute;margin-left:-25.35pt;margin-top:10.9pt;width:493.0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hwd5QEAAAUEAAAOAAAAZHJzL2Uyb0RvYy54bWysU9uO0zAQfUfiH6y80zRFlFXVdB+6wAuC CnY/wOuMEy++aTzby5fwQ3wYY6fNIkBIIF4m8eXMnHNmvL4+Oiv2gMkE31bNbF4J8Cp0xvdtdXf7 9sVVJRJJ30kbPLTVCVJ1vXn+bH2IK1iEIdgOUHASn1aH2FYDUVzVdVIDOJlmIYLnQx3QSeIl9nWH 8sDZna0X8/myPgTsIgYFKfHuzXhYbUp+rUHRR60TkLBtxdyoRCzxPsd6s5arHmUcjDrTkP/Awknj ueiU6kaSFI9ofknljMKQgqaZCq4OWhsFRQOraeY/qfk8yAhFC5uT4mRT+n9p1Yf9DoXpuHeV8NJx i24NcDcfjMDQnb7Yb1+TeHj0PZkkmuzXIaYVw7Z+h+dVijvM4o8aXf6yLHEsHp8mj+FIQvHmcrFs rhoupvjs9cvmVU5ZP2EjJnoHwYn801aJUJp+oG3wnpsZsCk2y/37RCPwAsiFrc+RpLFvfCfoFFkO oZG+t3Cuk6/UWcJIuvzRycII/wSazWCaY5kyhrC1KPaSB0gqBZ6KCczYer6dYdpYOwHnhd8fgef7 GQplRP8GPCFK5eBpAjvjA/6uOh0vlPV4/+LAqDtbcM+tLu0s1vCslZ6c30Ue5h/XBf70ejffAQAA //8DAFBLAwQUAAYACAAAACEAV96J+t4AAAAJAQAADwAAAGRycy9kb3ducmV2LnhtbEyPwU7DMAyG 70i8Q2QkbluyjgErTSeExI6gDQ5wyxqvqdY4VZO1hafHnOBo+9Pv7y82k2/FgH1sAmlYzBUIpCrY hmoN72/Ps3sQMRmypg2EGr4wwqa8vChMbsNIOxz2qRYcQjE3GlxKXS5lrBx6E+ehQ+LbMfTeJB77 WtrejBzuW5kpdSu9aYg/ONPhk8PqtD97Da/1x+Az2jbyuP783tYv9uTGpPX11fT4ACLhlP5g+NVn dSjZ6RDOZKNoNcxW6o5RDdmCKzCwXq5uQBx4sVQgy0L+b1D+AAAA//8DAFBLAQItABQABgAIAAAA IQC2gziS/gAAAOEBAAATAAAAAAAAAAAAAAAAAAAAAABbQ29udGVudF9UeXBlc10ueG1sUEsBAi0A FAAGAAgAAAAhADj9If/WAAAAlAEAAAsAAAAAAAAAAAAAAAAALwEAAF9yZWxzLy5yZWxzUEsBAi0A FAAGAAgAAAAhAJEaHB3lAQAABQQAAA4AAAAAAAAAAAAAAAAALgIAAGRycy9lMm9Eb2MueG1sUEsB Ai0AFAAGAAgAAAAhAFfeifreAAAACQEAAA8AAAAAAAAAAAAAAAAAPwQAAGRycy9kb3ducmV2Lnht bFBLBQYAAAAABAAEAPMAAABKBQAAAAA= " strokecolor="#5b9bd5 [3204]" strokeweight=".5pt">
                <v:stroke endarrow="block" joinstyle="miter"/>
              </v:shape>
            </w:pict>
          </mc:Fallback>
        </mc:AlternateContent>
      </w:r>
      <w:r w:rsidR="00D24354">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66F8B718" wp14:editId="6E9500F6">
                <wp:simplePos x="0" y="0"/>
                <wp:positionH relativeFrom="margin">
                  <wp:posOffset>-321564</wp:posOffset>
                </wp:positionH>
                <wp:positionV relativeFrom="paragraph">
                  <wp:posOffset>327660</wp:posOffset>
                </wp:positionV>
                <wp:extent cx="760730" cy="482600"/>
                <wp:effectExtent l="0" t="0" r="0" b="0"/>
                <wp:wrapNone/>
                <wp:docPr id="4" name="Teksto laukas 4"/>
                <wp:cNvGraphicFramePr/>
                <a:graphic xmlns:a="http://schemas.openxmlformats.org/drawingml/2006/main">
                  <a:graphicData uri="http://schemas.microsoft.com/office/word/2010/wordprocessingShape">
                    <wps:wsp>
                      <wps:cNvSpPr txBox="1"/>
                      <wps:spPr>
                        <a:xfrm>
                          <a:off x="0" y="0"/>
                          <a:ext cx="76073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E61FF3" w14:textId="77777777" w:rsidR="00D24354" w:rsidRPr="00A719F9" w:rsidRDefault="00D24354"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Europos Komisijos paklaus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4826" id="Teksto laukas 4" o:spid="_x0000_s1042" type="#_x0000_t202" style="position:absolute;left:0;text-align:left;margin-left:-25.3pt;margin-top:25.8pt;width:59.9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CU6fgIAAEsFAAAOAAAAZHJzL2Uyb0RvYy54bWysVF9v0zAQf0fiO1h+Z0lL6Ua1dCqbhpAm NrGhPbuOvUazfca+NimfnrPTZGNMPCBe7PPd7/7f+fSss4btVIgNuIpPjkrOlJNQN+6h4t/vLt+d cBZRuFoYcKriexX52fLtm9PWL9QUNmBqFRgZcXHR+opvEP2iKKLcKCviEXjlSKghWIH0DA9FHURL 1q0ppmU5L1oItQ8gVYzEveiFfJnta60kXmsdFTJTcYoN8xnyuU5nsTwVi4cg/KaRhzDEP0RhRePI 6WjqQqBg29D8Yco2MkAEjUcSbAFaN1LlHCibSfkim9uN8CrnQsWJfixT/H9m5dfdTWBNXfEZZ05Y atGdeowIzIjto4hslkrU+rgg5K0nLHafoKNWD/xIzJR5p4NNN+XESE7F3o8FVh0ySczjeXn8niSS RLOT6bzMDSielH2I+FmBZYmoeKD+5bKK3VVECoSgAyT5cnDZGJN7aNxvDAImTpEi7yPMFO6NSjjj vilNaVNM0+wgD5w6N4HtBI1K/Zjzy1YImVQ0eRqVJq8pGRyUDtikpvIQjorla4pP3kZ09ggOR0Xb OAh/V9Y9fsi6zzWljd26yz2ezIeuraHeUzMD9BsRvbxsqORXIuKNCLQC1CVaa7ymQxtoKw4HirMN hJ+v8ROeJpOknLW0UhWPP7YiKM7MF0cz+3Eym6UdzI/Zh+MpPcJzyfq5xG3tOVArJvSBeJnJhEcz kDqAvaftXyWvJBJOku+K40CeY7/o9HtItVplEG2dF3jlbr1MplOZ00Dddfci+MPUIY3rVxiWTyxe DF+PTZoOVlsE3eTJTIXuq3poAG1sHtjD75K+hOfvjHr6A5e/AAAA//8DAFBLAwQUAAYACAAAACEA Gb/JsN4AAAAJAQAADwAAAGRycy9kb3ducmV2LnhtbEyPsU7DQAyGdyTe4WQktvbSoIY2zaUqSAwM HSiwO4mbRM35Qu6aBp4eM9HJsvz59+dsO9lOjTT41rGBxTwCRVy6quXawMf7y2wFygfkCjvHZOCb PGzz25sM08pd+I3GQ6iVhLBP0UATQp9q7cuGLPq564lldnSDxSDtUOtqwIuE207HUZRoiy3LhQZ7 em6oPB3OVjTGz+JhHXbO+/0xfnr9wX1x+jLm/m7abUAFmsI/DH/6sgO5OBXuzJVXnYHZMkoENbBc SBUgWcegCgHjxwR0nunrD/JfAAAA//8DAFBLAQItABQABgAIAAAAIQC2gziS/gAAAOEBAAATAAAA AAAAAAAAAAAAAAAAAABbQ29udGVudF9UeXBlc10ueG1sUEsBAi0AFAAGAAgAAAAhADj9If/WAAAA lAEAAAsAAAAAAAAAAAAAAAAALwEAAF9yZWxzLy5yZWxzUEsBAi0AFAAGAAgAAAAhAJj8JTp+AgAA SwUAAA4AAAAAAAAAAAAAAAAALgIAAGRycy9lMm9Eb2MueG1sUEsBAi0AFAAGAAgAAAAhABm/ybDe AAAACQEAAA8AAAAAAAAAAAAAAAAA2AQAAGRycy9kb3ducmV2LnhtbFBLBQYAAAAABAAEAPMAAADj BQAAAAA= " filled="f" stroked="f" strokeweight="1pt">
                <v:textbox>
                  <w:txbxContent>
                    <w:p w:rsidR="00D24354" w:rsidRPr="00A719F9" w:rsidRDefault="00D24354"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Europos Komisijos paklausimas</w:t>
                      </w:r>
                    </w:p>
                  </w:txbxContent>
                </v:textbox>
                <w10:wrap anchorx="margin"/>
              </v:shape>
            </w:pict>
          </mc:Fallback>
        </mc:AlternateContent>
      </w:r>
    </w:p>
    <w:p w14:paraId="765C0D48" w14:textId="77777777" w:rsidR="00D24354" w:rsidRPr="00B067CF" w:rsidRDefault="00F120C8" w:rsidP="00D24354">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27872" behindDoc="0" locked="0" layoutInCell="1" allowOverlap="1" wp14:anchorId="6552D720" wp14:editId="3613C6E9">
                <wp:simplePos x="0" y="0"/>
                <wp:positionH relativeFrom="margin">
                  <wp:posOffset>4354195</wp:posOffset>
                </wp:positionH>
                <wp:positionV relativeFrom="paragraph">
                  <wp:posOffset>34925</wp:posOffset>
                </wp:positionV>
                <wp:extent cx="760730" cy="987425"/>
                <wp:effectExtent l="0" t="0" r="0" b="3175"/>
                <wp:wrapNone/>
                <wp:docPr id="58" name="Teksto laukas 58"/>
                <wp:cNvGraphicFramePr/>
                <a:graphic xmlns:a="http://schemas.openxmlformats.org/drawingml/2006/main">
                  <a:graphicData uri="http://schemas.microsoft.com/office/word/2010/wordprocessingShape">
                    <wps:wsp>
                      <wps:cNvSpPr txBox="1"/>
                      <wps:spPr>
                        <a:xfrm>
                          <a:off x="0" y="0"/>
                          <a:ext cx="760730" cy="98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016923" w14:textId="77777777" w:rsidR="00F120C8" w:rsidRPr="00D24354" w:rsidRDefault="00F120C8"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Priimamas AM įsa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D720" id="Teksto laukas 58" o:spid="_x0000_s1043" type="#_x0000_t202" style="position:absolute;left:0;text-align:left;margin-left:342.85pt;margin-top:2.75pt;width:59.9pt;height:77.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JLrfgIAAE0FAAAOAAAAZHJzL2Uyb0RvYy54bWysVM1OGzEQvlfqO1i+l03SQCBig1IQVSUE qFBxdrw2WWF7XHuS3fTpGXuzC6Woh6oXezzzzf+MT89aa9hWhViDK/n4YMSZchKq2j2W/Mf95adj ziIKVwkDTpV8pyI/W3z8cNr4uZrAGkylAiMjLs4bX/I1op8XRZRrZUU8AK8cCTUEK5Ce4bGogmjI ujXFZDQ6KhoIlQ8gVYzEveiEfJHta60k3mgdFTJTcooN8xnyuUpnsTgV88cg/LqW+zDEP0RhRe3I 6WDqQqBgm1D/YcrWMkAEjQcSbAFa11LlHCib8ehNNndr4VXOhYoT/VCm+P/MyuvtbWB1VfJD6pQT lnp0r54iAjNi8yQiIz4VqfFxTtg7T2hsv0BLze75kZgp91YHm27KipGcyr0bSqxaZJKYs6PR7DNJ JIlOjmfTyWGyUrwo+xDxqwLLElHyQB3MhRXbq4gdtIckXw4ua2NyF437jUE2E6dIkXcRZgp3RiWc cd+VpsQppkl2kEdOnZvAtoKGpXrK+WUrhEwqmjwNSuP3lAz2SntsUlN5DAfF0XuKL94GdPYIDgdF WzsIf1fWHb7Puss1pY3tqs1dHs/6rq2g2lEzA3Q7Eb28rKnkVyLirQi0BNQlWmy8oUMbaEoOe4qz NYRf7/ETnmaTpJw1tFQljz83IijOzDdHU3synk7TFubH9HA2oUd4LVm9lriNPQdqxZi+EC8zmfBo elIHsA+0/8vklUTCSfJdcuzJc+xWnf4PqZbLDKK98wKv3J2XyXQqcxqo+/ZBBL+fOqRxvYZ+/cT8 zfB12KTpYLlB0HWezFTorqr7BtDO5tne/y/pU3j9zqiXX3DxDAAA//8DAFBLAwQUAAYACAAAACEA g/MyJ90AAAAJAQAADwAAAGRycy9kb3ducmV2LnhtbEyPMU/DMBCFdyT+g3VIbNRuUUIIcaqCxMDQ gQK7E1+TqPE5xG4a+PVcJ7rd6b17971iPbteTDiGzpOG5UKBQKq97ajR8PnxepeBCNGQNb0n1PCD Adbl9VVhcutP9I7TLjaCQyjkRkMb45BLGeoWnQkLPyCxtvejM5HXsZF2NCcOd71cKZVKZzriD60Z 8KXF+rA7OsaYvqr7x7jxIWz3q+e3X7OtDt9a397MmycQEef4b4YzPt9AyUyVP5INoteQZskDWzUk CQjWM3UeKjamSwWyLORlg/IPAAD//wMAUEsBAi0AFAAGAAgAAAAhALaDOJL+AAAA4QEAABMAAAAA AAAAAAAAAAAAAAAAAFtDb250ZW50X1R5cGVzXS54bWxQSwECLQAUAAYACAAAACEAOP0h/9YAAACU AQAACwAAAAAAAAAAAAAAAAAvAQAAX3JlbHMvLnJlbHNQSwECLQAUAAYACAAAACEAf/CS634CAABN BQAADgAAAAAAAAAAAAAAAAAuAgAAZHJzL2Uyb0RvYy54bWxQSwECLQAUAAYACAAAACEAg/MyJ90A AAAJAQAADwAAAAAAAAAAAAAAAADYBAAAZHJzL2Rvd25yZXYueG1sUEsFBgAAAAAEAAQA8wAAAOIF AAAAAA== " filled="f" stroked="f" strokeweight="1pt">
                <v:textbox>
                  <w:txbxContent>
                    <w:p w14:paraId="21016923" w14:textId="77777777" w:rsidR="00F120C8" w:rsidRPr="00D24354" w:rsidRDefault="00F120C8"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Priimamas AM įsakymas</w:t>
                      </w:r>
                    </w:p>
                  </w:txbxContent>
                </v:textbox>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19680" behindDoc="0" locked="0" layoutInCell="1" allowOverlap="1" wp14:anchorId="2FC29BC8" wp14:editId="57DF17E7">
                <wp:simplePos x="0" y="0"/>
                <wp:positionH relativeFrom="column">
                  <wp:posOffset>4270324</wp:posOffset>
                </wp:positionH>
                <wp:positionV relativeFrom="paragraph">
                  <wp:posOffset>27610</wp:posOffset>
                </wp:positionV>
                <wp:extent cx="0" cy="490702"/>
                <wp:effectExtent l="0" t="0" r="19050" b="24130"/>
                <wp:wrapNone/>
                <wp:docPr id="47" name="Tiesioji jungtis 47"/>
                <wp:cNvGraphicFramePr/>
                <a:graphic xmlns:a="http://schemas.openxmlformats.org/drawingml/2006/main">
                  <a:graphicData uri="http://schemas.microsoft.com/office/word/2010/wordprocessingShape">
                    <wps:wsp>
                      <wps:cNvCnPr/>
                      <wps:spPr>
                        <a:xfrm>
                          <a:off x="0" y="0"/>
                          <a:ext cx="0" cy="490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48D983" id="Tiesioji jungtis 47"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25pt,2.15pt" to="336.25pt,4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fSsItgEAAMIDAAAOAAAAZHJzL2Uyb0RvYy54bWysU8tu2zAQvBfoPxC815KNoGkFyzkkaC5B a7TJBzDU0mLAF5aMJf99l5SsFEmBokUvFB8zuzuzq+3VaA07AkbtXcvXq5ozcNJ32h1a/nD/5cMn zmISrhPGO2j5CSK/2r1/tx1CAxvfe9MBMgriYjOElvcphaaqouzBirjyARw9Ko9WJDrioepQDBTd mmpT1x+rwWMX0EuIkW5vpke+K/GVApm+KRUhMdNyqi2VFcv6mNdqtxXNAUXotZzLEP9QhRXaUdIl 1I1Igj2jfhPKaok+epVW0tvKK6UlFA2kZl2/UvOjFwGKFjInhsWm+P/Cyq/HPTLdtfzikjMnLPXo XgO180mzp2d3SDoyeiKfhhAbgl+7Pc6nGPaYRY8Kbf6SHDYWb0+LtzAmJqdLSbcXn+vLepPDVS+8 gDHdgrcsb1putMuqRSOOdzFN0DOEeLmOKXPZpZOBDDbuOyhSQrnWhV1mCK4NsqOg7gspwaX1nLqg M01pYxZi/WfijM9UKPP1N+SFUTJ7lxay1c7j77Kn8VyymvBnBybd2YJH351KT4o1NCjF3Hmo8yT+ ei70l19v9xMAAP//AwBQSwMEFAAGAAgAAAAhAH53HPXeAAAACAEAAA8AAABkcnMvZG93bnJldi54 bWxMj0FLw0AUhO+C/2F5gje7adRYYl5KKYi1IMUq1OM2+0yi2bdhd9uk/94VD3ocZpj5ppiPphNH cr61jDCdJCCIK6tbrhHeXh+uZiB8UKxVZ5kQTuRhXp6fFSrXduAXOm5DLWIJ+1whNCH0uZS+asgo P7E9cfQ+rDMqROlqqZ0aYrnpZJokmTSq5bjQqJ6WDVVf24NBeHar1XKxPn3y5t0Mu3S92zyNj4iX F+PiHkSgMfyF4Qc/okMZmfb2wNqLDiG7S29jFOHmGkT0f/UeYTbNQJaF/H+g/AYAAP//AwBQSwEC LQAUAAYACAAAACEAtoM4kv4AAADhAQAAEwAAAAAAAAAAAAAAAAAAAAAAW0NvbnRlbnRfVHlwZXNd LnhtbFBLAQItABQABgAIAAAAIQA4/SH/1gAAAJQBAAALAAAAAAAAAAAAAAAAAC8BAABfcmVscy8u cmVsc1BLAQItABQABgAIAAAAIQDCfSsItgEAAMIDAAAOAAAAAAAAAAAAAAAAAC4CAABkcnMvZTJv RG9jLnhtbFBLAQItABQABgAIAAAAIQB+dxz13gAAAAgBAAAPAAAAAAAAAAAAAAAAABAEAABkcnMv ZG93bnJldi54bWxQSwUGAAAAAAQABADzAAAAGwUAAAAA " strokecolor="#5b9bd5 [3204]" strokeweight=".5pt">
                <v:stroke joinstyle="miter"/>
              </v:lin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96128" behindDoc="0" locked="0" layoutInCell="1" allowOverlap="1" wp14:anchorId="24A4E75D" wp14:editId="654CAA95">
                <wp:simplePos x="0" y="0"/>
                <wp:positionH relativeFrom="margin">
                  <wp:posOffset>2110154</wp:posOffset>
                </wp:positionH>
                <wp:positionV relativeFrom="paragraph">
                  <wp:posOffset>37521</wp:posOffset>
                </wp:positionV>
                <wp:extent cx="901407" cy="482600"/>
                <wp:effectExtent l="0" t="0" r="0" b="0"/>
                <wp:wrapNone/>
                <wp:docPr id="32" name="Teksto laukas 32"/>
                <wp:cNvGraphicFramePr/>
                <a:graphic xmlns:a="http://schemas.openxmlformats.org/drawingml/2006/main">
                  <a:graphicData uri="http://schemas.microsoft.com/office/word/2010/wordprocessingShape">
                    <wps:wsp>
                      <wps:cNvSpPr txBox="1"/>
                      <wps:spPr>
                        <a:xfrm>
                          <a:off x="0" y="0"/>
                          <a:ext cx="901407"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AF7E43" w14:textId="77777777" w:rsidR="00D24354" w:rsidRPr="00D24354" w:rsidRDefault="00D24354" w:rsidP="00D24354">
                            <w:pPr>
                              <w:rPr>
                                <w:rFonts w:ascii="Times New Roman" w:hAnsi="Times New Roman" w:cs="Times New Roman"/>
                                <w:color w:val="44546A" w:themeColor="text2"/>
                                <w:sz w:val="16"/>
                              </w:rPr>
                            </w:pPr>
                            <w:r w:rsidRPr="00D24354">
                              <w:rPr>
                                <w:rFonts w:ascii="Times New Roman" w:hAnsi="Times New Roman" w:cs="Times New Roman"/>
                                <w:color w:val="44546A" w:themeColor="text2"/>
                                <w:sz w:val="16"/>
                              </w:rPr>
                              <w:t>Susitikimai su Europos Komis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AFCF" id="Teksto laukas 32" o:spid="_x0000_s1044" type="#_x0000_t202" style="position:absolute;left:0;text-align:left;margin-left:166.15pt;margin-top:2.95pt;width:71pt;height: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vvXugAIAAE0FAAAOAAAAZHJzL2Uyb0RvYy54bWysVEtv2zAMvg/YfxB0X21nWR9BnCJr0WFA 0RZrh54VWWqMyqImMbGzXz9Kjp2uK3YYdpEo8uOb1Py8awzbKh9qsCUvjnLOlJVQ1fap5N8frj6c chZQ2EoYsKrkOxX4+eL9u3nrZmoCazCV8oyM2DBrXcnXiG6WZUGuVSPCEThlSajBNwLp6Z+yyouW rDcmm+T5cdaCr5wHqUIg7mUv5ItkX2sl8VbroJCZklNsmE6fzlU8s8VczJ68cOta7sMQ/xBFI2pL TkdTlwIF2/j6D1NNLT0E0HgkoclA61qqlANlU+SvsrlfC6dSLlSc4MYyhf9nVt5s7zyrq5J/nHBm RUM9elDPAYEZsXkWgRGfitS6MCPsvSM0dp+ho2YP/EDMmHunfRNvyoqRnMq9G0usOmSSmGd5Mc1P OJMkmp5OjvPUguyg7HzALwoaFomSe+pgKqzYXgekQAg6QKIvC1e1MamLxv7GIGDkZDHyPsJE4c6o iDP2m9KUOMU0SQ7SyKkL49lW0LBUzym/ZIWQUUWTp1GpeEvJ4KC0x0Y1lcZwVMzfUjx4G9HJI1gc FZvagv+7su7xQ9Z9rjFt7FZd6nJxOnRtBdWOmumh34ng5FVNJb8WAe+EpyWg/tFi4y0d2kBbcthT nK3B/3yLH/E0myTlrKWlKnn4sRFecWa+Wpras2I6jVuYHtNPJxN6+JeS1UuJ3TQXQK0o6AtxMpER j2YgtYfmkfZ/Gb2SSFhJvkuOA3mB/arT/yHVcplAtHdO4LW9dzKajmWOA/XQPQrv9lOHNK43MKyf mL0avh4bNS0sNwi6TpMZC91Xdd8A2tk0sPv/JX4KL98JdfgFF78AAAD//wMAUEsDBBQABgAIAAAA IQCIlxAt3QAAAAgBAAAPAAAAZHJzL2Rvd25yZXYueG1sTI9BT4NAEIXvJv6HzZh4s0uhakGWppp4 8NCDVe8DTIGUnUV2S9Ff73jS48t78+Z7+Wa2vZpo9J1jA8tFBIq4cnXHjYH3t+ebNSgfkGvsHZOB L/KwKS4vcsxqd+ZXmvahUVLCPkMDbQhDprWvWrLoF24gFu/gRotB5NjoesSzlNtex1F0py12LB9a HOippeq4P1nBmD7KJA1b5/3uED++fOOuPH4ac301bx9ABZrDXxh+8eUGCmEq3Ylrr3oDSRInEjVw m4ISf3W/El0aWC9T0EWu/w8ofgAAAP//AwBQSwECLQAUAAYACAAAACEAtoM4kv4AAADhAQAAEwAA AAAAAAAAAAAAAAAAAAAAW0NvbnRlbnRfVHlwZXNdLnhtbFBLAQItABQABgAIAAAAIQA4/SH/1gAA AJQBAAALAAAAAAAAAAAAAAAAAC8BAABfcmVscy8ucmVsc1BLAQItABQABgAIAAAAIQBWvvXugAIA AE0FAAAOAAAAAAAAAAAAAAAAAC4CAABkcnMvZTJvRG9jLnhtbFBLAQItABQABgAIAAAAIQCIlxAt 3QAAAAgBAAAPAAAAAAAAAAAAAAAAANoEAABkcnMvZG93bnJldi54bWxQSwUGAAAAAAQABADzAAAA 5AUAAAAA " filled="f" stroked="f" strokeweight="1pt">
                <v:textbox>
                  <w:txbxContent>
                    <w:p w:rsidR="00D24354" w:rsidRPr="00D24354" w:rsidRDefault="00D24354" w:rsidP="00D24354">
                      <w:pPr>
                        <w:rPr>
                          <w:rFonts w:ascii="Times New Roman" w:hAnsi="Times New Roman" w:cs="Times New Roman"/>
                          <w:color w:val="44546A" w:themeColor="text2"/>
                          <w:sz w:val="16"/>
                        </w:rPr>
                      </w:pPr>
                      <w:r w:rsidRPr="00D24354">
                        <w:rPr>
                          <w:rFonts w:ascii="Times New Roman" w:hAnsi="Times New Roman" w:cs="Times New Roman"/>
                          <w:color w:val="44546A" w:themeColor="text2"/>
                          <w:sz w:val="16"/>
                        </w:rPr>
                        <w:t>Susitikimai su Europos Komisija</w:t>
                      </w:r>
                    </w:p>
                  </w:txbxContent>
                </v:textbox>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49390120" wp14:editId="2AED1127">
                <wp:simplePos x="0" y="0"/>
                <wp:positionH relativeFrom="margin">
                  <wp:posOffset>1333500</wp:posOffset>
                </wp:positionH>
                <wp:positionV relativeFrom="paragraph">
                  <wp:posOffset>36830</wp:posOffset>
                </wp:positionV>
                <wp:extent cx="760730" cy="482600"/>
                <wp:effectExtent l="0" t="0" r="0" b="0"/>
                <wp:wrapNone/>
                <wp:docPr id="24" name="Teksto laukas 24"/>
                <wp:cNvGraphicFramePr/>
                <a:graphic xmlns:a="http://schemas.openxmlformats.org/drawingml/2006/main">
                  <a:graphicData uri="http://schemas.microsoft.com/office/word/2010/wordprocessingShape">
                    <wps:wsp>
                      <wps:cNvSpPr txBox="1"/>
                      <wps:spPr>
                        <a:xfrm>
                          <a:off x="0" y="0"/>
                          <a:ext cx="76073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D5014B" w14:textId="77777777" w:rsidR="00D24354" w:rsidRPr="00A719F9" w:rsidRDefault="00D24354"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Oficialus praneš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2E26" id="Teksto laukas 24" o:spid="_x0000_s1045" type="#_x0000_t202" style="position:absolute;left:0;text-align:left;margin-left:105pt;margin-top:2.9pt;width:59.9pt;height: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dTusfwIAAE0FAAAOAAAAZHJzL2Uyb0RvYy54bWysVEtPGzEQvlfqf7B8L7tJUx4RG5SCqCoh QIWKs+O1yQrb49qT7Ka/vmNvdqEU9VD1Yo9nvnnP+PSss4ZtVYgNuIpPDkrOlJNQN+6x4t/vLz8c cxZRuFoYcKriOxX52eL9u9PWz9UU1mBqFRgZcXHe+oqvEf28KKJcKyviAXjlSKghWIH0DI9FHURL 1q0ppmV5WLQQah9AqhiJe9EL+SLb11pJvNE6KmSm4hQb5jPkc5XOYnEq5o9B+HUj92GIf4jCisaR 09HUhUDBNqH5w5RtZIAIGg8k2AK0bqTKOVA2k/JVNndr4VXOhYoT/Vim+P/MyuvtbWBNXfHpjDMn LPXoXj1FBGbE5klERnwqUuvjnLB3ntDYfYaOmj3wIzFT7p0ONt2UFSM5lXs3llh1yCQxjw7Lo48k kSSaHU8Py9yC4lnZh4hfFFiWiIoH6mAurNheRaRACDpAki8Hl40xuYvG/cYgYOIUKfI+wkzhzqiE M+6b0pQ4xTTNDvLIqXMT2FbQsNRPOb9shZBJRZOnUWnylpLBQWmPTWoqj+GoWL6l+OxtRGeP4HBU tI2D8Hdl3eOHrPtcU9rYrbrc5cnJ0LUV1DtqZoB+J6KXlw2V/EpEvBWBloC6RIuNN3RoA23FYU9x tobw8y1+wtNskpSzlpaq4vHHRgTFmfnqaGpPJrNZ2sL8mH06mtIjvJSsXkrcxp4DtWJCX4iXmUx4 NAOpA9gH2v9l8koi4ST5rjgO5Dn2q07/h1TLZQbR3nmBV+7Oy2Q6lTkN1H33IILfTx3SuF7DsH5i /mr4emzSdLDcIOgmT2YqdF/VfQNoZ/PA7v+X9Cm8fGfU8y+4+AUAAP//AwBQSwMEFAAGAAgAAAAh AMNt4uvdAAAACAEAAA8AAABkcnMvZG93bnJldi54bWxMj0FPg0AQhe8m/Q+bMfFmF2g0FFmaauLB Qw+2eh9gCqTsLGW3FP31jie9zeS9efO9fDPbXk00+s6xgXgZgSKuXN1xY+Dj8HqfgvIBucbeMRn4 Ig+bYnGTY1a7K7/TtA+NkhD2GRpoQxgyrX3VkkW/dAOxaEc3Wgyyjo2uR7xKuO11EkWP2mLH8qHF gV5aqk77ixWM6bNcrcPWeb87Js9v37grT2dj7m7n7ROoQHP4M8MvvtxAIUylu3DtVW8giSPpEgw8 SAPRV8lahtJAGqegi1z/L1D8AAAA//8DAFBLAQItABQABgAIAAAAIQC2gziS/gAAAOEBAAATAAAA AAAAAAAAAAAAAAAAAABbQ29udGVudF9UeXBlc10ueG1sUEsBAi0AFAAGAAgAAAAhADj9If/WAAAA lAEAAAsAAAAAAAAAAAAAAAAALwEAAF9yZWxzLy5yZWxzUEsBAi0AFAAGAAgAAAAhAHd1O6x/AgAA TQUAAA4AAAAAAAAAAAAAAAAALgIAAGRycy9lMm9Eb2MueG1sUEsBAi0AFAAGAAgAAAAhAMNt4uvd AAAACAEAAA8AAAAAAAAAAAAAAAAA2QQAAGRycy9kb3ducmV2LnhtbFBLBQYAAAAABAAEAPMAAADj BQAAAAA= " filled="f" stroked="f" strokeweight="1pt">
                <v:textbox>
                  <w:txbxContent>
                    <w:p w:rsidR="00D24354" w:rsidRPr="00A719F9" w:rsidRDefault="00D24354"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Oficialus pranešimas</w:t>
                      </w:r>
                    </w:p>
                  </w:txbxContent>
                </v:textbox>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11488" behindDoc="0" locked="0" layoutInCell="1" allowOverlap="1" wp14:anchorId="63B7C78D" wp14:editId="1C6F69E1">
                <wp:simplePos x="0" y="0"/>
                <wp:positionH relativeFrom="margin">
                  <wp:posOffset>3730905</wp:posOffset>
                </wp:positionH>
                <wp:positionV relativeFrom="paragraph">
                  <wp:posOffset>36830</wp:posOffset>
                </wp:positionV>
                <wp:extent cx="760730" cy="482600"/>
                <wp:effectExtent l="0" t="0" r="0" b="0"/>
                <wp:wrapNone/>
                <wp:docPr id="42" name="Teksto laukas 42"/>
                <wp:cNvGraphicFramePr/>
                <a:graphic xmlns:a="http://schemas.openxmlformats.org/drawingml/2006/main">
                  <a:graphicData uri="http://schemas.microsoft.com/office/word/2010/wordprocessingShape">
                    <wps:wsp>
                      <wps:cNvSpPr txBox="1"/>
                      <wps:spPr>
                        <a:xfrm>
                          <a:off x="0" y="0"/>
                          <a:ext cx="76073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C2F4E1" w14:textId="77777777" w:rsidR="00F120C8" w:rsidRPr="00A719F9" w:rsidRDefault="00F120C8" w:rsidP="00D24354">
                            <w:pPr>
                              <w:rPr>
                                <w:rFonts w:ascii="Times New Roman" w:hAnsi="Times New Roman" w:cs="Times New Roman"/>
                                <w:b/>
                                <w:color w:val="44546A" w:themeColor="text2"/>
                                <w:sz w:val="16"/>
                              </w:rPr>
                            </w:pPr>
                            <w:r>
                              <w:rPr>
                                <w:rFonts w:ascii="Times New Roman" w:hAnsi="Times New Roman" w:cs="Times New Roman"/>
                                <w:b/>
                                <w:color w:val="44546A" w:themeColor="text2"/>
                                <w:sz w:val="16"/>
                              </w:rPr>
                              <w:t>Pagrįsta nuomo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898F" id="Teksto laukas 42" o:spid="_x0000_s1046" type="#_x0000_t202" style="position:absolute;left:0;text-align:left;margin-left:293.75pt;margin-top:2.9pt;width:59.9pt;height: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Xjy/fgIAAE0FAAAOAAAAZHJzL2Uyb0RvYy54bWysVN1v0zAQf0fif7D8zpKWso1q6VQ2DSFN bGJDe3Yde41m+4x9bVL+es5Ok44x8YB4cS53v/v+ODvvrGFbFWIDruKTo5Iz5STUjXus+Pf7q3en nEUUrhYGnKr4TkV+vnj75qz1czWFNZhaBUZGXJy3vuJrRD8viijXyop4BF45EmoIViD9hseiDqIl 69YU07I8LloItQ8gVYzEveyFfJHta60k3mgdFTJTcYoN8xvyu0pvsTgT88cg/LqR+zDEP0RhRePI 6WjqUqBgm9D8Yco2MkAEjUcSbAFaN1LlHCibSfkim7u18CrnQsWJfixT/H9m5dftbWBNXfHZlDMn LPXoXj1FBGbE5klERnwqUuvjnLB3ntDYfYKOmj3wIzFT7p0ONn0pK0ZyKvduLLHqkElinhyXJ+9J Ikk0O50el7kFxUHZh4ifFViWiIoH6mAurNheR6RACDpAki8HV40xuYvG/cYgYOIUKfI+wkzhzqiE M+6b0pQ4xTTNDvLIqQsT2FbQsNRPOb9shZBJRZOnUWnympLBQWmPTWoqj+GoWL6mePA2orNHcDgq 2sZB+Luy7vFD1n2uKW3sVl3u8jTXO7FWUO+omQH6nYheXjVU8msR8VYEWgLqEi023tCjDbQVhz3F 2RrCz9f4CU+zSVLOWlqqiscfGxEUZ+aLo6n9OJnN0hbmn9mHE4qGheeS1XOJ29gLoFZM6IR4mcmE RzOQOoB9oP1fJq8kEk6S74rjQF5gv+p0P6RaLjOI9s4LvHZ3XibTqcxpoO67BxH8fuqQxvUrDOsn 5i+Gr8cmTQfLDYJu8mQeqrpvAO1sHtj9fUlH4fl/Rh2u4OIXAAAA//8DAFBLAwQUAAYACAAAACEA b3Hj6N0AAAAIAQAADwAAAGRycy9kb3ducmV2LnhtbEyPMU/DQAyFdyT+w8lIbPTSViUh5FIVJAaG Di2wO4mbRM35Qu6aBn593Qk2W+/5+XvZerKdGmnwrWMD81kEirh0Vcu1gc+Pt4cElA/IFXaOycAP eVjntzcZppU7847GfaiVhLBP0UATQp9q7cuGLPqZ64lFO7jBYpB1qHU14FnCbacXUfSoLbYsHxrs 6bWh8rg/WcEYv4rlU9g477eHxcv7L26L47cx93fT5hlUoCn8meGKLzeQC1PhTlx51RlYJfFKrNcB lOhxFC9BFQaSeQI6z/T/AvkFAAD//wMAUEsBAi0AFAAGAAgAAAAhALaDOJL+AAAA4QEAABMAAAAA AAAAAAAAAAAAAAAAAFtDb250ZW50X1R5cGVzXS54bWxQSwECLQAUAAYACAAAACEAOP0h/9YAAACU AQAACwAAAAAAAAAAAAAAAAAvAQAAX3JlbHMvLnJlbHNQSwECLQAUAAYACAAAACEAu148v34CAABN BQAADgAAAAAAAAAAAAAAAAAuAgAAZHJzL2Uyb0RvYy54bWxQSwECLQAUAAYACAAAACEAb3Hj6N0A AAAIAQAADwAAAAAAAAAAAAAAAADYBAAAZHJzL2Rvd25yZXYueG1sUEsFBgAAAAAEAAQA8wAAAOIF AAAAAA== " filled="f" stroked="f" strokeweight="1pt">
                <v:textbox>
                  <w:txbxContent>
                    <w:p w:rsidR="00F120C8" w:rsidRPr="00A719F9" w:rsidRDefault="00F120C8" w:rsidP="00D24354">
                      <w:pPr>
                        <w:rPr>
                          <w:rFonts w:ascii="Times New Roman" w:hAnsi="Times New Roman" w:cs="Times New Roman"/>
                          <w:b/>
                          <w:color w:val="44546A" w:themeColor="text2"/>
                          <w:sz w:val="16"/>
                        </w:rPr>
                      </w:pPr>
                      <w:r>
                        <w:rPr>
                          <w:rFonts w:ascii="Times New Roman" w:hAnsi="Times New Roman" w:cs="Times New Roman"/>
                          <w:b/>
                          <w:color w:val="44546A" w:themeColor="text2"/>
                          <w:sz w:val="16"/>
                        </w:rPr>
                        <w:t>Pagrįsta nuomonė</w:t>
                      </w:r>
                    </w:p>
                  </w:txbxContent>
                </v:textbox>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08416" behindDoc="0" locked="0" layoutInCell="1" allowOverlap="1" wp14:anchorId="793DA7AA" wp14:editId="4D56172C">
                <wp:simplePos x="0" y="0"/>
                <wp:positionH relativeFrom="margin">
                  <wp:posOffset>3218688</wp:posOffset>
                </wp:positionH>
                <wp:positionV relativeFrom="paragraph">
                  <wp:posOffset>35230</wp:posOffset>
                </wp:positionV>
                <wp:extent cx="760730" cy="987552"/>
                <wp:effectExtent l="0" t="0" r="0" b="3175"/>
                <wp:wrapNone/>
                <wp:docPr id="40" name="Teksto laukas 40"/>
                <wp:cNvGraphicFramePr/>
                <a:graphic xmlns:a="http://schemas.openxmlformats.org/drawingml/2006/main">
                  <a:graphicData uri="http://schemas.microsoft.com/office/word/2010/wordprocessingShape">
                    <wps:wsp>
                      <wps:cNvSpPr txBox="1"/>
                      <wps:spPr>
                        <a:xfrm>
                          <a:off x="0" y="0"/>
                          <a:ext cx="760730" cy="9875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119FBD" w14:textId="77777777" w:rsidR="00F120C8" w:rsidRPr="00D24354" w:rsidRDefault="00F120C8"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Priimamas </w:t>
                            </w:r>
                            <w:r w:rsidRPr="00F120C8">
                              <w:rPr>
                                <w:rFonts w:ascii="Times New Roman" w:hAnsi="Times New Roman" w:cs="Times New Roman"/>
                                <w:color w:val="44546A" w:themeColor="text2"/>
                                <w:sz w:val="16"/>
                              </w:rPr>
                              <w:t xml:space="preserve">Geriamojo vandens ir tiekimo ir nuotekų tvarkymo </w:t>
                            </w:r>
                            <w:r>
                              <w:rPr>
                                <w:rFonts w:ascii="Times New Roman" w:hAnsi="Times New Roman" w:cs="Times New Roman"/>
                                <w:color w:val="44546A" w:themeColor="text2"/>
                                <w:sz w:val="16"/>
                              </w:rPr>
                              <w:t>įstat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F79D" id="Teksto laukas 40" o:spid="_x0000_s1047" type="#_x0000_t202" style="position:absolute;left:0;text-align:left;margin-left:253.45pt;margin-top:2.75pt;width:59.9pt;height:7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dhbVfQIAAE0FAAAOAAAAZHJzL2Uyb0RvYy54bWysVN9P2zAQfp+0/8Hy+0jbAYWKFHUgpkkI 0MrEs+vYNML2efa1SffXc3aawBjaw7SXxL777vd3PjtvrWFbFWINruTjgxFnykmoavdY8h/3V59O OIsoXCUMOFXynYr8fP7xw1njZ2oCazCVCoycuDhrfMnXiH5WFFGulRXxALxypNQQrEC6hseiCqIh 79YUk9HouGggVD6AVDGS9LJT8nn2r7WSeKt1VMhMySk3zN+Qv6v0LeZnYvYYhF/Xcp+G+IcsrKgd BR1cXQoUbBPqP1zZWgaIoPFAgi1A61qqXANVMx69qWa5Fl7lWqg50Q9tiv/PrbzZ3gVWVyU/pPY4 YWlG9+opIjAjNk8iMpJTkxofZ4RdekJj+wVaGnYvjyRMtbc62PSnqhjpyd9uaLFqkUkSTo9H08+k kaQ6PZkeHU2Sl+LF2IeIXxVYlg4lDzTB3FixvY7YQXtIiuXgqjYmT9G43wTkM0mKlHmXYT7hzqiE M+670lQ45TTJATLl1IUJbCuILNVTri97IWQy0RRpMBq/Z2SwN9pjk5nKNBwMR+8ZvkQb0DkiOBwM be0g/N1Yd/i+6q7WVDa2qzZPeTJMbQXVjoYZoNuJ6OVVTS2/FhHvRKAloCnRYuMtfbSBpuSwP3G2 hvDrPXnCEzdJy1lDS1Xy+HMjguLMfHPE2tPxYaIZ5svh0XRCl/Bas3qtcRt7ATSKMT0hXuZjwqPp jzqAfaD9X6SopBJOUuySY3+8wG7V6f2QarHIINo7L/DaLb1MrlObE6Hu2wcR/J51SHS9gX79xOwN +TpssnSw2CDoOjMzNbrr6n4AtLOZ2/v3JT0Kr+8Z9fIKzp8BAAD//wMAUEsDBBQABgAIAAAAIQCW d9ES3QAAAAkBAAAPAAAAZHJzL2Rvd25yZXYueG1sTI8xT8MwEIV3JP6DdUhs1G5QDQ1xqoLEwNCB AvslviZRYzvEbhr49RwTbHd67959r9jMrhcTjbEL3sByoUCQr4PtfGPg/e355h5ETOgt9sGTgS+K sCkvLwrMbTj7V5r2qREc4mOOBtqUhlzKWLfkMC7CQJ61QxgdJl7HRtoRzxzuepkppaXDzvOHFgd6 aqk+7k+OMaaP6nadtiHG3SF7fPnGXXX8NOb6at4+gEg0pz8z/OLzDZTMVIWTt1H0BlZKr9nKwwoE 6zrTdyAqNuqlAlkW8n+D8gcAAP//AwBQSwECLQAUAAYACAAAACEAtoM4kv4AAADhAQAAEwAAAAAA AAAAAAAAAAAAAAAAW0NvbnRlbnRfVHlwZXNdLnhtbFBLAQItABQABgAIAAAAIQA4/SH/1gAAAJQB AAALAAAAAAAAAAAAAAAAAC8BAABfcmVscy8ucmVsc1BLAQItABQABgAIAAAAIQACdhbVfQIAAE0F AAAOAAAAAAAAAAAAAAAAAC4CAABkcnMvZTJvRG9jLnhtbFBLAQItABQABgAIAAAAIQCWd9ES3QAA AAkBAAAPAAAAAAAAAAAAAAAAANcEAABkcnMvZG93bnJldi54bWxQSwUGAAAAAAQABADzAAAA4QUA AAAA " filled="f" stroked="f" strokeweight="1pt">
                <v:textbox>
                  <w:txbxContent>
                    <w:p w:rsidR="00F120C8" w:rsidRPr="00D24354" w:rsidRDefault="00F120C8"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Priimamas </w:t>
                      </w:r>
                      <w:r w:rsidRPr="00F120C8">
                        <w:rPr>
                          <w:rFonts w:ascii="Times New Roman" w:hAnsi="Times New Roman" w:cs="Times New Roman"/>
                          <w:color w:val="44546A" w:themeColor="text2"/>
                          <w:sz w:val="16"/>
                        </w:rPr>
                        <w:t xml:space="preserve">Geriamojo vandens ir tiekimo ir nuotekų tvarkymo </w:t>
                      </w:r>
                      <w:r>
                        <w:rPr>
                          <w:rFonts w:ascii="Times New Roman" w:hAnsi="Times New Roman" w:cs="Times New Roman"/>
                          <w:color w:val="44546A" w:themeColor="text2"/>
                          <w:sz w:val="16"/>
                        </w:rPr>
                        <w:t>įstatymas</w:t>
                      </w:r>
                    </w:p>
                  </w:txbxContent>
                </v:textbox>
                <w10:wrap anchorx="margin"/>
              </v:shape>
            </w:pict>
          </mc:Fallback>
        </mc:AlternateContent>
      </w:r>
    </w:p>
    <w:p w14:paraId="44767DE4" w14:textId="77777777" w:rsidR="00D24354" w:rsidRPr="00B067CF" w:rsidRDefault="007D30D7" w:rsidP="00D24354">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37088" behindDoc="0" locked="0" layoutInCell="1" allowOverlap="1" wp14:anchorId="7AC3DAE8" wp14:editId="46B1F403">
                <wp:simplePos x="0" y="0"/>
                <wp:positionH relativeFrom="margin">
                  <wp:posOffset>5341620</wp:posOffset>
                </wp:positionH>
                <wp:positionV relativeFrom="paragraph">
                  <wp:posOffset>226695</wp:posOffset>
                </wp:positionV>
                <wp:extent cx="956310" cy="1489710"/>
                <wp:effectExtent l="0" t="0" r="0" b="0"/>
                <wp:wrapNone/>
                <wp:docPr id="64" name="Teksto laukas 64"/>
                <wp:cNvGraphicFramePr/>
                <a:graphic xmlns:a="http://schemas.openxmlformats.org/drawingml/2006/main">
                  <a:graphicData uri="http://schemas.microsoft.com/office/word/2010/wordprocessingShape">
                    <wps:wsp>
                      <wps:cNvSpPr txBox="1"/>
                      <wps:spPr>
                        <a:xfrm>
                          <a:off x="0" y="0"/>
                          <a:ext cx="956310" cy="14897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FF166B" w14:textId="77777777" w:rsidR="007D30D7" w:rsidRDefault="007D30D7"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Papildom</w:t>
                            </w:r>
                            <w:r>
                              <w:rPr>
                                <w:rFonts w:ascii="Times New Roman" w:hAnsi="Times New Roman" w:cs="Times New Roman"/>
                                <w:b/>
                                <w:color w:val="44546A" w:themeColor="text2"/>
                                <w:sz w:val="16"/>
                              </w:rPr>
                              <w:t>os informacijos projektas:</w:t>
                            </w:r>
                          </w:p>
                          <w:p w14:paraId="790C013A" w14:textId="77777777" w:rsidR="007D30D7" w:rsidRPr="00F120C8" w:rsidRDefault="007D30D7"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dalis įsipareigojimų įgyvendinta,  kitas priemones vėluojama įgyvendinti</w:t>
                            </w:r>
                          </w:p>
                          <w:p w14:paraId="5C9816AA" w14:textId="77777777" w:rsidR="007D30D7" w:rsidRPr="00313786" w:rsidRDefault="007D30D7" w:rsidP="00D24354">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1F26" id="Teksto laukas 64" o:spid="_x0000_s1048" type="#_x0000_t202" style="position:absolute;left:0;text-align:left;margin-left:420.6pt;margin-top:17.85pt;width:75.3pt;height:117.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bnztfwIAAE4FAAAOAAAAZHJzL2Uyb0RvYy54bWysVN1P2zAQf5+0/8Hy+0jTFQYVKepATJMQ oMHEs+vYNML2efa1SffX7+w0gTG0h2kvyfnud98fp2edNWyrQmzAVbw8mHCmnIS6cY8V/35/+eGY s4jC1cKAUxXfqcjPFu/fnbZ+rqawBlOrwMiIi/PWV3yN6OdFEeVaWREPwCtHQg3BCqRneCzqIFqy bk0xnUyOihZC7QNIFSNxL3ohX2T7WiuJN1pHhcxUnGLD/A35u0rfYnEq5o9B+HUj92GIf4jCisaR 09HUhUDBNqH5w5RtZIAIGg8k2AK0bqTKOVA25eRVNndr4VXOhYoT/Vim+P/MyuvtbWBNXfGjGWdO WOrRvXqKCMyIzZOIjPhUpNbHOWHvPKGx+wwdNXvgR2Km3DsdbPpTVozkVO7dWGLVIZPEPDk8+liS RJKonB2ffKIHmS+etX2I+EWBZYmoeKAW5sqK7VXEHjpAkjMHl40xuY3G/cYgm4lTpND7EDOFO6MS zrhvSlPmFNQ0O8gzp85NYFtB01I/5QSzFUImFU2eRqXyLSWDg9Iem9RUnsNRcfKW4rO3EZ09gsNR 0TYOwt+VdY8fsu5zTWljt+pym6fToW0rqHfUzQD9UkQvLxsq+ZWIeCsCbQG1iTYbb+ijDbQVhz3F 2RrCz7f4CU/DSVLOWtqqiscfGxEUZ+aro7E9KWeztIb5MTv8NKVHeClZvZS4jT0HakVJN8TLTCY8 moHUAewDHYBl8koi4ST5rjgO5Dn2u04HRKrlMoNo8bzAK3fnZTKdypwG6r57EMHvpw5pXq9h2D8x fzV8PTZpOlhuEHSTJzMVuq/qvgG0tHm29wcmXYWX74x6PoOLXwAAAP//AwBQSwMEFAAGAAgAAAAh AJuOHKbgAAAACgEAAA8AAABkcnMvZG93bnJldi54bWxMj01PwzAMhu9I/IfIk7ix9APY2jWdBhIH Djsw4O42WVutcUqTdYVfjznB0fLj189bbGfbi8mMvnOkIF5GIAzVTnfUKHh/e75dg/ABSWPvyCj4 Mh625fVVgbl2F3o10yE0gkPI56igDWHIpfR1ayz6pRsM8e7oRouBx7GResQLh9teJlH0IC12xB9a HMxTa+rT4WxZY/qo0izsnPf7Y/L48o376vSp1M1i3m1ABDOHPxh+9fkGSnaq3Jm0F72C9V2cMKog vV+BYCDLYu5SKUhWUQqyLOT/CuUPAAAA//8DAFBLAQItABQABgAIAAAAIQC2gziS/gAAAOEBAAAT AAAAAAAAAAAAAAAAAAAAAABbQ29udGVudF9UeXBlc10ueG1sUEsBAi0AFAAGAAgAAAAhADj9If/W AAAAlAEAAAsAAAAAAAAAAAAAAAAALwEAAF9yZWxzLy5yZWxzUEsBAi0AFAAGAAgAAAAhACJufO1/ AgAATgUAAA4AAAAAAAAAAAAAAAAALgIAAGRycy9lMm9Eb2MueG1sUEsBAi0AFAAGAAgAAAAhAJuO HKbgAAAACgEAAA8AAAAAAAAAAAAAAAAA2QQAAGRycy9kb3ducmV2LnhtbFBLBQYAAAAABAAEAPMA AADmBQAAAAA= " filled="f" stroked="f" strokeweight="1pt">
                <v:textbox>
                  <w:txbxContent>
                    <w:p w:rsidR="007D30D7" w:rsidRDefault="007D30D7"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Papildom</w:t>
                      </w:r>
                      <w:r>
                        <w:rPr>
                          <w:rFonts w:ascii="Times New Roman" w:hAnsi="Times New Roman" w:cs="Times New Roman"/>
                          <w:b/>
                          <w:color w:val="44546A" w:themeColor="text2"/>
                          <w:sz w:val="16"/>
                        </w:rPr>
                        <w:t>os informacijos projektas:</w:t>
                      </w:r>
                    </w:p>
                    <w:p w:rsidR="007D30D7" w:rsidRPr="00F120C8" w:rsidRDefault="007D30D7"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dalis įsipareigojimų įgyvendinta,  kitas priemones vėluojama įgyvendinti</w:t>
                      </w:r>
                    </w:p>
                    <w:p w:rsidR="007D30D7" w:rsidRPr="00313786" w:rsidRDefault="007D30D7" w:rsidP="00D24354">
                      <w:pPr>
                        <w:rPr>
                          <w:rFonts w:ascii="Times New Roman" w:hAnsi="Times New Roman" w:cs="Times New Roman"/>
                          <w:color w:val="5B9BD5" w:themeColor="accent1"/>
                          <w:sz w:val="16"/>
                        </w:rPr>
                      </w:pPr>
                    </w:p>
                  </w:txbxContent>
                </v:textbox>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01248" behindDoc="0" locked="0" layoutInCell="1" allowOverlap="1" wp14:anchorId="33EAE923" wp14:editId="55FEB995">
                <wp:simplePos x="0" y="0"/>
                <wp:positionH relativeFrom="margin">
                  <wp:posOffset>2515235</wp:posOffset>
                </wp:positionH>
                <wp:positionV relativeFrom="paragraph">
                  <wp:posOffset>205105</wp:posOffset>
                </wp:positionV>
                <wp:extent cx="819150" cy="826618"/>
                <wp:effectExtent l="0" t="0" r="0" b="0"/>
                <wp:wrapNone/>
                <wp:docPr id="36" name="Teksto laukas 36"/>
                <wp:cNvGraphicFramePr/>
                <a:graphic xmlns:a="http://schemas.openxmlformats.org/drawingml/2006/main">
                  <a:graphicData uri="http://schemas.microsoft.com/office/word/2010/wordprocessingShape">
                    <wps:wsp>
                      <wps:cNvSpPr txBox="1"/>
                      <wps:spPr>
                        <a:xfrm>
                          <a:off x="0" y="0"/>
                          <a:ext cx="819150" cy="82661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CCA377" w14:textId="77777777" w:rsidR="00F120C8" w:rsidRDefault="00F120C8"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Papildoma</w:t>
                            </w:r>
                            <w:r>
                              <w:rPr>
                                <w:rFonts w:ascii="Times New Roman" w:hAnsi="Times New Roman" w:cs="Times New Roman"/>
                                <w:b/>
                                <w:color w:val="44546A" w:themeColor="text2"/>
                                <w:sz w:val="16"/>
                              </w:rPr>
                              <w:t xml:space="preserve"> informacija:</w:t>
                            </w:r>
                          </w:p>
                          <w:p w14:paraId="5BA7B391" w14:textId="77777777" w:rsidR="00F120C8" w:rsidRPr="00F120C8" w:rsidRDefault="00F120C8"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vėluojama įgyvendinti priemones</w:t>
                            </w:r>
                          </w:p>
                          <w:p w14:paraId="4BA0A960" w14:textId="77777777" w:rsidR="00F120C8" w:rsidRPr="00313786" w:rsidRDefault="00F120C8" w:rsidP="00D24354">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F0CE" id="Teksto laukas 36" o:spid="_x0000_s1049" type="#_x0000_t202" style="position:absolute;left:0;text-align:left;margin-left:198.05pt;margin-top:16.15pt;width:64.5pt;height:6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TgvUfwIAAE0FAAAOAAAAZHJzL2Uyb0RvYy54bWysVF9P2zAQf5+072D5faQp0JWqKepATJMQ oMHEs+vYNMLxefa1SffpOTtN6Bjaw7QX+3z3u/93np+3tWFb5UMFtuD50YgzZSWUlX0q+I+Hq09T zgIKWwoDVhV8pwI/X3z8MG/cTI1hDaZUnpERG2aNK/ga0c2yLMi1qkU4AqcsCTX4WiA9/VNWetGQ 9dpk49FokjXgS+dBqhCIe9kJ+SLZ11pJvNU6KGSm4BQbptOncxXPbDEXsycv3LqS+zDEP0RRi8qS 08HUpUDBNr76w1RdSQ8BNB5JqDPQupIq5UDZ5KM32dyvhVMpFypOcEOZwv8zK2+2d55VZcGPJ5xZ UVOPHtRzQGBGbJ5FYMSnIjUuzAh77wiN7Rdoqdk9PxAz5t5qX8ebsmIkp3LvhhKrFpkk5jQ/y09J Ikk0HU8m+TRayV6VnQ/4VUHNIlFwTx1MhRXb64AdtIdEXxauKmNSF439jUE2IyeLkXcRJgp3RkWc sd+VpsQppnFykEZOXRjPtoKGpXxO+SUrhIwqmjwNSvl7SgZ7pT02qqk0hoPi6D3FV28DOnkEi4Ni XVnwf1fWHb7Puss1po3tqk1dHh/3XVtBuaNmeuh2Ijh5VVHJr0XAO+FpCahLtNh4S4c20BQc9hRn a/C/3uNHPM0mSTlraKkKHn5uhFecmW+WpvYsPzmJW5geJ6efx/Twh5LVocRu6gugVuT0hTiZyIhH 05PaQ/1I+7+MXkkkrCTfBceevMBu1en/kGq5TCDaOyfw2t47GU3HMseBemgfhXf7qUMa1xvo10/M 3gxfh42aFpYbBF2lyYyF7qq6bwDtbJrt/f8SP4XDd0K9/oKLFwAAAP//AwBQSwMEFAAGAAgAAAAh AEpHiEXeAAAACgEAAA8AAABkcnMvZG93bnJldi54bWxMjz9PwzAQxXckvoN1SGzUqaNENMSpChID QwcK7JfYTaLG5xC7aeDTc0yw3Z/fvfeu3C5uELOdQu9Jw3qVgLDUeNNTq+H97fnuHkSISAYHT1bD lw2wra6vSiyMv9CrnQ+xFSxCoUANXYxjIWVoOuswrPxoiXdHPzmM3E6tNBNeWNwNUiVJLh32xA4d jvaps83pcHYcY/6o003c+RD2R/X48o37+vSp9e3NsnsAEe0S/2D4jc83UHGm2p/JBDFoSDf5mlEu VAqCgUxlPKiZzFUGsirl/xeqHwAAAP//AwBQSwECLQAUAAYACAAAACEAtoM4kv4AAADhAQAAEwAA AAAAAAAAAAAAAAAAAAAAW0NvbnRlbnRfVHlwZXNdLnhtbFBLAQItABQABgAIAAAAIQA4/SH/1gAA AJQBAAALAAAAAAAAAAAAAAAAAC8BAABfcmVscy8ucmVsc1BLAQItABQABgAIAAAAIQBlTgvUfwIA AE0FAAAOAAAAAAAAAAAAAAAAAC4CAABkcnMvZTJvRG9jLnhtbFBLAQItABQABgAIAAAAIQBKR4hF 3gAAAAoBAAAPAAAAAAAAAAAAAAAAANkEAABkcnMvZG93bnJldi54bWxQSwUGAAAAAAQABADzAAAA 5AUAAAAA " filled="f" stroked="f" strokeweight="1pt">
                <v:textbox>
                  <w:txbxContent>
                    <w:p w:rsidR="00F120C8" w:rsidRDefault="00F120C8"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Papildoma</w:t>
                      </w:r>
                      <w:r>
                        <w:rPr>
                          <w:rFonts w:ascii="Times New Roman" w:hAnsi="Times New Roman" w:cs="Times New Roman"/>
                          <w:b/>
                          <w:color w:val="44546A" w:themeColor="text2"/>
                          <w:sz w:val="16"/>
                        </w:rPr>
                        <w:t xml:space="preserve"> informacija:</w:t>
                      </w:r>
                    </w:p>
                    <w:p w:rsidR="00F120C8" w:rsidRPr="00F120C8" w:rsidRDefault="00F120C8"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vėluojama įgyvendinti priemones</w:t>
                      </w:r>
                    </w:p>
                    <w:p w:rsidR="00F120C8" w:rsidRPr="00313786" w:rsidRDefault="00F120C8" w:rsidP="00D24354">
                      <w:pPr>
                        <w:rPr>
                          <w:rFonts w:ascii="Times New Roman" w:hAnsi="Times New Roman" w:cs="Times New Roman"/>
                          <w:color w:val="5B9BD5" w:themeColor="accent1"/>
                          <w:sz w:val="16"/>
                        </w:rPr>
                      </w:pPr>
                    </w:p>
                  </w:txbxContent>
                </v:textbox>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80768" behindDoc="0" locked="0" layoutInCell="1" allowOverlap="1" wp14:anchorId="2822691D" wp14:editId="4B274B29">
                <wp:simplePos x="0" y="0"/>
                <wp:positionH relativeFrom="margin">
                  <wp:posOffset>1617980</wp:posOffset>
                </wp:positionH>
                <wp:positionV relativeFrom="paragraph">
                  <wp:posOffset>218440</wp:posOffset>
                </wp:positionV>
                <wp:extent cx="819150" cy="212141"/>
                <wp:effectExtent l="0" t="0" r="0" b="0"/>
                <wp:wrapNone/>
                <wp:docPr id="27" name="Teksto laukas 27"/>
                <wp:cNvGraphicFramePr/>
                <a:graphic xmlns:a="http://schemas.openxmlformats.org/drawingml/2006/main">
                  <a:graphicData uri="http://schemas.microsoft.com/office/word/2010/wordprocessingShape">
                    <wps:wsp>
                      <wps:cNvSpPr txBox="1"/>
                      <wps:spPr>
                        <a:xfrm>
                          <a:off x="0" y="0"/>
                          <a:ext cx="819150" cy="21214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1DA14A" w14:textId="77777777" w:rsidR="00D24354" w:rsidRPr="0067536C" w:rsidRDefault="00D24354" w:rsidP="00D24354">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Atsakymas</w:t>
                            </w:r>
                          </w:p>
                          <w:p w14:paraId="09C15AD8" w14:textId="77777777" w:rsidR="00D24354" w:rsidRPr="00313786" w:rsidRDefault="00D24354" w:rsidP="00D24354">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6086" id="Teksto laukas 27" o:spid="_x0000_s1050" type="#_x0000_t202" style="position:absolute;left:0;text-align:left;margin-left:127.4pt;margin-top:17.2pt;width:64.5pt;height:1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HIjHfAIAAE0FAAAOAAAAZHJzL2Uyb0RvYy54bWysVF9P2zAQf5+072D5faSJyoCqKepATJMQ IGDi2XVsGuH4PPvapPv0OztNYKzaw7QX+3z3u/93np93jWFb5UMNtuT50YQzZSVUtX0u+ffHq0+n nAUUthIGrCr5TgV+vvj4Yd66mSpgDaZSnpERG2atK/ka0c2yLMi1akQ4AqcsCTX4RiA9/XNWedGS 9cZkxWTyOWvBV86DVCEQ97IX8kWyr7WSeKt1UMhMySk2TKdP5yqe2WIuZs9euHUt92GIf4iiEbUl p6OpS4GCbXz9h6mmlh4CaDyS0GSgdS1VyoGyySfvsnlYC6dSLlSc4MYyhf9nVt5s7zyrq5IXJ5xZ 0VCPHtVLQGBGbF5EYMSnIrUuzAj74AiN3RfoqNkDPxAz5t5p38SbsmIkp3LvxhKrDpkk5ml+lh+T RJKoyIt8mqxkr8rOB/yqoGGRKLmnDqbCiu11QAqEoAMk+rJwVRuTumjsbwwCRk4WI+8jTBTujIo4 Y++VpsQppiI5SCOnLoxnW0HDUr0MkSVkVNHkaVTKDykZHJT22Kim0hiOipNDiq/eRnTyCBZHxaa2 4P+urHv8kHWfa0wbu1XXd3k6dG0F1Y6a6aHfieDkVU0lvxYB74SnJaAu0WLjLR3aQFty2FOcrcH/ PMSPeJpNknLW0lKVPPzYCK84M98sTe1ZPp3GLUyP6fFJQQ//VrJ6K7Gb5gKoFTl9IU4mMuLRDKT2 0DzR/i+jVxIJK8l3yXEgL7Bfdfo/pFouE4j2zgm8tg9ORtOxzHGgHrsn4d1+6pDG9QaG9ROzd8PX Y6OmheUGQddpMmOh+6ruG0A7mwZ2/7/ET+HtO6Fef8HFLwAAAP//AwBQSwMEFAAGAAgAAAAhABm2 VbPfAAAACQEAAA8AAABkcnMvZG93bnJldi54bWxMj0FPg0AQhe8m/ofNmHizi4CVIktTTTx46KHV 3gd2CqTsLrJbiv56x5Me582b974p1rPpxUSj75xVcL+IQJCtne5so+Dj/fUuA+EDWo29s6Tgizys y+urAnPtLnZH0z40gkOsz1FBG8KQS+nrlgz6hRvI8u7oRoOBx7GResQLh5texlG0lAY7yw0tDvTS Un3anw1jTIcqWYWN8357jJ/fvnFbnT6Vur2ZN08gAs3hzwy/+HwDJTNV7my1F72C+CFl9KAgSVMQ bEiyhIVKwfIxA1kW8v8H5Q8AAAD//wMAUEsBAi0AFAAGAAgAAAAhALaDOJL+AAAA4QEAABMAAAAA AAAAAAAAAAAAAAAAAFtDb250ZW50X1R5cGVzXS54bWxQSwECLQAUAAYACAAAACEAOP0h/9YAAACU AQAACwAAAAAAAAAAAAAAAAAvAQAAX3JlbHMvLnJlbHNQSwECLQAUAAYACAAAACEA2RyIx3wCAABN BQAADgAAAAAAAAAAAAAAAAAuAgAAZHJzL2Uyb0RvYy54bWxQSwECLQAUAAYACAAAACEAGbZVs98A AAAJAQAADwAAAAAAAAAAAAAAAADWBAAAZHJzL2Rvd25yZXYueG1sUEsFBgAAAAAEAAQA8wAAAOIF AAAAAA== " filled="f" stroked="f" strokeweight="1pt">
                <v:textbox>
                  <w:txbxContent>
                    <w:p w:rsidR="00D24354" w:rsidRPr="0067536C" w:rsidRDefault="00D24354" w:rsidP="00D24354">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Atsakymas</w:t>
                      </w:r>
                    </w:p>
                    <w:p w:rsidR="00D24354" w:rsidRPr="00313786" w:rsidRDefault="00D24354" w:rsidP="00D24354">
                      <w:pPr>
                        <w:rPr>
                          <w:rFonts w:ascii="Times New Roman" w:hAnsi="Times New Roman" w:cs="Times New Roman"/>
                          <w:color w:val="5B9BD5" w:themeColor="accent1"/>
                          <w:sz w:val="16"/>
                        </w:rPr>
                      </w:pPr>
                    </w:p>
                  </w:txbxContent>
                </v:textbox>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32992" behindDoc="0" locked="0" layoutInCell="1" allowOverlap="1" wp14:anchorId="3D7B44A1" wp14:editId="3D049B12">
                <wp:simplePos x="0" y="0"/>
                <wp:positionH relativeFrom="margin">
                  <wp:posOffset>4621530</wp:posOffset>
                </wp:positionH>
                <wp:positionV relativeFrom="paragraph">
                  <wp:posOffset>225425</wp:posOffset>
                </wp:positionV>
                <wp:extent cx="819150" cy="1489710"/>
                <wp:effectExtent l="0" t="0" r="0" b="0"/>
                <wp:wrapNone/>
                <wp:docPr id="61" name="Teksto laukas 61"/>
                <wp:cNvGraphicFramePr/>
                <a:graphic xmlns:a="http://schemas.openxmlformats.org/drawingml/2006/main">
                  <a:graphicData uri="http://schemas.microsoft.com/office/word/2010/wordprocessingShape">
                    <wps:wsp>
                      <wps:cNvSpPr txBox="1"/>
                      <wps:spPr>
                        <a:xfrm>
                          <a:off x="0" y="0"/>
                          <a:ext cx="819150" cy="14897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6C0BAE" w14:textId="77777777" w:rsidR="00F120C8" w:rsidRDefault="00F120C8"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Papildoma</w:t>
                            </w:r>
                            <w:r>
                              <w:rPr>
                                <w:rFonts w:ascii="Times New Roman" w:hAnsi="Times New Roman" w:cs="Times New Roman"/>
                                <w:b/>
                                <w:color w:val="44546A" w:themeColor="text2"/>
                                <w:sz w:val="16"/>
                              </w:rPr>
                              <w:t xml:space="preserve"> informacija:</w:t>
                            </w:r>
                          </w:p>
                          <w:p w14:paraId="0108F51F" w14:textId="77777777" w:rsidR="00F120C8" w:rsidRPr="00F120C8" w:rsidRDefault="00F120C8"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dalis įsipareigojimų įgyvendinta,  kitas priemones vėluojama įgyvendinti</w:t>
                            </w:r>
                          </w:p>
                          <w:p w14:paraId="4FB050BF" w14:textId="77777777" w:rsidR="00F120C8" w:rsidRPr="00313786" w:rsidRDefault="00F120C8" w:rsidP="00D24354">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D446" id="Teksto laukas 61" o:spid="_x0000_s1051" type="#_x0000_t202" style="position:absolute;left:0;text-align:left;margin-left:363.9pt;margin-top:17.75pt;width:64.5pt;height:117.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GTokfwIAAE4FAAAOAAAAZHJzL2Uyb0RvYy54bWysVN1P2zAQf5+0/8Hy+0hTla+KFHUgpkkI 0GDi2XVsGmH7PPvapPvrd3aawBjaw7SXxL773ffvfHbeWcO2KsQGXMXLgwlnykmoG/dU8e8PV59O OIsoXC0MOFXxnYr8fPHxw1nr52oKazC1CoycuDhvfcXXiH5eFFGulRXxALxypNQQrEC6hqeiDqIl 79YU08nkqGgh1D6AVDGS9LJX8kX2r7WSeKt1VMhMxSk3zN+Qv6v0LRZnYv4UhF83cp+G+IcsrGgc BR1dXQoUbBOaP1zZRgaIoPFAgi1A60aqXANVU07eVHO/Fl7lWqg50Y9tiv/PrbzZ3gXW1BU/Kjlz wtKMHtRzRGBGbJ5FZCSnJrU+zgl77wmN3WfoaNiDPJIw1d7pYNOfqmKkp3bvxharDpkk4Ul5Wh6S RpKqnJ2cHpd5BsWLtQ8RvyiwLB0qHmiEubNiex2RMiHoAEnBHFw1xuQxGvebgIBJUqTU+xTzCXdG JZxx35SmyimpaQ6QOacuTGBbQWypn3OB2Qshk4mmSKNR+Z6RwcFoj01mKvNwNJy8Z/gSbUTniOBw NLSNg/B3Y93jh6r7WlPZ2K26PObp4TC2FdQ7mmaAfimil1cNtfxaRLwTgbaAxkSbjbf00QbaisP+ xNkaws/35AlP5CQtZy1tVcXjj40IijPz1RFtT8vZLK1hvswOj6d0Ca81q9cat7EXQKMgZlJ2+Zjw aIajDmAf6QFYpqikEk5S7IrjcLzAftfpAZFqucwgWjwv8Nrde5lcpzYnQj10jyL4PeuQ+HoDw/6J +Rvy9dhk6WC5QdBNZmZqdN/V/QBoaTNh9w9MehVe3zPq5Rlc/AIAAP//AwBQSwMEFAAGAAgAAAAh AKdQvkzfAAAACgEAAA8AAABkcnMvZG93bnJldi54bWxMj0FPg0AQhe8m/ofNmHizS2koFVmaauLB Qw9WvQ8wBVJ2FtktRX+940mP8+bNe9/k29n2aqLRd44NLBcRKOLK1R03Bt7fnu82oHxArrF3TAa+ yMO2uL7KMavdhV9pOoRGSQj7DA20IQyZ1r5qyaJfuIFYdkc3Wgwyjo2uR7xIuO11HEVrbbFjaWhx oKeWqtPhbAVj+ihX92HnvN8f48eXb9yXp09jbm/m3QOoQHP4M8MvvtxAIUylO3PtVW8gjVNBDwZW SQJKDJtkLUJpIE6jJegi1/9fKH4AAAD//wMAUEsBAi0AFAAGAAgAAAAhALaDOJL+AAAA4QEAABMA AAAAAAAAAAAAAAAAAAAAAFtDb250ZW50X1R5cGVzXS54bWxQSwECLQAUAAYACAAAACEAOP0h/9YA AACUAQAACwAAAAAAAAAAAAAAAAAvAQAAX3JlbHMvLnJlbHNQSwECLQAUAAYACAAAACEArBk6JH8C AABOBQAADgAAAAAAAAAAAAAAAAAuAgAAZHJzL2Uyb0RvYy54bWxQSwECLQAUAAYACAAAACEAp1C+ TN8AAAAKAQAADwAAAAAAAAAAAAAAAADZBAAAZHJzL2Rvd25yZXYueG1sUEsFBgAAAAAEAAQA8wAA AOUFAAAAAA== " filled="f" stroked="f" strokeweight="1pt">
                <v:textbox>
                  <w:txbxContent>
                    <w:p w:rsidR="00F120C8" w:rsidRDefault="00F120C8"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Papildoma</w:t>
                      </w:r>
                      <w:r>
                        <w:rPr>
                          <w:rFonts w:ascii="Times New Roman" w:hAnsi="Times New Roman" w:cs="Times New Roman"/>
                          <w:b/>
                          <w:color w:val="44546A" w:themeColor="text2"/>
                          <w:sz w:val="16"/>
                        </w:rPr>
                        <w:t xml:space="preserve"> informacija:</w:t>
                      </w:r>
                    </w:p>
                    <w:p w:rsidR="00F120C8" w:rsidRPr="00F120C8" w:rsidRDefault="00F120C8" w:rsidP="00D24354">
                      <w:pPr>
                        <w:rPr>
                          <w:rFonts w:ascii="Times New Roman" w:hAnsi="Times New Roman" w:cs="Times New Roman"/>
                          <w:color w:val="44546A" w:themeColor="text2"/>
                          <w:sz w:val="16"/>
                        </w:rPr>
                      </w:pPr>
                      <w:r>
                        <w:rPr>
                          <w:rFonts w:ascii="Times New Roman" w:hAnsi="Times New Roman" w:cs="Times New Roman"/>
                          <w:color w:val="44546A" w:themeColor="text2"/>
                          <w:sz w:val="16"/>
                        </w:rPr>
                        <w:t>dalis įsipareigojimų įgyvendinta,  kitas priemones vėluojama įgyvendinti</w:t>
                      </w:r>
                    </w:p>
                    <w:p w:rsidR="00F120C8" w:rsidRPr="00313786" w:rsidRDefault="00F120C8" w:rsidP="00D24354">
                      <w:pPr>
                        <w:rPr>
                          <w:rFonts w:ascii="Times New Roman" w:hAnsi="Times New Roman" w:cs="Times New Roman"/>
                          <w:color w:val="5B9BD5" w:themeColor="accent1"/>
                          <w:sz w:val="16"/>
                        </w:rPr>
                      </w:pPr>
                    </w:p>
                  </w:txbxContent>
                </v:textbox>
                <w10:wrap anchorx="margin"/>
              </v:shape>
            </w:pict>
          </mc:Fallback>
        </mc:AlternateContent>
      </w:r>
      <w:r w:rsidR="00D24354">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74BDDF6C" wp14:editId="333122ED">
                <wp:simplePos x="0" y="0"/>
                <wp:positionH relativeFrom="margin">
                  <wp:align>left</wp:align>
                </wp:positionH>
                <wp:positionV relativeFrom="paragraph">
                  <wp:posOffset>214173</wp:posOffset>
                </wp:positionV>
                <wp:extent cx="819150" cy="234086"/>
                <wp:effectExtent l="0" t="0" r="0" b="0"/>
                <wp:wrapNone/>
                <wp:docPr id="7" name="Teksto laukas 7"/>
                <wp:cNvGraphicFramePr/>
                <a:graphic xmlns:a="http://schemas.openxmlformats.org/drawingml/2006/main">
                  <a:graphicData uri="http://schemas.microsoft.com/office/word/2010/wordprocessingShape">
                    <wps:wsp>
                      <wps:cNvSpPr txBox="1"/>
                      <wps:spPr>
                        <a:xfrm>
                          <a:off x="0" y="0"/>
                          <a:ext cx="819150" cy="2340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8CF3DB" w14:textId="77777777" w:rsidR="00D24354" w:rsidRPr="0067536C" w:rsidRDefault="00D24354" w:rsidP="00D24354">
                            <w:pPr>
                              <w:rPr>
                                <w:rFonts w:ascii="Times New Roman" w:hAnsi="Times New Roman" w:cs="Times New Roman"/>
                                <w:color w:val="44546A" w:themeColor="text2"/>
                                <w:sz w:val="16"/>
                              </w:rPr>
                            </w:pPr>
                            <w:r>
                              <w:rPr>
                                <w:rFonts w:ascii="Times New Roman" w:hAnsi="Times New Roman" w:cs="Times New Roman"/>
                                <w:b/>
                                <w:color w:val="44546A" w:themeColor="text2"/>
                                <w:sz w:val="16"/>
                              </w:rPr>
                              <w:t>Atsakymas</w:t>
                            </w:r>
                          </w:p>
                          <w:p w14:paraId="7373D82B" w14:textId="77777777" w:rsidR="00D24354" w:rsidRPr="00313786" w:rsidRDefault="00D24354" w:rsidP="00D24354">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F873" id="Teksto laukas 7" o:spid="_x0000_s1052" type="#_x0000_t202" style="position:absolute;left:0;text-align:left;margin-left:0;margin-top:16.85pt;width:64.5pt;height:18.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aX5ufAIAAEsFAAAOAAAAZHJzL2Uyb0RvYy54bWysVEtv2zAMvg/YfxB0Xx1n6SuIU2QtOgwo 2mLt0LMiS41RWdQkJnb260vJsdN1wQ7DLhJFfnyTml20tWEb5UMFtuD50YgzZSWUlX0u+I/H609n nAUUthQGrCr4VgV+Mf/4Yda4qRrDCkypPCMjNkwbV/AVoptmWZArVYtwBE5ZEmrwtUB6+ues9KIh 67XJxqPRSdaAL50HqUIg7lUn5PNkX2sl8U7roJCZglNsmE6fzmU8s/lMTJ+9cKtK7sIQ/xBFLSpL TgdTVwIFW/vqD1N1JT0E0Hgkoc5A60qqlANlk4/eZfOwEk6lXKg4wQ1lCv/PrLzd3HtWlQU/5cyK mlr0qF4CAjNi/SICO40lalyYEvLBERbbL9BSq3t+IGbMvNW+jjflxEhOxd4OBVYtMknMs/w8PyaJ JNH482R0dhKtZHtl5wN+VVCzSBTcU/9SWcXmJmAH7SHRl4XrypjUQ2N/Y5DNyMli5F2EicKtURFn 7HelKW2KaZwcpIFTl8azjaBRKV9SfskKIaOKJk+DUn5IyWCvtMNGNZWGcFAcHVLcexvQySNYHBTr yoL/u7Lu8H3WXa4xbWyXberxONU7spZQbqmZHrqNCE5eV1TyGxHwXnhaAeoSrTXe0aENNAWHHcXZ CvyvQ/yIp8kkKWcNrVTBw8+18Ioz883SzJ7nk0ncwfSYHJ+O6eHfSpZvJXZdXwK1IqcPxMlERjya ntQe6ifa/kX0SiJhJfkuOPbkJXaLTr+HVItFAtHWOYE39sHJaDqWOQ7UY/skvNtNHdK43kK/fGL6 bvg6bNS0sFgj6CpN5r6quwbQxqbZ3v0u8Ut4+06o/R84fwUAAP//AwBQSwMEFAAGAAgAAAAhAGh0 2NvbAAAABgEAAA8AAABkcnMvZG93bnJldi54bWxMjzFPw0AMhXck/sPJSGz0QiK1NORSFSQGhg4U 2J2cm0TN+ULumgZ+Pe4Eo9+z3/tcbGbXq4nG0Hk2cL9IQBHX3nbcGPh4f7l7ABUissXeMxn4pgCb 8vqqwNz6M7/RtI+NkhAOORpoYxxyrUPdksOw8AOxeAc/Oowyjo22I54l3PU6TZKldtixNLQ40HNL 9XF/coIxfVbZOm59CLtD+vT6g7vq+GXM7c28fQQVaY5/y3DBlxsohanyJ7ZB9QbkkWggy1agLm66 FqEysEqWoMtC/8cvfwEAAP//AwBQSwECLQAUAAYACAAAACEAtoM4kv4AAADhAQAAEwAAAAAAAAAA AAAAAAAAAAAAW0NvbnRlbnRfVHlwZXNdLnhtbFBLAQItABQABgAIAAAAIQA4/SH/1gAAAJQBAAAL AAAAAAAAAAAAAAAAAC8BAABfcmVscy8ucmVsc1BLAQItABQABgAIAAAAIQD0aX5ufAIAAEsFAAAO AAAAAAAAAAAAAAAAAC4CAABkcnMvZTJvRG9jLnhtbFBLAQItABQABgAIAAAAIQBodNjb2wAAAAYB AAAPAAAAAAAAAAAAAAAAANYEAABkcnMvZG93bnJldi54bWxQSwUGAAAAAAQABADzAAAA3gUAAAAA " filled="f" stroked="f" strokeweight="1pt">
                <v:textbox>
                  <w:txbxContent>
                    <w:p w:rsidR="00D24354" w:rsidRPr="0067536C" w:rsidRDefault="00D24354" w:rsidP="00D24354">
                      <w:pPr>
                        <w:rPr>
                          <w:rFonts w:ascii="Times New Roman" w:hAnsi="Times New Roman" w:cs="Times New Roman"/>
                          <w:color w:val="44546A" w:themeColor="text2"/>
                          <w:sz w:val="16"/>
                        </w:rPr>
                      </w:pPr>
                      <w:r>
                        <w:rPr>
                          <w:rFonts w:ascii="Times New Roman" w:hAnsi="Times New Roman" w:cs="Times New Roman"/>
                          <w:b/>
                          <w:color w:val="44546A" w:themeColor="text2"/>
                          <w:sz w:val="16"/>
                        </w:rPr>
                        <w:t>Atsakymas</w:t>
                      </w:r>
                    </w:p>
                    <w:p w:rsidR="00D24354" w:rsidRPr="00313786" w:rsidRDefault="00D24354" w:rsidP="00D24354">
                      <w:pPr>
                        <w:rPr>
                          <w:rFonts w:ascii="Times New Roman" w:hAnsi="Times New Roman" w:cs="Times New Roman"/>
                          <w:color w:val="5B9BD5" w:themeColor="accent1"/>
                          <w:sz w:val="16"/>
                        </w:rPr>
                      </w:pPr>
                    </w:p>
                  </w:txbxContent>
                </v:textbox>
                <w10:wrap anchorx="margin"/>
              </v:shape>
            </w:pict>
          </mc:Fallback>
        </mc:AlternateContent>
      </w:r>
    </w:p>
    <w:p w14:paraId="10C85BB0" w14:textId="77777777" w:rsidR="00D24354" w:rsidRPr="00B067CF" w:rsidRDefault="00F120C8" w:rsidP="00D24354">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7F15BF20" wp14:editId="00523773">
                <wp:simplePos x="0" y="0"/>
                <wp:positionH relativeFrom="margin">
                  <wp:posOffset>463697</wp:posOffset>
                </wp:positionH>
                <wp:positionV relativeFrom="paragraph">
                  <wp:posOffset>91454</wp:posOffset>
                </wp:positionV>
                <wp:extent cx="819150" cy="592532"/>
                <wp:effectExtent l="0" t="0" r="0" b="0"/>
                <wp:wrapNone/>
                <wp:docPr id="9" name="Teksto laukas 9"/>
                <wp:cNvGraphicFramePr/>
                <a:graphic xmlns:a="http://schemas.openxmlformats.org/drawingml/2006/main">
                  <a:graphicData uri="http://schemas.microsoft.com/office/word/2010/wordprocessingShape">
                    <wps:wsp>
                      <wps:cNvSpPr txBox="1"/>
                      <wps:spPr>
                        <a:xfrm>
                          <a:off x="0" y="0"/>
                          <a:ext cx="819150" cy="5925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A8673B" w14:textId="77777777" w:rsidR="00D24354" w:rsidRPr="00A719F9" w:rsidRDefault="00D24354"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Papildoma</w:t>
                            </w:r>
                            <w:r>
                              <w:rPr>
                                <w:rFonts w:ascii="Times New Roman" w:hAnsi="Times New Roman" w:cs="Times New Roman"/>
                                <w:b/>
                                <w:color w:val="44546A" w:themeColor="text2"/>
                                <w:sz w:val="16"/>
                              </w:rPr>
                              <w:t>s</w:t>
                            </w:r>
                            <w:r w:rsidRPr="00A719F9">
                              <w:rPr>
                                <w:rFonts w:ascii="Times New Roman" w:hAnsi="Times New Roman" w:cs="Times New Roman"/>
                                <w:b/>
                                <w:color w:val="44546A" w:themeColor="text2"/>
                                <w:sz w:val="16"/>
                              </w:rPr>
                              <w:t xml:space="preserve"> Europos Komisijos paklausimas</w:t>
                            </w:r>
                          </w:p>
                          <w:p w14:paraId="3C8D00A0" w14:textId="77777777" w:rsidR="00D24354" w:rsidRPr="00313786" w:rsidRDefault="00D24354" w:rsidP="00D24354">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DAE9" id="Teksto laukas 9" o:spid="_x0000_s1053" type="#_x0000_t202" style="position:absolute;left:0;text-align:left;margin-left:36.5pt;margin-top:7.2pt;width:64.5pt;height:4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zDHIfQIAAEsFAAAOAAAAZHJzL2Uyb0RvYy54bWysVF9P2zAQf5+072D5faTJ6KAVKepATJMQ oMHEs+vYNMLxefa1Sffpd3aa0DG0h2kv9vnud//vfHbeNYZtlQ812JLnRxPOlJVQ1fap5N8frj6c chZQ2EoYsKrkOxX4+eL9u7PWzVUBazCV8oyM2DBvXcnXiG6eZUGuVSPCEThlSajBNwLp6Z+yyouW rDcmKyaTT1kLvnIepAqBuJe9kC+Sfa2VxFutg0JmSk6xYTp9OlfxzBZnYv7khVvXch+G+IcoGlFb cjqauhQo2MbXf5hqaukhgMYjCU0GWtdSpRwom3zyKpv7tXAq5ULFCW4sU/h/ZuXN9s6zuir5jDMr GmrRg3oOCMyIzbMIbBZL1LowJ+S9Iyx2n6GjVg/8QMyYead9E2/KiZGcir0bC6w6ZJKYp/ksn5JE kmg6K6Yfi2gle1F2PuAXBQ2LRMk99S+VVWyvA/bQARJ9WbiqjUk9NPY3BtmMnCxG3keYKNwZFXHG flOa0qaYiuQgDZy6MJ5tBY1K9ZzyS1YIGVU0eRqV8reUDA5Ke2xUU2kIR8XJW4ov3kZ08ggWR8Wm tuD/rqx7/JB1n2tMG7tVl3pcnAxdW0G1o2Z66DciOHlVU8mvRcA74WkFqEu01nhLhzbQlhz2FGdr 8D/f4kc8TSZJOWtppUoefmyEV5yZr5ZmdpYfH8cdTI/j6UlBD38oWR1K7Ka5AGpFTh+Ik4mMeDQD qT00j7T9y+iVRMJK8l1yHMgL7Bedfg+plssEoq1zAq/tvZPRdCxzHKiH7lF4t586pHG9gWH5xPzV 8PXYqGlhuUHQdZrMWOi+qvsG0Mam2d7/LvFLOHwn1MsfuPgFAAD//wMAUEsDBBQABgAIAAAAIQDI LDX43AAAAAkBAAAPAAAAZHJzL2Rvd25yZXYueG1sTI8xT8NADIV3JP7DyUhs9EJaEQi5VAWJgaED BXYn5yZRc76Qu6aBX4+Z6Oj37OfvFevZ9WqiMXSeDdwuElDEtbcdNwY+3l9u7kGFiGyx90wGvinA ury8KDC3/sRvNO1ioySEQ44G2hiHXOtQt+QwLPxALN7ejw6jjGOj7YgnCXe9TpPkTjvsWD60ONBz S/Vhd3SCMX1Wy4e48SFs9+nT6w9uq8OXMddX8+YRVKQ5/i/DH77cQClMlT+yDao3kC2lShR9tQIl fpqkIlQiJFkGuiz0eYPyFwAA//8DAFBLAQItABQABgAIAAAAIQC2gziS/gAAAOEBAAATAAAAAAAA AAAAAAAAAAAAAABbQ29udGVudF9UeXBlc10ueG1sUEsBAi0AFAAGAAgAAAAhADj9If/WAAAAlAEA AAsAAAAAAAAAAAAAAAAALwEAAF9yZWxzLy5yZWxzUEsBAi0AFAAGAAgAAAAhAKvMMch9AgAASwUA AA4AAAAAAAAAAAAAAAAALgIAAGRycy9lMm9Eb2MueG1sUEsBAi0AFAAGAAgAAAAhAMgsNfjcAAAA CQEAAA8AAAAAAAAAAAAAAAAA1wQAAGRycy9kb3ducmV2LnhtbFBLBQYAAAAABAAEAPMAAADgBQAA AAA= " filled="f" stroked="f" strokeweight="1pt">
                <v:textbox>
                  <w:txbxContent>
                    <w:p w:rsidR="00D24354" w:rsidRPr="00A719F9" w:rsidRDefault="00D24354" w:rsidP="00D24354">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Papildoma</w:t>
                      </w:r>
                      <w:r>
                        <w:rPr>
                          <w:rFonts w:ascii="Times New Roman" w:hAnsi="Times New Roman" w:cs="Times New Roman"/>
                          <w:b/>
                          <w:color w:val="44546A" w:themeColor="text2"/>
                          <w:sz w:val="16"/>
                        </w:rPr>
                        <w:t>s</w:t>
                      </w:r>
                      <w:r w:rsidRPr="00A719F9">
                        <w:rPr>
                          <w:rFonts w:ascii="Times New Roman" w:hAnsi="Times New Roman" w:cs="Times New Roman"/>
                          <w:b/>
                          <w:color w:val="44546A" w:themeColor="text2"/>
                          <w:sz w:val="16"/>
                        </w:rPr>
                        <w:t xml:space="preserve"> Europos Komisijos paklausimas</w:t>
                      </w:r>
                    </w:p>
                    <w:p w:rsidR="00D24354" w:rsidRPr="00313786" w:rsidRDefault="00D24354" w:rsidP="00D24354">
                      <w:pPr>
                        <w:rPr>
                          <w:rFonts w:ascii="Times New Roman" w:hAnsi="Times New Roman" w:cs="Times New Roman"/>
                          <w:color w:val="5B9BD5" w:themeColor="accent1"/>
                          <w:sz w:val="16"/>
                        </w:rPr>
                      </w:pPr>
                    </w:p>
                  </w:txbxContent>
                </v:textbox>
                <w10:wrap anchorx="margin"/>
              </v:shape>
            </w:pict>
          </mc:Fallback>
        </mc:AlternateContent>
      </w:r>
    </w:p>
    <w:p w14:paraId="717229D4" w14:textId="77777777" w:rsidR="00D24354" w:rsidRPr="00B067CF" w:rsidRDefault="00D24354" w:rsidP="00D24354">
      <w:pPr>
        <w:jc w:val="both"/>
        <w:rPr>
          <w:rFonts w:ascii="Times New Roman" w:hAnsi="Times New Roman" w:cs="Times New Roman"/>
          <w:sz w:val="24"/>
          <w:szCs w:val="24"/>
        </w:rPr>
      </w:pPr>
    </w:p>
    <w:p w14:paraId="43BBA160" w14:textId="77777777" w:rsidR="00D24354" w:rsidRPr="00B067CF" w:rsidRDefault="00D24354" w:rsidP="00D24354">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5888" behindDoc="0" locked="0" layoutInCell="1" allowOverlap="1" wp14:anchorId="6D25DDF6" wp14:editId="60C1267F">
                <wp:simplePos x="0" y="0"/>
                <wp:positionH relativeFrom="margin">
                  <wp:posOffset>819450</wp:posOffset>
                </wp:positionH>
                <wp:positionV relativeFrom="paragraph">
                  <wp:posOffset>276860</wp:posOffset>
                </wp:positionV>
                <wp:extent cx="819150" cy="234086"/>
                <wp:effectExtent l="0" t="0" r="0" b="0"/>
                <wp:wrapNone/>
                <wp:docPr id="10" name="Teksto laukas 10"/>
                <wp:cNvGraphicFramePr/>
                <a:graphic xmlns:a="http://schemas.openxmlformats.org/drawingml/2006/main">
                  <a:graphicData uri="http://schemas.microsoft.com/office/word/2010/wordprocessingShape">
                    <wps:wsp>
                      <wps:cNvSpPr txBox="1"/>
                      <wps:spPr>
                        <a:xfrm>
                          <a:off x="0" y="0"/>
                          <a:ext cx="819150" cy="2340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3ACC2F" w14:textId="77777777" w:rsidR="00D24354" w:rsidRPr="0067536C" w:rsidRDefault="00D24354" w:rsidP="00D24354">
                            <w:pPr>
                              <w:rPr>
                                <w:rFonts w:ascii="Times New Roman" w:hAnsi="Times New Roman" w:cs="Times New Roman"/>
                                <w:color w:val="44546A" w:themeColor="text2"/>
                                <w:sz w:val="16"/>
                              </w:rPr>
                            </w:pPr>
                            <w:r>
                              <w:rPr>
                                <w:rFonts w:ascii="Times New Roman" w:hAnsi="Times New Roman" w:cs="Times New Roman"/>
                                <w:b/>
                                <w:color w:val="44546A" w:themeColor="text2"/>
                                <w:sz w:val="16"/>
                              </w:rPr>
                              <w:t>Atsakymas</w:t>
                            </w:r>
                          </w:p>
                          <w:p w14:paraId="17B7DE26" w14:textId="77777777" w:rsidR="00D24354" w:rsidRPr="00313786" w:rsidRDefault="00D24354" w:rsidP="00D24354">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7896" id="Teksto laukas 10" o:spid="_x0000_s1054" type="#_x0000_t202" style="position:absolute;left:0;text-align:left;margin-left:64.5pt;margin-top:21.8pt;width:64.5pt;height:18.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wcHnfgIAAE0FAAAOAAAAZHJzL2Uyb0RvYy54bWysVN9P2zAQfp+0/8Hy+0jTFVaqpqgDMU1C gFYmnl3HphGOz7OvTbq/fmenSRlDe5j2kth333e/z/OLtjZsp3yowBY8PxlxpqyEsrJPBf/+cP1h yllAYUthwKqC71XgF4v37+aNm6kxbMCUyjMyYsOscQXfILpZlgW5UbUIJ+CUJaUGXwukq3/KSi8a sl6bbDwanWUN+NJ5kCoEkl51Sr5I9rVWEu+0DgqZKTjFhunr03cdv9liLmZPXrhNJQ9hiH+IohaV JaeDqSuBgm199YepupIeAmg8kVBnoHUlVcqBsslHr7JZbYRTKRcqTnBDmcL/Mytvd/eeVSX1jspj RU09elDPAYEZsX0WgZGcitS4MCPsyhEa28/QEqGXBxLG3Fvt6/inrBjpyd5+KLFqkUkSTvPz/JQ0 klTjj5PR9CxayY5k5wN+UVCzeCi4pw6mwordTcAO2kOiLwvXlTGpi8b+JiCbUZLFyLsI0wn3RkWc sd+UpsQppnFykEZOXRrPdoKGpXxO+SUrhIwUTZ4GUv4WyWBPOmAjTaUxHIijt4hHbwM6eQSLA7Gu LPi/k3WH77Puco1pY7tuU5fH075rayj31EwP3U4EJ68rKvmNCHgvPC0BdYkWG+/oow00BYfDibMN +J9vySOeZpO0nDW0VAUPP7bCK87MV0tTe55PJmQW02Vy+mlMF/9Ss36psdv6EqgVOT0hTqZjxKPp j9pD/Uj7v4xeSSWsJN8Fx/54id2q0/sh1XKZQLR3TuCNXTkZTccyx4F6aB+Fd4epQxrXW+jXT8xe DV+HjUwLyy2CrtJkxkJ3VT00gHY2zfbhfYmPwst7Qh1fwcUvAAAA//8DAFBLAwQUAAYACAAAACEA 2d0kx94AAAAJAQAADwAAAGRycy9kb3ducmV2LnhtbEyPMU/DQAyFdyT+w8mV2OilKa3SkEtVkBgY OlBgdxI3iZrzhdw1Dfx6zETHZz8/fy/bTrZTIw2+dWxgMY9AEZeuark28PH+cp+A8gG5ws4xGfgm D9v89ibDtHIXfqPxEGolIexTNNCE0Kda+7Ihi37uemLZHd1gMYgcal0NeJFw2+k4itbaYsvyocGe nhsqT4ezFYzxs1huws55vz/GT68/uC9OX8bczabdI6hAU/g3wx++3EAuTIU7c+VVJzreSJdg4GG5 BiWGeJXIoDCQRCvQeaavG+S/AAAA//8DAFBLAQItABQABgAIAAAAIQC2gziS/gAAAOEBAAATAAAA AAAAAAAAAAAAAAAAAABbQ29udGVudF9UeXBlc10ueG1sUEsBAi0AFAAGAAgAAAAhADj9If/WAAAA lAEAAAsAAAAAAAAAAAAAAAAALwEAAF9yZWxzLy5yZWxzUEsBAi0AFAAGAAgAAAAhACLBwed+AgAA TQUAAA4AAAAAAAAAAAAAAAAALgIAAGRycy9lMm9Eb2MueG1sUEsBAi0AFAAGAAgAAAAhANndJMfe AAAACQEAAA8AAAAAAAAAAAAAAAAA2AQAAGRycy9kb3ducmV2LnhtbFBLBQYAAAAABAAEAPMAAADj BQAAAAA= " filled="f" stroked="f" strokeweight="1pt">
                <v:textbox>
                  <w:txbxContent>
                    <w:p w:rsidR="00D24354" w:rsidRPr="0067536C" w:rsidRDefault="00D24354" w:rsidP="00D24354">
                      <w:pPr>
                        <w:rPr>
                          <w:rFonts w:ascii="Times New Roman" w:hAnsi="Times New Roman" w:cs="Times New Roman"/>
                          <w:color w:val="44546A" w:themeColor="text2"/>
                          <w:sz w:val="16"/>
                        </w:rPr>
                      </w:pPr>
                      <w:r>
                        <w:rPr>
                          <w:rFonts w:ascii="Times New Roman" w:hAnsi="Times New Roman" w:cs="Times New Roman"/>
                          <w:b/>
                          <w:color w:val="44546A" w:themeColor="text2"/>
                          <w:sz w:val="16"/>
                        </w:rPr>
                        <w:t>Atsakymas</w:t>
                      </w:r>
                    </w:p>
                    <w:p w:rsidR="00D24354" w:rsidRPr="00313786" w:rsidRDefault="00D24354" w:rsidP="00D24354">
                      <w:pPr>
                        <w:rPr>
                          <w:rFonts w:ascii="Times New Roman" w:hAnsi="Times New Roman" w:cs="Times New Roman"/>
                          <w:color w:val="5B9BD5" w:themeColor="accent1"/>
                          <w:sz w:val="16"/>
                        </w:rPr>
                      </w:pPr>
                    </w:p>
                  </w:txbxContent>
                </v:textbox>
                <w10:wrap anchorx="margin"/>
              </v:shape>
            </w:pict>
          </mc:Fallback>
        </mc:AlternateContent>
      </w:r>
    </w:p>
    <w:p w14:paraId="102AC75B" w14:textId="77777777" w:rsidR="00686C2E" w:rsidRDefault="00686C2E" w:rsidP="005E2233">
      <w:pPr>
        <w:jc w:val="both"/>
        <w:rPr>
          <w:rFonts w:ascii="Times New Roman" w:hAnsi="Times New Roman" w:cs="Times New Roman"/>
          <w:sz w:val="24"/>
          <w:szCs w:val="24"/>
        </w:rPr>
      </w:pPr>
    </w:p>
    <w:p w14:paraId="542E9B9D" w14:textId="77777777" w:rsidR="00686C2E" w:rsidRDefault="00686C2E" w:rsidP="00686C2E">
      <w:pPr>
        <w:rPr>
          <w:rFonts w:ascii="Times New Roman" w:hAnsi="Times New Roman" w:cs="Times New Roman"/>
          <w:sz w:val="24"/>
          <w:szCs w:val="24"/>
        </w:rPr>
      </w:pPr>
    </w:p>
    <w:p w14:paraId="1B14C0A9" w14:textId="77777777" w:rsidR="0085629C" w:rsidRPr="0085629C" w:rsidRDefault="0085629C" w:rsidP="0085629C">
      <w:pPr>
        <w:jc w:val="center"/>
        <w:rPr>
          <w:rFonts w:ascii="Times New Roman" w:hAnsi="Times New Roman" w:cs="Times New Roman"/>
          <w:b/>
          <w:sz w:val="20"/>
          <w:szCs w:val="24"/>
        </w:rPr>
      </w:pPr>
      <w:r w:rsidRPr="0085629C">
        <w:rPr>
          <w:rFonts w:ascii="Times New Roman" w:hAnsi="Times New Roman" w:cs="Times New Roman"/>
          <w:b/>
          <w:sz w:val="20"/>
          <w:szCs w:val="24"/>
        </w:rPr>
        <w:t>Įsipareigojim</w:t>
      </w:r>
      <w:r>
        <w:rPr>
          <w:rFonts w:ascii="Times New Roman" w:hAnsi="Times New Roman" w:cs="Times New Roman"/>
          <w:b/>
          <w:sz w:val="20"/>
          <w:szCs w:val="24"/>
        </w:rPr>
        <w:t>ai</w:t>
      </w:r>
      <w:r w:rsidRPr="0085629C">
        <w:rPr>
          <w:rFonts w:ascii="Times New Roman" w:hAnsi="Times New Roman" w:cs="Times New Roman"/>
          <w:b/>
          <w:sz w:val="20"/>
          <w:szCs w:val="24"/>
        </w:rPr>
        <w:t xml:space="preserve"> Europos Komisijai</w:t>
      </w:r>
    </w:p>
    <w:tbl>
      <w:tblPr>
        <w:tblStyle w:val="Lentelstinklelis"/>
        <w:tblW w:w="9934" w:type="dxa"/>
        <w:tblInd w:w="-431" w:type="dxa"/>
        <w:tblLook w:val="04A0" w:firstRow="1" w:lastRow="0" w:firstColumn="1" w:lastColumn="0" w:noHBand="0" w:noVBand="1"/>
      </w:tblPr>
      <w:tblGrid>
        <w:gridCol w:w="2391"/>
        <w:gridCol w:w="1296"/>
        <w:gridCol w:w="1417"/>
        <w:gridCol w:w="1366"/>
        <w:gridCol w:w="1320"/>
        <w:gridCol w:w="2144"/>
      </w:tblGrid>
      <w:tr w:rsidR="00E74D8D" w:rsidRPr="00686C2E" w14:paraId="009B7304" w14:textId="77777777" w:rsidTr="006D1E49">
        <w:tc>
          <w:tcPr>
            <w:tcW w:w="2391" w:type="dxa"/>
            <w:shd w:val="clear" w:color="auto" w:fill="ACB9CA" w:themeFill="text2" w:themeFillTint="66"/>
          </w:tcPr>
          <w:p w14:paraId="062FD915" w14:textId="77777777" w:rsidR="0051391A" w:rsidRPr="00686C2E" w:rsidRDefault="0051391A" w:rsidP="0083358F">
            <w:pPr>
              <w:rPr>
                <w:rFonts w:ascii="Times New Roman" w:hAnsi="Times New Roman" w:cs="Times New Roman"/>
                <w:sz w:val="18"/>
                <w:szCs w:val="18"/>
              </w:rPr>
            </w:pPr>
          </w:p>
        </w:tc>
        <w:tc>
          <w:tcPr>
            <w:tcW w:w="1296" w:type="dxa"/>
            <w:shd w:val="clear" w:color="auto" w:fill="ACB9CA" w:themeFill="text2" w:themeFillTint="66"/>
          </w:tcPr>
          <w:p w14:paraId="74A7AB41" w14:textId="77777777" w:rsidR="0051391A" w:rsidRPr="00E74D8D" w:rsidRDefault="0051391A" w:rsidP="00E74D8D">
            <w:pPr>
              <w:jc w:val="center"/>
              <w:rPr>
                <w:rFonts w:ascii="Times New Roman" w:hAnsi="Times New Roman" w:cs="Times New Roman"/>
                <w:b/>
                <w:sz w:val="18"/>
                <w:szCs w:val="18"/>
              </w:rPr>
            </w:pPr>
            <w:r w:rsidRPr="00E74D8D">
              <w:rPr>
                <w:rFonts w:ascii="Times New Roman" w:hAnsi="Times New Roman" w:cs="Times New Roman"/>
                <w:b/>
                <w:sz w:val="18"/>
                <w:szCs w:val="18"/>
              </w:rPr>
              <w:t>2017-04-14 atsakymas Komisijai</w:t>
            </w:r>
          </w:p>
        </w:tc>
        <w:tc>
          <w:tcPr>
            <w:tcW w:w="1417" w:type="dxa"/>
            <w:shd w:val="clear" w:color="auto" w:fill="ACB9CA" w:themeFill="text2" w:themeFillTint="66"/>
          </w:tcPr>
          <w:p w14:paraId="5F61D865" w14:textId="77777777" w:rsidR="0051391A" w:rsidRPr="00E74D8D" w:rsidRDefault="0051391A" w:rsidP="00E74D8D">
            <w:pPr>
              <w:jc w:val="center"/>
              <w:rPr>
                <w:rFonts w:ascii="Times New Roman" w:hAnsi="Times New Roman" w:cs="Times New Roman"/>
                <w:b/>
                <w:sz w:val="18"/>
                <w:szCs w:val="18"/>
              </w:rPr>
            </w:pPr>
            <w:r w:rsidRPr="00E74D8D">
              <w:rPr>
                <w:rFonts w:ascii="Times New Roman" w:hAnsi="Times New Roman" w:cs="Times New Roman"/>
                <w:b/>
                <w:sz w:val="18"/>
                <w:szCs w:val="18"/>
              </w:rPr>
              <w:t>2018-05-28 informacija Komisijai</w:t>
            </w:r>
          </w:p>
        </w:tc>
        <w:tc>
          <w:tcPr>
            <w:tcW w:w="1366" w:type="dxa"/>
            <w:shd w:val="clear" w:color="auto" w:fill="ACB9CA" w:themeFill="text2" w:themeFillTint="66"/>
          </w:tcPr>
          <w:p w14:paraId="47B7773A" w14:textId="77777777" w:rsidR="0051391A" w:rsidRPr="00E74D8D" w:rsidRDefault="0051391A" w:rsidP="00E74D8D">
            <w:pPr>
              <w:jc w:val="center"/>
              <w:rPr>
                <w:rFonts w:ascii="Times New Roman" w:hAnsi="Times New Roman" w:cs="Times New Roman"/>
                <w:b/>
                <w:sz w:val="18"/>
                <w:szCs w:val="18"/>
              </w:rPr>
            </w:pPr>
            <w:r w:rsidRPr="00E74D8D">
              <w:rPr>
                <w:rFonts w:ascii="Times New Roman" w:hAnsi="Times New Roman" w:cs="Times New Roman"/>
                <w:b/>
                <w:sz w:val="18"/>
                <w:szCs w:val="18"/>
              </w:rPr>
              <w:t>2019-03-22 atsakymas Komisijai</w:t>
            </w:r>
          </w:p>
        </w:tc>
        <w:tc>
          <w:tcPr>
            <w:tcW w:w="1320" w:type="dxa"/>
            <w:shd w:val="clear" w:color="auto" w:fill="ACB9CA" w:themeFill="text2" w:themeFillTint="66"/>
          </w:tcPr>
          <w:p w14:paraId="6465D26C" w14:textId="77777777" w:rsidR="0051391A" w:rsidRPr="00E74D8D" w:rsidRDefault="0051391A" w:rsidP="00E74D8D">
            <w:pPr>
              <w:jc w:val="center"/>
              <w:rPr>
                <w:rFonts w:ascii="Times New Roman" w:hAnsi="Times New Roman" w:cs="Times New Roman"/>
                <w:b/>
                <w:sz w:val="18"/>
                <w:szCs w:val="18"/>
              </w:rPr>
            </w:pPr>
            <w:r w:rsidRPr="00E74D8D">
              <w:rPr>
                <w:rFonts w:ascii="Times New Roman" w:hAnsi="Times New Roman" w:cs="Times New Roman"/>
                <w:b/>
                <w:sz w:val="18"/>
                <w:szCs w:val="18"/>
              </w:rPr>
              <w:t>2019-09-16</w:t>
            </w:r>
          </w:p>
          <w:p w14:paraId="314657B8" w14:textId="77777777" w:rsidR="0051391A" w:rsidRPr="00E74D8D" w:rsidRDefault="0051391A" w:rsidP="00E74D8D">
            <w:pPr>
              <w:jc w:val="center"/>
              <w:rPr>
                <w:rFonts w:ascii="Times New Roman" w:hAnsi="Times New Roman" w:cs="Times New Roman"/>
                <w:b/>
                <w:sz w:val="18"/>
                <w:szCs w:val="18"/>
              </w:rPr>
            </w:pPr>
            <w:r w:rsidRPr="00E74D8D">
              <w:rPr>
                <w:rFonts w:ascii="Times New Roman" w:hAnsi="Times New Roman" w:cs="Times New Roman"/>
                <w:b/>
                <w:sz w:val="18"/>
                <w:szCs w:val="18"/>
              </w:rPr>
              <w:t>informacija Komisijai</w:t>
            </w:r>
          </w:p>
        </w:tc>
        <w:tc>
          <w:tcPr>
            <w:tcW w:w="2144" w:type="dxa"/>
            <w:shd w:val="clear" w:color="auto" w:fill="ACB9CA" w:themeFill="text2" w:themeFillTint="66"/>
          </w:tcPr>
          <w:p w14:paraId="72A0098E" w14:textId="77777777" w:rsidR="0051391A" w:rsidRPr="00E74D8D" w:rsidRDefault="0051391A" w:rsidP="00E74D8D">
            <w:pPr>
              <w:jc w:val="center"/>
              <w:rPr>
                <w:rFonts w:ascii="Times New Roman" w:hAnsi="Times New Roman" w:cs="Times New Roman"/>
                <w:b/>
                <w:sz w:val="18"/>
                <w:szCs w:val="18"/>
              </w:rPr>
            </w:pPr>
            <w:r w:rsidRPr="00E74D8D">
              <w:rPr>
                <w:rFonts w:ascii="Times New Roman" w:hAnsi="Times New Roman" w:cs="Times New Roman"/>
                <w:b/>
                <w:sz w:val="18"/>
                <w:szCs w:val="18"/>
              </w:rPr>
              <w:t>2020-01-22 informacijos Komisijai projektas</w:t>
            </w:r>
          </w:p>
        </w:tc>
      </w:tr>
      <w:tr w:rsidR="00E74D8D" w:rsidRPr="00E74D8D" w14:paraId="7501CEF5" w14:textId="77777777" w:rsidTr="006D1E49">
        <w:trPr>
          <w:trHeight w:val="247"/>
        </w:trPr>
        <w:tc>
          <w:tcPr>
            <w:tcW w:w="9934" w:type="dxa"/>
            <w:gridSpan w:val="6"/>
            <w:shd w:val="clear" w:color="auto" w:fill="BDD6EE" w:themeFill="accent1" w:themeFillTint="66"/>
            <w:vAlign w:val="center"/>
          </w:tcPr>
          <w:p w14:paraId="66981F9E" w14:textId="77777777" w:rsidR="00E74D8D" w:rsidRPr="00E74D8D" w:rsidRDefault="00E74D8D" w:rsidP="00E74D8D">
            <w:pPr>
              <w:jc w:val="center"/>
              <w:rPr>
                <w:rFonts w:ascii="Times New Roman" w:hAnsi="Times New Roman" w:cs="Times New Roman"/>
                <w:b/>
                <w:sz w:val="18"/>
                <w:szCs w:val="18"/>
              </w:rPr>
            </w:pPr>
            <w:r w:rsidRPr="00E74D8D">
              <w:rPr>
                <w:rFonts w:ascii="Times New Roman" w:hAnsi="Times New Roman" w:cs="Times New Roman"/>
                <w:b/>
                <w:sz w:val="18"/>
                <w:szCs w:val="18"/>
              </w:rPr>
              <w:t>Kėdainių miesto nuotekų valymo įrenginių rekonstrukcijos klausimas</w:t>
            </w:r>
          </w:p>
        </w:tc>
      </w:tr>
      <w:tr w:rsidR="00E74D8D" w:rsidRPr="00686C2E" w14:paraId="0A67D399" w14:textId="77777777" w:rsidTr="006D1E49">
        <w:tc>
          <w:tcPr>
            <w:tcW w:w="2391" w:type="dxa"/>
            <w:shd w:val="clear" w:color="auto" w:fill="BDD6EE" w:themeFill="accent1" w:themeFillTint="66"/>
          </w:tcPr>
          <w:p w14:paraId="616D7B26" w14:textId="77777777" w:rsidR="0051391A" w:rsidRPr="006D1E49" w:rsidRDefault="0051391A" w:rsidP="0083358F">
            <w:pPr>
              <w:rPr>
                <w:rFonts w:ascii="Times New Roman" w:hAnsi="Times New Roman" w:cs="Times New Roman"/>
                <w:b/>
                <w:sz w:val="18"/>
                <w:szCs w:val="18"/>
              </w:rPr>
            </w:pPr>
            <w:r w:rsidRPr="006D1E49">
              <w:rPr>
                <w:rFonts w:ascii="Times New Roman" w:hAnsi="Times New Roman" w:cs="Times New Roman"/>
                <w:b/>
                <w:sz w:val="18"/>
                <w:szCs w:val="18"/>
              </w:rPr>
              <w:t>Kėdainių miesto nuotekų valymo įrenginių plėtros projektas</w:t>
            </w:r>
          </w:p>
        </w:tc>
        <w:tc>
          <w:tcPr>
            <w:tcW w:w="1296" w:type="dxa"/>
          </w:tcPr>
          <w:p w14:paraId="401A3B3E" w14:textId="77777777" w:rsidR="0051391A" w:rsidRPr="00686C2E" w:rsidRDefault="0051391A" w:rsidP="0083358F">
            <w:pPr>
              <w:rPr>
                <w:rFonts w:ascii="Times New Roman" w:hAnsi="Times New Roman" w:cs="Times New Roman"/>
                <w:sz w:val="18"/>
                <w:szCs w:val="18"/>
              </w:rPr>
            </w:pPr>
            <w:r>
              <w:rPr>
                <w:rFonts w:ascii="Times New Roman" w:hAnsi="Times New Roman" w:cs="Times New Roman"/>
                <w:sz w:val="18"/>
                <w:szCs w:val="18"/>
              </w:rPr>
              <w:t>iki 2019-07-</w:t>
            </w:r>
            <w:r w:rsidRPr="00686C2E">
              <w:rPr>
                <w:rFonts w:ascii="Times New Roman" w:hAnsi="Times New Roman" w:cs="Times New Roman"/>
                <w:sz w:val="18"/>
                <w:szCs w:val="18"/>
              </w:rPr>
              <w:t>31</w:t>
            </w:r>
          </w:p>
        </w:tc>
        <w:tc>
          <w:tcPr>
            <w:tcW w:w="1417" w:type="dxa"/>
          </w:tcPr>
          <w:p w14:paraId="495F9C94" w14:textId="77777777" w:rsidR="0051391A" w:rsidRPr="00686C2E" w:rsidRDefault="0051391A" w:rsidP="0083358F">
            <w:pPr>
              <w:rPr>
                <w:rFonts w:ascii="Times New Roman" w:hAnsi="Times New Roman" w:cs="Times New Roman"/>
                <w:sz w:val="18"/>
                <w:szCs w:val="18"/>
              </w:rPr>
            </w:pPr>
            <w:r>
              <w:rPr>
                <w:rFonts w:ascii="Times New Roman" w:hAnsi="Times New Roman" w:cs="Times New Roman"/>
                <w:sz w:val="18"/>
                <w:szCs w:val="18"/>
              </w:rPr>
              <w:t>iki 2023 m.</w:t>
            </w:r>
          </w:p>
        </w:tc>
        <w:tc>
          <w:tcPr>
            <w:tcW w:w="1366" w:type="dxa"/>
          </w:tcPr>
          <w:p w14:paraId="7406B88C" w14:textId="77777777" w:rsidR="0051391A" w:rsidRDefault="0051391A" w:rsidP="0083358F">
            <w:pPr>
              <w:rPr>
                <w:rFonts w:ascii="Times New Roman" w:hAnsi="Times New Roman" w:cs="Times New Roman"/>
                <w:sz w:val="18"/>
                <w:szCs w:val="18"/>
              </w:rPr>
            </w:pPr>
            <w:r>
              <w:rPr>
                <w:rFonts w:ascii="Times New Roman" w:hAnsi="Times New Roman" w:cs="Times New Roman"/>
                <w:sz w:val="18"/>
                <w:szCs w:val="18"/>
              </w:rPr>
              <w:t>(iki 2023 m.)</w:t>
            </w:r>
          </w:p>
        </w:tc>
        <w:tc>
          <w:tcPr>
            <w:tcW w:w="1320" w:type="dxa"/>
          </w:tcPr>
          <w:p w14:paraId="40E2CA72" w14:textId="77777777" w:rsidR="0051391A" w:rsidRDefault="0051391A" w:rsidP="0051391A">
            <w:pPr>
              <w:rPr>
                <w:rFonts w:ascii="Times New Roman" w:hAnsi="Times New Roman" w:cs="Times New Roman"/>
                <w:sz w:val="18"/>
                <w:szCs w:val="18"/>
              </w:rPr>
            </w:pPr>
            <w:r>
              <w:rPr>
                <w:rFonts w:ascii="Times New Roman" w:hAnsi="Times New Roman" w:cs="Times New Roman"/>
                <w:sz w:val="18"/>
                <w:szCs w:val="18"/>
              </w:rPr>
              <w:t>(iki 2023 m.)</w:t>
            </w:r>
          </w:p>
        </w:tc>
        <w:tc>
          <w:tcPr>
            <w:tcW w:w="2144" w:type="dxa"/>
          </w:tcPr>
          <w:p w14:paraId="577D4D5B" w14:textId="77777777" w:rsidR="0051391A" w:rsidRDefault="00E74D8D" w:rsidP="0051391A">
            <w:pPr>
              <w:rPr>
                <w:rFonts w:ascii="Times New Roman" w:hAnsi="Times New Roman" w:cs="Times New Roman"/>
                <w:sz w:val="18"/>
                <w:szCs w:val="18"/>
              </w:rPr>
            </w:pPr>
            <w:r>
              <w:rPr>
                <w:rFonts w:ascii="Times New Roman" w:hAnsi="Times New Roman" w:cs="Times New Roman"/>
                <w:sz w:val="18"/>
                <w:szCs w:val="18"/>
              </w:rPr>
              <w:t>(iki 2023 m.)</w:t>
            </w:r>
          </w:p>
          <w:p w14:paraId="7D0D8302" w14:textId="77777777" w:rsidR="00D03731" w:rsidRPr="00BD0EC7" w:rsidRDefault="001A43AC" w:rsidP="0051391A">
            <w:pPr>
              <w:rPr>
                <w:rFonts w:ascii="Times New Roman" w:hAnsi="Times New Roman" w:cs="Times New Roman"/>
                <w:color w:val="FF0000"/>
                <w:sz w:val="18"/>
                <w:szCs w:val="18"/>
              </w:rPr>
            </w:pPr>
            <w:r>
              <w:rPr>
                <w:rFonts w:ascii="Times New Roman" w:hAnsi="Times New Roman" w:cs="Times New Roman"/>
                <w:color w:val="FF0000"/>
                <w:sz w:val="18"/>
                <w:szCs w:val="18"/>
              </w:rPr>
              <w:t xml:space="preserve">Terminas jau nukeltas </w:t>
            </w:r>
            <w:r w:rsidR="00D03731">
              <w:rPr>
                <w:rFonts w:ascii="Times New Roman" w:hAnsi="Times New Roman" w:cs="Times New Roman"/>
                <w:color w:val="FF0000"/>
                <w:sz w:val="18"/>
                <w:szCs w:val="18"/>
              </w:rPr>
              <w:t xml:space="preserve"> 3 metus ir 5 mėn.</w:t>
            </w:r>
          </w:p>
        </w:tc>
      </w:tr>
      <w:tr w:rsidR="00E74D8D" w:rsidRPr="00686C2E" w14:paraId="509D1A1E" w14:textId="77777777" w:rsidTr="006D1E49">
        <w:tc>
          <w:tcPr>
            <w:tcW w:w="2391" w:type="dxa"/>
            <w:shd w:val="clear" w:color="auto" w:fill="BDD6EE" w:themeFill="accent1" w:themeFillTint="66"/>
          </w:tcPr>
          <w:p w14:paraId="4C2D4F66" w14:textId="77777777" w:rsidR="0051391A" w:rsidRPr="00686C2E" w:rsidRDefault="0051391A" w:rsidP="0051391A">
            <w:pPr>
              <w:rPr>
                <w:rFonts w:ascii="Times New Roman" w:hAnsi="Times New Roman" w:cs="Times New Roman"/>
                <w:sz w:val="18"/>
                <w:szCs w:val="18"/>
              </w:rPr>
            </w:pPr>
            <w:r w:rsidRPr="0083358F">
              <w:rPr>
                <w:rFonts w:ascii="Times New Roman" w:hAnsi="Times New Roman" w:cs="Times New Roman"/>
                <w:sz w:val="18"/>
                <w:szCs w:val="18"/>
              </w:rPr>
              <w:t>„Kėdainių miesto nuotekų valymo įrenginių reko</w:t>
            </w:r>
            <w:r>
              <w:rPr>
                <w:rFonts w:ascii="Times New Roman" w:hAnsi="Times New Roman" w:cs="Times New Roman"/>
                <w:sz w:val="18"/>
                <w:szCs w:val="18"/>
              </w:rPr>
              <w:t>nstrukcija“ investicijų projekto parengimas</w:t>
            </w:r>
          </w:p>
        </w:tc>
        <w:tc>
          <w:tcPr>
            <w:tcW w:w="1296" w:type="dxa"/>
          </w:tcPr>
          <w:p w14:paraId="014BEC74" w14:textId="77777777" w:rsidR="0051391A"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58BABCEF"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0EEF0FC5" w14:textId="77777777" w:rsidR="0051391A" w:rsidRPr="00686C2E" w:rsidRDefault="0051391A" w:rsidP="006D1E49">
            <w:pPr>
              <w:rPr>
                <w:rFonts w:ascii="Times New Roman" w:hAnsi="Times New Roman" w:cs="Times New Roman"/>
                <w:sz w:val="18"/>
                <w:szCs w:val="18"/>
              </w:rPr>
            </w:pPr>
            <w:r>
              <w:rPr>
                <w:rFonts w:ascii="Times New Roman" w:hAnsi="Times New Roman" w:cs="Times New Roman"/>
                <w:sz w:val="18"/>
                <w:szCs w:val="18"/>
              </w:rPr>
              <w:t>iki 2019-05-31</w:t>
            </w:r>
            <w:r w:rsidR="006D1E49">
              <w:rPr>
                <w:rFonts w:ascii="Times New Roman" w:hAnsi="Times New Roman" w:cs="Times New Roman"/>
                <w:sz w:val="18"/>
                <w:szCs w:val="18"/>
              </w:rPr>
              <w:t xml:space="preserve"> </w:t>
            </w:r>
            <w:r w:rsidR="006D1E49">
              <w:rPr>
                <w:rFonts w:ascii="Times New Roman" w:hAnsi="Times New Roman" w:cs="Times New Roman"/>
                <w:i/>
                <w:sz w:val="18"/>
                <w:szCs w:val="18"/>
              </w:rPr>
              <w:t>(parengtas pavėluotai)</w:t>
            </w:r>
            <w:r>
              <w:rPr>
                <w:rFonts w:ascii="Times New Roman" w:hAnsi="Times New Roman" w:cs="Times New Roman"/>
                <w:sz w:val="18"/>
                <w:szCs w:val="18"/>
              </w:rPr>
              <w:t xml:space="preserve"> </w:t>
            </w:r>
          </w:p>
        </w:tc>
        <w:tc>
          <w:tcPr>
            <w:tcW w:w="1320" w:type="dxa"/>
          </w:tcPr>
          <w:p w14:paraId="043CA993" w14:textId="77777777" w:rsidR="0051391A" w:rsidRDefault="0051391A" w:rsidP="0051391A">
            <w:pPr>
              <w:rPr>
                <w:rFonts w:ascii="Times New Roman" w:hAnsi="Times New Roman" w:cs="Times New Roman"/>
                <w:sz w:val="18"/>
                <w:szCs w:val="18"/>
              </w:rPr>
            </w:pPr>
          </w:p>
        </w:tc>
        <w:tc>
          <w:tcPr>
            <w:tcW w:w="2144" w:type="dxa"/>
          </w:tcPr>
          <w:p w14:paraId="264217F0" w14:textId="77777777" w:rsidR="0051391A" w:rsidRDefault="0051391A" w:rsidP="0051391A">
            <w:pPr>
              <w:rPr>
                <w:rFonts w:ascii="Times New Roman" w:hAnsi="Times New Roman" w:cs="Times New Roman"/>
                <w:sz w:val="18"/>
                <w:szCs w:val="18"/>
              </w:rPr>
            </w:pPr>
          </w:p>
        </w:tc>
      </w:tr>
      <w:tr w:rsidR="00E74D8D" w:rsidRPr="00686C2E" w14:paraId="0648825D" w14:textId="77777777" w:rsidTr="006D1E49">
        <w:tc>
          <w:tcPr>
            <w:tcW w:w="2391" w:type="dxa"/>
            <w:shd w:val="clear" w:color="auto" w:fill="BDD6EE" w:themeFill="accent1" w:themeFillTint="66"/>
          </w:tcPr>
          <w:p w14:paraId="35FFD920" w14:textId="77777777" w:rsidR="0051391A" w:rsidRPr="00686C2E" w:rsidRDefault="0051391A" w:rsidP="0051391A">
            <w:pPr>
              <w:rPr>
                <w:rFonts w:ascii="Times New Roman" w:hAnsi="Times New Roman" w:cs="Times New Roman"/>
                <w:sz w:val="18"/>
                <w:szCs w:val="18"/>
              </w:rPr>
            </w:pPr>
            <w:r>
              <w:rPr>
                <w:rFonts w:ascii="Times New Roman" w:hAnsi="Times New Roman" w:cs="Times New Roman"/>
                <w:sz w:val="18"/>
                <w:szCs w:val="18"/>
              </w:rPr>
              <w:t>I</w:t>
            </w:r>
            <w:r w:rsidRPr="0083358F">
              <w:rPr>
                <w:rFonts w:ascii="Times New Roman" w:hAnsi="Times New Roman" w:cs="Times New Roman"/>
                <w:sz w:val="18"/>
                <w:szCs w:val="18"/>
              </w:rPr>
              <w:t>nvesticijų projekt</w:t>
            </w:r>
            <w:r>
              <w:rPr>
                <w:rFonts w:ascii="Times New Roman" w:hAnsi="Times New Roman" w:cs="Times New Roman"/>
                <w:sz w:val="18"/>
                <w:szCs w:val="18"/>
              </w:rPr>
              <w:t>o</w:t>
            </w:r>
            <w:r w:rsidRPr="0083358F">
              <w:rPr>
                <w:rFonts w:ascii="Times New Roman" w:hAnsi="Times New Roman" w:cs="Times New Roman"/>
                <w:sz w:val="18"/>
                <w:szCs w:val="18"/>
              </w:rPr>
              <w:t xml:space="preserve"> „Kėdainių miesto nuotekų valymo įrenginių rekonstrukcija“ įrašy</w:t>
            </w:r>
            <w:r>
              <w:rPr>
                <w:rFonts w:ascii="Times New Roman" w:hAnsi="Times New Roman" w:cs="Times New Roman"/>
                <w:sz w:val="18"/>
                <w:szCs w:val="18"/>
              </w:rPr>
              <w:t xml:space="preserve">mas </w:t>
            </w:r>
            <w:r w:rsidRPr="0083358F">
              <w:rPr>
                <w:rFonts w:ascii="Times New Roman" w:hAnsi="Times New Roman" w:cs="Times New Roman"/>
                <w:sz w:val="18"/>
                <w:szCs w:val="18"/>
              </w:rPr>
              <w:t>į valstybės projektų sąrašą</w:t>
            </w:r>
          </w:p>
        </w:tc>
        <w:tc>
          <w:tcPr>
            <w:tcW w:w="1296" w:type="dxa"/>
          </w:tcPr>
          <w:p w14:paraId="33396D81" w14:textId="77777777" w:rsidR="0051391A"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3D2AAF47"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29930039"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20" w:type="dxa"/>
          </w:tcPr>
          <w:p w14:paraId="077C64D9" w14:textId="77777777" w:rsidR="0051391A" w:rsidRPr="00686C2E" w:rsidRDefault="0051391A" w:rsidP="0051391A">
            <w:pPr>
              <w:rPr>
                <w:rFonts w:ascii="Times New Roman" w:hAnsi="Times New Roman" w:cs="Times New Roman"/>
                <w:sz w:val="18"/>
                <w:szCs w:val="18"/>
              </w:rPr>
            </w:pPr>
            <w:r w:rsidRPr="0083358F">
              <w:rPr>
                <w:rFonts w:ascii="Times New Roman" w:hAnsi="Times New Roman" w:cs="Times New Roman"/>
                <w:sz w:val="18"/>
                <w:szCs w:val="18"/>
              </w:rPr>
              <w:t>iki 2019</w:t>
            </w:r>
            <w:r>
              <w:rPr>
                <w:rFonts w:ascii="Times New Roman" w:hAnsi="Times New Roman" w:cs="Times New Roman"/>
                <w:sz w:val="18"/>
                <w:szCs w:val="18"/>
              </w:rPr>
              <w:t>-10-01</w:t>
            </w:r>
            <w:r w:rsidR="00E74D8D">
              <w:rPr>
                <w:rFonts w:ascii="Times New Roman" w:hAnsi="Times New Roman" w:cs="Times New Roman"/>
                <w:sz w:val="18"/>
                <w:szCs w:val="18"/>
              </w:rPr>
              <w:t xml:space="preserve"> </w:t>
            </w:r>
            <w:r w:rsidR="00E74D8D">
              <w:rPr>
                <w:rFonts w:ascii="Times New Roman" w:hAnsi="Times New Roman" w:cs="Times New Roman"/>
                <w:i/>
                <w:sz w:val="18"/>
                <w:szCs w:val="18"/>
              </w:rPr>
              <w:t>(įtrauktas)</w:t>
            </w:r>
            <w:r>
              <w:rPr>
                <w:rFonts w:ascii="Times New Roman" w:hAnsi="Times New Roman" w:cs="Times New Roman"/>
                <w:sz w:val="18"/>
                <w:szCs w:val="18"/>
              </w:rPr>
              <w:t xml:space="preserve"> </w:t>
            </w:r>
          </w:p>
        </w:tc>
        <w:tc>
          <w:tcPr>
            <w:tcW w:w="2144" w:type="dxa"/>
          </w:tcPr>
          <w:p w14:paraId="4A35A003" w14:textId="77777777" w:rsidR="0051391A" w:rsidRPr="0083358F" w:rsidRDefault="0051391A" w:rsidP="0051391A">
            <w:pPr>
              <w:rPr>
                <w:rFonts w:ascii="Times New Roman" w:hAnsi="Times New Roman" w:cs="Times New Roman"/>
                <w:sz w:val="18"/>
                <w:szCs w:val="18"/>
              </w:rPr>
            </w:pPr>
          </w:p>
        </w:tc>
      </w:tr>
      <w:tr w:rsidR="00E74D8D" w:rsidRPr="00686C2E" w14:paraId="6606D048" w14:textId="77777777" w:rsidTr="006D1E49">
        <w:tc>
          <w:tcPr>
            <w:tcW w:w="2391" w:type="dxa"/>
            <w:shd w:val="clear" w:color="auto" w:fill="BDD6EE" w:themeFill="accent1" w:themeFillTint="66"/>
          </w:tcPr>
          <w:p w14:paraId="26BDD326" w14:textId="77777777" w:rsidR="0051391A" w:rsidRPr="00686C2E" w:rsidRDefault="0051391A" w:rsidP="0051391A">
            <w:pPr>
              <w:rPr>
                <w:rFonts w:ascii="Times New Roman" w:hAnsi="Times New Roman" w:cs="Times New Roman"/>
                <w:sz w:val="18"/>
                <w:szCs w:val="18"/>
              </w:rPr>
            </w:pPr>
            <w:r>
              <w:rPr>
                <w:rFonts w:ascii="Times New Roman" w:hAnsi="Times New Roman" w:cs="Times New Roman"/>
                <w:sz w:val="18"/>
                <w:szCs w:val="18"/>
              </w:rPr>
              <w:t>I</w:t>
            </w:r>
            <w:r w:rsidRPr="0083358F">
              <w:rPr>
                <w:rFonts w:ascii="Times New Roman" w:hAnsi="Times New Roman" w:cs="Times New Roman"/>
                <w:sz w:val="18"/>
                <w:szCs w:val="18"/>
              </w:rPr>
              <w:t>nvesticijų projekt</w:t>
            </w:r>
            <w:r>
              <w:rPr>
                <w:rFonts w:ascii="Times New Roman" w:hAnsi="Times New Roman" w:cs="Times New Roman"/>
                <w:sz w:val="18"/>
                <w:szCs w:val="18"/>
              </w:rPr>
              <w:t>o</w:t>
            </w:r>
            <w:r w:rsidRPr="0083358F">
              <w:rPr>
                <w:rFonts w:ascii="Times New Roman" w:hAnsi="Times New Roman" w:cs="Times New Roman"/>
                <w:sz w:val="18"/>
                <w:szCs w:val="18"/>
              </w:rPr>
              <w:t xml:space="preserve"> </w:t>
            </w:r>
            <w:r>
              <w:rPr>
                <w:rFonts w:ascii="Times New Roman" w:hAnsi="Times New Roman" w:cs="Times New Roman"/>
                <w:sz w:val="18"/>
                <w:szCs w:val="18"/>
              </w:rPr>
              <w:t>paraiškos</w:t>
            </w:r>
            <w:r w:rsidRPr="0083358F">
              <w:rPr>
                <w:rFonts w:ascii="Times New Roman" w:hAnsi="Times New Roman" w:cs="Times New Roman"/>
                <w:sz w:val="18"/>
                <w:szCs w:val="18"/>
              </w:rPr>
              <w:t xml:space="preserve"> miesto nuotekų valymo įrenginių rekonstrukcijos projektui finansuoti </w:t>
            </w:r>
            <w:r>
              <w:rPr>
                <w:rFonts w:ascii="Times New Roman" w:hAnsi="Times New Roman" w:cs="Times New Roman"/>
                <w:sz w:val="18"/>
                <w:szCs w:val="18"/>
              </w:rPr>
              <w:t xml:space="preserve">pateikimas </w:t>
            </w:r>
            <w:r w:rsidRPr="0083358F">
              <w:rPr>
                <w:rFonts w:ascii="Times New Roman" w:hAnsi="Times New Roman" w:cs="Times New Roman"/>
                <w:sz w:val="18"/>
                <w:szCs w:val="18"/>
              </w:rPr>
              <w:t>ir vieš</w:t>
            </w:r>
            <w:r>
              <w:rPr>
                <w:rFonts w:ascii="Times New Roman" w:hAnsi="Times New Roman" w:cs="Times New Roman"/>
                <w:sz w:val="18"/>
                <w:szCs w:val="18"/>
              </w:rPr>
              <w:t>ųjų pirkimų pradžia</w:t>
            </w:r>
          </w:p>
        </w:tc>
        <w:tc>
          <w:tcPr>
            <w:tcW w:w="1296" w:type="dxa"/>
          </w:tcPr>
          <w:p w14:paraId="5B5A1678" w14:textId="77777777" w:rsidR="0051391A"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2A1CE63E"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31B99A89"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20" w:type="dxa"/>
          </w:tcPr>
          <w:p w14:paraId="386A5495" w14:textId="77777777" w:rsidR="0051391A" w:rsidRPr="00686C2E" w:rsidRDefault="0051391A" w:rsidP="0051391A">
            <w:pPr>
              <w:rPr>
                <w:rFonts w:ascii="Times New Roman" w:hAnsi="Times New Roman" w:cs="Times New Roman"/>
                <w:sz w:val="18"/>
                <w:szCs w:val="18"/>
              </w:rPr>
            </w:pPr>
            <w:r w:rsidRPr="0083358F">
              <w:rPr>
                <w:rFonts w:ascii="Times New Roman" w:hAnsi="Times New Roman" w:cs="Times New Roman"/>
                <w:sz w:val="18"/>
                <w:szCs w:val="18"/>
              </w:rPr>
              <w:t>iki 2019</w:t>
            </w:r>
            <w:r>
              <w:rPr>
                <w:rFonts w:ascii="Times New Roman" w:hAnsi="Times New Roman" w:cs="Times New Roman"/>
                <w:sz w:val="18"/>
                <w:szCs w:val="18"/>
              </w:rPr>
              <w:t xml:space="preserve">-11-01 </w:t>
            </w:r>
            <w:r w:rsidRPr="0083358F">
              <w:rPr>
                <w:rFonts w:ascii="Times New Roman" w:hAnsi="Times New Roman" w:cs="Times New Roman"/>
                <w:i/>
                <w:sz w:val="18"/>
                <w:szCs w:val="18"/>
              </w:rPr>
              <w:t>(pateiktas tik 2019-11-25)</w:t>
            </w:r>
          </w:p>
        </w:tc>
        <w:tc>
          <w:tcPr>
            <w:tcW w:w="2144" w:type="dxa"/>
          </w:tcPr>
          <w:p w14:paraId="623BB7A9" w14:textId="73AC3067" w:rsidR="0051391A" w:rsidRDefault="0051391A" w:rsidP="00D03731">
            <w:pPr>
              <w:rPr>
                <w:rFonts w:ascii="Times New Roman" w:hAnsi="Times New Roman" w:cs="Times New Roman"/>
                <w:i/>
                <w:sz w:val="18"/>
                <w:szCs w:val="18"/>
              </w:rPr>
            </w:pPr>
            <w:r>
              <w:rPr>
                <w:rFonts w:ascii="Times New Roman" w:hAnsi="Times New Roman" w:cs="Times New Roman"/>
                <w:i/>
                <w:sz w:val="18"/>
                <w:szCs w:val="18"/>
              </w:rPr>
              <w:t xml:space="preserve">Paraiška pateikta tik 2019-11-25, sprendimas dėl finansavimo </w:t>
            </w:r>
            <w:r w:rsidR="00D03731">
              <w:rPr>
                <w:rFonts w:ascii="Times New Roman" w:hAnsi="Times New Roman" w:cs="Times New Roman"/>
                <w:i/>
                <w:sz w:val="18"/>
                <w:szCs w:val="18"/>
              </w:rPr>
              <w:t>turė</w:t>
            </w:r>
            <w:r w:rsidR="000B5F99">
              <w:rPr>
                <w:rFonts w:ascii="Times New Roman" w:hAnsi="Times New Roman" w:cs="Times New Roman"/>
                <w:i/>
                <w:sz w:val="18"/>
                <w:szCs w:val="18"/>
              </w:rPr>
              <w:t>tų</w:t>
            </w:r>
            <w:r w:rsidR="00D03731">
              <w:rPr>
                <w:rFonts w:ascii="Times New Roman" w:hAnsi="Times New Roman" w:cs="Times New Roman"/>
                <w:i/>
                <w:sz w:val="18"/>
                <w:szCs w:val="18"/>
              </w:rPr>
              <w:t xml:space="preserve"> būti </w:t>
            </w:r>
            <w:r w:rsidR="000B5F99">
              <w:rPr>
                <w:rFonts w:ascii="Times New Roman" w:hAnsi="Times New Roman" w:cs="Times New Roman"/>
                <w:i/>
                <w:sz w:val="18"/>
                <w:szCs w:val="18"/>
              </w:rPr>
              <w:t xml:space="preserve">priimtas iki </w:t>
            </w:r>
            <w:r>
              <w:rPr>
                <w:rFonts w:ascii="Times New Roman" w:hAnsi="Times New Roman" w:cs="Times New Roman"/>
                <w:i/>
                <w:sz w:val="18"/>
                <w:szCs w:val="18"/>
              </w:rPr>
              <w:t>2020-0</w:t>
            </w:r>
            <w:r w:rsidR="000B5F99">
              <w:rPr>
                <w:rFonts w:ascii="Times New Roman" w:hAnsi="Times New Roman" w:cs="Times New Roman"/>
                <w:i/>
                <w:sz w:val="18"/>
                <w:szCs w:val="18"/>
              </w:rPr>
              <w:t>2</w:t>
            </w:r>
            <w:r>
              <w:rPr>
                <w:rFonts w:ascii="Times New Roman" w:hAnsi="Times New Roman" w:cs="Times New Roman"/>
                <w:i/>
                <w:sz w:val="18"/>
                <w:szCs w:val="18"/>
              </w:rPr>
              <w:t>-</w:t>
            </w:r>
            <w:r w:rsidR="000B5F99">
              <w:rPr>
                <w:rFonts w:ascii="Times New Roman" w:hAnsi="Times New Roman" w:cs="Times New Roman"/>
                <w:i/>
                <w:sz w:val="18"/>
                <w:szCs w:val="18"/>
              </w:rPr>
              <w:t>28</w:t>
            </w:r>
          </w:p>
          <w:p w14:paraId="2801BEF0" w14:textId="77777777" w:rsidR="00971D01" w:rsidRPr="0083358F" w:rsidRDefault="001A43AC" w:rsidP="001A43AC">
            <w:pPr>
              <w:rPr>
                <w:rFonts w:ascii="Times New Roman" w:hAnsi="Times New Roman" w:cs="Times New Roman"/>
                <w:sz w:val="18"/>
                <w:szCs w:val="18"/>
              </w:rPr>
            </w:pPr>
            <w:r>
              <w:rPr>
                <w:rFonts w:ascii="Times New Roman" w:hAnsi="Times New Roman" w:cs="Times New Roman"/>
                <w:i/>
                <w:color w:val="FF0000"/>
                <w:sz w:val="18"/>
                <w:szCs w:val="18"/>
              </w:rPr>
              <w:t>Kokia numatoma v</w:t>
            </w:r>
            <w:r w:rsidRPr="001A43AC">
              <w:rPr>
                <w:rFonts w:ascii="Times New Roman" w:hAnsi="Times New Roman" w:cs="Times New Roman"/>
                <w:i/>
                <w:color w:val="FF0000"/>
                <w:sz w:val="18"/>
                <w:szCs w:val="18"/>
              </w:rPr>
              <w:t>iešųjų pirkimų pradžia</w:t>
            </w:r>
            <w:r>
              <w:rPr>
                <w:rFonts w:ascii="Times New Roman" w:hAnsi="Times New Roman" w:cs="Times New Roman"/>
                <w:i/>
                <w:color w:val="FF0000"/>
                <w:sz w:val="18"/>
                <w:szCs w:val="18"/>
              </w:rPr>
              <w:t xml:space="preserve"> ir pabaiga?</w:t>
            </w:r>
          </w:p>
        </w:tc>
      </w:tr>
      <w:tr w:rsidR="006D1E49" w:rsidRPr="00E74D8D" w14:paraId="4A6B5236" w14:textId="77777777" w:rsidTr="009F71B8">
        <w:trPr>
          <w:trHeight w:val="247"/>
        </w:trPr>
        <w:tc>
          <w:tcPr>
            <w:tcW w:w="9934" w:type="dxa"/>
            <w:gridSpan w:val="6"/>
            <w:shd w:val="clear" w:color="auto" w:fill="BDD6EE" w:themeFill="accent1" w:themeFillTint="66"/>
            <w:vAlign w:val="center"/>
          </w:tcPr>
          <w:p w14:paraId="2E7144DB" w14:textId="77777777" w:rsidR="006D1E49" w:rsidRPr="00E74D8D" w:rsidRDefault="006D1E49" w:rsidP="006D1E49">
            <w:pPr>
              <w:jc w:val="center"/>
              <w:rPr>
                <w:rFonts w:ascii="Times New Roman" w:hAnsi="Times New Roman" w:cs="Times New Roman"/>
                <w:b/>
                <w:sz w:val="18"/>
                <w:szCs w:val="18"/>
              </w:rPr>
            </w:pPr>
            <w:r>
              <w:rPr>
                <w:rFonts w:ascii="Times New Roman" w:hAnsi="Times New Roman" w:cs="Times New Roman"/>
                <w:b/>
                <w:sz w:val="18"/>
                <w:szCs w:val="18"/>
              </w:rPr>
              <w:t>Aglomeracijų klausimai</w:t>
            </w:r>
          </w:p>
        </w:tc>
      </w:tr>
      <w:tr w:rsidR="00E74D8D" w:rsidRPr="00686C2E" w14:paraId="18A7D728" w14:textId="77777777" w:rsidTr="006D1E49">
        <w:tc>
          <w:tcPr>
            <w:tcW w:w="2391" w:type="dxa"/>
            <w:shd w:val="clear" w:color="auto" w:fill="BDD6EE" w:themeFill="accent1" w:themeFillTint="66"/>
          </w:tcPr>
          <w:p w14:paraId="123DB47E" w14:textId="77777777" w:rsidR="0051391A" w:rsidRPr="006D1E49" w:rsidRDefault="0051391A" w:rsidP="0051391A">
            <w:pPr>
              <w:rPr>
                <w:rFonts w:ascii="Times New Roman" w:hAnsi="Times New Roman" w:cs="Times New Roman"/>
                <w:b/>
                <w:sz w:val="18"/>
                <w:szCs w:val="18"/>
              </w:rPr>
            </w:pPr>
            <w:r w:rsidRPr="006D1E49">
              <w:rPr>
                <w:rFonts w:ascii="Times New Roman" w:hAnsi="Times New Roman" w:cs="Times New Roman"/>
                <w:b/>
                <w:sz w:val="18"/>
                <w:szCs w:val="18"/>
              </w:rPr>
              <w:t>Geriamojo vandens ir tiekimo ir nuotekų tvarkymo įstatymo pataisos</w:t>
            </w:r>
          </w:p>
        </w:tc>
        <w:tc>
          <w:tcPr>
            <w:tcW w:w="1296" w:type="dxa"/>
          </w:tcPr>
          <w:p w14:paraId="6441F533" w14:textId="77777777" w:rsidR="0051391A" w:rsidRPr="00686C2E" w:rsidRDefault="0051391A" w:rsidP="0051391A">
            <w:pPr>
              <w:rPr>
                <w:rFonts w:ascii="Times New Roman" w:hAnsi="Times New Roman" w:cs="Times New Roman"/>
                <w:sz w:val="18"/>
                <w:szCs w:val="18"/>
              </w:rPr>
            </w:pPr>
            <w:r>
              <w:rPr>
                <w:rFonts w:ascii="Times New Roman" w:hAnsi="Times New Roman" w:cs="Times New Roman"/>
                <w:sz w:val="18"/>
                <w:szCs w:val="18"/>
              </w:rPr>
              <w:t>iki 2017-12-31</w:t>
            </w:r>
          </w:p>
        </w:tc>
        <w:tc>
          <w:tcPr>
            <w:tcW w:w="1417" w:type="dxa"/>
          </w:tcPr>
          <w:p w14:paraId="5168A4E8" w14:textId="77777777" w:rsidR="0051391A" w:rsidRDefault="0051391A" w:rsidP="0051391A">
            <w:pPr>
              <w:rPr>
                <w:rFonts w:ascii="Times New Roman" w:hAnsi="Times New Roman" w:cs="Times New Roman"/>
                <w:sz w:val="18"/>
                <w:szCs w:val="18"/>
              </w:rPr>
            </w:pPr>
            <w:r>
              <w:rPr>
                <w:rFonts w:ascii="Times New Roman" w:hAnsi="Times New Roman" w:cs="Times New Roman"/>
                <w:sz w:val="18"/>
                <w:szCs w:val="18"/>
              </w:rPr>
              <w:t>iki 2018-12-31</w:t>
            </w:r>
          </w:p>
          <w:p w14:paraId="368B2A07" w14:textId="77777777" w:rsidR="0051391A" w:rsidRPr="0083358F" w:rsidRDefault="0051391A" w:rsidP="0051391A">
            <w:pPr>
              <w:rPr>
                <w:rFonts w:ascii="Times New Roman" w:hAnsi="Times New Roman" w:cs="Times New Roman"/>
                <w:i/>
                <w:sz w:val="18"/>
                <w:szCs w:val="18"/>
              </w:rPr>
            </w:pPr>
            <w:r w:rsidRPr="0083358F">
              <w:rPr>
                <w:rFonts w:ascii="Times New Roman" w:hAnsi="Times New Roman" w:cs="Times New Roman"/>
                <w:i/>
                <w:sz w:val="18"/>
                <w:szCs w:val="18"/>
              </w:rPr>
              <w:t>(priimtas 2018-12-20)</w:t>
            </w:r>
          </w:p>
        </w:tc>
        <w:tc>
          <w:tcPr>
            <w:tcW w:w="1366" w:type="dxa"/>
          </w:tcPr>
          <w:p w14:paraId="13D82EE7" w14:textId="77777777" w:rsidR="0051391A" w:rsidRDefault="0051391A" w:rsidP="0051391A">
            <w:pPr>
              <w:rPr>
                <w:rFonts w:ascii="Times New Roman" w:hAnsi="Times New Roman" w:cs="Times New Roman"/>
                <w:sz w:val="18"/>
                <w:szCs w:val="18"/>
              </w:rPr>
            </w:pPr>
          </w:p>
        </w:tc>
        <w:tc>
          <w:tcPr>
            <w:tcW w:w="1320" w:type="dxa"/>
          </w:tcPr>
          <w:p w14:paraId="678C1E05" w14:textId="77777777" w:rsidR="0051391A" w:rsidRDefault="0051391A" w:rsidP="0051391A">
            <w:pPr>
              <w:rPr>
                <w:rFonts w:ascii="Times New Roman" w:hAnsi="Times New Roman" w:cs="Times New Roman"/>
                <w:sz w:val="18"/>
                <w:szCs w:val="18"/>
              </w:rPr>
            </w:pPr>
          </w:p>
        </w:tc>
        <w:tc>
          <w:tcPr>
            <w:tcW w:w="2144" w:type="dxa"/>
          </w:tcPr>
          <w:p w14:paraId="05689850" w14:textId="77777777" w:rsidR="0051391A" w:rsidRDefault="0051391A" w:rsidP="0051391A">
            <w:pPr>
              <w:rPr>
                <w:rFonts w:ascii="Times New Roman" w:hAnsi="Times New Roman" w:cs="Times New Roman"/>
                <w:sz w:val="18"/>
                <w:szCs w:val="18"/>
              </w:rPr>
            </w:pPr>
          </w:p>
        </w:tc>
      </w:tr>
      <w:tr w:rsidR="00E74D8D" w:rsidRPr="00686C2E" w14:paraId="0FE4F7F0" w14:textId="77777777" w:rsidTr="006D1E49">
        <w:tc>
          <w:tcPr>
            <w:tcW w:w="2391" w:type="dxa"/>
            <w:shd w:val="clear" w:color="auto" w:fill="BDD6EE" w:themeFill="accent1" w:themeFillTint="66"/>
          </w:tcPr>
          <w:p w14:paraId="79F5E5CE" w14:textId="77777777" w:rsidR="0051391A" w:rsidRPr="006D1E49" w:rsidRDefault="0051391A" w:rsidP="0051391A">
            <w:pPr>
              <w:rPr>
                <w:rFonts w:ascii="Times New Roman" w:hAnsi="Times New Roman" w:cs="Times New Roman"/>
                <w:b/>
                <w:sz w:val="18"/>
                <w:szCs w:val="18"/>
              </w:rPr>
            </w:pPr>
            <w:r w:rsidRPr="006D1E49">
              <w:rPr>
                <w:rFonts w:ascii="Times New Roman" w:hAnsi="Times New Roman" w:cs="Times New Roman"/>
                <w:b/>
                <w:sz w:val="18"/>
                <w:szCs w:val="18"/>
              </w:rPr>
              <w:t xml:space="preserve">Įgyvendinamieji teisės aktai </w:t>
            </w:r>
          </w:p>
        </w:tc>
        <w:tc>
          <w:tcPr>
            <w:tcW w:w="1296" w:type="dxa"/>
          </w:tcPr>
          <w:p w14:paraId="697E0C97" w14:textId="77777777" w:rsidR="0051391A" w:rsidRPr="00686C2E" w:rsidRDefault="0051391A" w:rsidP="0051391A">
            <w:pPr>
              <w:rPr>
                <w:rFonts w:ascii="Times New Roman" w:hAnsi="Times New Roman" w:cs="Times New Roman"/>
                <w:sz w:val="18"/>
                <w:szCs w:val="18"/>
              </w:rPr>
            </w:pPr>
            <w:r>
              <w:rPr>
                <w:rFonts w:ascii="Times New Roman" w:hAnsi="Times New Roman" w:cs="Times New Roman"/>
                <w:sz w:val="18"/>
                <w:szCs w:val="18"/>
              </w:rPr>
              <w:t>per 2018 m.</w:t>
            </w:r>
          </w:p>
        </w:tc>
        <w:tc>
          <w:tcPr>
            <w:tcW w:w="1417" w:type="dxa"/>
          </w:tcPr>
          <w:p w14:paraId="23B5E755" w14:textId="77777777" w:rsidR="0051391A" w:rsidRPr="00686C2E" w:rsidRDefault="0051391A" w:rsidP="0051391A">
            <w:pPr>
              <w:rPr>
                <w:rFonts w:ascii="Times New Roman" w:hAnsi="Times New Roman" w:cs="Times New Roman"/>
                <w:sz w:val="18"/>
                <w:szCs w:val="18"/>
              </w:rPr>
            </w:pPr>
            <w:r>
              <w:rPr>
                <w:rFonts w:ascii="Times New Roman" w:hAnsi="Times New Roman" w:cs="Times New Roman"/>
                <w:sz w:val="18"/>
                <w:szCs w:val="18"/>
              </w:rPr>
              <w:t xml:space="preserve">per 3 mėn. nuo įstatymo priėmimo </w:t>
            </w:r>
          </w:p>
        </w:tc>
        <w:tc>
          <w:tcPr>
            <w:tcW w:w="1366" w:type="dxa"/>
          </w:tcPr>
          <w:p w14:paraId="14785FA1" w14:textId="77777777" w:rsidR="0051391A" w:rsidRDefault="00E74D8D" w:rsidP="0051391A">
            <w:pPr>
              <w:rPr>
                <w:rFonts w:ascii="Times New Roman" w:hAnsi="Times New Roman" w:cs="Times New Roman"/>
                <w:sz w:val="18"/>
                <w:szCs w:val="18"/>
              </w:rPr>
            </w:pPr>
            <w:r>
              <w:rPr>
                <w:rFonts w:ascii="Times New Roman" w:hAnsi="Times New Roman" w:cs="Times New Roman"/>
                <w:i/>
                <w:sz w:val="18"/>
                <w:szCs w:val="18"/>
              </w:rPr>
              <w:t>(vėluoja)</w:t>
            </w:r>
          </w:p>
        </w:tc>
        <w:tc>
          <w:tcPr>
            <w:tcW w:w="1320" w:type="dxa"/>
          </w:tcPr>
          <w:p w14:paraId="68F95C5B" w14:textId="77777777" w:rsidR="0051391A" w:rsidRDefault="00E74D8D" w:rsidP="0051391A">
            <w:pPr>
              <w:rPr>
                <w:rFonts w:ascii="Times New Roman" w:hAnsi="Times New Roman" w:cs="Times New Roman"/>
                <w:sz w:val="18"/>
                <w:szCs w:val="18"/>
              </w:rPr>
            </w:pPr>
            <w:r>
              <w:rPr>
                <w:rFonts w:ascii="Times New Roman" w:hAnsi="Times New Roman" w:cs="Times New Roman"/>
                <w:i/>
                <w:sz w:val="18"/>
                <w:szCs w:val="18"/>
              </w:rPr>
              <w:t>(vėluoja)</w:t>
            </w:r>
          </w:p>
        </w:tc>
        <w:tc>
          <w:tcPr>
            <w:tcW w:w="2144" w:type="dxa"/>
          </w:tcPr>
          <w:p w14:paraId="41590A17" w14:textId="77777777" w:rsidR="0051391A" w:rsidRDefault="00E74D8D" w:rsidP="0051391A">
            <w:pPr>
              <w:rPr>
                <w:rFonts w:ascii="Times New Roman" w:hAnsi="Times New Roman" w:cs="Times New Roman"/>
                <w:sz w:val="18"/>
                <w:szCs w:val="18"/>
              </w:rPr>
            </w:pPr>
            <w:r>
              <w:rPr>
                <w:rFonts w:ascii="Times New Roman" w:hAnsi="Times New Roman" w:cs="Times New Roman"/>
                <w:i/>
                <w:sz w:val="18"/>
                <w:szCs w:val="18"/>
              </w:rPr>
              <w:t>(priimti)</w:t>
            </w:r>
          </w:p>
        </w:tc>
      </w:tr>
      <w:tr w:rsidR="00E74D8D" w:rsidRPr="00686C2E" w14:paraId="062EF584" w14:textId="77777777" w:rsidTr="006D1E49">
        <w:tc>
          <w:tcPr>
            <w:tcW w:w="2391" w:type="dxa"/>
            <w:shd w:val="clear" w:color="auto" w:fill="BDD6EE" w:themeFill="accent1" w:themeFillTint="66"/>
          </w:tcPr>
          <w:p w14:paraId="5E087506" w14:textId="77777777" w:rsidR="0051391A" w:rsidRPr="006D1E49" w:rsidRDefault="0051391A" w:rsidP="0051391A">
            <w:pPr>
              <w:rPr>
                <w:rFonts w:ascii="Times New Roman" w:hAnsi="Times New Roman" w:cs="Times New Roman"/>
                <w:b/>
                <w:sz w:val="18"/>
                <w:szCs w:val="18"/>
              </w:rPr>
            </w:pPr>
            <w:r w:rsidRPr="006D1E49">
              <w:rPr>
                <w:rFonts w:ascii="Times New Roman" w:hAnsi="Times New Roman" w:cs="Times New Roman"/>
                <w:b/>
                <w:sz w:val="18"/>
                <w:szCs w:val="18"/>
              </w:rPr>
              <w:t>Individualių nuotekų tvarkymo sistemų naudojimo taisyklės</w:t>
            </w:r>
          </w:p>
        </w:tc>
        <w:tc>
          <w:tcPr>
            <w:tcW w:w="1296" w:type="dxa"/>
          </w:tcPr>
          <w:p w14:paraId="057E41EC"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57B3ACEF"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22FE417D" w14:textId="77777777" w:rsidR="0051391A" w:rsidRPr="00686C2E" w:rsidRDefault="0051391A" w:rsidP="0051391A">
            <w:pPr>
              <w:rPr>
                <w:rFonts w:ascii="Times New Roman" w:hAnsi="Times New Roman" w:cs="Times New Roman"/>
                <w:sz w:val="18"/>
                <w:szCs w:val="18"/>
              </w:rPr>
            </w:pPr>
            <w:r>
              <w:rPr>
                <w:rFonts w:ascii="Times New Roman" w:hAnsi="Times New Roman" w:cs="Times New Roman"/>
                <w:sz w:val="18"/>
                <w:szCs w:val="18"/>
              </w:rPr>
              <w:t xml:space="preserve">iki 2019-05-01 </w:t>
            </w:r>
            <w:r w:rsidRPr="0051391A">
              <w:rPr>
                <w:rFonts w:ascii="Times New Roman" w:hAnsi="Times New Roman" w:cs="Times New Roman"/>
                <w:i/>
                <w:sz w:val="18"/>
                <w:szCs w:val="18"/>
              </w:rPr>
              <w:t>(priimtas 2019-06-27)</w:t>
            </w:r>
          </w:p>
        </w:tc>
        <w:tc>
          <w:tcPr>
            <w:tcW w:w="1320" w:type="dxa"/>
          </w:tcPr>
          <w:p w14:paraId="0F232B22" w14:textId="77777777" w:rsidR="0051391A" w:rsidRPr="00686C2E" w:rsidRDefault="0051391A" w:rsidP="0051391A">
            <w:pPr>
              <w:rPr>
                <w:rFonts w:ascii="Times New Roman" w:hAnsi="Times New Roman" w:cs="Times New Roman"/>
                <w:sz w:val="18"/>
                <w:szCs w:val="18"/>
              </w:rPr>
            </w:pPr>
          </w:p>
        </w:tc>
        <w:tc>
          <w:tcPr>
            <w:tcW w:w="2144" w:type="dxa"/>
          </w:tcPr>
          <w:p w14:paraId="533A7F35" w14:textId="77777777" w:rsidR="0051391A" w:rsidRDefault="0051391A" w:rsidP="0051391A">
            <w:pPr>
              <w:rPr>
                <w:rFonts w:ascii="Times New Roman" w:hAnsi="Times New Roman" w:cs="Times New Roman"/>
                <w:sz w:val="18"/>
                <w:szCs w:val="18"/>
              </w:rPr>
            </w:pPr>
          </w:p>
        </w:tc>
      </w:tr>
      <w:tr w:rsidR="00E74D8D" w:rsidRPr="00686C2E" w14:paraId="04B79F82" w14:textId="77777777" w:rsidTr="006D1E49">
        <w:tc>
          <w:tcPr>
            <w:tcW w:w="2391" w:type="dxa"/>
            <w:shd w:val="clear" w:color="auto" w:fill="BDD6EE" w:themeFill="accent1" w:themeFillTint="66"/>
          </w:tcPr>
          <w:p w14:paraId="528D7396" w14:textId="77777777" w:rsidR="0051391A" w:rsidRPr="006D1E49" w:rsidRDefault="0051391A" w:rsidP="0051391A">
            <w:pPr>
              <w:rPr>
                <w:rFonts w:ascii="Times New Roman" w:hAnsi="Times New Roman" w:cs="Times New Roman"/>
                <w:b/>
                <w:sz w:val="18"/>
                <w:szCs w:val="18"/>
              </w:rPr>
            </w:pPr>
            <w:r w:rsidRPr="006D1E49">
              <w:rPr>
                <w:rFonts w:ascii="Times New Roman" w:hAnsi="Times New Roman" w:cs="Times New Roman"/>
                <w:b/>
                <w:sz w:val="18"/>
                <w:szCs w:val="18"/>
              </w:rPr>
              <w:t>Individualių nuotekų tvarkymo sistemų inventorizacija</w:t>
            </w:r>
          </w:p>
        </w:tc>
        <w:tc>
          <w:tcPr>
            <w:tcW w:w="1296" w:type="dxa"/>
          </w:tcPr>
          <w:p w14:paraId="179828E5"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4365A625"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2DA3A1D3" w14:textId="77777777" w:rsidR="0051391A" w:rsidRPr="00686C2E" w:rsidRDefault="0051391A" w:rsidP="0051391A">
            <w:pPr>
              <w:rPr>
                <w:rFonts w:ascii="Times New Roman" w:hAnsi="Times New Roman" w:cs="Times New Roman"/>
                <w:sz w:val="18"/>
                <w:szCs w:val="18"/>
              </w:rPr>
            </w:pPr>
            <w:r>
              <w:rPr>
                <w:rFonts w:ascii="Times New Roman" w:hAnsi="Times New Roman" w:cs="Times New Roman"/>
                <w:sz w:val="18"/>
                <w:szCs w:val="18"/>
              </w:rPr>
              <w:t xml:space="preserve">iki 2019-12-31 </w:t>
            </w:r>
            <w:r w:rsidRPr="0051391A">
              <w:rPr>
                <w:rFonts w:ascii="Times New Roman" w:hAnsi="Times New Roman" w:cs="Times New Roman"/>
                <w:i/>
                <w:sz w:val="18"/>
                <w:szCs w:val="18"/>
              </w:rPr>
              <w:t>(vėluoja)</w:t>
            </w:r>
          </w:p>
        </w:tc>
        <w:tc>
          <w:tcPr>
            <w:tcW w:w="1320" w:type="dxa"/>
          </w:tcPr>
          <w:p w14:paraId="7983E0F5" w14:textId="0F8A5332" w:rsidR="0051391A" w:rsidRPr="00686C2E" w:rsidRDefault="000B5F99" w:rsidP="000B5F99">
            <w:pP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z w:val="18"/>
                <w:szCs w:val="18"/>
              </w:rPr>
              <w:t>ki 2020-07-30</w:t>
            </w:r>
          </w:p>
        </w:tc>
        <w:tc>
          <w:tcPr>
            <w:tcW w:w="2144" w:type="dxa"/>
          </w:tcPr>
          <w:p w14:paraId="4252FCC3" w14:textId="150F363E" w:rsidR="00BD0EC7" w:rsidRDefault="000B5F99" w:rsidP="0051391A">
            <w:pPr>
              <w:rPr>
                <w:rFonts w:ascii="Times New Roman" w:hAnsi="Times New Roman" w:cs="Times New Roman"/>
                <w:i/>
                <w:sz w:val="18"/>
                <w:szCs w:val="18"/>
              </w:rPr>
            </w:pPr>
            <w:r>
              <w:rPr>
                <w:rFonts w:ascii="Times New Roman" w:hAnsi="Times New Roman" w:cs="Times New Roman"/>
                <w:i/>
                <w:color w:val="FF0000"/>
                <w:sz w:val="18"/>
                <w:szCs w:val="18"/>
              </w:rPr>
              <w:t xml:space="preserve">Ar </w:t>
            </w:r>
            <w:r w:rsidR="001A43AC">
              <w:rPr>
                <w:rFonts w:ascii="Times New Roman" w:hAnsi="Times New Roman" w:cs="Times New Roman"/>
                <w:i/>
                <w:color w:val="FF0000"/>
                <w:sz w:val="18"/>
                <w:szCs w:val="18"/>
              </w:rPr>
              <w:t>planuojama užbaigti priemonę</w:t>
            </w:r>
            <w:r>
              <w:rPr>
                <w:rFonts w:ascii="Times New Roman" w:hAnsi="Times New Roman" w:cs="Times New Roman"/>
                <w:i/>
                <w:color w:val="FF0000"/>
                <w:sz w:val="18"/>
                <w:szCs w:val="18"/>
              </w:rPr>
              <w:t xml:space="preserve"> laiku</w:t>
            </w:r>
            <w:r w:rsidR="00BD0EC7" w:rsidRPr="001A43AC">
              <w:rPr>
                <w:rFonts w:ascii="Times New Roman" w:hAnsi="Times New Roman" w:cs="Times New Roman"/>
                <w:i/>
                <w:color w:val="FF0000"/>
                <w:sz w:val="18"/>
                <w:szCs w:val="18"/>
              </w:rPr>
              <w:t>?</w:t>
            </w:r>
          </w:p>
        </w:tc>
        <w:bookmarkStart w:id="0" w:name="_GoBack"/>
        <w:bookmarkEnd w:id="0"/>
      </w:tr>
      <w:tr w:rsidR="00E74D8D" w:rsidRPr="00686C2E" w14:paraId="227CE00A" w14:textId="77777777" w:rsidTr="006D1E49">
        <w:tc>
          <w:tcPr>
            <w:tcW w:w="2391" w:type="dxa"/>
            <w:shd w:val="clear" w:color="auto" w:fill="BDD6EE" w:themeFill="accent1" w:themeFillTint="66"/>
          </w:tcPr>
          <w:p w14:paraId="136EE977" w14:textId="77777777" w:rsidR="0051391A" w:rsidRPr="0083358F" w:rsidRDefault="0051391A" w:rsidP="0051391A">
            <w:pPr>
              <w:pStyle w:val="Sraopastraipa"/>
              <w:numPr>
                <w:ilvl w:val="0"/>
                <w:numId w:val="11"/>
              </w:numPr>
              <w:rPr>
                <w:rFonts w:ascii="Times New Roman" w:hAnsi="Times New Roman" w:cs="Times New Roman"/>
                <w:sz w:val="18"/>
                <w:szCs w:val="18"/>
              </w:rPr>
            </w:pPr>
            <w:r>
              <w:rPr>
                <w:rFonts w:ascii="Times New Roman" w:hAnsi="Times New Roman" w:cs="Times New Roman"/>
                <w:sz w:val="18"/>
                <w:szCs w:val="18"/>
              </w:rPr>
              <w:t>I</w:t>
            </w:r>
            <w:r w:rsidRPr="0083358F">
              <w:rPr>
                <w:rFonts w:ascii="Times New Roman" w:hAnsi="Times New Roman" w:cs="Times New Roman"/>
                <w:sz w:val="18"/>
                <w:szCs w:val="18"/>
              </w:rPr>
              <w:t>nventorizacijos ir preliminarių aglomeracijų ribų nustatymo pirkimas</w:t>
            </w:r>
            <w:r>
              <w:rPr>
                <w:rFonts w:ascii="Times New Roman" w:hAnsi="Times New Roman" w:cs="Times New Roman"/>
                <w:sz w:val="18"/>
                <w:szCs w:val="18"/>
              </w:rPr>
              <w:t xml:space="preserve">. Vykdymo </w:t>
            </w:r>
            <w:r>
              <w:rPr>
                <w:rFonts w:ascii="Times New Roman" w:hAnsi="Times New Roman" w:cs="Times New Roman"/>
                <w:sz w:val="18"/>
                <w:szCs w:val="18"/>
              </w:rPr>
              <w:lastRenderedPageBreak/>
              <w:t>sutarties pasirašymas</w:t>
            </w:r>
          </w:p>
        </w:tc>
        <w:tc>
          <w:tcPr>
            <w:tcW w:w="1296" w:type="dxa"/>
          </w:tcPr>
          <w:p w14:paraId="20FF264A"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417" w:type="dxa"/>
          </w:tcPr>
          <w:p w14:paraId="776CB73A"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20BE1DD0" w14:textId="77777777" w:rsidR="0051391A" w:rsidRDefault="0051391A" w:rsidP="0051391A">
            <w:pPr>
              <w:rPr>
                <w:rFonts w:ascii="Times New Roman" w:hAnsi="Times New Roman" w:cs="Times New Roman"/>
                <w:sz w:val="18"/>
                <w:szCs w:val="18"/>
              </w:rPr>
            </w:pPr>
          </w:p>
        </w:tc>
        <w:tc>
          <w:tcPr>
            <w:tcW w:w="1320" w:type="dxa"/>
          </w:tcPr>
          <w:p w14:paraId="388A8436" w14:textId="77777777" w:rsidR="0051391A" w:rsidRDefault="0051391A" w:rsidP="0051391A">
            <w:pPr>
              <w:rPr>
                <w:rFonts w:ascii="Times New Roman" w:hAnsi="Times New Roman" w:cs="Times New Roman"/>
                <w:sz w:val="18"/>
                <w:szCs w:val="18"/>
              </w:rPr>
            </w:pPr>
            <w:r>
              <w:rPr>
                <w:rFonts w:ascii="Times New Roman" w:hAnsi="Times New Roman" w:cs="Times New Roman"/>
                <w:sz w:val="18"/>
                <w:szCs w:val="18"/>
              </w:rPr>
              <w:t>2019-10-15</w:t>
            </w:r>
            <w:r w:rsidR="00E74D8D">
              <w:rPr>
                <w:rFonts w:ascii="Times New Roman" w:hAnsi="Times New Roman" w:cs="Times New Roman"/>
                <w:sz w:val="18"/>
                <w:szCs w:val="18"/>
              </w:rPr>
              <w:t xml:space="preserve"> </w:t>
            </w:r>
            <w:r w:rsidR="00E74D8D">
              <w:rPr>
                <w:rFonts w:ascii="Times New Roman" w:hAnsi="Times New Roman" w:cs="Times New Roman"/>
                <w:i/>
                <w:sz w:val="18"/>
                <w:szCs w:val="18"/>
              </w:rPr>
              <w:t>(vėluoja)</w:t>
            </w:r>
          </w:p>
        </w:tc>
        <w:tc>
          <w:tcPr>
            <w:tcW w:w="2144" w:type="dxa"/>
          </w:tcPr>
          <w:p w14:paraId="34FEE8AE" w14:textId="77777777" w:rsidR="0051391A" w:rsidRDefault="00E74D8D" w:rsidP="00E74D8D">
            <w:pPr>
              <w:rPr>
                <w:rFonts w:ascii="Times New Roman" w:hAnsi="Times New Roman" w:cs="Times New Roman"/>
                <w:i/>
                <w:sz w:val="18"/>
                <w:szCs w:val="18"/>
              </w:rPr>
            </w:pPr>
            <w:r>
              <w:rPr>
                <w:rFonts w:ascii="Times New Roman" w:hAnsi="Times New Roman" w:cs="Times New Roman"/>
                <w:i/>
                <w:sz w:val="18"/>
                <w:szCs w:val="18"/>
              </w:rPr>
              <w:t xml:space="preserve">Vėluoja. </w:t>
            </w:r>
            <w:r w:rsidRPr="00E74D8D">
              <w:rPr>
                <w:rFonts w:ascii="Times New Roman" w:hAnsi="Times New Roman" w:cs="Times New Roman"/>
                <w:i/>
                <w:sz w:val="18"/>
                <w:szCs w:val="18"/>
              </w:rPr>
              <w:t>Sutartis su paslaugos teikėju pasirašyta 2020</w:t>
            </w:r>
            <w:r>
              <w:rPr>
                <w:rFonts w:ascii="Times New Roman" w:hAnsi="Times New Roman" w:cs="Times New Roman"/>
                <w:i/>
                <w:sz w:val="18"/>
                <w:szCs w:val="18"/>
              </w:rPr>
              <w:t>-01-06</w:t>
            </w:r>
            <w:r w:rsidRPr="00E74D8D">
              <w:rPr>
                <w:rFonts w:ascii="Times New Roman" w:hAnsi="Times New Roman" w:cs="Times New Roman"/>
                <w:i/>
                <w:sz w:val="18"/>
                <w:szCs w:val="18"/>
              </w:rPr>
              <w:t xml:space="preserve">, numatyta sutarties trukmė </w:t>
            </w:r>
            <w:r w:rsidRPr="00E74D8D">
              <w:rPr>
                <w:rFonts w:ascii="Times New Roman" w:hAnsi="Times New Roman" w:cs="Times New Roman"/>
                <w:i/>
                <w:sz w:val="18"/>
                <w:szCs w:val="18"/>
              </w:rPr>
              <w:lastRenderedPageBreak/>
              <w:t>– 7 mėn., su galimybe pratęsti 2 mėn</w:t>
            </w:r>
            <w:r>
              <w:rPr>
                <w:rFonts w:ascii="Times New Roman" w:hAnsi="Times New Roman" w:cs="Times New Roman"/>
                <w:i/>
                <w:sz w:val="18"/>
                <w:szCs w:val="18"/>
              </w:rPr>
              <w:t>.</w:t>
            </w:r>
          </w:p>
          <w:p w14:paraId="3231259E" w14:textId="77777777" w:rsidR="00971D01" w:rsidRDefault="00971D01" w:rsidP="00E74D8D">
            <w:pPr>
              <w:rPr>
                <w:rFonts w:ascii="Times New Roman" w:hAnsi="Times New Roman" w:cs="Times New Roman"/>
                <w:sz w:val="18"/>
                <w:szCs w:val="18"/>
              </w:rPr>
            </w:pPr>
            <w:r w:rsidRPr="001A43AC">
              <w:rPr>
                <w:rFonts w:ascii="Times New Roman" w:hAnsi="Times New Roman" w:cs="Times New Roman"/>
                <w:i/>
                <w:color w:val="FF0000"/>
                <w:sz w:val="18"/>
                <w:szCs w:val="18"/>
              </w:rPr>
              <w:t>Vėluos 12 mėn. ar daugiau</w:t>
            </w:r>
          </w:p>
        </w:tc>
      </w:tr>
      <w:tr w:rsidR="00E74D8D" w:rsidRPr="00686C2E" w14:paraId="0D0291AA" w14:textId="77777777" w:rsidTr="006D1E49">
        <w:tc>
          <w:tcPr>
            <w:tcW w:w="2391" w:type="dxa"/>
            <w:shd w:val="clear" w:color="auto" w:fill="BDD6EE" w:themeFill="accent1" w:themeFillTint="66"/>
          </w:tcPr>
          <w:p w14:paraId="2BAB979B" w14:textId="77777777" w:rsidR="0051391A" w:rsidRPr="006D1E49" w:rsidRDefault="0051391A" w:rsidP="0051391A">
            <w:pPr>
              <w:rPr>
                <w:rFonts w:ascii="Times New Roman" w:hAnsi="Times New Roman" w:cs="Times New Roman"/>
                <w:b/>
                <w:sz w:val="18"/>
                <w:szCs w:val="18"/>
              </w:rPr>
            </w:pPr>
            <w:r w:rsidRPr="006D1E49">
              <w:rPr>
                <w:rFonts w:ascii="Times New Roman" w:hAnsi="Times New Roman" w:cs="Times New Roman"/>
                <w:b/>
                <w:sz w:val="18"/>
                <w:szCs w:val="18"/>
              </w:rPr>
              <w:lastRenderedPageBreak/>
              <w:t>Individualių nuotekų tvarkymo sistemų informacinė sistema</w:t>
            </w:r>
          </w:p>
        </w:tc>
        <w:tc>
          <w:tcPr>
            <w:tcW w:w="1296" w:type="dxa"/>
          </w:tcPr>
          <w:p w14:paraId="70E3E315"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718B8B4C" w14:textId="77777777" w:rsidR="0051391A" w:rsidRPr="00686C2E"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116BC764" w14:textId="77777777" w:rsidR="0051391A" w:rsidRPr="00686C2E" w:rsidRDefault="0051391A" w:rsidP="0051391A">
            <w:pPr>
              <w:rPr>
                <w:rFonts w:ascii="Times New Roman" w:hAnsi="Times New Roman" w:cs="Times New Roman"/>
                <w:sz w:val="18"/>
                <w:szCs w:val="18"/>
              </w:rPr>
            </w:pPr>
            <w:r>
              <w:rPr>
                <w:rFonts w:ascii="Times New Roman" w:hAnsi="Times New Roman" w:cs="Times New Roman"/>
                <w:sz w:val="18"/>
                <w:szCs w:val="18"/>
              </w:rPr>
              <w:t>iki 2022-12-31</w:t>
            </w:r>
          </w:p>
        </w:tc>
        <w:tc>
          <w:tcPr>
            <w:tcW w:w="1320" w:type="dxa"/>
          </w:tcPr>
          <w:p w14:paraId="6ECD06A4" w14:textId="77777777" w:rsidR="0051391A" w:rsidRDefault="00E74D8D" w:rsidP="0051391A">
            <w:pPr>
              <w:rPr>
                <w:rFonts w:ascii="Times New Roman" w:hAnsi="Times New Roman" w:cs="Times New Roman"/>
                <w:sz w:val="18"/>
                <w:szCs w:val="18"/>
              </w:rPr>
            </w:pPr>
            <w:r>
              <w:rPr>
                <w:rFonts w:ascii="Times New Roman" w:hAnsi="Times New Roman" w:cs="Times New Roman"/>
                <w:sz w:val="18"/>
                <w:szCs w:val="18"/>
              </w:rPr>
              <w:t>(iki 2022-12-31)</w:t>
            </w:r>
          </w:p>
        </w:tc>
        <w:tc>
          <w:tcPr>
            <w:tcW w:w="2144" w:type="dxa"/>
          </w:tcPr>
          <w:p w14:paraId="4A84AE13" w14:textId="77777777" w:rsidR="0051391A" w:rsidRDefault="00E74D8D" w:rsidP="0051391A">
            <w:pPr>
              <w:rPr>
                <w:rFonts w:ascii="Times New Roman" w:hAnsi="Times New Roman" w:cs="Times New Roman"/>
                <w:sz w:val="18"/>
                <w:szCs w:val="18"/>
              </w:rPr>
            </w:pPr>
            <w:r>
              <w:rPr>
                <w:rFonts w:ascii="Times New Roman" w:hAnsi="Times New Roman" w:cs="Times New Roman"/>
                <w:sz w:val="18"/>
                <w:szCs w:val="18"/>
              </w:rPr>
              <w:t>(iki 2022-12-31)</w:t>
            </w:r>
          </w:p>
          <w:p w14:paraId="5F16E957" w14:textId="77777777" w:rsidR="00BD0EC7" w:rsidRPr="001A43AC" w:rsidRDefault="001A43AC" w:rsidP="001A43AC">
            <w:pPr>
              <w:rPr>
                <w:rFonts w:ascii="Times New Roman" w:hAnsi="Times New Roman" w:cs="Times New Roman"/>
                <w:i/>
                <w:sz w:val="18"/>
                <w:szCs w:val="18"/>
              </w:rPr>
            </w:pPr>
            <w:r w:rsidRPr="001A43AC">
              <w:rPr>
                <w:rFonts w:ascii="Times New Roman" w:hAnsi="Times New Roman" w:cs="Times New Roman"/>
                <w:i/>
                <w:color w:val="FF0000"/>
                <w:sz w:val="18"/>
                <w:szCs w:val="18"/>
              </w:rPr>
              <w:t>Ar numatomos datos bus laikomasi</w:t>
            </w:r>
            <w:r w:rsidR="00BD0EC7" w:rsidRPr="001A43AC">
              <w:rPr>
                <w:rFonts w:ascii="Times New Roman" w:hAnsi="Times New Roman" w:cs="Times New Roman"/>
                <w:i/>
                <w:color w:val="FF0000"/>
                <w:sz w:val="18"/>
                <w:szCs w:val="18"/>
              </w:rPr>
              <w:t>?</w:t>
            </w:r>
          </w:p>
        </w:tc>
      </w:tr>
      <w:tr w:rsidR="00E74D8D" w:rsidRPr="0083358F" w14:paraId="305E3C44" w14:textId="77777777" w:rsidTr="006D1E49">
        <w:tc>
          <w:tcPr>
            <w:tcW w:w="2391" w:type="dxa"/>
            <w:shd w:val="clear" w:color="auto" w:fill="BDD6EE" w:themeFill="accent1" w:themeFillTint="66"/>
          </w:tcPr>
          <w:p w14:paraId="369ADF2E" w14:textId="77777777" w:rsidR="0051391A" w:rsidRPr="0083358F" w:rsidRDefault="0051391A" w:rsidP="0051391A">
            <w:pPr>
              <w:pStyle w:val="Sraopastraipa"/>
              <w:numPr>
                <w:ilvl w:val="0"/>
                <w:numId w:val="10"/>
              </w:numPr>
              <w:rPr>
                <w:rFonts w:ascii="Times New Roman" w:hAnsi="Times New Roman" w:cs="Times New Roman"/>
                <w:sz w:val="18"/>
                <w:szCs w:val="18"/>
              </w:rPr>
            </w:pPr>
            <w:r w:rsidRPr="0083358F">
              <w:rPr>
                <w:rFonts w:ascii="Times New Roman" w:hAnsi="Times New Roman" w:cs="Times New Roman"/>
                <w:sz w:val="18"/>
                <w:szCs w:val="18"/>
              </w:rPr>
              <w:t>investicijų projekto (gali</w:t>
            </w:r>
            <w:r>
              <w:rPr>
                <w:rFonts w:ascii="Times New Roman" w:hAnsi="Times New Roman" w:cs="Times New Roman"/>
                <w:sz w:val="18"/>
                <w:szCs w:val="18"/>
              </w:rPr>
              <w:t>mybių studijos) rengimo paslauga</w:t>
            </w:r>
          </w:p>
        </w:tc>
        <w:tc>
          <w:tcPr>
            <w:tcW w:w="1296" w:type="dxa"/>
          </w:tcPr>
          <w:p w14:paraId="6E70B8EE" w14:textId="77777777" w:rsidR="0051391A" w:rsidRPr="0083358F"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75737EC4" w14:textId="77777777" w:rsidR="0051391A" w:rsidRPr="0083358F"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6AD30C3A" w14:textId="77777777" w:rsidR="0051391A" w:rsidRPr="0083358F" w:rsidRDefault="00E74D8D" w:rsidP="0051391A">
            <w:pPr>
              <w:rPr>
                <w:rFonts w:ascii="Times New Roman" w:hAnsi="Times New Roman" w:cs="Times New Roman"/>
                <w:sz w:val="18"/>
                <w:szCs w:val="18"/>
              </w:rPr>
            </w:pPr>
            <w:r>
              <w:rPr>
                <w:rFonts w:ascii="Times New Roman" w:hAnsi="Times New Roman" w:cs="Times New Roman"/>
                <w:sz w:val="18"/>
                <w:szCs w:val="18"/>
              </w:rPr>
              <w:t>k</w:t>
            </w:r>
            <w:r w:rsidR="0051391A">
              <w:rPr>
                <w:rFonts w:ascii="Times New Roman" w:hAnsi="Times New Roman" w:cs="Times New Roman"/>
                <w:sz w:val="18"/>
                <w:szCs w:val="18"/>
              </w:rPr>
              <w:t>onkretus terminas nenurodytas</w:t>
            </w:r>
          </w:p>
        </w:tc>
        <w:tc>
          <w:tcPr>
            <w:tcW w:w="1320" w:type="dxa"/>
          </w:tcPr>
          <w:p w14:paraId="3D8903FB" w14:textId="77777777" w:rsidR="0051391A" w:rsidRPr="0083358F" w:rsidRDefault="00E74D8D" w:rsidP="00E74D8D">
            <w:pPr>
              <w:rPr>
                <w:rFonts w:ascii="Times New Roman" w:hAnsi="Times New Roman" w:cs="Times New Roman"/>
                <w:sz w:val="18"/>
                <w:szCs w:val="18"/>
              </w:rPr>
            </w:pPr>
            <w:r>
              <w:rPr>
                <w:rFonts w:ascii="Times New Roman" w:hAnsi="Times New Roman" w:cs="Times New Roman"/>
                <w:sz w:val="18"/>
                <w:szCs w:val="18"/>
              </w:rPr>
              <w:t>(konkretus terminas nenurodytas)</w:t>
            </w:r>
          </w:p>
        </w:tc>
        <w:tc>
          <w:tcPr>
            <w:tcW w:w="2144" w:type="dxa"/>
          </w:tcPr>
          <w:p w14:paraId="4C6A9836" w14:textId="77777777" w:rsidR="0051391A" w:rsidRDefault="00E74D8D" w:rsidP="0051391A">
            <w:pPr>
              <w:rPr>
                <w:rFonts w:ascii="Times New Roman" w:hAnsi="Times New Roman" w:cs="Times New Roman"/>
                <w:sz w:val="18"/>
                <w:szCs w:val="18"/>
              </w:rPr>
            </w:pPr>
            <w:r w:rsidRPr="00E74D8D">
              <w:rPr>
                <w:rFonts w:ascii="Times New Roman" w:hAnsi="Times New Roman" w:cs="Times New Roman"/>
                <w:i/>
                <w:sz w:val="18"/>
                <w:szCs w:val="18"/>
              </w:rPr>
              <w:t>2019-09-30 paskelbtas viešasis pirkimas informacinės sistemos sukūrimo parengiamiesiems dokumentams  įsigyti. Atsižvelgus į galimybių studijos rezultatus, bus skelbiamas viešojo pirkimo konkursas Individualių nuotekų tvarkymo sistemų informacinės sistemos kūrimo ir diegimo techninės specifikacijos ir techniniam aprašymui parengti</w:t>
            </w:r>
          </w:p>
        </w:tc>
      </w:tr>
      <w:tr w:rsidR="00E74D8D" w:rsidRPr="0083358F" w14:paraId="43FFDE43" w14:textId="77777777" w:rsidTr="006D1E49">
        <w:tc>
          <w:tcPr>
            <w:tcW w:w="2391" w:type="dxa"/>
            <w:shd w:val="clear" w:color="auto" w:fill="BDD6EE" w:themeFill="accent1" w:themeFillTint="66"/>
          </w:tcPr>
          <w:p w14:paraId="2A3ABEB7" w14:textId="77777777" w:rsidR="0051391A" w:rsidRPr="0083358F" w:rsidRDefault="0051391A" w:rsidP="0051391A">
            <w:pPr>
              <w:pStyle w:val="Sraopastraipa"/>
              <w:numPr>
                <w:ilvl w:val="0"/>
                <w:numId w:val="10"/>
              </w:numPr>
              <w:rPr>
                <w:rFonts w:ascii="Times New Roman" w:hAnsi="Times New Roman" w:cs="Times New Roman"/>
                <w:sz w:val="18"/>
                <w:szCs w:val="18"/>
              </w:rPr>
            </w:pPr>
            <w:r>
              <w:rPr>
                <w:rFonts w:ascii="Times New Roman" w:hAnsi="Times New Roman" w:cs="Times New Roman"/>
                <w:sz w:val="18"/>
                <w:szCs w:val="18"/>
              </w:rPr>
              <w:t xml:space="preserve">Viešojo pirkimo </w:t>
            </w:r>
            <w:r w:rsidRPr="0051391A">
              <w:rPr>
                <w:rFonts w:ascii="Times New Roman" w:hAnsi="Times New Roman" w:cs="Times New Roman"/>
                <w:sz w:val="18"/>
                <w:szCs w:val="18"/>
              </w:rPr>
              <w:t xml:space="preserve">informacinės sistemos </w:t>
            </w:r>
            <w:r w:rsidRPr="006D1E49">
              <w:rPr>
                <w:rFonts w:ascii="Times New Roman" w:hAnsi="Times New Roman" w:cs="Times New Roman"/>
                <w:sz w:val="18"/>
                <w:szCs w:val="18"/>
              </w:rPr>
              <w:t>techninės specifikacijos ir sistemos techninio aprašymo</w:t>
            </w:r>
            <w:r w:rsidRPr="0051391A">
              <w:rPr>
                <w:rFonts w:ascii="Times New Roman" w:hAnsi="Times New Roman" w:cs="Times New Roman"/>
                <w:sz w:val="18"/>
                <w:szCs w:val="18"/>
              </w:rPr>
              <w:t xml:space="preserve"> parengimui</w:t>
            </w:r>
            <w:r>
              <w:rPr>
                <w:rFonts w:ascii="Times New Roman" w:hAnsi="Times New Roman" w:cs="Times New Roman"/>
                <w:sz w:val="18"/>
                <w:szCs w:val="18"/>
              </w:rPr>
              <w:t xml:space="preserve"> paskelbimas</w:t>
            </w:r>
          </w:p>
        </w:tc>
        <w:tc>
          <w:tcPr>
            <w:tcW w:w="1296" w:type="dxa"/>
          </w:tcPr>
          <w:p w14:paraId="2AB34D4C" w14:textId="77777777" w:rsidR="0051391A" w:rsidRPr="0083358F" w:rsidRDefault="0051391A" w:rsidP="009F71B8">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3BA915C8" w14:textId="77777777" w:rsidR="0051391A" w:rsidRPr="0083358F" w:rsidRDefault="0051391A" w:rsidP="009F71B8">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60B563D5" w14:textId="77777777" w:rsidR="0051391A" w:rsidRPr="0083358F" w:rsidRDefault="0051391A" w:rsidP="0051391A">
            <w:pPr>
              <w:jc w:val="center"/>
              <w:rPr>
                <w:rFonts w:ascii="Times New Roman" w:hAnsi="Times New Roman" w:cs="Times New Roman"/>
                <w:sz w:val="18"/>
                <w:szCs w:val="18"/>
              </w:rPr>
            </w:pPr>
            <w:r>
              <w:rPr>
                <w:rFonts w:ascii="Times New Roman" w:hAnsi="Times New Roman" w:cs="Times New Roman"/>
                <w:sz w:val="18"/>
                <w:szCs w:val="18"/>
              </w:rPr>
              <w:t>–</w:t>
            </w:r>
          </w:p>
        </w:tc>
        <w:tc>
          <w:tcPr>
            <w:tcW w:w="1320" w:type="dxa"/>
          </w:tcPr>
          <w:p w14:paraId="29C3DBD7" w14:textId="77777777" w:rsidR="0051391A" w:rsidRPr="00E74D8D" w:rsidRDefault="00E74D8D" w:rsidP="00E74D8D">
            <w:pPr>
              <w:rPr>
                <w:rFonts w:ascii="Times New Roman" w:hAnsi="Times New Roman" w:cs="Times New Roman"/>
                <w:i/>
                <w:sz w:val="18"/>
                <w:szCs w:val="18"/>
              </w:rPr>
            </w:pPr>
            <w:r>
              <w:rPr>
                <w:rFonts w:ascii="Times New Roman" w:hAnsi="Times New Roman" w:cs="Times New Roman"/>
                <w:sz w:val="18"/>
                <w:szCs w:val="18"/>
              </w:rPr>
              <w:t>iki 2019-09-30</w:t>
            </w:r>
          </w:p>
        </w:tc>
        <w:tc>
          <w:tcPr>
            <w:tcW w:w="2144" w:type="dxa"/>
          </w:tcPr>
          <w:p w14:paraId="59D58B70" w14:textId="77777777" w:rsidR="0051391A" w:rsidRDefault="00E74D8D" w:rsidP="00E74D8D">
            <w:pPr>
              <w:rPr>
                <w:rFonts w:ascii="Times New Roman" w:hAnsi="Times New Roman" w:cs="Times New Roman"/>
                <w:i/>
                <w:sz w:val="18"/>
                <w:szCs w:val="18"/>
              </w:rPr>
            </w:pPr>
            <w:r>
              <w:rPr>
                <w:rFonts w:ascii="Times New Roman" w:hAnsi="Times New Roman" w:cs="Times New Roman"/>
                <w:i/>
                <w:sz w:val="18"/>
                <w:szCs w:val="18"/>
              </w:rPr>
              <w:t>Konkretus terminas nenurodytas, bet dokumentus planuojama turėti 2020-08-31</w:t>
            </w:r>
          </w:p>
          <w:p w14:paraId="70533AB3" w14:textId="77777777" w:rsidR="00971D01" w:rsidRPr="00E74D8D" w:rsidRDefault="00971D01" w:rsidP="00E74D8D">
            <w:pPr>
              <w:rPr>
                <w:rFonts w:ascii="Times New Roman" w:hAnsi="Times New Roman" w:cs="Times New Roman"/>
                <w:i/>
                <w:sz w:val="18"/>
                <w:szCs w:val="18"/>
              </w:rPr>
            </w:pPr>
            <w:r w:rsidRPr="001A43AC">
              <w:rPr>
                <w:rFonts w:ascii="Times New Roman" w:hAnsi="Times New Roman" w:cs="Times New Roman"/>
                <w:i/>
                <w:color w:val="FF0000"/>
                <w:sz w:val="18"/>
                <w:szCs w:val="18"/>
              </w:rPr>
              <w:t>Vėluos 11 mėn. ar daugiau</w:t>
            </w:r>
          </w:p>
        </w:tc>
      </w:tr>
      <w:tr w:rsidR="00E74D8D" w:rsidRPr="0083358F" w14:paraId="2E46952E" w14:textId="77777777" w:rsidTr="006D1E49">
        <w:tc>
          <w:tcPr>
            <w:tcW w:w="2391" w:type="dxa"/>
            <w:shd w:val="clear" w:color="auto" w:fill="BDD6EE" w:themeFill="accent1" w:themeFillTint="66"/>
          </w:tcPr>
          <w:p w14:paraId="49FE8648" w14:textId="77777777" w:rsidR="0051391A" w:rsidRPr="0083358F" w:rsidRDefault="0051391A" w:rsidP="0051391A">
            <w:pPr>
              <w:pStyle w:val="Sraopastraipa"/>
              <w:numPr>
                <w:ilvl w:val="0"/>
                <w:numId w:val="10"/>
              </w:numPr>
              <w:rPr>
                <w:rFonts w:ascii="Times New Roman" w:hAnsi="Times New Roman" w:cs="Times New Roman"/>
                <w:sz w:val="18"/>
                <w:szCs w:val="18"/>
              </w:rPr>
            </w:pPr>
            <w:r>
              <w:rPr>
                <w:rFonts w:ascii="Times New Roman" w:hAnsi="Times New Roman" w:cs="Times New Roman"/>
                <w:sz w:val="18"/>
                <w:szCs w:val="18"/>
              </w:rPr>
              <w:t xml:space="preserve">Viešojo pirkimo </w:t>
            </w:r>
            <w:r w:rsidRPr="0051391A">
              <w:rPr>
                <w:rFonts w:ascii="Times New Roman" w:hAnsi="Times New Roman" w:cs="Times New Roman"/>
                <w:sz w:val="18"/>
                <w:szCs w:val="18"/>
              </w:rPr>
              <w:t xml:space="preserve">informacinės sistemos </w:t>
            </w:r>
            <w:r>
              <w:rPr>
                <w:rFonts w:ascii="Times New Roman" w:hAnsi="Times New Roman" w:cs="Times New Roman"/>
                <w:sz w:val="18"/>
                <w:szCs w:val="18"/>
              </w:rPr>
              <w:t>sukūrimui paskelbimas</w:t>
            </w:r>
          </w:p>
        </w:tc>
        <w:tc>
          <w:tcPr>
            <w:tcW w:w="1296" w:type="dxa"/>
          </w:tcPr>
          <w:p w14:paraId="44725F1C" w14:textId="77777777" w:rsidR="0051391A" w:rsidRPr="0083358F" w:rsidRDefault="0051391A" w:rsidP="009F71B8">
            <w:pPr>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14:paraId="72B77EAC" w14:textId="77777777" w:rsidR="0051391A" w:rsidRPr="0083358F" w:rsidRDefault="0051391A" w:rsidP="009F71B8">
            <w:pPr>
              <w:jc w:val="center"/>
              <w:rPr>
                <w:rFonts w:ascii="Times New Roman" w:hAnsi="Times New Roman" w:cs="Times New Roman"/>
                <w:sz w:val="18"/>
                <w:szCs w:val="18"/>
              </w:rPr>
            </w:pPr>
            <w:r>
              <w:rPr>
                <w:rFonts w:ascii="Times New Roman" w:hAnsi="Times New Roman" w:cs="Times New Roman"/>
                <w:sz w:val="18"/>
                <w:szCs w:val="18"/>
              </w:rPr>
              <w:t>–</w:t>
            </w:r>
          </w:p>
        </w:tc>
        <w:tc>
          <w:tcPr>
            <w:tcW w:w="1366" w:type="dxa"/>
          </w:tcPr>
          <w:p w14:paraId="048393F5" w14:textId="77777777" w:rsidR="0051391A" w:rsidRPr="0083358F" w:rsidRDefault="0051391A" w:rsidP="009F71B8">
            <w:pPr>
              <w:jc w:val="center"/>
              <w:rPr>
                <w:rFonts w:ascii="Times New Roman" w:hAnsi="Times New Roman" w:cs="Times New Roman"/>
                <w:sz w:val="18"/>
                <w:szCs w:val="18"/>
              </w:rPr>
            </w:pPr>
            <w:r>
              <w:rPr>
                <w:rFonts w:ascii="Times New Roman" w:hAnsi="Times New Roman" w:cs="Times New Roman"/>
                <w:sz w:val="18"/>
                <w:szCs w:val="18"/>
              </w:rPr>
              <w:t>–</w:t>
            </w:r>
          </w:p>
        </w:tc>
        <w:tc>
          <w:tcPr>
            <w:tcW w:w="1320" w:type="dxa"/>
          </w:tcPr>
          <w:p w14:paraId="46CFE111" w14:textId="77777777" w:rsidR="0051391A" w:rsidRPr="0083358F" w:rsidRDefault="0051391A" w:rsidP="0051391A">
            <w:pPr>
              <w:rPr>
                <w:rFonts w:ascii="Times New Roman" w:hAnsi="Times New Roman" w:cs="Times New Roman"/>
                <w:sz w:val="18"/>
                <w:szCs w:val="18"/>
              </w:rPr>
            </w:pPr>
            <w:r>
              <w:rPr>
                <w:rFonts w:ascii="Times New Roman" w:hAnsi="Times New Roman" w:cs="Times New Roman"/>
                <w:sz w:val="18"/>
                <w:szCs w:val="18"/>
              </w:rPr>
              <w:t>iki 2020-07-31</w:t>
            </w:r>
          </w:p>
        </w:tc>
        <w:tc>
          <w:tcPr>
            <w:tcW w:w="2144" w:type="dxa"/>
          </w:tcPr>
          <w:p w14:paraId="2FFA1275" w14:textId="77777777" w:rsidR="0051391A" w:rsidRDefault="00E74D8D" w:rsidP="0051391A">
            <w:pPr>
              <w:rPr>
                <w:rFonts w:ascii="Times New Roman" w:hAnsi="Times New Roman" w:cs="Times New Roman"/>
                <w:sz w:val="18"/>
                <w:szCs w:val="18"/>
              </w:rPr>
            </w:pPr>
            <w:r>
              <w:rPr>
                <w:rFonts w:ascii="Times New Roman" w:hAnsi="Times New Roman" w:cs="Times New Roman"/>
                <w:sz w:val="18"/>
                <w:szCs w:val="18"/>
              </w:rPr>
              <w:t>iki 2020-09-30</w:t>
            </w:r>
          </w:p>
          <w:p w14:paraId="27A2DEB5" w14:textId="77777777" w:rsidR="00971D01" w:rsidRPr="001A43AC" w:rsidRDefault="00971D01" w:rsidP="0051391A">
            <w:pPr>
              <w:rPr>
                <w:rFonts w:ascii="Times New Roman" w:hAnsi="Times New Roman" w:cs="Times New Roman"/>
                <w:i/>
                <w:sz w:val="18"/>
                <w:szCs w:val="18"/>
              </w:rPr>
            </w:pPr>
            <w:r w:rsidRPr="001A43AC">
              <w:rPr>
                <w:rFonts w:ascii="Times New Roman" w:hAnsi="Times New Roman" w:cs="Times New Roman"/>
                <w:i/>
                <w:color w:val="FF0000"/>
                <w:sz w:val="18"/>
                <w:szCs w:val="18"/>
              </w:rPr>
              <w:t>Vėluos 2 mėn. ar daugiau</w:t>
            </w:r>
          </w:p>
        </w:tc>
      </w:tr>
    </w:tbl>
    <w:p w14:paraId="64D5CDDD" w14:textId="77777777" w:rsidR="00D24354" w:rsidRPr="00686C2E" w:rsidRDefault="00D24354" w:rsidP="00686C2E">
      <w:pPr>
        <w:rPr>
          <w:rFonts w:ascii="Times New Roman" w:hAnsi="Times New Roman" w:cs="Times New Roman"/>
          <w:sz w:val="24"/>
          <w:szCs w:val="24"/>
        </w:rPr>
      </w:pPr>
    </w:p>
    <w:sectPr w:rsidR="00D24354" w:rsidRPr="00686C2E">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627C" w14:textId="77777777" w:rsidR="00A933FE" w:rsidRDefault="00A933FE" w:rsidP="002E6489">
      <w:pPr>
        <w:spacing w:after="0" w:line="240" w:lineRule="auto"/>
      </w:pPr>
      <w:r>
        <w:separator/>
      </w:r>
    </w:p>
  </w:endnote>
  <w:endnote w:type="continuationSeparator" w:id="0">
    <w:p w14:paraId="71B95AA4" w14:textId="77777777" w:rsidR="00A933FE" w:rsidRDefault="00A933FE" w:rsidP="002E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C217" w14:textId="77777777" w:rsidR="00A933FE" w:rsidRDefault="00A933FE" w:rsidP="002E6489">
      <w:pPr>
        <w:spacing w:after="0" w:line="240" w:lineRule="auto"/>
      </w:pPr>
      <w:r>
        <w:separator/>
      </w:r>
    </w:p>
  </w:footnote>
  <w:footnote w:type="continuationSeparator" w:id="0">
    <w:p w14:paraId="1E6958CB" w14:textId="77777777" w:rsidR="00A933FE" w:rsidRDefault="00A933FE" w:rsidP="002E6489">
      <w:pPr>
        <w:spacing w:after="0" w:line="240" w:lineRule="auto"/>
      </w:pPr>
      <w:r>
        <w:continuationSeparator/>
      </w:r>
    </w:p>
  </w:footnote>
  <w:footnote w:id="1">
    <w:p w14:paraId="4A57461A" w14:textId="77777777" w:rsidR="002E6489" w:rsidRPr="0072176A" w:rsidRDefault="002E6489" w:rsidP="002E6489">
      <w:pPr>
        <w:pStyle w:val="Puslapioinaostekstas"/>
        <w:rPr>
          <w:rFonts w:ascii="Times New Roman" w:hAnsi="Times New Roman" w:cs="Times New Roman"/>
        </w:rPr>
      </w:pPr>
      <w:r w:rsidRPr="0072176A">
        <w:rPr>
          <w:rStyle w:val="Puslapioinaosnuoroda"/>
          <w:rFonts w:ascii="Times New Roman" w:hAnsi="Times New Roman" w:cs="Times New Roman"/>
        </w:rPr>
        <w:footnoteRef/>
      </w:r>
      <w:r w:rsidRPr="0072176A">
        <w:rPr>
          <w:rFonts w:ascii="Times New Roman" w:hAnsi="Times New Roman" w:cs="Times New Roman"/>
        </w:rPr>
        <w:t xml:space="preserve"> Europos Komisijos komunikatai SEK(2006) 1658 ir SEK(2010) 1371.</w:t>
      </w:r>
    </w:p>
  </w:footnote>
  <w:footnote w:id="2">
    <w:p w14:paraId="11292A24" w14:textId="77777777" w:rsidR="002E6489" w:rsidRPr="0072176A" w:rsidRDefault="002E6489" w:rsidP="006F1B37">
      <w:pPr>
        <w:pStyle w:val="Puslapioinaostekstas"/>
        <w:jc w:val="both"/>
        <w:rPr>
          <w:rFonts w:ascii="Times New Roman" w:hAnsi="Times New Roman" w:cs="Times New Roman"/>
        </w:rPr>
      </w:pPr>
      <w:r w:rsidRPr="0072176A">
        <w:rPr>
          <w:rStyle w:val="Puslapioinaosnuoroda"/>
          <w:rFonts w:ascii="Times New Roman" w:hAnsi="Times New Roman" w:cs="Times New Roman"/>
        </w:rPr>
        <w:footnoteRef/>
      </w:r>
      <w:r w:rsidRPr="0072176A">
        <w:rPr>
          <w:rFonts w:ascii="Times New Roman" w:hAnsi="Times New Roman" w:cs="Times New Roman"/>
        </w:rPr>
        <w:t xml:space="preserve"> </w:t>
      </w:r>
      <w:proofErr w:type="spellStart"/>
      <w:r w:rsidRPr="0072176A">
        <w:rPr>
          <w:rFonts w:ascii="Times New Roman" w:hAnsi="Times New Roman" w:cs="Times New Roman"/>
        </w:rPr>
        <w:t>Atnaujinimus</w:t>
      </w:r>
      <w:proofErr w:type="spellEnd"/>
      <w:r w:rsidRPr="0072176A">
        <w:rPr>
          <w:rFonts w:ascii="Times New Roman" w:hAnsi="Times New Roman" w:cs="Times New Roman"/>
        </w:rPr>
        <w:t xml:space="preserve"> ir Europos Komisijos komunikatus, nurodytus pirmoje išnašoje, galima rasti šiuo adresu: </w:t>
      </w:r>
      <w:hyperlink r:id="rId1" w:history="1">
        <w:r w:rsidRPr="0072176A">
          <w:rPr>
            <w:rStyle w:val="Hipersaitas1"/>
            <w:rFonts w:ascii="Times New Roman" w:hAnsi="Times New Roman" w:cs="Times New Roman"/>
          </w:rPr>
          <w:t>http://ec.europa.eu/atwork/applying-eu-law/infringements-proceedings/financial-sanctions/index_en.htm</w:t>
        </w:r>
      </w:hyperlink>
    </w:p>
  </w:footnote>
  <w:footnote w:id="3">
    <w:p w14:paraId="5481A0C8" w14:textId="77777777" w:rsidR="002E6489" w:rsidRPr="0072176A" w:rsidRDefault="002E6489" w:rsidP="006F1B37">
      <w:pPr>
        <w:pStyle w:val="Puslapioinaostekstas"/>
        <w:jc w:val="both"/>
        <w:rPr>
          <w:rFonts w:ascii="Times New Roman" w:hAnsi="Times New Roman" w:cs="Times New Roman"/>
        </w:rPr>
      </w:pPr>
      <w:r w:rsidRPr="0072176A">
        <w:rPr>
          <w:rStyle w:val="Puslapioinaosnuoroda"/>
          <w:rFonts w:ascii="Times New Roman" w:hAnsi="Times New Roman" w:cs="Times New Roman"/>
        </w:rPr>
        <w:footnoteRef/>
      </w:r>
      <w:r w:rsidRPr="0072176A">
        <w:rPr>
          <w:rFonts w:ascii="Times New Roman" w:hAnsi="Times New Roman" w:cs="Times New Roman"/>
        </w:rPr>
        <w:t xml:space="preserve"> Visą Europos Komisijos dėl Miesto nuotekų valymo direktyvos 91/271/EEB inicijuotų bylų sąrašą galima rasti adresu: </w:t>
      </w:r>
      <w:hyperlink r:id="rId2" w:history="1">
        <w:r w:rsidRPr="0072176A">
          <w:rPr>
            <w:rStyle w:val="Hipersaitas"/>
            <w:rFonts w:ascii="Times New Roman" w:hAnsi="Times New Roman" w:cs="Times New Roman"/>
          </w:rPr>
          <w:t>https://ec.europa.eu/environment/water/water-urbanwaste/implementation/caselaw_en.htm</w:t>
        </w:r>
      </w:hyperlink>
      <w:r w:rsidRPr="0072176A">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049"/>
    <w:multiLevelType w:val="hybridMultilevel"/>
    <w:tmpl w:val="A4444E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6281E"/>
    <w:multiLevelType w:val="hybridMultilevel"/>
    <w:tmpl w:val="62780BC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7A48D9"/>
    <w:multiLevelType w:val="hybridMultilevel"/>
    <w:tmpl w:val="9D98757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197DAD"/>
    <w:multiLevelType w:val="hybridMultilevel"/>
    <w:tmpl w:val="AF748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33791F"/>
    <w:multiLevelType w:val="hybridMultilevel"/>
    <w:tmpl w:val="C5E45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F34072"/>
    <w:multiLevelType w:val="hybridMultilevel"/>
    <w:tmpl w:val="A628FB96"/>
    <w:lvl w:ilvl="0" w:tplc="7F4851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5F77FF6"/>
    <w:multiLevelType w:val="hybridMultilevel"/>
    <w:tmpl w:val="0D8C181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D64F3B"/>
    <w:multiLevelType w:val="hybridMultilevel"/>
    <w:tmpl w:val="8AE4D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0F7390"/>
    <w:multiLevelType w:val="hybridMultilevel"/>
    <w:tmpl w:val="8AE4D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085596"/>
    <w:multiLevelType w:val="hybridMultilevel"/>
    <w:tmpl w:val="78FE3A28"/>
    <w:lvl w:ilvl="0" w:tplc="04270011">
      <w:start w:val="1"/>
      <w:numFmt w:val="decimal"/>
      <w:lvlText w:val="%1)"/>
      <w:lvlJc w:val="left"/>
      <w:pPr>
        <w:ind w:left="720" w:hanging="360"/>
      </w:pPr>
      <w:rPr>
        <w:rFonts w:hint="default"/>
      </w:rPr>
    </w:lvl>
    <w:lvl w:ilvl="1" w:tplc="6380A60C">
      <w:start w:val="1"/>
      <w:numFmt w:val="lowerLetter"/>
      <w:lvlText w:val="%2)"/>
      <w:lvlJc w:val="left"/>
      <w:pPr>
        <w:ind w:left="1440" w:hanging="360"/>
      </w:pPr>
      <w:rPr>
        <w:rFonts w:ascii="Times New Roman" w:eastAsiaTheme="minorHAns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164FFE"/>
    <w:multiLevelType w:val="hybridMultilevel"/>
    <w:tmpl w:val="4DC29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5"/>
  </w:num>
  <w:num w:numId="6">
    <w:abstractNumId w:val="6"/>
  </w:num>
  <w:num w:numId="7">
    <w:abstractNumId w:val="10"/>
  </w:num>
  <w:num w:numId="8">
    <w:abstractNumId w:val="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F3"/>
    <w:rsid w:val="000116F4"/>
    <w:rsid w:val="000373A9"/>
    <w:rsid w:val="0005413F"/>
    <w:rsid w:val="00074871"/>
    <w:rsid w:val="000B5F99"/>
    <w:rsid w:val="000C32D9"/>
    <w:rsid w:val="000E3097"/>
    <w:rsid w:val="00131654"/>
    <w:rsid w:val="001A1ECF"/>
    <w:rsid w:val="001A43AC"/>
    <w:rsid w:val="001F1BBF"/>
    <w:rsid w:val="0024104B"/>
    <w:rsid w:val="00284145"/>
    <w:rsid w:val="00290460"/>
    <w:rsid w:val="002C3438"/>
    <w:rsid w:val="002D32E1"/>
    <w:rsid w:val="002E6489"/>
    <w:rsid w:val="003431FA"/>
    <w:rsid w:val="00390617"/>
    <w:rsid w:val="00392F19"/>
    <w:rsid w:val="003A4119"/>
    <w:rsid w:val="003C5FAB"/>
    <w:rsid w:val="003D7F47"/>
    <w:rsid w:val="00410834"/>
    <w:rsid w:val="00465A54"/>
    <w:rsid w:val="0049154C"/>
    <w:rsid w:val="0051391A"/>
    <w:rsid w:val="0058712D"/>
    <w:rsid w:val="005D76B7"/>
    <w:rsid w:val="005E2233"/>
    <w:rsid w:val="005F0EF5"/>
    <w:rsid w:val="0060084B"/>
    <w:rsid w:val="0060251E"/>
    <w:rsid w:val="00626B6F"/>
    <w:rsid w:val="00686C2E"/>
    <w:rsid w:val="006D1E49"/>
    <w:rsid w:val="006F1B37"/>
    <w:rsid w:val="00717434"/>
    <w:rsid w:val="0072176A"/>
    <w:rsid w:val="00725FAB"/>
    <w:rsid w:val="00735719"/>
    <w:rsid w:val="007737F6"/>
    <w:rsid w:val="00787F8D"/>
    <w:rsid w:val="00796742"/>
    <w:rsid w:val="007A339D"/>
    <w:rsid w:val="007D30D7"/>
    <w:rsid w:val="0080422B"/>
    <w:rsid w:val="008305ED"/>
    <w:rsid w:val="0083358F"/>
    <w:rsid w:val="0085629C"/>
    <w:rsid w:val="008777BF"/>
    <w:rsid w:val="009350FD"/>
    <w:rsid w:val="00952009"/>
    <w:rsid w:val="00971D01"/>
    <w:rsid w:val="009A1CA2"/>
    <w:rsid w:val="009E0A36"/>
    <w:rsid w:val="00A75D46"/>
    <w:rsid w:val="00A933FE"/>
    <w:rsid w:val="00A94065"/>
    <w:rsid w:val="00B21BF2"/>
    <w:rsid w:val="00B26F41"/>
    <w:rsid w:val="00B957F3"/>
    <w:rsid w:val="00BA209C"/>
    <w:rsid w:val="00BD0EC7"/>
    <w:rsid w:val="00C97372"/>
    <w:rsid w:val="00D03731"/>
    <w:rsid w:val="00D24354"/>
    <w:rsid w:val="00D36BDB"/>
    <w:rsid w:val="00D4547C"/>
    <w:rsid w:val="00D47FFE"/>
    <w:rsid w:val="00D86C44"/>
    <w:rsid w:val="00D92E10"/>
    <w:rsid w:val="00DF7F78"/>
    <w:rsid w:val="00E05115"/>
    <w:rsid w:val="00E35EEC"/>
    <w:rsid w:val="00E3694C"/>
    <w:rsid w:val="00E62482"/>
    <w:rsid w:val="00E709A4"/>
    <w:rsid w:val="00E74D8D"/>
    <w:rsid w:val="00EA2C03"/>
    <w:rsid w:val="00ED415F"/>
    <w:rsid w:val="00EE7AA2"/>
    <w:rsid w:val="00EF159F"/>
    <w:rsid w:val="00F120C8"/>
    <w:rsid w:val="00FB05ED"/>
    <w:rsid w:val="00FF2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610D"/>
  <w15:chartTrackingRefBased/>
  <w15:docId w15:val="{CBD59E61-9A1A-41A2-83F4-B1A349CC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E7AA2"/>
    <w:rPr>
      <w:sz w:val="16"/>
      <w:szCs w:val="16"/>
    </w:rPr>
  </w:style>
  <w:style w:type="paragraph" w:styleId="Komentarotekstas">
    <w:name w:val="annotation text"/>
    <w:basedOn w:val="prastasis"/>
    <w:link w:val="KomentarotekstasDiagrama"/>
    <w:uiPriority w:val="99"/>
    <w:semiHidden/>
    <w:unhideWhenUsed/>
    <w:rsid w:val="00EE7A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E7AA2"/>
    <w:rPr>
      <w:sz w:val="20"/>
      <w:szCs w:val="20"/>
    </w:rPr>
  </w:style>
  <w:style w:type="paragraph" w:styleId="Komentarotema">
    <w:name w:val="annotation subject"/>
    <w:basedOn w:val="Komentarotekstas"/>
    <w:next w:val="Komentarotekstas"/>
    <w:link w:val="KomentarotemaDiagrama"/>
    <w:uiPriority w:val="99"/>
    <w:semiHidden/>
    <w:unhideWhenUsed/>
    <w:rsid w:val="00EE7AA2"/>
    <w:rPr>
      <w:b/>
      <w:bCs/>
    </w:rPr>
  </w:style>
  <w:style w:type="character" w:customStyle="1" w:styleId="KomentarotemaDiagrama">
    <w:name w:val="Komentaro tema Diagrama"/>
    <w:basedOn w:val="KomentarotekstasDiagrama"/>
    <w:link w:val="Komentarotema"/>
    <w:uiPriority w:val="99"/>
    <w:semiHidden/>
    <w:rsid w:val="00EE7AA2"/>
    <w:rPr>
      <w:b/>
      <w:bCs/>
      <w:sz w:val="20"/>
      <w:szCs w:val="20"/>
    </w:rPr>
  </w:style>
  <w:style w:type="paragraph" w:styleId="Debesliotekstas">
    <w:name w:val="Balloon Text"/>
    <w:basedOn w:val="prastasis"/>
    <w:link w:val="DebesliotekstasDiagrama"/>
    <w:uiPriority w:val="99"/>
    <w:semiHidden/>
    <w:unhideWhenUsed/>
    <w:rsid w:val="00EE7A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7AA2"/>
    <w:rPr>
      <w:rFonts w:ascii="Segoe UI" w:hAnsi="Segoe UI" w:cs="Segoe UI"/>
      <w:sz w:val="18"/>
      <w:szCs w:val="18"/>
    </w:rPr>
  </w:style>
  <w:style w:type="paragraph" w:styleId="Sraopastraipa">
    <w:name w:val="List Paragraph"/>
    <w:basedOn w:val="prastasis"/>
    <w:uiPriority w:val="34"/>
    <w:qFormat/>
    <w:rsid w:val="00725FAB"/>
    <w:pPr>
      <w:ind w:left="720"/>
      <w:contextualSpacing/>
    </w:pPr>
  </w:style>
  <w:style w:type="paragraph" w:styleId="Puslapioinaostekstas">
    <w:name w:val="footnote text"/>
    <w:basedOn w:val="prastasis"/>
    <w:link w:val="PuslapioinaostekstasDiagrama"/>
    <w:uiPriority w:val="99"/>
    <w:semiHidden/>
    <w:unhideWhenUsed/>
    <w:rsid w:val="002E648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E6489"/>
    <w:rPr>
      <w:sz w:val="20"/>
      <w:szCs w:val="20"/>
    </w:rPr>
  </w:style>
  <w:style w:type="character" w:styleId="Puslapioinaosnuoroda">
    <w:name w:val="footnote reference"/>
    <w:basedOn w:val="Numatytasispastraiposriftas"/>
    <w:uiPriority w:val="99"/>
    <w:semiHidden/>
    <w:unhideWhenUsed/>
    <w:rsid w:val="002E6489"/>
    <w:rPr>
      <w:vertAlign w:val="superscript"/>
    </w:rPr>
  </w:style>
  <w:style w:type="character" w:customStyle="1" w:styleId="Hipersaitas1">
    <w:name w:val="Hipersaitas1"/>
    <w:basedOn w:val="Numatytasispastraiposriftas"/>
    <w:uiPriority w:val="99"/>
    <w:unhideWhenUsed/>
    <w:rsid w:val="002E6489"/>
    <w:rPr>
      <w:color w:val="0563C1"/>
      <w:u w:val="single"/>
    </w:rPr>
  </w:style>
  <w:style w:type="character" w:styleId="Hipersaitas">
    <w:name w:val="Hyperlink"/>
    <w:basedOn w:val="Numatytasispastraiposriftas"/>
    <w:uiPriority w:val="99"/>
    <w:unhideWhenUsed/>
    <w:rsid w:val="002E6489"/>
    <w:rPr>
      <w:color w:val="0563C1" w:themeColor="hyperlink"/>
      <w:u w:val="single"/>
    </w:rPr>
  </w:style>
  <w:style w:type="table" w:styleId="Lentelstinklelis">
    <w:name w:val="Table Grid"/>
    <w:basedOn w:val="prastojilentel"/>
    <w:uiPriority w:val="39"/>
    <w:rsid w:val="0068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579">
      <w:bodyDiv w:val="1"/>
      <w:marLeft w:val="0"/>
      <w:marRight w:val="0"/>
      <w:marTop w:val="0"/>
      <w:marBottom w:val="0"/>
      <w:divBdr>
        <w:top w:val="none" w:sz="0" w:space="0" w:color="auto"/>
        <w:left w:val="none" w:sz="0" w:space="0" w:color="auto"/>
        <w:bottom w:val="none" w:sz="0" w:space="0" w:color="auto"/>
        <w:right w:val="none" w:sz="0" w:space="0" w:color="auto"/>
      </w:divBdr>
      <w:divsChild>
        <w:div w:id="1844974856">
          <w:marLeft w:val="0"/>
          <w:marRight w:val="0"/>
          <w:marTop w:val="0"/>
          <w:marBottom w:val="0"/>
          <w:divBdr>
            <w:top w:val="none" w:sz="0" w:space="0" w:color="auto"/>
            <w:left w:val="none" w:sz="0" w:space="0" w:color="auto"/>
            <w:bottom w:val="none" w:sz="0" w:space="0" w:color="auto"/>
            <w:right w:val="none" w:sz="0" w:space="0" w:color="auto"/>
          </w:divBdr>
        </w:div>
        <w:div w:id="1657109471">
          <w:marLeft w:val="0"/>
          <w:marRight w:val="0"/>
          <w:marTop w:val="0"/>
          <w:marBottom w:val="0"/>
          <w:divBdr>
            <w:top w:val="none" w:sz="0" w:space="0" w:color="auto"/>
            <w:left w:val="none" w:sz="0" w:space="0" w:color="auto"/>
            <w:bottom w:val="none" w:sz="0" w:space="0" w:color="auto"/>
            <w:right w:val="none" w:sz="0" w:space="0" w:color="auto"/>
          </w:divBdr>
        </w:div>
        <w:div w:id="1393696811">
          <w:marLeft w:val="0"/>
          <w:marRight w:val="0"/>
          <w:marTop w:val="0"/>
          <w:marBottom w:val="0"/>
          <w:divBdr>
            <w:top w:val="none" w:sz="0" w:space="0" w:color="auto"/>
            <w:left w:val="none" w:sz="0" w:space="0" w:color="auto"/>
            <w:bottom w:val="none" w:sz="0" w:space="0" w:color="auto"/>
            <w:right w:val="none" w:sz="0" w:space="0" w:color="auto"/>
          </w:divBdr>
        </w:div>
        <w:div w:id="303200364">
          <w:marLeft w:val="0"/>
          <w:marRight w:val="0"/>
          <w:marTop w:val="0"/>
          <w:marBottom w:val="0"/>
          <w:divBdr>
            <w:top w:val="none" w:sz="0" w:space="0" w:color="auto"/>
            <w:left w:val="none" w:sz="0" w:space="0" w:color="auto"/>
            <w:bottom w:val="none" w:sz="0" w:space="0" w:color="auto"/>
            <w:right w:val="none" w:sz="0" w:space="0" w:color="auto"/>
          </w:divBdr>
        </w:div>
        <w:div w:id="1673876296">
          <w:marLeft w:val="0"/>
          <w:marRight w:val="0"/>
          <w:marTop w:val="0"/>
          <w:marBottom w:val="0"/>
          <w:divBdr>
            <w:top w:val="none" w:sz="0" w:space="0" w:color="auto"/>
            <w:left w:val="none" w:sz="0" w:space="0" w:color="auto"/>
            <w:bottom w:val="none" w:sz="0" w:space="0" w:color="auto"/>
            <w:right w:val="none" w:sz="0" w:space="0" w:color="auto"/>
          </w:divBdr>
        </w:div>
        <w:div w:id="2143619438">
          <w:marLeft w:val="0"/>
          <w:marRight w:val="0"/>
          <w:marTop w:val="0"/>
          <w:marBottom w:val="0"/>
          <w:divBdr>
            <w:top w:val="none" w:sz="0" w:space="0" w:color="auto"/>
            <w:left w:val="none" w:sz="0" w:space="0" w:color="auto"/>
            <w:bottom w:val="none" w:sz="0" w:space="0" w:color="auto"/>
            <w:right w:val="none" w:sz="0" w:space="0" w:color="auto"/>
          </w:divBdr>
        </w:div>
        <w:div w:id="1006983495">
          <w:marLeft w:val="0"/>
          <w:marRight w:val="0"/>
          <w:marTop w:val="0"/>
          <w:marBottom w:val="0"/>
          <w:divBdr>
            <w:top w:val="none" w:sz="0" w:space="0" w:color="auto"/>
            <w:left w:val="none" w:sz="0" w:space="0" w:color="auto"/>
            <w:bottom w:val="none" w:sz="0" w:space="0" w:color="auto"/>
            <w:right w:val="none" w:sz="0" w:space="0" w:color="auto"/>
          </w:divBdr>
        </w:div>
        <w:div w:id="330647834">
          <w:marLeft w:val="0"/>
          <w:marRight w:val="0"/>
          <w:marTop w:val="0"/>
          <w:marBottom w:val="0"/>
          <w:divBdr>
            <w:top w:val="none" w:sz="0" w:space="0" w:color="auto"/>
            <w:left w:val="none" w:sz="0" w:space="0" w:color="auto"/>
            <w:bottom w:val="none" w:sz="0" w:space="0" w:color="auto"/>
            <w:right w:val="none" w:sz="0" w:space="0" w:color="auto"/>
          </w:divBdr>
        </w:div>
        <w:div w:id="2081754090">
          <w:marLeft w:val="0"/>
          <w:marRight w:val="0"/>
          <w:marTop w:val="0"/>
          <w:marBottom w:val="0"/>
          <w:divBdr>
            <w:top w:val="none" w:sz="0" w:space="0" w:color="auto"/>
            <w:left w:val="none" w:sz="0" w:space="0" w:color="auto"/>
            <w:bottom w:val="none" w:sz="0" w:space="0" w:color="auto"/>
            <w:right w:val="none" w:sz="0" w:space="0" w:color="auto"/>
          </w:divBdr>
        </w:div>
        <w:div w:id="507867415">
          <w:marLeft w:val="0"/>
          <w:marRight w:val="0"/>
          <w:marTop w:val="0"/>
          <w:marBottom w:val="0"/>
          <w:divBdr>
            <w:top w:val="none" w:sz="0" w:space="0" w:color="auto"/>
            <w:left w:val="none" w:sz="0" w:space="0" w:color="auto"/>
            <w:bottom w:val="none" w:sz="0" w:space="0" w:color="auto"/>
            <w:right w:val="none" w:sz="0" w:space="0" w:color="auto"/>
          </w:divBdr>
        </w:div>
        <w:div w:id="699093152">
          <w:marLeft w:val="0"/>
          <w:marRight w:val="0"/>
          <w:marTop w:val="0"/>
          <w:marBottom w:val="0"/>
          <w:divBdr>
            <w:top w:val="none" w:sz="0" w:space="0" w:color="auto"/>
            <w:left w:val="none" w:sz="0" w:space="0" w:color="auto"/>
            <w:bottom w:val="none" w:sz="0" w:space="0" w:color="auto"/>
            <w:right w:val="none" w:sz="0" w:space="0" w:color="auto"/>
          </w:divBdr>
        </w:div>
        <w:div w:id="443161036">
          <w:marLeft w:val="0"/>
          <w:marRight w:val="0"/>
          <w:marTop w:val="0"/>
          <w:marBottom w:val="0"/>
          <w:divBdr>
            <w:top w:val="none" w:sz="0" w:space="0" w:color="auto"/>
            <w:left w:val="none" w:sz="0" w:space="0" w:color="auto"/>
            <w:bottom w:val="none" w:sz="0" w:space="0" w:color="auto"/>
            <w:right w:val="none" w:sz="0" w:space="0" w:color="auto"/>
          </w:divBdr>
        </w:div>
        <w:div w:id="919871986">
          <w:marLeft w:val="0"/>
          <w:marRight w:val="0"/>
          <w:marTop w:val="0"/>
          <w:marBottom w:val="0"/>
          <w:divBdr>
            <w:top w:val="none" w:sz="0" w:space="0" w:color="auto"/>
            <w:left w:val="none" w:sz="0" w:space="0" w:color="auto"/>
            <w:bottom w:val="none" w:sz="0" w:space="0" w:color="auto"/>
            <w:right w:val="none" w:sz="0" w:space="0" w:color="auto"/>
          </w:divBdr>
        </w:div>
        <w:div w:id="1373001039">
          <w:marLeft w:val="0"/>
          <w:marRight w:val="0"/>
          <w:marTop w:val="0"/>
          <w:marBottom w:val="0"/>
          <w:divBdr>
            <w:top w:val="none" w:sz="0" w:space="0" w:color="auto"/>
            <w:left w:val="none" w:sz="0" w:space="0" w:color="auto"/>
            <w:bottom w:val="none" w:sz="0" w:space="0" w:color="auto"/>
            <w:right w:val="none" w:sz="0" w:space="0" w:color="auto"/>
          </w:divBdr>
        </w:div>
        <w:div w:id="1269894418">
          <w:marLeft w:val="0"/>
          <w:marRight w:val="0"/>
          <w:marTop w:val="0"/>
          <w:marBottom w:val="0"/>
          <w:divBdr>
            <w:top w:val="none" w:sz="0" w:space="0" w:color="auto"/>
            <w:left w:val="none" w:sz="0" w:space="0" w:color="auto"/>
            <w:bottom w:val="none" w:sz="0" w:space="0" w:color="auto"/>
            <w:right w:val="none" w:sz="0" w:space="0" w:color="auto"/>
          </w:divBdr>
        </w:div>
        <w:div w:id="2000229612">
          <w:marLeft w:val="0"/>
          <w:marRight w:val="0"/>
          <w:marTop w:val="0"/>
          <w:marBottom w:val="0"/>
          <w:divBdr>
            <w:top w:val="none" w:sz="0" w:space="0" w:color="auto"/>
            <w:left w:val="none" w:sz="0" w:space="0" w:color="auto"/>
            <w:bottom w:val="none" w:sz="0" w:space="0" w:color="auto"/>
            <w:right w:val="none" w:sz="0" w:space="0" w:color="auto"/>
          </w:divBdr>
        </w:div>
        <w:div w:id="509181777">
          <w:marLeft w:val="0"/>
          <w:marRight w:val="0"/>
          <w:marTop w:val="0"/>
          <w:marBottom w:val="0"/>
          <w:divBdr>
            <w:top w:val="none" w:sz="0" w:space="0" w:color="auto"/>
            <w:left w:val="none" w:sz="0" w:space="0" w:color="auto"/>
            <w:bottom w:val="none" w:sz="0" w:space="0" w:color="auto"/>
            <w:right w:val="none" w:sz="0" w:space="0" w:color="auto"/>
          </w:divBdr>
        </w:div>
        <w:div w:id="1810170285">
          <w:marLeft w:val="0"/>
          <w:marRight w:val="0"/>
          <w:marTop w:val="0"/>
          <w:marBottom w:val="0"/>
          <w:divBdr>
            <w:top w:val="none" w:sz="0" w:space="0" w:color="auto"/>
            <w:left w:val="none" w:sz="0" w:space="0" w:color="auto"/>
            <w:bottom w:val="none" w:sz="0" w:space="0" w:color="auto"/>
            <w:right w:val="none" w:sz="0" w:space="0" w:color="auto"/>
          </w:divBdr>
        </w:div>
        <w:div w:id="1168058151">
          <w:marLeft w:val="0"/>
          <w:marRight w:val="0"/>
          <w:marTop w:val="0"/>
          <w:marBottom w:val="0"/>
          <w:divBdr>
            <w:top w:val="none" w:sz="0" w:space="0" w:color="auto"/>
            <w:left w:val="none" w:sz="0" w:space="0" w:color="auto"/>
            <w:bottom w:val="none" w:sz="0" w:space="0" w:color="auto"/>
            <w:right w:val="none" w:sz="0" w:space="0" w:color="auto"/>
          </w:divBdr>
        </w:div>
        <w:div w:id="595406273">
          <w:marLeft w:val="0"/>
          <w:marRight w:val="0"/>
          <w:marTop w:val="0"/>
          <w:marBottom w:val="0"/>
          <w:divBdr>
            <w:top w:val="none" w:sz="0" w:space="0" w:color="auto"/>
            <w:left w:val="none" w:sz="0" w:space="0" w:color="auto"/>
            <w:bottom w:val="none" w:sz="0" w:space="0" w:color="auto"/>
            <w:right w:val="none" w:sz="0" w:space="0" w:color="auto"/>
          </w:divBdr>
        </w:div>
        <w:div w:id="1238327627">
          <w:marLeft w:val="0"/>
          <w:marRight w:val="0"/>
          <w:marTop w:val="0"/>
          <w:marBottom w:val="0"/>
          <w:divBdr>
            <w:top w:val="none" w:sz="0" w:space="0" w:color="auto"/>
            <w:left w:val="none" w:sz="0" w:space="0" w:color="auto"/>
            <w:bottom w:val="none" w:sz="0" w:space="0" w:color="auto"/>
            <w:right w:val="none" w:sz="0" w:space="0" w:color="auto"/>
          </w:divBdr>
        </w:div>
        <w:div w:id="458764227">
          <w:marLeft w:val="0"/>
          <w:marRight w:val="0"/>
          <w:marTop w:val="0"/>
          <w:marBottom w:val="0"/>
          <w:divBdr>
            <w:top w:val="none" w:sz="0" w:space="0" w:color="auto"/>
            <w:left w:val="none" w:sz="0" w:space="0" w:color="auto"/>
            <w:bottom w:val="none" w:sz="0" w:space="0" w:color="auto"/>
            <w:right w:val="none" w:sz="0" w:space="0" w:color="auto"/>
          </w:divBdr>
        </w:div>
        <w:div w:id="1673989898">
          <w:marLeft w:val="0"/>
          <w:marRight w:val="0"/>
          <w:marTop w:val="0"/>
          <w:marBottom w:val="0"/>
          <w:divBdr>
            <w:top w:val="none" w:sz="0" w:space="0" w:color="auto"/>
            <w:left w:val="none" w:sz="0" w:space="0" w:color="auto"/>
            <w:bottom w:val="none" w:sz="0" w:space="0" w:color="auto"/>
            <w:right w:val="none" w:sz="0" w:space="0" w:color="auto"/>
          </w:divBdr>
        </w:div>
        <w:div w:id="1852714793">
          <w:marLeft w:val="0"/>
          <w:marRight w:val="0"/>
          <w:marTop w:val="0"/>
          <w:marBottom w:val="0"/>
          <w:divBdr>
            <w:top w:val="none" w:sz="0" w:space="0" w:color="auto"/>
            <w:left w:val="none" w:sz="0" w:space="0" w:color="auto"/>
            <w:bottom w:val="none" w:sz="0" w:space="0" w:color="auto"/>
            <w:right w:val="none" w:sz="0" w:space="0" w:color="auto"/>
          </w:divBdr>
        </w:div>
        <w:div w:id="999039551">
          <w:marLeft w:val="0"/>
          <w:marRight w:val="0"/>
          <w:marTop w:val="0"/>
          <w:marBottom w:val="0"/>
          <w:divBdr>
            <w:top w:val="none" w:sz="0" w:space="0" w:color="auto"/>
            <w:left w:val="none" w:sz="0" w:space="0" w:color="auto"/>
            <w:bottom w:val="none" w:sz="0" w:space="0" w:color="auto"/>
            <w:right w:val="none" w:sz="0" w:space="0" w:color="auto"/>
          </w:divBdr>
        </w:div>
        <w:div w:id="1874229787">
          <w:marLeft w:val="0"/>
          <w:marRight w:val="0"/>
          <w:marTop w:val="0"/>
          <w:marBottom w:val="0"/>
          <w:divBdr>
            <w:top w:val="none" w:sz="0" w:space="0" w:color="auto"/>
            <w:left w:val="none" w:sz="0" w:space="0" w:color="auto"/>
            <w:bottom w:val="none" w:sz="0" w:space="0" w:color="auto"/>
            <w:right w:val="none" w:sz="0" w:space="0" w:color="auto"/>
          </w:divBdr>
        </w:div>
        <w:div w:id="2044397300">
          <w:marLeft w:val="0"/>
          <w:marRight w:val="0"/>
          <w:marTop w:val="0"/>
          <w:marBottom w:val="0"/>
          <w:divBdr>
            <w:top w:val="none" w:sz="0" w:space="0" w:color="auto"/>
            <w:left w:val="none" w:sz="0" w:space="0" w:color="auto"/>
            <w:bottom w:val="none" w:sz="0" w:space="0" w:color="auto"/>
            <w:right w:val="none" w:sz="0" w:space="0" w:color="auto"/>
          </w:divBdr>
        </w:div>
        <w:div w:id="1056976863">
          <w:marLeft w:val="0"/>
          <w:marRight w:val="0"/>
          <w:marTop w:val="0"/>
          <w:marBottom w:val="0"/>
          <w:divBdr>
            <w:top w:val="none" w:sz="0" w:space="0" w:color="auto"/>
            <w:left w:val="none" w:sz="0" w:space="0" w:color="auto"/>
            <w:bottom w:val="none" w:sz="0" w:space="0" w:color="auto"/>
            <w:right w:val="none" w:sz="0" w:space="0" w:color="auto"/>
          </w:divBdr>
        </w:div>
        <w:div w:id="161429300">
          <w:marLeft w:val="0"/>
          <w:marRight w:val="0"/>
          <w:marTop w:val="0"/>
          <w:marBottom w:val="0"/>
          <w:divBdr>
            <w:top w:val="none" w:sz="0" w:space="0" w:color="auto"/>
            <w:left w:val="none" w:sz="0" w:space="0" w:color="auto"/>
            <w:bottom w:val="none" w:sz="0" w:space="0" w:color="auto"/>
            <w:right w:val="none" w:sz="0" w:space="0" w:color="auto"/>
          </w:divBdr>
        </w:div>
        <w:div w:id="1349524645">
          <w:marLeft w:val="0"/>
          <w:marRight w:val="0"/>
          <w:marTop w:val="0"/>
          <w:marBottom w:val="0"/>
          <w:divBdr>
            <w:top w:val="none" w:sz="0" w:space="0" w:color="auto"/>
            <w:left w:val="none" w:sz="0" w:space="0" w:color="auto"/>
            <w:bottom w:val="none" w:sz="0" w:space="0" w:color="auto"/>
            <w:right w:val="none" w:sz="0" w:space="0" w:color="auto"/>
          </w:divBdr>
        </w:div>
        <w:div w:id="82725454">
          <w:marLeft w:val="0"/>
          <w:marRight w:val="0"/>
          <w:marTop w:val="0"/>
          <w:marBottom w:val="0"/>
          <w:divBdr>
            <w:top w:val="none" w:sz="0" w:space="0" w:color="auto"/>
            <w:left w:val="none" w:sz="0" w:space="0" w:color="auto"/>
            <w:bottom w:val="none" w:sz="0" w:space="0" w:color="auto"/>
            <w:right w:val="none" w:sz="0" w:space="0" w:color="auto"/>
          </w:divBdr>
        </w:div>
        <w:div w:id="635306369">
          <w:marLeft w:val="0"/>
          <w:marRight w:val="0"/>
          <w:marTop w:val="0"/>
          <w:marBottom w:val="0"/>
          <w:divBdr>
            <w:top w:val="none" w:sz="0" w:space="0" w:color="auto"/>
            <w:left w:val="none" w:sz="0" w:space="0" w:color="auto"/>
            <w:bottom w:val="none" w:sz="0" w:space="0" w:color="auto"/>
            <w:right w:val="none" w:sz="0" w:space="0" w:color="auto"/>
          </w:divBdr>
        </w:div>
        <w:div w:id="941647973">
          <w:marLeft w:val="0"/>
          <w:marRight w:val="0"/>
          <w:marTop w:val="0"/>
          <w:marBottom w:val="0"/>
          <w:divBdr>
            <w:top w:val="none" w:sz="0" w:space="0" w:color="auto"/>
            <w:left w:val="none" w:sz="0" w:space="0" w:color="auto"/>
            <w:bottom w:val="none" w:sz="0" w:space="0" w:color="auto"/>
            <w:right w:val="none" w:sz="0" w:space="0" w:color="auto"/>
          </w:divBdr>
        </w:div>
        <w:div w:id="568001044">
          <w:marLeft w:val="0"/>
          <w:marRight w:val="0"/>
          <w:marTop w:val="0"/>
          <w:marBottom w:val="0"/>
          <w:divBdr>
            <w:top w:val="none" w:sz="0" w:space="0" w:color="auto"/>
            <w:left w:val="none" w:sz="0" w:space="0" w:color="auto"/>
            <w:bottom w:val="none" w:sz="0" w:space="0" w:color="auto"/>
            <w:right w:val="none" w:sz="0" w:space="0" w:color="auto"/>
          </w:divBdr>
        </w:div>
        <w:div w:id="1027605062">
          <w:marLeft w:val="0"/>
          <w:marRight w:val="0"/>
          <w:marTop w:val="0"/>
          <w:marBottom w:val="0"/>
          <w:divBdr>
            <w:top w:val="none" w:sz="0" w:space="0" w:color="auto"/>
            <w:left w:val="none" w:sz="0" w:space="0" w:color="auto"/>
            <w:bottom w:val="none" w:sz="0" w:space="0" w:color="auto"/>
            <w:right w:val="none" w:sz="0" w:space="0" w:color="auto"/>
          </w:divBdr>
        </w:div>
        <w:div w:id="1053505113">
          <w:marLeft w:val="0"/>
          <w:marRight w:val="0"/>
          <w:marTop w:val="0"/>
          <w:marBottom w:val="0"/>
          <w:divBdr>
            <w:top w:val="none" w:sz="0" w:space="0" w:color="auto"/>
            <w:left w:val="none" w:sz="0" w:space="0" w:color="auto"/>
            <w:bottom w:val="none" w:sz="0" w:space="0" w:color="auto"/>
            <w:right w:val="none" w:sz="0" w:space="0" w:color="auto"/>
          </w:divBdr>
        </w:div>
        <w:div w:id="103574961">
          <w:marLeft w:val="0"/>
          <w:marRight w:val="0"/>
          <w:marTop w:val="0"/>
          <w:marBottom w:val="0"/>
          <w:divBdr>
            <w:top w:val="none" w:sz="0" w:space="0" w:color="auto"/>
            <w:left w:val="none" w:sz="0" w:space="0" w:color="auto"/>
            <w:bottom w:val="none" w:sz="0" w:space="0" w:color="auto"/>
            <w:right w:val="none" w:sz="0" w:space="0" w:color="auto"/>
          </w:divBdr>
        </w:div>
        <w:div w:id="1181897220">
          <w:marLeft w:val="0"/>
          <w:marRight w:val="0"/>
          <w:marTop w:val="0"/>
          <w:marBottom w:val="0"/>
          <w:divBdr>
            <w:top w:val="none" w:sz="0" w:space="0" w:color="auto"/>
            <w:left w:val="none" w:sz="0" w:space="0" w:color="auto"/>
            <w:bottom w:val="none" w:sz="0" w:space="0" w:color="auto"/>
            <w:right w:val="none" w:sz="0" w:space="0" w:color="auto"/>
          </w:divBdr>
        </w:div>
        <w:div w:id="1953509925">
          <w:marLeft w:val="0"/>
          <w:marRight w:val="0"/>
          <w:marTop w:val="0"/>
          <w:marBottom w:val="0"/>
          <w:divBdr>
            <w:top w:val="none" w:sz="0" w:space="0" w:color="auto"/>
            <w:left w:val="none" w:sz="0" w:space="0" w:color="auto"/>
            <w:bottom w:val="none" w:sz="0" w:space="0" w:color="auto"/>
            <w:right w:val="none" w:sz="0" w:space="0" w:color="auto"/>
          </w:divBdr>
        </w:div>
        <w:div w:id="1491873112">
          <w:marLeft w:val="0"/>
          <w:marRight w:val="0"/>
          <w:marTop w:val="0"/>
          <w:marBottom w:val="0"/>
          <w:divBdr>
            <w:top w:val="none" w:sz="0" w:space="0" w:color="auto"/>
            <w:left w:val="none" w:sz="0" w:space="0" w:color="auto"/>
            <w:bottom w:val="none" w:sz="0" w:space="0" w:color="auto"/>
            <w:right w:val="none" w:sz="0" w:space="0" w:color="auto"/>
          </w:divBdr>
        </w:div>
        <w:div w:id="244188671">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96293874">
          <w:marLeft w:val="0"/>
          <w:marRight w:val="0"/>
          <w:marTop w:val="0"/>
          <w:marBottom w:val="0"/>
          <w:divBdr>
            <w:top w:val="none" w:sz="0" w:space="0" w:color="auto"/>
            <w:left w:val="none" w:sz="0" w:space="0" w:color="auto"/>
            <w:bottom w:val="none" w:sz="0" w:space="0" w:color="auto"/>
            <w:right w:val="none" w:sz="0" w:space="0" w:color="auto"/>
          </w:divBdr>
        </w:div>
        <w:div w:id="2097169049">
          <w:marLeft w:val="0"/>
          <w:marRight w:val="0"/>
          <w:marTop w:val="0"/>
          <w:marBottom w:val="0"/>
          <w:divBdr>
            <w:top w:val="none" w:sz="0" w:space="0" w:color="auto"/>
            <w:left w:val="none" w:sz="0" w:space="0" w:color="auto"/>
            <w:bottom w:val="none" w:sz="0" w:space="0" w:color="auto"/>
            <w:right w:val="none" w:sz="0" w:space="0" w:color="auto"/>
          </w:divBdr>
        </w:div>
        <w:div w:id="178083571">
          <w:marLeft w:val="0"/>
          <w:marRight w:val="0"/>
          <w:marTop w:val="0"/>
          <w:marBottom w:val="0"/>
          <w:divBdr>
            <w:top w:val="none" w:sz="0" w:space="0" w:color="auto"/>
            <w:left w:val="none" w:sz="0" w:space="0" w:color="auto"/>
            <w:bottom w:val="none" w:sz="0" w:space="0" w:color="auto"/>
            <w:right w:val="none" w:sz="0" w:space="0" w:color="auto"/>
          </w:divBdr>
        </w:div>
        <w:div w:id="1487167016">
          <w:marLeft w:val="0"/>
          <w:marRight w:val="0"/>
          <w:marTop w:val="0"/>
          <w:marBottom w:val="0"/>
          <w:divBdr>
            <w:top w:val="none" w:sz="0" w:space="0" w:color="auto"/>
            <w:left w:val="none" w:sz="0" w:space="0" w:color="auto"/>
            <w:bottom w:val="none" w:sz="0" w:space="0" w:color="auto"/>
            <w:right w:val="none" w:sz="0" w:space="0" w:color="auto"/>
          </w:divBdr>
        </w:div>
        <w:div w:id="959997022">
          <w:marLeft w:val="0"/>
          <w:marRight w:val="0"/>
          <w:marTop w:val="0"/>
          <w:marBottom w:val="0"/>
          <w:divBdr>
            <w:top w:val="none" w:sz="0" w:space="0" w:color="auto"/>
            <w:left w:val="none" w:sz="0" w:space="0" w:color="auto"/>
            <w:bottom w:val="none" w:sz="0" w:space="0" w:color="auto"/>
            <w:right w:val="none" w:sz="0" w:space="0" w:color="auto"/>
          </w:divBdr>
        </w:div>
        <w:div w:id="473912525">
          <w:marLeft w:val="0"/>
          <w:marRight w:val="0"/>
          <w:marTop w:val="0"/>
          <w:marBottom w:val="0"/>
          <w:divBdr>
            <w:top w:val="none" w:sz="0" w:space="0" w:color="auto"/>
            <w:left w:val="none" w:sz="0" w:space="0" w:color="auto"/>
            <w:bottom w:val="none" w:sz="0" w:space="0" w:color="auto"/>
            <w:right w:val="none" w:sz="0" w:space="0" w:color="auto"/>
          </w:divBdr>
        </w:div>
        <w:div w:id="1591885049">
          <w:marLeft w:val="0"/>
          <w:marRight w:val="0"/>
          <w:marTop w:val="0"/>
          <w:marBottom w:val="0"/>
          <w:divBdr>
            <w:top w:val="none" w:sz="0" w:space="0" w:color="auto"/>
            <w:left w:val="none" w:sz="0" w:space="0" w:color="auto"/>
            <w:bottom w:val="none" w:sz="0" w:space="0" w:color="auto"/>
            <w:right w:val="none" w:sz="0" w:space="0" w:color="auto"/>
          </w:divBdr>
        </w:div>
        <w:div w:id="606932573">
          <w:marLeft w:val="0"/>
          <w:marRight w:val="0"/>
          <w:marTop w:val="0"/>
          <w:marBottom w:val="0"/>
          <w:divBdr>
            <w:top w:val="none" w:sz="0" w:space="0" w:color="auto"/>
            <w:left w:val="none" w:sz="0" w:space="0" w:color="auto"/>
            <w:bottom w:val="none" w:sz="0" w:space="0" w:color="auto"/>
            <w:right w:val="none" w:sz="0" w:space="0" w:color="auto"/>
          </w:divBdr>
        </w:div>
        <w:div w:id="441845641">
          <w:marLeft w:val="0"/>
          <w:marRight w:val="0"/>
          <w:marTop w:val="0"/>
          <w:marBottom w:val="0"/>
          <w:divBdr>
            <w:top w:val="none" w:sz="0" w:space="0" w:color="auto"/>
            <w:left w:val="none" w:sz="0" w:space="0" w:color="auto"/>
            <w:bottom w:val="none" w:sz="0" w:space="0" w:color="auto"/>
            <w:right w:val="none" w:sz="0" w:space="0" w:color="auto"/>
          </w:divBdr>
        </w:div>
        <w:div w:id="204606313">
          <w:marLeft w:val="0"/>
          <w:marRight w:val="0"/>
          <w:marTop w:val="0"/>
          <w:marBottom w:val="0"/>
          <w:divBdr>
            <w:top w:val="none" w:sz="0" w:space="0" w:color="auto"/>
            <w:left w:val="none" w:sz="0" w:space="0" w:color="auto"/>
            <w:bottom w:val="none" w:sz="0" w:space="0" w:color="auto"/>
            <w:right w:val="none" w:sz="0" w:space="0" w:color="auto"/>
          </w:divBdr>
        </w:div>
        <w:div w:id="951859841">
          <w:marLeft w:val="0"/>
          <w:marRight w:val="0"/>
          <w:marTop w:val="0"/>
          <w:marBottom w:val="0"/>
          <w:divBdr>
            <w:top w:val="none" w:sz="0" w:space="0" w:color="auto"/>
            <w:left w:val="none" w:sz="0" w:space="0" w:color="auto"/>
            <w:bottom w:val="none" w:sz="0" w:space="0" w:color="auto"/>
            <w:right w:val="none" w:sz="0" w:space="0" w:color="auto"/>
          </w:divBdr>
        </w:div>
        <w:div w:id="2081558163">
          <w:marLeft w:val="0"/>
          <w:marRight w:val="0"/>
          <w:marTop w:val="0"/>
          <w:marBottom w:val="0"/>
          <w:divBdr>
            <w:top w:val="none" w:sz="0" w:space="0" w:color="auto"/>
            <w:left w:val="none" w:sz="0" w:space="0" w:color="auto"/>
            <w:bottom w:val="none" w:sz="0" w:space="0" w:color="auto"/>
            <w:right w:val="none" w:sz="0" w:space="0" w:color="auto"/>
          </w:divBdr>
        </w:div>
        <w:div w:id="990904805">
          <w:marLeft w:val="0"/>
          <w:marRight w:val="0"/>
          <w:marTop w:val="0"/>
          <w:marBottom w:val="0"/>
          <w:divBdr>
            <w:top w:val="none" w:sz="0" w:space="0" w:color="auto"/>
            <w:left w:val="none" w:sz="0" w:space="0" w:color="auto"/>
            <w:bottom w:val="none" w:sz="0" w:space="0" w:color="auto"/>
            <w:right w:val="none" w:sz="0" w:space="0" w:color="auto"/>
          </w:divBdr>
        </w:div>
        <w:div w:id="801964268">
          <w:marLeft w:val="0"/>
          <w:marRight w:val="0"/>
          <w:marTop w:val="0"/>
          <w:marBottom w:val="0"/>
          <w:divBdr>
            <w:top w:val="none" w:sz="0" w:space="0" w:color="auto"/>
            <w:left w:val="none" w:sz="0" w:space="0" w:color="auto"/>
            <w:bottom w:val="none" w:sz="0" w:space="0" w:color="auto"/>
            <w:right w:val="none" w:sz="0" w:space="0" w:color="auto"/>
          </w:divBdr>
        </w:div>
        <w:div w:id="1436093328">
          <w:marLeft w:val="0"/>
          <w:marRight w:val="0"/>
          <w:marTop w:val="0"/>
          <w:marBottom w:val="0"/>
          <w:divBdr>
            <w:top w:val="none" w:sz="0" w:space="0" w:color="auto"/>
            <w:left w:val="none" w:sz="0" w:space="0" w:color="auto"/>
            <w:bottom w:val="none" w:sz="0" w:space="0" w:color="auto"/>
            <w:right w:val="none" w:sz="0" w:space="0" w:color="auto"/>
          </w:divBdr>
        </w:div>
        <w:div w:id="441413585">
          <w:marLeft w:val="0"/>
          <w:marRight w:val="0"/>
          <w:marTop w:val="0"/>
          <w:marBottom w:val="0"/>
          <w:divBdr>
            <w:top w:val="none" w:sz="0" w:space="0" w:color="auto"/>
            <w:left w:val="none" w:sz="0" w:space="0" w:color="auto"/>
            <w:bottom w:val="none" w:sz="0" w:space="0" w:color="auto"/>
            <w:right w:val="none" w:sz="0" w:space="0" w:color="auto"/>
          </w:divBdr>
        </w:div>
        <w:div w:id="1446535025">
          <w:marLeft w:val="0"/>
          <w:marRight w:val="0"/>
          <w:marTop w:val="0"/>
          <w:marBottom w:val="0"/>
          <w:divBdr>
            <w:top w:val="none" w:sz="0" w:space="0" w:color="auto"/>
            <w:left w:val="none" w:sz="0" w:space="0" w:color="auto"/>
            <w:bottom w:val="none" w:sz="0" w:space="0" w:color="auto"/>
            <w:right w:val="none" w:sz="0" w:space="0" w:color="auto"/>
          </w:divBdr>
        </w:div>
        <w:div w:id="389695733">
          <w:marLeft w:val="0"/>
          <w:marRight w:val="0"/>
          <w:marTop w:val="0"/>
          <w:marBottom w:val="0"/>
          <w:divBdr>
            <w:top w:val="none" w:sz="0" w:space="0" w:color="auto"/>
            <w:left w:val="none" w:sz="0" w:space="0" w:color="auto"/>
            <w:bottom w:val="none" w:sz="0" w:space="0" w:color="auto"/>
            <w:right w:val="none" w:sz="0" w:space="0" w:color="auto"/>
          </w:divBdr>
        </w:div>
        <w:div w:id="180629748">
          <w:marLeft w:val="0"/>
          <w:marRight w:val="0"/>
          <w:marTop w:val="0"/>
          <w:marBottom w:val="0"/>
          <w:divBdr>
            <w:top w:val="none" w:sz="0" w:space="0" w:color="auto"/>
            <w:left w:val="none" w:sz="0" w:space="0" w:color="auto"/>
            <w:bottom w:val="none" w:sz="0" w:space="0" w:color="auto"/>
            <w:right w:val="none" w:sz="0" w:space="0" w:color="auto"/>
          </w:divBdr>
        </w:div>
        <w:div w:id="302782381">
          <w:marLeft w:val="0"/>
          <w:marRight w:val="0"/>
          <w:marTop w:val="0"/>
          <w:marBottom w:val="0"/>
          <w:divBdr>
            <w:top w:val="none" w:sz="0" w:space="0" w:color="auto"/>
            <w:left w:val="none" w:sz="0" w:space="0" w:color="auto"/>
            <w:bottom w:val="none" w:sz="0" w:space="0" w:color="auto"/>
            <w:right w:val="none" w:sz="0" w:space="0" w:color="auto"/>
          </w:divBdr>
        </w:div>
        <w:div w:id="1658342819">
          <w:marLeft w:val="0"/>
          <w:marRight w:val="0"/>
          <w:marTop w:val="0"/>
          <w:marBottom w:val="0"/>
          <w:divBdr>
            <w:top w:val="none" w:sz="0" w:space="0" w:color="auto"/>
            <w:left w:val="none" w:sz="0" w:space="0" w:color="auto"/>
            <w:bottom w:val="none" w:sz="0" w:space="0" w:color="auto"/>
            <w:right w:val="none" w:sz="0" w:space="0" w:color="auto"/>
          </w:divBdr>
        </w:div>
        <w:div w:id="366836247">
          <w:marLeft w:val="0"/>
          <w:marRight w:val="0"/>
          <w:marTop w:val="0"/>
          <w:marBottom w:val="0"/>
          <w:divBdr>
            <w:top w:val="none" w:sz="0" w:space="0" w:color="auto"/>
            <w:left w:val="none" w:sz="0" w:space="0" w:color="auto"/>
            <w:bottom w:val="none" w:sz="0" w:space="0" w:color="auto"/>
            <w:right w:val="none" w:sz="0" w:space="0" w:color="auto"/>
          </w:divBdr>
        </w:div>
        <w:div w:id="1688093513">
          <w:marLeft w:val="0"/>
          <w:marRight w:val="0"/>
          <w:marTop w:val="0"/>
          <w:marBottom w:val="0"/>
          <w:divBdr>
            <w:top w:val="none" w:sz="0" w:space="0" w:color="auto"/>
            <w:left w:val="none" w:sz="0" w:space="0" w:color="auto"/>
            <w:bottom w:val="none" w:sz="0" w:space="0" w:color="auto"/>
            <w:right w:val="none" w:sz="0" w:space="0" w:color="auto"/>
          </w:divBdr>
        </w:div>
        <w:div w:id="1822845378">
          <w:marLeft w:val="0"/>
          <w:marRight w:val="0"/>
          <w:marTop w:val="0"/>
          <w:marBottom w:val="0"/>
          <w:divBdr>
            <w:top w:val="none" w:sz="0" w:space="0" w:color="auto"/>
            <w:left w:val="none" w:sz="0" w:space="0" w:color="auto"/>
            <w:bottom w:val="none" w:sz="0" w:space="0" w:color="auto"/>
            <w:right w:val="none" w:sz="0" w:space="0" w:color="auto"/>
          </w:divBdr>
        </w:div>
        <w:div w:id="1321691712">
          <w:marLeft w:val="0"/>
          <w:marRight w:val="0"/>
          <w:marTop w:val="0"/>
          <w:marBottom w:val="0"/>
          <w:divBdr>
            <w:top w:val="none" w:sz="0" w:space="0" w:color="auto"/>
            <w:left w:val="none" w:sz="0" w:space="0" w:color="auto"/>
            <w:bottom w:val="none" w:sz="0" w:space="0" w:color="auto"/>
            <w:right w:val="none" w:sz="0" w:space="0" w:color="auto"/>
          </w:divBdr>
        </w:div>
        <w:div w:id="921177824">
          <w:marLeft w:val="0"/>
          <w:marRight w:val="0"/>
          <w:marTop w:val="0"/>
          <w:marBottom w:val="0"/>
          <w:divBdr>
            <w:top w:val="none" w:sz="0" w:space="0" w:color="auto"/>
            <w:left w:val="none" w:sz="0" w:space="0" w:color="auto"/>
            <w:bottom w:val="none" w:sz="0" w:space="0" w:color="auto"/>
            <w:right w:val="none" w:sz="0" w:space="0" w:color="auto"/>
          </w:divBdr>
        </w:div>
        <w:div w:id="847208636">
          <w:marLeft w:val="0"/>
          <w:marRight w:val="0"/>
          <w:marTop w:val="0"/>
          <w:marBottom w:val="0"/>
          <w:divBdr>
            <w:top w:val="none" w:sz="0" w:space="0" w:color="auto"/>
            <w:left w:val="none" w:sz="0" w:space="0" w:color="auto"/>
            <w:bottom w:val="none" w:sz="0" w:space="0" w:color="auto"/>
            <w:right w:val="none" w:sz="0" w:space="0" w:color="auto"/>
          </w:divBdr>
        </w:div>
        <w:div w:id="719521250">
          <w:marLeft w:val="0"/>
          <w:marRight w:val="0"/>
          <w:marTop w:val="0"/>
          <w:marBottom w:val="0"/>
          <w:divBdr>
            <w:top w:val="none" w:sz="0" w:space="0" w:color="auto"/>
            <w:left w:val="none" w:sz="0" w:space="0" w:color="auto"/>
            <w:bottom w:val="none" w:sz="0" w:space="0" w:color="auto"/>
            <w:right w:val="none" w:sz="0" w:space="0" w:color="auto"/>
          </w:divBdr>
        </w:div>
        <w:div w:id="1066998150">
          <w:marLeft w:val="0"/>
          <w:marRight w:val="0"/>
          <w:marTop w:val="0"/>
          <w:marBottom w:val="0"/>
          <w:divBdr>
            <w:top w:val="none" w:sz="0" w:space="0" w:color="auto"/>
            <w:left w:val="none" w:sz="0" w:space="0" w:color="auto"/>
            <w:bottom w:val="none" w:sz="0" w:space="0" w:color="auto"/>
            <w:right w:val="none" w:sz="0" w:space="0" w:color="auto"/>
          </w:divBdr>
        </w:div>
        <w:div w:id="791166576">
          <w:marLeft w:val="0"/>
          <w:marRight w:val="0"/>
          <w:marTop w:val="0"/>
          <w:marBottom w:val="0"/>
          <w:divBdr>
            <w:top w:val="none" w:sz="0" w:space="0" w:color="auto"/>
            <w:left w:val="none" w:sz="0" w:space="0" w:color="auto"/>
            <w:bottom w:val="none" w:sz="0" w:space="0" w:color="auto"/>
            <w:right w:val="none" w:sz="0" w:space="0" w:color="auto"/>
          </w:divBdr>
        </w:div>
        <w:div w:id="2083872897">
          <w:marLeft w:val="0"/>
          <w:marRight w:val="0"/>
          <w:marTop w:val="0"/>
          <w:marBottom w:val="0"/>
          <w:divBdr>
            <w:top w:val="none" w:sz="0" w:space="0" w:color="auto"/>
            <w:left w:val="none" w:sz="0" w:space="0" w:color="auto"/>
            <w:bottom w:val="none" w:sz="0" w:space="0" w:color="auto"/>
            <w:right w:val="none" w:sz="0" w:space="0" w:color="auto"/>
          </w:divBdr>
        </w:div>
        <w:div w:id="1732386414">
          <w:marLeft w:val="0"/>
          <w:marRight w:val="0"/>
          <w:marTop w:val="0"/>
          <w:marBottom w:val="0"/>
          <w:divBdr>
            <w:top w:val="none" w:sz="0" w:space="0" w:color="auto"/>
            <w:left w:val="none" w:sz="0" w:space="0" w:color="auto"/>
            <w:bottom w:val="none" w:sz="0" w:space="0" w:color="auto"/>
            <w:right w:val="none" w:sz="0" w:space="0" w:color="auto"/>
          </w:divBdr>
        </w:div>
        <w:div w:id="83259978">
          <w:marLeft w:val="0"/>
          <w:marRight w:val="0"/>
          <w:marTop w:val="0"/>
          <w:marBottom w:val="0"/>
          <w:divBdr>
            <w:top w:val="none" w:sz="0" w:space="0" w:color="auto"/>
            <w:left w:val="none" w:sz="0" w:space="0" w:color="auto"/>
            <w:bottom w:val="none" w:sz="0" w:space="0" w:color="auto"/>
            <w:right w:val="none" w:sz="0" w:space="0" w:color="auto"/>
          </w:divBdr>
        </w:div>
        <w:div w:id="596213559">
          <w:marLeft w:val="0"/>
          <w:marRight w:val="0"/>
          <w:marTop w:val="0"/>
          <w:marBottom w:val="0"/>
          <w:divBdr>
            <w:top w:val="none" w:sz="0" w:space="0" w:color="auto"/>
            <w:left w:val="none" w:sz="0" w:space="0" w:color="auto"/>
            <w:bottom w:val="none" w:sz="0" w:space="0" w:color="auto"/>
            <w:right w:val="none" w:sz="0" w:space="0" w:color="auto"/>
          </w:divBdr>
        </w:div>
        <w:div w:id="25957856">
          <w:marLeft w:val="0"/>
          <w:marRight w:val="0"/>
          <w:marTop w:val="0"/>
          <w:marBottom w:val="0"/>
          <w:divBdr>
            <w:top w:val="none" w:sz="0" w:space="0" w:color="auto"/>
            <w:left w:val="none" w:sz="0" w:space="0" w:color="auto"/>
            <w:bottom w:val="none" w:sz="0" w:space="0" w:color="auto"/>
            <w:right w:val="none" w:sz="0" w:space="0" w:color="auto"/>
          </w:divBdr>
        </w:div>
        <w:div w:id="1337537134">
          <w:marLeft w:val="0"/>
          <w:marRight w:val="0"/>
          <w:marTop w:val="0"/>
          <w:marBottom w:val="0"/>
          <w:divBdr>
            <w:top w:val="none" w:sz="0" w:space="0" w:color="auto"/>
            <w:left w:val="none" w:sz="0" w:space="0" w:color="auto"/>
            <w:bottom w:val="none" w:sz="0" w:space="0" w:color="auto"/>
            <w:right w:val="none" w:sz="0" w:space="0" w:color="auto"/>
          </w:divBdr>
        </w:div>
        <w:div w:id="740102836">
          <w:marLeft w:val="0"/>
          <w:marRight w:val="0"/>
          <w:marTop w:val="0"/>
          <w:marBottom w:val="0"/>
          <w:divBdr>
            <w:top w:val="none" w:sz="0" w:space="0" w:color="auto"/>
            <w:left w:val="none" w:sz="0" w:space="0" w:color="auto"/>
            <w:bottom w:val="none" w:sz="0" w:space="0" w:color="auto"/>
            <w:right w:val="none" w:sz="0" w:space="0" w:color="auto"/>
          </w:divBdr>
        </w:div>
        <w:div w:id="499663089">
          <w:marLeft w:val="0"/>
          <w:marRight w:val="0"/>
          <w:marTop w:val="0"/>
          <w:marBottom w:val="0"/>
          <w:divBdr>
            <w:top w:val="none" w:sz="0" w:space="0" w:color="auto"/>
            <w:left w:val="none" w:sz="0" w:space="0" w:color="auto"/>
            <w:bottom w:val="none" w:sz="0" w:space="0" w:color="auto"/>
            <w:right w:val="none" w:sz="0" w:space="0" w:color="auto"/>
          </w:divBdr>
        </w:div>
        <w:div w:id="69470141">
          <w:marLeft w:val="0"/>
          <w:marRight w:val="0"/>
          <w:marTop w:val="0"/>
          <w:marBottom w:val="0"/>
          <w:divBdr>
            <w:top w:val="none" w:sz="0" w:space="0" w:color="auto"/>
            <w:left w:val="none" w:sz="0" w:space="0" w:color="auto"/>
            <w:bottom w:val="none" w:sz="0" w:space="0" w:color="auto"/>
            <w:right w:val="none" w:sz="0" w:space="0" w:color="auto"/>
          </w:divBdr>
        </w:div>
        <w:div w:id="1713309194">
          <w:marLeft w:val="0"/>
          <w:marRight w:val="0"/>
          <w:marTop w:val="0"/>
          <w:marBottom w:val="0"/>
          <w:divBdr>
            <w:top w:val="none" w:sz="0" w:space="0" w:color="auto"/>
            <w:left w:val="none" w:sz="0" w:space="0" w:color="auto"/>
            <w:bottom w:val="none" w:sz="0" w:space="0" w:color="auto"/>
            <w:right w:val="none" w:sz="0" w:space="0" w:color="auto"/>
          </w:divBdr>
        </w:div>
        <w:div w:id="731855058">
          <w:marLeft w:val="0"/>
          <w:marRight w:val="0"/>
          <w:marTop w:val="0"/>
          <w:marBottom w:val="0"/>
          <w:divBdr>
            <w:top w:val="none" w:sz="0" w:space="0" w:color="auto"/>
            <w:left w:val="none" w:sz="0" w:space="0" w:color="auto"/>
            <w:bottom w:val="none" w:sz="0" w:space="0" w:color="auto"/>
            <w:right w:val="none" w:sz="0" w:space="0" w:color="auto"/>
          </w:divBdr>
        </w:div>
        <w:div w:id="1773819974">
          <w:marLeft w:val="0"/>
          <w:marRight w:val="0"/>
          <w:marTop w:val="0"/>
          <w:marBottom w:val="0"/>
          <w:divBdr>
            <w:top w:val="none" w:sz="0" w:space="0" w:color="auto"/>
            <w:left w:val="none" w:sz="0" w:space="0" w:color="auto"/>
            <w:bottom w:val="none" w:sz="0" w:space="0" w:color="auto"/>
            <w:right w:val="none" w:sz="0" w:space="0" w:color="auto"/>
          </w:divBdr>
        </w:div>
        <w:div w:id="614404125">
          <w:marLeft w:val="0"/>
          <w:marRight w:val="0"/>
          <w:marTop w:val="0"/>
          <w:marBottom w:val="0"/>
          <w:divBdr>
            <w:top w:val="none" w:sz="0" w:space="0" w:color="auto"/>
            <w:left w:val="none" w:sz="0" w:space="0" w:color="auto"/>
            <w:bottom w:val="none" w:sz="0" w:space="0" w:color="auto"/>
            <w:right w:val="none" w:sz="0" w:space="0" w:color="auto"/>
          </w:divBdr>
        </w:div>
        <w:div w:id="591815853">
          <w:marLeft w:val="0"/>
          <w:marRight w:val="0"/>
          <w:marTop w:val="0"/>
          <w:marBottom w:val="0"/>
          <w:divBdr>
            <w:top w:val="none" w:sz="0" w:space="0" w:color="auto"/>
            <w:left w:val="none" w:sz="0" w:space="0" w:color="auto"/>
            <w:bottom w:val="none" w:sz="0" w:space="0" w:color="auto"/>
            <w:right w:val="none" w:sz="0" w:space="0" w:color="auto"/>
          </w:divBdr>
        </w:div>
        <w:div w:id="1681736361">
          <w:marLeft w:val="0"/>
          <w:marRight w:val="0"/>
          <w:marTop w:val="0"/>
          <w:marBottom w:val="0"/>
          <w:divBdr>
            <w:top w:val="none" w:sz="0" w:space="0" w:color="auto"/>
            <w:left w:val="none" w:sz="0" w:space="0" w:color="auto"/>
            <w:bottom w:val="none" w:sz="0" w:space="0" w:color="auto"/>
            <w:right w:val="none" w:sz="0" w:space="0" w:color="auto"/>
          </w:divBdr>
        </w:div>
        <w:div w:id="1979454194">
          <w:marLeft w:val="0"/>
          <w:marRight w:val="0"/>
          <w:marTop w:val="0"/>
          <w:marBottom w:val="0"/>
          <w:divBdr>
            <w:top w:val="none" w:sz="0" w:space="0" w:color="auto"/>
            <w:left w:val="none" w:sz="0" w:space="0" w:color="auto"/>
            <w:bottom w:val="none" w:sz="0" w:space="0" w:color="auto"/>
            <w:right w:val="none" w:sz="0" w:space="0" w:color="auto"/>
          </w:divBdr>
        </w:div>
        <w:div w:id="1521578475">
          <w:marLeft w:val="0"/>
          <w:marRight w:val="0"/>
          <w:marTop w:val="0"/>
          <w:marBottom w:val="0"/>
          <w:divBdr>
            <w:top w:val="none" w:sz="0" w:space="0" w:color="auto"/>
            <w:left w:val="none" w:sz="0" w:space="0" w:color="auto"/>
            <w:bottom w:val="none" w:sz="0" w:space="0" w:color="auto"/>
            <w:right w:val="none" w:sz="0" w:space="0" w:color="auto"/>
          </w:divBdr>
        </w:div>
        <w:div w:id="1777554574">
          <w:marLeft w:val="0"/>
          <w:marRight w:val="0"/>
          <w:marTop w:val="0"/>
          <w:marBottom w:val="0"/>
          <w:divBdr>
            <w:top w:val="none" w:sz="0" w:space="0" w:color="auto"/>
            <w:left w:val="none" w:sz="0" w:space="0" w:color="auto"/>
            <w:bottom w:val="none" w:sz="0" w:space="0" w:color="auto"/>
            <w:right w:val="none" w:sz="0" w:space="0" w:color="auto"/>
          </w:divBdr>
        </w:div>
        <w:div w:id="1822237813">
          <w:marLeft w:val="0"/>
          <w:marRight w:val="0"/>
          <w:marTop w:val="0"/>
          <w:marBottom w:val="0"/>
          <w:divBdr>
            <w:top w:val="none" w:sz="0" w:space="0" w:color="auto"/>
            <w:left w:val="none" w:sz="0" w:space="0" w:color="auto"/>
            <w:bottom w:val="none" w:sz="0" w:space="0" w:color="auto"/>
            <w:right w:val="none" w:sz="0" w:space="0" w:color="auto"/>
          </w:divBdr>
        </w:div>
        <w:div w:id="802692105">
          <w:marLeft w:val="0"/>
          <w:marRight w:val="0"/>
          <w:marTop w:val="0"/>
          <w:marBottom w:val="0"/>
          <w:divBdr>
            <w:top w:val="none" w:sz="0" w:space="0" w:color="auto"/>
            <w:left w:val="none" w:sz="0" w:space="0" w:color="auto"/>
            <w:bottom w:val="none" w:sz="0" w:space="0" w:color="auto"/>
            <w:right w:val="none" w:sz="0" w:space="0" w:color="auto"/>
          </w:divBdr>
        </w:div>
        <w:div w:id="400371651">
          <w:marLeft w:val="0"/>
          <w:marRight w:val="0"/>
          <w:marTop w:val="0"/>
          <w:marBottom w:val="0"/>
          <w:divBdr>
            <w:top w:val="none" w:sz="0" w:space="0" w:color="auto"/>
            <w:left w:val="none" w:sz="0" w:space="0" w:color="auto"/>
            <w:bottom w:val="none" w:sz="0" w:space="0" w:color="auto"/>
            <w:right w:val="none" w:sz="0" w:space="0" w:color="auto"/>
          </w:divBdr>
        </w:div>
        <w:div w:id="1506628414">
          <w:marLeft w:val="0"/>
          <w:marRight w:val="0"/>
          <w:marTop w:val="0"/>
          <w:marBottom w:val="0"/>
          <w:divBdr>
            <w:top w:val="none" w:sz="0" w:space="0" w:color="auto"/>
            <w:left w:val="none" w:sz="0" w:space="0" w:color="auto"/>
            <w:bottom w:val="none" w:sz="0" w:space="0" w:color="auto"/>
            <w:right w:val="none" w:sz="0" w:space="0" w:color="auto"/>
          </w:divBdr>
        </w:div>
        <w:div w:id="508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ec.europa.eu/atwork/applying-eu-law/infringements-proceedings/financial-sanctions/index_en.htm"
                 TargetMode="External"
                 Type="http://schemas.openxmlformats.org/officeDocument/2006/relationships/hyperlink"/>
   <Relationship Id="rId2"
                 Target="https://ec.europa.eu/environment/water/water-urbanwaste/implementation/caselaw_en.htm"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DDA997C7744B34CA5D46E61F0A291CB" ma:contentTypeVersion="0" ma:contentTypeDescription="Kurkite naują dokumentą." ma:contentTypeScope="" ma:versionID="1bb24821dc44f40d2dfc2a985f7cb7a9">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AA32-00F4-4A25-9D9E-57BCF59C7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9E386-FD02-440D-A1D2-CA17B172F7B5}">
  <ds:schemaRefs>
    <ds:schemaRef ds:uri="http://schemas.microsoft.com/sharepoint/v3/contenttype/forms"/>
  </ds:schemaRefs>
</ds:datastoreItem>
</file>

<file path=customXml/itemProps3.xml><?xml version="1.0" encoding="utf-8"?>
<ds:datastoreItem xmlns:ds="http://schemas.openxmlformats.org/officeDocument/2006/customXml" ds:itemID="{BB130801-46BB-47D2-9E72-64AE78C58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193F5F-C85F-4B61-A7A6-351F4A45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642</Words>
  <Characters>4356</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3T08:30:00Z</dcterms:created>
  <dc:creator>Mykolas Šavelskis</dc:creator>
  <cp:lastModifiedBy>Karolis Dieninis</cp:lastModifiedBy>
  <dcterms:modified xsi:type="dcterms:W3CDTF">2020-02-20T14:2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A997C7744B34CA5D46E61F0A291CB</vt:lpwstr>
  </property>
</Properties>
</file>